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2910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9762" w14:textId="77777777" w:rsidR="00836895" w:rsidRPr="00BF2FF6" w:rsidRDefault="00EB7DD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Аннотации учебных дисциплин </w:t>
      </w:r>
    </w:p>
    <w:p w14:paraId="27936784" w14:textId="77777777" w:rsidR="00EB7DD6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е подготовки 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39.04.03  </w:t>
      </w:r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="00EB7DD6" w:rsidRPr="00BF2FF6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молодежью»</w:t>
      </w:r>
    </w:p>
    <w:p w14:paraId="5CF6EF6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Магистерская программа «Организация работы с молодежью в сфере культуры и массовых коммуникаций» </w:t>
      </w:r>
    </w:p>
    <w:p w14:paraId="084BCC1E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836895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14:paraId="5EE2521E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54415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1BB81" w14:textId="24A30833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2F3D9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4A19A0F" w14:textId="77777777" w:rsidR="00856EBE" w:rsidRPr="00BF2FF6" w:rsidRDefault="00856EBE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1081E0" w14:textId="71EDB898" w:rsidR="00E75E36" w:rsidRPr="00BF2FF6" w:rsidRDefault="00E75E36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>1.О.</w:t>
      </w:r>
      <w:proofErr w:type="gramEnd"/>
      <w:r w:rsidRPr="00BF2FF6">
        <w:rPr>
          <w:rFonts w:ascii="Times New Roman" w:hAnsi="Times New Roman" w:cs="Times New Roman"/>
          <w:b/>
          <w:sz w:val="24"/>
          <w:szCs w:val="24"/>
        </w:rPr>
        <w:t>01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Философские проблемы естественно-научных и гуманитарных дисциплин</w:t>
      </w:r>
    </w:p>
    <w:p w14:paraId="779FE5AD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E36" w:rsidRPr="00BF2FF6" w14:paraId="21DF3C86" w14:textId="77777777" w:rsidTr="00E75E36">
        <w:tc>
          <w:tcPr>
            <w:tcW w:w="4785" w:type="dxa"/>
          </w:tcPr>
          <w:p w14:paraId="4C3B174E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11F9F61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363CB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8F8317F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548FAB4E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26ABA4D5" w14:textId="77777777" w:rsidR="00E75E36" w:rsidRPr="00BF2FF6" w:rsidRDefault="00E75E3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E75E36" w:rsidRPr="00BF2FF6" w14:paraId="3739BC09" w14:textId="77777777" w:rsidTr="00E75E36">
        <w:tc>
          <w:tcPr>
            <w:tcW w:w="4785" w:type="dxa"/>
            <w:hideMark/>
          </w:tcPr>
          <w:p w14:paraId="0C219C8D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007F85B9" w14:textId="77777777" w:rsidR="00E75E36" w:rsidRPr="00BF2FF6" w:rsidRDefault="00E75E3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CEF7718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  <w:lang w:eastAsia="en-US"/>
        </w:rPr>
      </w:pPr>
    </w:p>
    <w:p w14:paraId="49B8A025" w14:textId="77777777" w:rsidR="00E75E36" w:rsidRPr="00BF2FF6" w:rsidRDefault="00E75E36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</w:pPr>
      <w:r w:rsidRPr="00BF2FF6">
        <w:rPr>
          <w:b/>
        </w:rPr>
        <w:t xml:space="preserve">1. Цель изучения дисциплины: </w:t>
      </w:r>
      <w:r w:rsidRPr="00BF2FF6">
        <w:t>показать специфику и взаимоотношения философии и науки, синхронное и диахронное многообразие форм научного знания; представить философские проблемы естественных и гуманитарных наук в контексте междисциплинарного знания.</w:t>
      </w:r>
    </w:p>
    <w:p w14:paraId="4AE48FC5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6C5AB9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Ознакомить магистров с основными проблемами и методологическим инструментарием комплекса естественных и гуманитарных дисциплин, основываясь на исторической логике развития научных знаний;</w:t>
      </w:r>
    </w:p>
    <w:p w14:paraId="00E1431A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Способствовать созданию у магистров целостного системного представления о природе человека и его места в мире, о месте конкретных наук в познании окружающей среды;</w:t>
      </w:r>
    </w:p>
    <w:p w14:paraId="5CD7F264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Осмыслить специфичность и многообразие объектов научного знания, особенности методов, используемых в различных дисциплинах, провести их сопоставление и указать на перспективные направления взаимодействия наук. </w:t>
      </w:r>
    </w:p>
    <w:p w14:paraId="637ADE23" w14:textId="77777777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Выявить проблему специфики гуманитарного и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естественнонаучного  познания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</w:t>
      </w:r>
    </w:p>
    <w:p w14:paraId="6498C217" w14:textId="1BCBE992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  <w:r w:rsidRPr="00BF2FF6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студент должен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Знать:  методы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анализа проблемных ситуаций, методики системного подхода для решения поставленных задач;</w:t>
      </w:r>
    </w:p>
    <w:p w14:paraId="535AE510" w14:textId="3EEA2163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меть применять методы анализа проблемных ситуаций, методики системного подхода для решения поставленных задач</w:t>
      </w:r>
    </w:p>
    <w:p w14:paraId="562D922E" w14:textId="74EF2894" w:rsidR="00E75E36" w:rsidRPr="00BF2FF6" w:rsidRDefault="009C467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ладеть</w:t>
      </w:r>
      <w:r w:rsidR="00E75E36" w:rsidRPr="00BF2FF6">
        <w:rPr>
          <w:rFonts w:ascii="Times New Roman" w:hAnsi="Times New Roman" w:cs="Times New Roman"/>
          <w:sz w:val="24"/>
          <w:szCs w:val="24"/>
        </w:rPr>
        <w:t xml:space="preserve"> методами анализа проблемных ситуаций, методикой системного подхода для решения поставленных задач.</w:t>
      </w:r>
    </w:p>
    <w:p w14:paraId="6A24D645" w14:textId="50CFFD19" w:rsidR="00E75E36" w:rsidRPr="00BF2FF6" w:rsidRDefault="00E75E36" w:rsidP="00A25E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Cs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14:paraId="0C715564" w14:textId="0D363E91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2E592C0" w14:textId="03A12A03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6C3BBD25" w14:textId="77777777" w:rsidR="00E75E36" w:rsidRPr="00BF2FF6" w:rsidRDefault="00E75E3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305"/>
        <w:gridCol w:w="1454"/>
        <w:gridCol w:w="1356"/>
        <w:gridCol w:w="1015"/>
        <w:gridCol w:w="1388"/>
        <w:gridCol w:w="1293"/>
      </w:tblGrid>
      <w:tr w:rsidR="00E75E36" w:rsidRPr="00BF2FF6" w14:paraId="66F1DDC6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15C6" w14:textId="77777777" w:rsidR="00E75E36" w:rsidRPr="00BF2FF6" w:rsidRDefault="00E75E36" w:rsidP="00A25E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24F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 преподавателя (полность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ю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8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акое образовательное учрежд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1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еная степень, научная специальн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ть, ученое (почетное) з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6095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07AD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словия привлечения к педагогич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кой деятельности (штатный, внутренний совместитель, внешний совместитель, почасовик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3FA0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оследнее повыш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валификации</w:t>
            </w:r>
          </w:p>
        </w:tc>
      </w:tr>
      <w:tr w:rsidR="00E75E36" w:rsidRPr="00BF2FF6" w14:paraId="3878DC97" w14:textId="77777777" w:rsidTr="00E75E36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758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Философские проблемы естественнонаучных и гуманитарных дисциплин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0CE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 Оксана Анатолье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D66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ГПИ, </w:t>
            </w:r>
          </w:p>
          <w:p w14:paraId="03417599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едагогика и методика воспитательной работы», «Методист, воспитатель, учитель истории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2582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тор философских наук, профессор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52C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 им. А.П. Чехова (филиал) РГЭУ (РИНХ)</w:t>
            </w:r>
          </w:p>
          <w:p w14:paraId="5B3D7B9E" w14:textId="422F410C" w:rsidR="00E75E36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E75E36"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ка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461F" w14:textId="77777777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 сотрудни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F86B" w14:textId="51D78C0C" w:rsidR="00E75E36" w:rsidRPr="00BF2FF6" w:rsidRDefault="00E75E36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</w:tr>
    </w:tbl>
    <w:p w14:paraId="0FB35DC8" w14:textId="1D3E8D72" w:rsidR="00E75E36" w:rsidRPr="00BF2FF6" w:rsidRDefault="00E75E36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.философ.н.,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проф.Музыка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О.А.</w:t>
      </w:r>
    </w:p>
    <w:p w14:paraId="6F217BB9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E592E" w14:textId="13300C96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5F85EC" w14:textId="2CA187C0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E1A27F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020F47" w14:textId="77777777" w:rsidR="00C95F2A" w:rsidRPr="00BF2FF6" w:rsidRDefault="00C95F2A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0E3FAAC5" w14:textId="7040554E" w:rsidR="00E75E36" w:rsidRPr="00BF2FF6" w:rsidRDefault="00C95F2A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1587C10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2 Стратегический менеджмент в молодежной сфере </w:t>
      </w:r>
    </w:p>
    <w:p w14:paraId="1404666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092C83B9" w14:textId="77777777" w:rsidTr="00252935">
        <w:tc>
          <w:tcPr>
            <w:tcW w:w="4785" w:type="dxa"/>
          </w:tcPr>
          <w:p w14:paraId="07D9873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F24FDE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C95F2A" w:rsidRPr="00BF2FF6" w14:paraId="281C908C" w14:textId="77777777" w:rsidTr="00252935">
        <w:tc>
          <w:tcPr>
            <w:tcW w:w="4785" w:type="dxa"/>
          </w:tcPr>
          <w:p w14:paraId="0BC601A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63A85BD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29793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17E2503E" w14:textId="77777777" w:rsidTr="00252935">
        <w:tc>
          <w:tcPr>
            <w:tcW w:w="4785" w:type="dxa"/>
          </w:tcPr>
          <w:p w14:paraId="6AE2029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B8AD38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02D1EC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02CAB4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изучение  основ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стратегического менеджмента в молодежной сфере. </w:t>
      </w:r>
    </w:p>
    <w:p w14:paraId="0C273263" w14:textId="77777777" w:rsidR="00C95F2A" w:rsidRPr="00BF2FF6" w:rsidRDefault="00C95F2A" w:rsidP="00A25E2C">
      <w:pPr>
        <w:pStyle w:val="a6"/>
        <w:numPr>
          <w:ilvl w:val="0"/>
          <w:numId w:val="38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4AF05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скрыть сущность, принципы и методы государственного, муниципального управления и управления в молодежной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сфере,  методы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разработки стратегии и технологии социального партнерства; </w:t>
      </w:r>
    </w:p>
    <w:p w14:paraId="527B2F5A" w14:textId="77777777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проанализировать законы устройства организаций: принципы разделения труда в сфере управления, формальные и неформальные отношения, виды конфликтных ситуаций, культурные ценности организаций, профессиональную компетентность руководителя, коммуникации в процессе управления; </w:t>
      </w:r>
    </w:p>
    <w:p w14:paraId="23C188D9" w14:textId="0102F289" w:rsidR="00C95F2A" w:rsidRPr="00BF2FF6" w:rsidRDefault="00C95F2A" w:rsidP="00A25E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привить умения и навыки анализа управленческих ситуаций и принятия обоснованных управленческих решений.</w:t>
      </w:r>
    </w:p>
    <w:p w14:paraId="1D79A524" w14:textId="0ACE3BD6" w:rsidR="00C95F2A" w:rsidRPr="00BF2FF6" w:rsidRDefault="00C95F2A" w:rsidP="00A25E2C">
      <w:pPr>
        <w:widowControl w:val="0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3578"/>
        <w:gridCol w:w="5353"/>
      </w:tblGrid>
      <w:tr w:rsidR="00C95F2A" w:rsidRPr="00BF2FF6" w14:paraId="06A7EACE" w14:textId="77777777" w:rsidTr="00252935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EC1152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055EA3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7006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2C888B15" w14:textId="77777777" w:rsidTr="00252935">
        <w:trPr>
          <w:cantSplit/>
          <w:trHeight w:val="281"/>
        </w:trPr>
        <w:tc>
          <w:tcPr>
            <w:tcW w:w="1065" w:type="dxa"/>
            <w:shd w:val="clear" w:color="auto" w:fill="auto"/>
          </w:tcPr>
          <w:p w14:paraId="72E7A3E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78" w:type="dxa"/>
            <w:shd w:val="clear" w:color="auto" w:fill="auto"/>
          </w:tcPr>
          <w:p w14:paraId="3B8777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570D19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9592C86" w14:textId="77777777" w:rsidTr="00252935">
        <w:trPr>
          <w:trHeight w:val="242"/>
        </w:trPr>
        <w:tc>
          <w:tcPr>
            <w:tcW w:w="1065" w:type="dxa"/>
            <w:vMerge w:val="restart"/>
            <w:shd w:val="clear" w:color="auto" w:fill="auto"/>
          </w:tcPr>
          <w:p w14:paraId="433D0D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1846C0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353" w:type="dxa"/>
            <w:shd w:val="clear" w:color="auto" w:fill="auto"/>
          </w:tcPr>
          <w:p w14:paraId="6D66BC7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организации и руководства работой команды, выработки командной стратегии для достижения поставленной цели</w:t>
            </w:r>
          </w:p>
        </w:tc>
      </w:tr>
      <w:tr w:rsidR="00C95F2A" w:rsidRPr="00BF2FF6" w14:paraId="54351622" w14:textId="77777777" w:rsidTr="00252935">
        <w:tc>
          <w:tcPr>
            <w:tcW w:w="1065" w:type="dxa"/>
            <w:vMerge/>
            <w:shd w:val="clear" w:color="auto" w:fill="auto"/>
          </w:tcPr>
          <w:p w14:paraId="0D0DDDE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6807D7B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FEB62A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04A9FA3D" w14:textId="77777777" w:rsidTr="00786FCD">
        <w:trPr>
          <w:trHeight w:val="996"/>
        </w:trPr>
        <w:tc>
          <w:tcPr>
            <w:tcW w:w="1065" w:type="dxa"/>
            <w:vMerge/>
            <w:shd w:val="clear" w:color="auto" w:fill="auto"/>
          </w:tcPr>
          <w:p w14:paraId="139EF24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3C1D5D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E35E54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95F2A" w:rsidRPr="00BF2FF6" w14:paraId="34880E42" w14:textId="77777777" w:rsidTr="00252935">
        <w:trPr>
          <w:trHeight w:val="1181"/>
        </w:trPr>
        <w:tc>
          <w:tcPr>
            <w:tcW w:w="1065" w:type="dxa"/>
            <w:tcBorders>
              <w:bottom w:val="single" w:sz="4" w:space="0" w:color="auto"/>
            </w:tcBorders>
            <w:shd w:val="clear" w:color="auto" w:fill="auto"/>
          </w:tcPr>
          <w:p w14:paraId="294FEA4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79DB4D9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5353" w:type="dxa"/>
            <w:shd w:val="clear" w:color="auto" w:fill="auto"/>
          </w:tcPr>
          <w:p w14:paraId="6D3C11E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788B6E8" w14:textId="77777777" w:rsidTr="00252935">
        <w:trPr>
          <w:trHeight w:val="1437"/>
        </w:trPr>
        <w:tc>
          <w:tcPr>
            <w:tcW w:w="1065" w:type="dxa"/>
            <w:tcBorders>
              <w:bottom w:val="nil"/>
            </w:tcBorders>
            <w:shd w:val="clear" w:color="auto" w:fill="auto"/>
          </w:tcPr>
          <w:p w14:paraId="6297C221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72FF69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B708AC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006F7A12" w14:textId="77777777" w:rsidTr="00252935">
        <w:trPr>
          <w:trHeight w:val="1437"/>
        </w:trPr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12DDA81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5C8745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80B36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ностью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56F44D92" w14:textId="77777777" w:rsidTr="00252935">
        <w:trPr>
          <w:trHeight w:val="960"/>
        </w:trPr>
        <w:tc>
          <w:tcPr>
            <w:tcW w:w="1065" w:type="dxa"/>
            <w:vMerge w:val="restart"/>
            <w:shd w:val="clear" w:color="auto" w:fill="auto"/>
          </w:tcPr>
          <w:p w14:paraId="0221C3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578" w:type="dxa"/>
            <w:vMerge w:val="restart"/>
            <w:shd w:val="clear" w:color="auto" w:fill="auto"/>
          </w:tcPr>
          <w:p w14:paraId="6450CDC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AF43DD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я процессом реализации услуг (работ) в сфере молодежной политики</w:t>
            </w:r>
          </w:p>
        </w:tc>
      </w:tr>
      <w:tr w:rsidR="00C95F2A" w:rsidRPr="00BF2FF6" w14:paraId="4A1A7B29" w14:textId="77777777" w:rsidTr="00252935">
        <w:trPr>
          <w:trHeight w:val="360"/>
        </w:trPr>
        <w:tc>
          <w:tcPr>
            <w:tcW w:w="1065" w:type="dxa"/>
            <w:vMerge/>
            <w:shd w:val="clear" w:color="auto" w:fill="auto"/>
          </w:tcPr>
          <w:p w14:paraId="7550C14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3614194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C19F00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ть процессом реализации услуг (работ) в сфере молодежной политики</w:t>
            </w:r>
          </w:p>
        </w:tc>
      </w:tr>
      <w:tr w:rsidR="00C95F2A" w:rsidRPr="00BF2FF6" w14:paraId="1EF349C0" w14:textId="77777777" w:rsidTr="00252935">
        <w:trPr>
          <w:trHeight w:val="765"/>
        </w:trPr>
        <w:tc>
          <w:tcPr>
            <w:tcW w:w="1065" w:type="dxa"/>
            <w:vMerge/>
            <w:shd w:val="clear" w:color="auto" w:fill="auto"/>
          </w:tcPr>
          <w:p w14:paraId="74F3B15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Merge/>
            <w:shd w:val="clear" w:color="auto" w:fill="auto"/>
          </w:tcPr>
          <w:p w14:paraId="43E6D0C3" w14:textId="77777777" w:rsidR="00C95F2A" w:rsidRPr="00BF2FF6" w:rsidRDefault="00C95F2A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8E39C6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к 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ю процессом реализации услуг (работ) в сфере молодежной политики</w:t>
            </w:r>
          </w:p>
        </w:tc>
      </w:tr>
    </w:tbl>
    <w:p w14:paraId="7660FEA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14:paraId="021707F8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3; ОПК-2; ПК-1</w:t>
      </w:r>
    </w:p>
    <w:p w14:paraId="489975C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424763F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7D25544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328"/>
        <w:gridCol w:w="1619"/>
        <w:gridCol w:w="1343"/>
        <w:gridCol w:w="1229"/>
        <w:gridCol w:w="1375"/>
        <w:gridCol w:w="1281"/>
      </w:tblGrid>
      <w:tr w:rsidR="00C95F2A" w:rsidRPr="00BF2FF6" w14:paraId="78A3E6EA" w14:textId="77777777" w:rsidTr="00C95F2A">
        <w:tc>
          <w:tcPr>
            <w:tcW w:w="1292" w:type="dxa"/>
            <w:vAlign w:val="center"/>
          </w:tcPr>
          <w:p w14:paraId="6B1DF26F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7" w:type="dxa"/>
            <w:vAlign w:val="center"/>
          </w:tcPr>
          <w:p w14:paraId="76EA794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4" w:type="dxa"/>
            <w:vAlign w:val="center"/>
          </w:tcPr>
          <w:p w14:paraId="1C3B2A1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2" w:type="dxa"/>
            <w:vAlign w:val="center"/>
          </w:tcPr>
          <w:p w14:paraId="24CAFFC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2" w:type="dxa"/>
            <w:vAlign w:val="center"/>
          </w:tcPr>
          <w:p w14:paraId="1AC3A1C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83" w:type="dxa"/>
            <w:vAlign w:val="center"/>
          </w:tcPr>
          <w:p w14:paraId="5E222E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81" w:type="dxa"/>
            <w:vAlign w:val="center"/>
          </w:tcPr>
          <w:p w14:paraId="605A05F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7D0C1014" w14:textId="77777777" w:rsidTr="00C95F2A">
        <w:tc>
          <w:tcPr>
            <w:tcW w:w="1292" w:type="dxa"/>
          </w:tcPr>
          <w:p w14:paraId="42DE877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ческий менеджмент в молодежной сфере </w:t>
            </w:r>
          </w:p>
        </w:tc>
        <w:tc>
          <w:tcPr>
            <w:tcW w:w="1197" w:type="dxa"/>
          </w:tcPr>
          <w:p w14:paraId="1AA464EE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FC0ABA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7C490CAC" w14:textId="0D85A0BA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494" w:type="dxa"/>
          </w:tcPr>
          <w:p w14:paraId="23B9E44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D7678A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4FEFC0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72458B0B" w14:textId="35185BB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72" w:type="dxa"/>
          </w:tcPr>
          <w:p w14:paraId="7A51C55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2E0C9EE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70F413AA" w14:textId="3539F8D6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452" w:type="dxa"/>
          </w:tcPr>
          <w:p w14:paraId="44179B1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5EA34589" w14:textId="58A6BE71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83" w:type="dxa"/>
          </w:tcPr>
          <w:p w14:paraId="38AF7E73" w14:textId="56DF1E23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81" w:type="dxa"/>
          </w:tcPr>
          <w:p w14:paraId="3F92C7E9" w14:textId="745F33CD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52D1D8AF" w14:textId="79C01128" w:rsidR="00C95F2A" w:rsidRPr="00BF2FF6" w:rsidRDefault="00C95F2A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Шаповалова В.С. </w:t>
      </w:r>
    </w:p>
    <w:p w14:paraId="707B65AA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0F681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B62EF6" w14:textId="77777777" w:rsidR="00B20403" w:rsidRPr="00BF2FF6" w:rsidRDefault="00B20403" w:rsidP="00A25E2C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14:paraId="323465A4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 дисциплины</w:t>
      </w:r>
    </w:p>
    <w:p w14:paraId="2777234A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BF2FF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абота с молодежью в  учреждениях культуры музейного типа </w:t>
      </w:r>
    </w:p>
    <w:p w14:paraId="7761A587" w14:textId="77777777" w:rsidR="00B20403" w:rsidRPr="00BF2FF6" w:rsidRDefault="00B20403" w:rsidP="00A25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 w:rsidRPr="00BF2F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20403" w:rsidRPr="00BF2FF6" w14:paraId="034F3C96" w14:textId="77777777" w:rsidTr="00856EBE">
        <w:trPr>
          <w:trHeight w:val="552"/>
          <w:tblCellSpacing w:w="0" w:type="dxa"/>
        </w:trPr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32FAB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  <w:p w14:paraId="4788A10A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CD1C6" w14:textId="5F96E861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E22C0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«Организация работы с молодежью»</w:t>
            </w:r>
          </w:p>
          <w:p w14:paraId="11A7D46E" w14:textId="77777777" w:rsidR="00B20403" w:rsidRPr="00BF2FF6" w:rsidRDefault="00B2040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«Организация работы с молодежью в сфере культуры </w:t>
            </w:r>
          </w:p>
          <w:p w14:paraId="76C87577" w14:textId="6E8D27AC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 массовых коммуникаций»</w:t>
            </w:r>
          </w:p>
        </w:tc>
      </w:tr>
      <w:tr w:rsidR="00B20403" w:rsidRPr="00BF2FF6" w14:paraId="0504AE1C" w14:textId="77777777" w:rsidTr="00856EBE">
        <w:trPr>
          <w:trHeight w:val="567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CFE37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167D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</w:t>
            </w:r>
            <w:proofErr w:type="gramStart"/>
            <w:r w:rsidRPr="00BF2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 социокультурного</w:t>
            </w:r>
            <w:proofErr w:type="gramEnd"/>
            <w:r w:rsidRPr="00BF2F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звития личности</w:t>
            </w:r>
          </w:p>
          <w:p w14:paraId="5A8A41A1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050C70" w14:textId="77777777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ь изучения дисциплины: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</w:t>
      </w:r>
      <w:proofErr w:type="gramStart"/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 использовании</w:t>
      </w:r>
      <w:proofErr w:type="gramEnd"/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 музейных объектов в работе с молодежью. </w:t>
      </w:r>
    </w:p>
    <w:p w14:paraId="0A453155" w14:textId="454F87F1" w:rsidR="00B20403" w:rsidRPr="00BF2FF6" w:rsidRDefault="00B20403" w:rsidP="00A25E2C">
      <w:pPr>
        <w:widowControl w:val="0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дачи</w:t>
      </w:r>
      <w:r w:rsidR="003416BB"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F2FF6">
        <w:rPr>
          <w:rFonts w:ascii="Times New Roman" w:eastAsia="Calibri" w:hAnsi="Times New Roman" w:cs="Times New Roman"/>
          <w:sz w:val="24"/>
          <w:szCs w:val="24"/>
        </w:rPr>
        <w:t>вооружить студентов основными знаниями по учреждениях культуры музейного типа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разным формам культурно-образовательной деятельности;</w:t>
      </w:r>
      <w:r w:rsidR="003416BB" w:rsidRPr="00BF2F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Calibri" w:hAnsi="Times New Roman" w:cs="Times New Roman"/>
          <w:sz w:val="24"/>
          <w:szCs w:val="24"/>
        </w:rPr>
        <w:t>научить умению понимать и анализировать музейные тексты.</w:t>
      </w:r>
    </w:p>
    <w:p w14:paraId="1B823E68" w14:textId="77777777" w:rsidR="00B20403" w:rsidRPr="00BF2FF6" w:rsidRDefault="00B20403" w:rsidP="00A25E2C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B20403" w:rsidRPr="00BF2FF6" w14:paraId="3A06AA07" w14:textId="77777777" w:rsidTr="00856EBE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DBE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2C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3D4E94B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20403" w:rsidRPr="00BF2FF6" w14:paraId="15D5F6BC" w14:textId="77777777" w:rsidTr="00856EBE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8D5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87F" w14:textId="77777777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72A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0403" w:rsidRPr="00BF2FF6" w14:paraId="155E7712" w14:textId="77777777" w:rsidTr="00856EBE">
        <w:trPr>
          <w:trHeight w:val="242"/>
        </w:trPr>
        <w:tc>
          <w:tcPr>
            <w:tcW w:w="1140" w:type="dxa"/>
            <w:vMerge w:val="restart"/>
            <w:shd w:val="clear" w:color="auto" w:fill="auto"/>
            <w:hideMark/>
          </w:tcPr>
          <w:p w14:paraId="17C69ABF" w14:textId="7BF2B42E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C9BBCD8" w14:textId="28F746D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5" w:type="dxa"/>
            <w:shd w:val="clear" w:color="auto" w:fill="auto"/>
          </w:tcPr>
          <w:p w14:paraId="0DA88762" w14:textId="31648E60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развития разнообразия культур в процессе межкультурного взаимодействия</w:t>
            </w:r>
          </w:p>
        </w:tc>
      </w:tr>
      <w:tr w:rsidR="00B20403" w:rsidRPr="00BF2FF6" w14:paraId="589B2D4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640AB76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0A2B617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D469A53" w14:textId="79B6D98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учитывать разнообразие культур в процессе межкультурного взаимодействия</w:t>
            </w:r>
          </w:p>
        </w:tc>
      </w:tr>
      <w:tr w:rsidR="00B20403" w:rsidRPr="00BF2FF6" w14:paraId="27CE96BE" w14:textId="77777777" w:rsidTr="00856EBE">
        <w:tc>
          <w:tcPr>
            <w:tcW w:w="1140" w:type="dxa"/>
            <w:vMerge/>
            <w:shd w:val="clear" w:color="auto" w:fill="auto"/>
            <w:hideMark/>
          </w:tcPr>
          <w:p w14:paraId="5425EA4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D9A1ABC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2C006FD2" w14:textId="76C41C6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анализировать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азнообразие культур в процессе межкультурного взаимодействия</w:t>
            </w:r>
          </w:p>
        </w:tc>
      </w:tr>
      <w:tr w:rsidR="00B20403" w:rsidRPr="00BF2FF6" w14:paraId="709736E0" w14:textId="77777777" w:rsidTr="00856EBE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1650" w14:textId="14501AE9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9AAE285" w14:textId="60251E81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5" w:type="dxa"/>
            <w:shd w:val="clear" w:color="auto" w:fill="auto"/>
          </w:tcPr>
          <w:p w14:paraId="3BC0DAD0" w14:textId="0B102E1B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B20403" w:rsidRPr="00BF2FF6" w14:paraId="6B5660F7" w14:textId="77777777" w:rsidTr="00856EBE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1CFE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35623296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133B7724" w14:textId="06C5833A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B20403" w:rsidRPr="00BF2FF6" w14:paraId="16EC8871" w14:textId="77777777" w:rsidTr="00856EBE">
        <w:trPr>
          <w:trHeight w:val="48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C91B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107A07D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48CC19E" w14:textId="6247EB23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B20403" w:rsidRPr="00BF2FF6" w14:paraId="2C45E414" w14:textId="77777777" w:rsidTr="00856EBE">
        <w:trPr>
          <w:trHeight w:val="215"/>
        </w:trPr>
        <w:tc>
          <w:tcPr>
            <w:tcW w:w="1140" w:type="dxa"/>
            <w:vMerge w:val="restart"/>
            <w:shd w:val="clear" w:color="auto" w:fill="auto"/>
            <w:hideMark/>
          </w:tcPr>
          <w:p w14:paraId="70BA3630" w14:textId="16EAFCB6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5" w:type="dxa"/>
            <w:vMerge w:val="restart"/>
            <w:shd w:val="clear" w:color="auto" w:fill="auto"/>
          </w:tcPr>
          <w:p w14:paraId="4FED98E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6910888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B096" w14:textId="77777777" w:rsidR="00B20403" w:rsidRPr="00BF2FF6" w:rsidRDefault="00B2040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B33E" w14:textId="77777777" w:rsidR="00B20403" w:rsidRPr="00BF2FF6" w:rsidRDefault="00B20403" w:rsidP="00A25E2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2922944" w14:textId="09723BF1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офессиональные задачи в сфере культуры и массовых коммуникаций</w:t>
            </w:r>
          </w:p>
        </w:tc>
      </w:tr>
      <w:tr w:rsidR="00B20403" w:rsidRPr="00BF2FF6" w14:paraId="318D14B9" w14:textId="77777777" w:rsidTr="00856EBE">
        <w:trPr>
          <w:trHeight w:val="318"/>
        </w:trPr>
        <w:tc>
          <w:tcPr>
            <w:tcW w:w="1140" w:type="dxa"/>
            <w:vMerge/>
            <w:shd w:val="clear" w:color="auto" w:fill="auto"/>
            <w:hideMark/>
          </w:tcPr>
          <w:p w14:paraId="104BACF5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4236F6BD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51A4924A" w14:textId="7E725108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решать профессиональные задачи в сфере культуры и массовых коммуникаций</w:t>
            </w:r>
          </w:p>
        </w:tc>
      </w:tr>
      <w:tr w:rsidR="00B20403" w:rsidRPr="00BF2FF6" w14:paraId="54F15BD9" w14:textId="77777777" w:rsidTr="003416BB">
        <w:trPr>
          <w:trHeight w:val="974"/>
        </w:trPr>
        <w:tc>
          <w:tcPr>
            <w:tcW w:w="1140" w:type="dxa"/>
            <w:vMerge/>
            <w:shd w:val="clear" w:color="auto" w:fill="auto"/>
            <w:hideMark/>
          </w:tcPr>
          <w:p w14:paraId="0C60D002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5" w:type="dxa"/>
            <w:vMerge/>
            <w:shd w:val="clear" w:color="auto" w:fill="auto"/>
          </w:tcPr>
          <w:p w14:paraId="7918852F" w14:textId="77777777" w:rsidR="00B20403" w:rsidRPr="00BF2FF6" w:rsidRDefault="00B20403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shd w:val="clear" w:color="auto" w:fill="auto"/>
          </w:tcPr>
          <w:p w14:paraId="3CBA5F93" w14:textId="029BA0DD" w:rsidR="00B20403" w:rsidRPr="00BF2FF6" w:rsidRDefault="00B20403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 навыкам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фессиональных задач в сфере культуры и массовых коммуникаций</w:t>
            </w:r>
          </w:p>
        </w:tc>
      </w:tr>
    </w:tbl>
    <w:p w14:paraId="27C9BEAB" w14:textId="40C1EBD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К-5; ОПК-3; ПК-5 </w:t>
      </w:r>
    </w:p>
    <w:p w14:paraId="755A1454" w14:textId="16E0F1A4" w:rsidR="00B20403" w:rsidRPr="00BF2FF6" w:rsidRDefault="00B20403" w:rsidP="00A25E2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Общая трудоемкость </w:t>
      </w:r>
      <w:r w:rsidRPr="00BF2FF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в ЗЕТ):2</w:t>
      </w:r>
    </w:p>
    <w:p w14:paraId="1BCADD91" w14:textId="7727BC0A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Форма контроля:</w:t>
      </w:r>
      <w:r w:rsidRPr="00BF2F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зачет.</w:t>
      </w:r>
    </w:p>
    <w:p w14:paraId="50A2D1AD" w14:textId="77777777" w:rsidR="00B20403" w:rsidRPr="00BF2FF6" w:rsidRDefault="00B20403" w:rsidP="00A25E2C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.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20403" w:rsidRPr="00BF2FF6" w14:paraId="04EDA063" w14:textId="77777777" w:rsidTr="00856EBE">
        <w:tc>
          <w:tcPr>
            <w:tcW w:w="1674" w:type="dxa"/>
            <w:vAlign w:val="center"/>
          </w:tcPr>
          <w:p w14:paraId="1152B710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дисциплины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учебному плану</w:t>
            </w:r>
          </w:p>
        </w:tc>
        <w:tc>
          <w:tcPr>
            <w:tcW w:w="1222" w:type="dxa"/>
            <w:vAlign w:val="center"/>
          </w:tcPr>
          <w:p w14:paraId="2D4592CB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О преподав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еля (полностью)</w:t>
            </w:r>
          </w:p>
        </w:tc>
        <w:tc>
          <w:tcPr>
            <w:tcW w:w="1501" w:type="dxa"/>
            <w:vAlign w:val="center"/>
          </w:tcPr>
          <w:p w14:paraId="611D2F24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ое образовател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37A6572A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,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036AACFF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сто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ы, должность</w:t>
            </w:r>
          </w:p>
        </w:tc>
        <w:tc>
          <w:tcPr>
            <w:tcW w:w="1299" w:type="dxa"/>
            <w:vAlign w:val="center"/>
          </w:tcPr>
          <w:p w14:paraId="2E7B51BC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я привлечен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я к педагогической деятельности (</w:t>
            </w: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4BFB5B62" w14:textId="77777777" w:rsidR="00B20403" w:rsidRPr="00BF2FF6" w:rsidRDefault="00B2040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леднее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</w:t>
            </w:r>
          </w:p>
        </w:tc>
      </w:tr>
      <w:tr w:rsidR="00B20403" w:rsidRPr="00BF2FF6" w14:paraId="5C28C242" w14:textId="77777777" w:rsidTr="00856EBE">
        <w:tc>
          <w:tcPr>
            <w:tcW w:w="1674" w:type="dxa"/>
            <w:vAlign w:val="center"/>
          </w:tcPr>
          <w:p w14:paraId="0C428653" w14:textId="4333E616" w:rsidR="00B20403" w:rsidRPr="00BF2FF6" w:rsidRDefault="00B2040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молодежью </w:t>
            </w:r>
            <w:proofErr w:type="gramStart"/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учреждениях</w:t>
            </w:r>
            <w:proofErr w:type="gramEnd"/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музейного типа</w:t>
            </w:r>
          </w:p>
        </w:tc>
        <w:tc>
          <w:tcPr>
            <w:tcW w:w="1222" w:type="dxa"/>
            <w:vAlign w:val="center"/>
          </w:tcPr>
          <w:p w14:paraId="6F27CE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3D772579" w14:textId="7358DBB6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И, </w:t>
            </w:r>
          </w:p>
          <w:p w14:paraId="1EE56E5F" w14:textId="77777777" w:rsidR="00C95D85" w:rsidRPr="00BF2FF6" w:rsidRDefault="00C95D8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531C434" w14:textId="62C7FD10" w:rsidR="00B20403" w:rsidRPr="00BF2FF6" w:rsidRDefault="00C95D85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299" w:type="dxa"/>
            <w:vAlign w:val="center"/>
          </w:tcPr>
          <w:p w14:paraId="4140DFA0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70CFC3B4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D93D4A3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B5161FB" w14:textId="77777777" w:rsidR="00B20403" w:rsidRPr="00BF2FF6" w:rsidRDefault="00B20403" w:rsidP="00A2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22B14348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EAD1" w14:textId="40500DED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: канд. пед. наук, доцент Мышева Т.П.</w:t>
      </w:r>
    </w:p>
    <w:p w14:paraId="0B32F63F" w14:textId="77777777" w:rsidR="00B20403" w:rsidRPr="00BF2FF6" w:rsidRDefault="00B20403" w:rsidP="00A25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1D7E" w14:textId="77777777" w:rsidR="00E75E36" w:rsidRPr="00BF2FF6" w:rsidRDefault="00E75E3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EF2325" w14:textId="77777777" w:rsidR="00E75E36" w:rsidRPr="00BF2FF6" w:rsidRDefault="00E75E36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A61534" w14:textId="52A299B2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1883759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C00170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04 Иностранный язык профессионального общения</w:t>
      </w:r>
    </w:p>
    <w:p w14:paraId="2E03F0B1" w14:textId="77777777" w:rsidR="00CC00C1" w:rsidRPr="00BF2FF6" w:rsidRDefault="00CC00C1" w:rsidP="00A25E2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2FF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00C1" w:rsidRPr="00BF2FF6" w14:paraId="0960A9DB" w14:textId="77777777" w:rsidTr="00CC00C1">
        <w:tc>
          <w:tcPr>
            <w:tcW w:w="4785" w:type="dxa"/>
            <w:hideMark/>
          </w:tcPr>
          <w:p w14:paraId="6835895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8E1F284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 Организация работы с молодежью</w:t>
            </w:r>
          </w:p>
          <w:p w14:paraId="3F21A917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153DA45C" w14:textId="77777777" w:rsidTr="00CC00C1">
        <w:tc>
          <w:tcPr>
            <w:tcW w:w="4785" w:type="dxa"/>
            <w:hideMark/>
          </w:tcPr>
          <w:p w14:paraId="5C60E982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4786" w:type="dxa"/>
          </w:tcPr>
          <w:p w14:paraId="0CEB0DDA" w14:textId="77777777" w:rsidR="00CC00C1" w:rsidRPr="00BF2FF6" w:rsidRDefault="00CC00C1" w:rsidP="00A25E2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  <w:p w14:paraId="307F0DB5" w14:textId="77777777" w:rsidR="00CC00C1" w:rsidRPr="00BF2FF6" w:rsidRDefault="00CC00C1" w:rsidP="00A25E2C">
            <w:pP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C00C1" w:rsidRPr="00BF2FF6" w14:paraId="548CF21E" w14:textId="77777777" w:rsidTr="00CC00C1">
        <w:tc>
          <w:tcPr>
            <w:tcW w:w="4785" w:type="dxa"/>
            <w:hideMark/>
          </w:tcPr>
          <w:p w14:paraId="78D71B76" w14:textId="77777777" w:rsidR="00CC00C1" w:rsidRPr="00BF2FF6" w:rsidRDefault="00CC00C1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F4566FD" w14:textId="77777777" w:rsidR="00CC00C1" w:rsidRPr="00BF2FF6" w:rsidRDefault="00CC00C1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3E314CA1" w14:textId="77777777" w:rsidR="00CC00C1" w:rsidRPr="00BF2FF6" w:rsidRDefault="00CC00C1" w:rsidP="00A25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558D44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611915D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«Иностранный язык профессионального общения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1A678C0F" w14:textId="77777777" w:rsidR="00CC00C1" w:rsidRPr="00BF2FF6" w:rsidRDefault="00CC00C1" w:rsidP="00A25E2C">
      <w:pPr>
        <w:pStyle w:val="a6"/>
        <w:ind w:left="0" w:firstLine="0"/>
        <w:rPr>
          <w:rStyle w:val="af"/>
          <w:sz w:val="24"/>
          <w:szCs w:val="24"/>
        </w:rPr>
      </w:pPr>
      <w:r w:rsidRPr="00BF2FF6">
        <w:rPr>
          <w:rStyle w:val="af"/>
          <w:bCs/>
          <w:sz w:val="24"/>
          <w:szCs w:val="24"/>
        </w:rPr>
        <w:t>Основной практической целью курса «</w:t>
      </w:r>
      <w:r w:rsidRPr="00BF2FF6">
        <w:rPr>
          <w:rFonts w:ascii="Times New Roman" w:hAnsi="Times New Roman" w:cs="Times New Roman"/>
          <w:bCs/>
          <w:sz w:val="24"/>
          <w:szCs w:val="24"/>
        </w:rPr>
        <w:t>Иностранный язык профессионального общения</w:t>
      </w:r>
      <w:r w:rsidRPr="00BF2FF6">
        <w:rPr>
          <w:rStyle w:val="af"/>
          <w:bCs/>
          <w:sz w:val="24"/>
          <w:szCs w:val="24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1174E2B6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C2A09A1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3C03118" w14:textId="77777777" w:rsidR="00CC00C1" w:rsidRPr="00BF2FF6" w:rsidRDefault="00CC00C1" w:rsidP="00A25E2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C00C1" w:rsidRPr="00BF2FF6" w14:paraId="41F0B29A" w14:textId="77777777" w:rsidTr="00CC00C1">
        <w:tc>
          <w:tcPr>
            <w:tcW w:w="9355" w:type="dxa"/>
            <w:hideMark/>
          </w:tcPr>
          <w:p w14:paraId="7F2823C1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CC00C1" w:rsidRPr="00BF2FF6" w14:paraId="16510771" w14:textId="77777777" w:rsidTr="00CC00C1">
        <w:tc>
          <w:tcPr>
            <w:tcW w:w="9355" w:type="dxa"/>
            <w:hideMark/>
          </w:tcPr>
          <w:p w14:paraId="4A0091C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BF2F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2E5D60A" w14:textId="77777777" w:rsidR="00CC00C1" w:rsidRPr="00BF2FF6" w:rsidRDefault="00CC00C1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слух и поним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CC00C1" w:rsidRPr="00BF2FF6" w14:paraId="63092D92" w14:textId="77777777" w:rsidTr="00CC00C1">
        <w:tc>
          <w:tcPr>
            <w:tcW w:w="9355" w:type="dxa"/>
            <w:hideMark/>
          </w:tcPr>
          <w:p w14:paraId="3D972A4E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6B3ECB46" w14:textId="77777777" w:rsidR="00CC00C1" w:rsidRPr="00BF2FF6" w:rsidRDefault="00CC00C1" w:rsidP="00A25E2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72261EA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</w:t>
      </w:r>
    </w:p>
    <w:p w14:paraId="3B735DCA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53E1D5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(1курс, 1,2 семестры)</w:t>
      </w:r>
    </w:p>
    <w:p w14:paraId="19D943F0" w14:textId="77777777" w:rsidR="00CC00C1" w:rsidRPr="00BF2FF6" w:rsidRDefault="00CC00C1" w:rsidP="00A25E2C">
      <w:pPr>
        <w:pStyle w:val="a6"/>
        <w:numPr>
          <w:ilvl w:val="0"/>
          <w:numId w:val="1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CC00C1" w:rsidRPr="00BF2FF6" w14:paraId="6E02AC81" w14:textId="77777777" w:rsidTr="00786FCD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94E" w14:textId="77777777" w:rsidR="00CC00C1" w:rsidRPr="00BF2FF6" w:rsidRDefault="00CC00C1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DB3D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E33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08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E020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FD9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19A" w14:textId="77777777" w:rsidR="00CC00C1" w:rsidRPr="00BF2FF6" w:rsidRDefault="00CC00C1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786FCD" w:rsidRPr="00BF2FF6" w14:paraId="52F69B6E" w14:textId="77777777" w:rsidTr="00BF2FF6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36BD" w14:textId="1EE67D66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1C0EC98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</w:t>
            </w: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зык  профессионального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77A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FF5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725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02C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31C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91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F267F84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786FCD" w:rsidRPr="00BF2FF6" w14:paraId="237D0D5F" w14:textId="77777777" w:rsidTr="00BF2FF6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B9E" w14:textId="19D191C9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BBA3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тникова Галина Степан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1BE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ПИИЯ имени Н.К. Крупской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F496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ACF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98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4FB1" w14:textId="77777777" w:rsidR="00786FCD" w:rsidRPr="00BF2FF6" w:rsidRDefault="00786FCD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0F76C7B6" w14:textId="77777777" w:rsidR="00CC00C1" w:rsidRPr="00BF2FF6" w:rsidRDefault="00CC00C1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5AD84E8F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FF6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74A9BB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4443A3AD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Плотникова Г.С.</w:t>
      </w:r>
    </w:p>
    <w:p w14:paraId="71EAFD89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D5ADE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3D848" w14:textId="77777777" w:rsidR="00CC00C1" w:rsidRPr="00BF2FF6" w:rsidRDefault="00CC00C1" w:rsidP="00A25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659B7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163A68" w14:textId="3BA5ED88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6CB8CB6" w14:textId="77777777" w:rsidR="00252935" w:rsidRPr="00BF2FF6" w:rsidRDefault="0025293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76D0FA1" w14:textId="77777777" w:rsidR="00CC00C1" w:rsidRPr="00BF2FF6" w:rsidRDefault="00CC00C1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90BBB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05 Экспертиза социальных проектов </w:t>
      </w:r>
    </w:p>
    <w:p w14:paraId="3623C659" w14:textId="77777777" w:rsidR="00252935" w:rsidRPr="00BF2FF6" w:rsidRDefault="00252935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2935" w:rsidRPr="00BF2FF6" w14:paraId="1CEF235E" w14:textId="77777777" w:rsidTr="00252935">
        <w:tc>
          <w:tcPr>
            <w:tcW w:w="4785" w:type="dxa"/>
          </w:tcPr>
          <w:p w14:paraId="157D0DC4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985CBFA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252935" w:rsidRPr="00BF2FF6" w14:paraId="6642F91F" w14:textId="77777777" w:rsidTr="00252935">
        <w:tc>
          <w:tcPr>
            <w:tcW w:w="4785" w:type="dxa"/>
          </w:tcPr>
          <w:p w14:paraId="1D2C9635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28B268D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52CB03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52935" w:rsidRPr="00BF2FF6" w14:paraId="7825C45A" w14:textId="77777777" w:rsidTr="00252935">
        <w:tc>
          <w:tcPr>
            <w:tcW w:w="4785" w:type="dxa"/>
          </w:tcPr>
          <w:p w14:paraId="325BFB98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DCFCE3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BEAA462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12ED3" w14:textId="77777777" w:rsidR="00252935" w:rsidRPr="00BF2FF6" w:rsidRDefault="00252935" w:rsidP="00A25E2C">
      <w:pPr>
        <w:pStyle w:val="a6"/>
        <w:numPr>
          <w:ilvl w:val="0"/>
          <w:numId w:val="40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подготовка магистрантов к проведению экспертиз социальных проектов.</w:t>
      </w:r>
    </w:p>
    <w:p w14:paraId="4F5E2BB8" w14:textId="77777777" w:rsidR="00252935" w:rsidRPr="00BF2FF6" w:rsidRDefault="00252935" w:rsidP="00A25E2C">
      <w:pPr>
        <w:widowControl w:val="0"/>
        <w:numPr>
          <w:ilvl w:val="0"/>
          <w:numId w:val="40"/>
        </w:numPr>
        <w:tabs>
          <w:tab w:val="left" w:pos="708"/>
          <w:tab w:val="right" w:leader="underscore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6AC00E3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рассмотреть теоретические аспекты социального проектирования и экспертной деятельности;</w:t>
      </w:r>
    </w:p>
    <w:p w14:paraId="64EEC5D9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 xml:space="preserve">овладеть </w:t>
      </w:r>
      <w:proofErr w:type="gramStart"/>
      <w:r w:rsidRPr="00BF2FF6">
        <w:t>знаниями  методов</w:t>
      </w:r>
      <w:proofErr w:type="gramEnd"/>
      <w:r w:rsidRPr="00BF2FF6">
        <w:t xml:space="preserve"> экспертизы;</w:t>
      </w:r>
    </w:p>
    <w:p w14:paraId="3728FC8F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изучить опыт работы экспертных советов на современном этапе в мире, России;</w:t>
      </w:r>
    </w:p>
    <w:p w14:paraId="3A6DD4EA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навыками интерпретации результатов исследований по молодежной тематике, составления научных отчетов и рекомендаций;</w:t>
      </w:r>
    </w:p>
    <w:p w14:paraId="228DDC1E" w14:textId="77777777" w:rsidR="00252935" w:rsidRPr="00BF2FF6" w:rsidRDefault="00252935" w:rsidP="00A25E2C">
      <w:pPr>
        <w:pStyle w:val="a"/>
        <w:widowControl w:val="0"/>
        <w:numPr>
          <w:ilvl w:val="0"/>
          <w:numId w:val="39"/>
        </w:numPr>
        <w:tabs>
          <w:tab w:val="left" w:pos="708"/>
        </w:tabs>
        <w:spacing w:line="240" w:lineRule="auto"/>
        <w:ind w:left="0" w:firstLine="0"/>
      </w:pPr>
      <w:r w:rsidRPr="00BF2FF6">
        <w:t>овладеть способностью оформлять и представлять результаты научно-прикладной деятельности по молодежной тематике в соответствии с российскими и международными нормативными документами и стандартами, научными и специальными требованиями к презентации.</w:t>
      </w:r>
    </w:p>
    <w:p w14:paraId="37422CD6" w14:textId="77777777" w:rsidR="00252935" w:rsidRPr="00BF2FF6" w:rsidRDefault="00252935" w:rsidP="00A25E2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252935" w:rsidRPr="00BF2FF6" w14:paraId="52CA24C1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0BEE19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5E11B2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7DB4A9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52935" w:rsidRPr="00BF2FF6" w14:paraId="7BCAD53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FF0D10A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49026B4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929987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35" w:rsidRPr="00BF2FF6" w14:paraId="4308B866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5AAF89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0EE4F0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5719FB6" w14:textId="05F41DA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252935" w:rsidRPr="00BF2FF6" w14:paraId="0A285222" w14:textId="77777777" w:rsidTr="00252935">
        <w:tc>
          <w:tcPr>
            <w:tcW w:w="1139" w:type="dxa"/>
            <w:vMerge/>
            <w:shd w:val="clear" w:color="auto" w:fill="auto"/>
          </w:tcPr>
          <w:p w14:paraId="4096EC2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8EDAE5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461F37" w14:textId="53ECBA2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52935" w:rsidRPr="00BF2FF6" w14:paraId="1A2F5B58" w14:textId="77777777" w:rsidTr="00252935">
        <w:tc>
          <w:tcPr>
            <w:tcW w:w="1139" w:type="dxa"/>
            <w:vMerge/>
            <w:shd w:val="clear" w:color="auto" w:fill="auto"/>
          </w:tcPr>
          <w:p w14:paraId="47E38AF6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56EA70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46CBA2E" w14:textId="417303CB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деть </w:t>
            </w: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 управлять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м на всех этапах его жизненного цикла</w:t>
            </w:r>
          </w:p>
        </w:tc>
      </w:tr>
      <w:tr w:rsidR="00252935" w:rsidRPr="00BF2FF6" w14:paraId="2DFE90E7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4F6F1F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0ACB612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CD18C42" w14:textId="37C3A2E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42EEDC7E" w14:textId="77777777" w:rsidTr="00252935">
        <w:tc>
          <w:tcPr>
            <w:tcW w:w="1139" w:type="dxa"/>
            <w:vMerge/>
            <w:shd w:val="clear" w:color="auto" w:fill="auto"/>
          </w:tcPr>
          <w:p w14:paraId="1A09A7F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F7E65F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1B3C8E" w14:textId="3A7F8584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290CDE4B" w14:textId="77777777" w:rsidTr="00252935">
        <w:tc>
          <w:tcPr>
            <w:tcW w:w="1139" w:type="dxa"/>
            <w:vMerge/>
            <w:shd w:val="clear" w:color="auto" w:fill="auto"/>
          </w:tcPr>
          <w:p w14:paraId="608D9D7F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DFF52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1CD38E8" w14:textId="1142BB79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252935" w:rsidRPr="00BF2FF6" w14:paraId="760F4D55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428CC8D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3C2587" w14:textId="77777777" w:rsidR="00252935" w:rsidRPr="00BF2FF6" w:rsidRDefault="0025293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A785985" w14:textId="194B3D96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ципы и методы реализации профессиональных задач в сфере культуры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ссовых коммуникаций</w:t>
            </w:r>
          </w:p>
        </w:tc>
      </w:tr>
      <w:tr w:rsidR="00252935" w:rsidRPr="00BF2FF6" w14:paraId="2B4230EB" w14:textId="77777777" w:rsidTr="00252935">
        <w:tc>
          <w:tcPr>
            <w:tcW w:w="1139" w:type="dxa"/>
            <w:vMerge/>
            <w:shd w:val="clear" w:color="auto" w:fill="auto"/>
          </w:tcPr>
          <w:p w14:paraId="4416A63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3F2B0CB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075336B" w14:textId="00148713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овывать профессиональные задачи в сфере культуры и массовых коммуникаций</w:t>
            </w:r>
          </w:p>
        </w:tc>
      </w:tr>
      <w:tr w:rsidR="00252935" w:rsidRPr="00BF2FF6" w14:paraId="4ACFA2C4" w14:textId="77777777" w:rsidTr="00252935">
        <w:tc>
          <w:tcPr>
            <w:tcW w:w="1139" w:type="dxa"/>
            <w:vMerge/>
            <w:shd w:val="clear" w:color="auto" w:fill="auto"/>
          </w:tcPr>
          <w:p w14:paraId="255B5ED2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16D27" w14:textId="77777777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7D53E9A" w14:textId="4AE6493A" w:rsidR="00252935" w:rsidRPr="00BF2FF6" w:rsidRDefault="0025293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4607F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к реализации профессиональных задач в сфере культуры и массовых коммуникаций</w:t>
            </w:r>
          </w:p>
        </w:tc>
      </w:tr>
    </w:tbl>
    <w:p w14:paraId="1AA406C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5; ПК-5.  </w:t>
      </w:r>
    </w:p>
    <w:p w14:paraId="21A3F3E1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29CFC972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36FD190" w14:textId="77777777" w:rsidR="00252935" w:rsidRPr="00BF2FF6" w:rsidRDefault="00252935" w:rsidP="00A25E2C">
      <w:pPr>
        <w:pStyle w:val="a6"/>
        <w:numPr>
          <w:ilvl w:val="0"/>
          <w:numId w:val="41"/>
        </w:numPr>
        <w:tabs>
          <w:tab w:val="left" w:pos="0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252935" w:rsidRPr="00BF2FF6" w14:paraId="67255CA6" w14:textId="77777777" w:rsidTr="00252935">
        <w:tc>
          <w:tcPr>
            <w:tcW w:w="1702" w:type="dxa"/>
            <w:vAlign w:val="center"/>
          </w:tcPr>
          <w:p w14:paraId="13C74F2B" w14:textId="77777777" w:rsidR="00252935" w:rsidRPr="00BF2FF6" w:rsidRDefault="0025293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6034CD88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4BDBAFD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DBB5AEB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779BCF7F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2F742B15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16A5867E" w14:textId="77777777" w:rsidR="00252935" w:rsidRPr="00BF2FF6" w:rsidRDefault="0025293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252935" w:rsidRPr="00BF2FF6" w14:paraId="0553C022" w14:textId="77777777" w:rsidTr="00252935">
        <w:tc>
          <w:tcPr>
            <w:tcW w:w="1702" w:type="dxa"/>
          </w:tcPr>
          <w:p w14:paraId="1F603415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социальных проектов </w:t>
            </w:r>
          </w:p>
        </w:tc>
        <w:tc>
          <w:tcPr>
            <w:tcW w:w="1843" w:type="dxa"/>
          </w:tcPr>
          <w:p w14:paraId="48BAD30F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423FC0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2CC280A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0D28D08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1D50DDB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15816E9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217C5D37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3B10CFF6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F06E710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16DB0A5C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6C293214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03730E20" w14:textId="77777777" w:rsidR="00252935" w:rsidRPr="00BF2FF6" w:rsidRDefault="00252935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FF1819E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F0679BF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</w:t>
            </w:r>
          </w:p>
          <w:p w14:paraId="567944DD" w14:textId="77777777" w:rsidR="00252935" w:rsidRPr="00BF2FF6" w:rsidRDefault="00252935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8FE96C4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AC2CE" w14:textId="77777777" w:rsidR="00252935" w:rsidRPr="00BF2FF6" w:rsidRDefault="0025293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С.</w:t>
      </w:r>
    </w:p>
    <w:p w14:paraId="1E403E5E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1A55459" w14:textId="77777777" w:rsidR="00252935" w:rsidRPr="00BF2FF6" w:rsidRDefault="00252935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2912C1F5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DAA22B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3039E1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6A75CE4" w14:textId="77777777" w:rsidR="00F63BE8" w:rsidRPr="00BF2FF6" w:rsidRDefault="00F63BE8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BF2FF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Культура и межкультурное взаимодействие</w:t>
      </w:r>
    </w:p>
    <w:p w14:paraId="2DA354B8" w14:textId="77777777" w:rsidR="00F63BE8" w:rsidRPr="00BF2FF6" w:rsidRDefault="00F63BE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3BE8" w:rsidRPr="00BF2FF6" w14:paraId="7D242B4E" w14:textId="77777777" w:rsidTr="001F4953">
        <w:tc>
          <w:tcPr>
            <w:tcW w:w="4785" w:type="dxa"/>
          </w:tcPr>
          <w:p w14:paraId="6DF5F207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52F8EC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F63BE8" w:rsidRPr="00BF2FF6" w14:paraId="3F55EFC5" w14:textId="77777777" w:rsidTr="001F4953">
        <w:tc>
          <w:tcPr>
            <w:tcW w:w="4785" w:type="dxa"/>
          </w:tcPr>
          <w:p w14:paraId="6F9E4AAA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6A35B5D" w14:textId="77777777" w:rsidR="00F63BE8" w:rsidRPr="00BF2FF6" w:rsidRDefault="00F63BE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3F4BF26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63BE8" w:rsidRPr="00BF2FF6" w14:paraId="54C37FDD" w14:textId="77777777" w:rsidTr="001F4953">
        <w:tc>
          <w:tcPr>
            <w:tcW w:w="4785" w:type="dxa"/>
          </w:tcPr>
          <w:p w14:paraId="5EDC1FAC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DB7F1C9" w14:textId="77777777" w:rsidR="00F63BE8" w:rsidRPr="00BF2FF6" w:rsidRDefault="00F63BE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B0D24F0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знаний, умений, владений о многообразии культурных миров, особенностях взаимодействия с представителями различных культур, технологиями оптимизации межкультурного взаимодействия, как основы для развития необходимых компетенций.</w:t>
      </w:r>
    </w:p>
    <w:p w14:paraId="724EFB5A" w14:textId="77777777" w:rsidR="00F63BE8" w:rsidRPr="00BF2FF6" w:rsidRDefault="00F63BE8" w:rsidP="00A25E2C">
      <w:pPr>
        <w:pStyle w:val="a6"/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5B0DA8C0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особенностей и взаимосвязей различных теорий межкультурного взаимодействия;</w:t>
      </w:r>
    </w:p>
    <w:p w14:paraId="360FADBC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выявление структуры и социальных функций культуры;</w:t>
      </w:r>
    </w:p>
    <w:p w14:paraId="1288D2ED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изучение проблемы взаимодействия культур различных народов. </w:t>
      </w:r>
    </w:p>
    <w:p w14:paraId="26108878" w14:textId="4FA79471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689"/>
        <w:gridCol w:w="11"/>
        <w:gridCol w:w="4899"/>
      </w:tblGrid>
      <w:tr w:rsidR="00F63BE8" w:rsidRPr="00BF2FF6" w14:paraId="7D9DA2A7" w14:textId="77777777" w:rsidTr="002B11F6">
        <w:trPr>
          <w:cantSplit/>
          <w:trHeight w:val="315"/>
        </w:trPr>
        <w:tc>
          <w:tcPr>
            <w:tcW w:w="4808" w:type="dxa"/>
            <w:gridSpan w:val="2"/>
            <w:shd w:val="clear" w:color="auto" w:fill="auto"/>
          </w:tcPr>
          <w:p w14:paraId="63502A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10" w:type="dxa"/>
            <w:gridSpan w:val="2"/>
            <w:vMerge w:val="restart"/>
            <w:shd w:val="clear" w:color="auto" w:fill="auto"/>
          </w:tcPr>
          <w:p w14:paraId="156EDE3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9506E2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63BE8" w:rsidRPr="00BF2FF6" w14:paraId="42CAB335" w14:textId="77777777" w:rsidTr="002B11F6">
        <w:trPr>
          <w:cantSplit/>
          <w:trHeight w:val="260"/>
        </w:trPr>
        <w:tc>
          <w:tcPr>
            <w:tcW w:w="1119" w:type="dxa"/>
            <w:shd w:val="clear" w:color="auto" w:fill="auto"/>
          </w:tcPr>
          <w:p w14:paraId="2375E97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9" w:type="dxa"/>
            <w:shd w:val="clear" w:color="auto" w:fill="auto"/>
          </w:tcPr>
          <w:p w14:paraId="7D8B2D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0" w:type="dxa"/>
            <w:gridSpan w:val="2"/>
            <w:vMerge/>
            <w:shd w:val="clear" w:color="auto" w:fill="auto"/>
          </w:tcPr>
          <w:p w14:paraId="5F6F1021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E8" w:rsidRPr="00BF2FF6" w14:paraId="3A60F92D" w14:textId="77777777" w:rsidTr="002B11F6">
        <w:trPr>
          <w:trHeight w:val="208"/>
        </w:trPr>
        <w:tc>
          <w:tcPr>
            <w:tcW w:w="1119" w:type="dxa"/>
            <w:vMerge w:val="restart"/>
            <w:shd w:val="clear" w:color="auto" w:fill="auto"/>
          </w:tcPr>
          <w:p w14:paraId="04F92DC7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3700" w:type="dxa"/>
            <w:gridSpan w:val="2"/>
            <w:vMerge w:val="restart"/>
            <w:shd w:val="clear" w:color="auto" w:fill="auto"/>
          </w:tcPr>
          <w:p w14:paraId="665DDCF8" w14:textId="77777777" w:rsidR="00F63BE8" w:rsidRPr="00BF2FF6" w:rsidRDefault="005F7E0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99" w:type="dxa"/>
            <w:shd w:val="clear" w:color="auto" w:fill="auto"/>
          </w:tcPr>
          <w:p w14:paraId="39F30058" w14:textId="0CBE7D9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F63BE8" w:rsidRPr="00BF2FF6" w14:paraId="1E64D5C7" w14:textId="77777777" w:rsidTr="002B11F6">
        <w:trPr>
          <w:trHeight w:val="166"/>
        </w:trPr>
        <w:tc>
          <w:tcPr>
            <w:tcW w:w="1119" w:type="dxa"/>
            <w:vMerge/>
            <w:shd w:val="clear" w:color="auto" w:fill="auto"/>
          </w:tcPr>
          <w:p w14:paraId="3543F89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BA43FA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372B97A1" w14:textId="31125C24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F63BE8" w:rsidRPr="00BF2FF6" w14:paraId="5EC0507D" w14:textId="77777777" w:rsidTr="002B11F6">
        <w:trPr>
          <w:trHeight w:val="416"/>
        </w:trPr>
        <w:tc>
          <w:tcPr>
            <w:tcW w:w="1119" w:type="dxa"/>
            <w:vMerge/>
            <w:shd w:val="clear" w:color="auto" w:fill="auto"/>
          </w:tcPr>
          <w:p w14:paraId="1D6A086A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vMerge/>
            <w:shd w:val="clear" w:color="auto" w:fill="auto"/>
          </w:tcPr>
          <w:p w14:paraId="07D18B2D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9" w:type="dxa"/>
            <w:shd w:val="clear" w:color="auto" w:fill="auto"/>
          </w:tcPr>
          <w:p w14:paraId="0CD4E776" w14:textId="66970C9E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анализировать</w:t>
            </w:r>
            <w:proofErr w:type="gramEnd"/>
            <w:r w:rsidR="005F7E0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азнообразие культур в процессе межкультурного взаимодействия</w:t>
            </w:r>
          </w:p>
        </w:tc>
      </w:tr>
      <w:tr w:rsidR="00F63BE8" w:rsidRPr="00BF2FF6" w14:paraId="059A2631" w14:textId="77777777" w:rsidTr="00252E6A">
        <w:trPr>
          <w:trHeight w:val="419"/>
        </w:trPr>
        <w:tc>
          <w:tcPr>
            <w:tcW w:w="1119" w:type="dxa"/>
            <w:vMerge w:val="restart"/>
            <w:shd w:val="clear" w:color="auto" w:fill="auto"/>
          </w:tcPr>
          <w:p w14:paraId="12DCB536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9" w:type="dxa"/>
            <w:vMerge w:val="restart"/>
            <w:shd w:val="clear" w:color="auto" w:fill="auto"/>
          </w:tcPr>
          <w:p w14:paraId="38209E60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5668A6D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5310B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35C4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EC7E49C" w14:textId="1BFE1A87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F63BE8" w:rsidRPr="00BF2FF6" w14:paraId="3AA70587" w14:textId="77777777" w:rsidTr="002B11F6">
        <w:trPr>
          <w:trHeight w:val="347"/>
        </w:trPr>
        <w:tc>
          <w:tcPr>
            <w:tcW w:w="1119" w:type="dxa"/>
            <w:vMerge/>
            <w:shd w:val="clear" w:color="auto" w:fill="auto"/>
          </w:tcPr>
          <w:p w14:paraId="05B7E079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A2B3E0C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67F8461F" w14:textId="5AF9BD7B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F63BE8" w:rsidRPr="00BF2FF6" w14:paraId="3D13995E" w14:textId="77777777" w:rsidTr="00252E6A">
        <w:trPr>
          <w:trHeight w:val="719"/>
        </w:trPr>
        <w:tc>
          <w:tcPr>
            <w:tcW w:w="1119" w:type="dxa"/>
            <w:vMerge/>
            <w:shd w:val="clear" w:color="auto" w:fill="auto"/>
          </w:tcPr>
          <w:p w14:paraId="348BE5F5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shd w:val="clear" w:color="auto" w:fill="auto"/>
          </w:tcPr>
          <w:p w14:paraId="7601C0A4" w14:textId="77777777" w:rsidR="00F63BE8" w:rsidRPr="00BF2FF6" w:rsidRDefault="00F63BE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14:paraId="3C484F36" w14:textId="696EBA98" w:rsidR="00F63BE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</w:t>
            </w:r>
            <w:proofErr w:type="gramEnd"/>
            <w:r w:rsidR="00F63BE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фессиональных задач в сфере культуры и массовых коммуникаций</w:t>
            </w:r>
          </w:p>
        </w:tc>
      </w:tr>
    </w:tbl>
    <w:p w14:paraId="33EF8151" w14:textId="77777777" w:rsidR="005F7E0E" w:rsidRPr="00BF2FF6" w:rsidRDefault="00F63BE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</w:t>
      </w:r>
      <w:r w:rsidR="005F7E0E" w:rsidRPr="00BF2FF6">
        <w:rPr>
          <w:rFonts w:ascii="Times New Roman" w:hAnsi="Times New Roman" w:cs="Times New Roman"/>
          <w:sz w:val="24"/>
          <w:szCs w:val="24"/>
        </w:rPr>
        <w:t>5</w:t>
      </w:r>
      <w:r w:rsidRPr="00BF2FF6">
        <w:rPr>
          <w:rFonts w:ascii="Times New Roman" w:hAnsi="Times New Roman" w:cs="Times New Roman"/>
          <w:sz w:val="24"/>
          <w:szCs w:val="24"/>
        </w:rPr>
        <w:t>; ПК-5</w:t>
      </w:r>
    </w:p>
    <w:p w14:paraId="0640D5EC" w14:textId="5DE36A47" w:rsidR="00F63BE8" w:rsidRPr="00BF2FF6" w:rsidRDefault="003416BB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63BE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5B7BE1" w14:textId="228D15B5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63BE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AC229B" w14:textId="570BC2C2" w:rsidR="00F63BE8" w:rsidRPr="00BF2FF6" w:rsidRDefault="003416BB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F63BE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1250"/>
        <w:gridCol w:w="1563"/>
        <w:gridCol w:w="1329"/>
        <w:gridCol w:w="1517"/>
        <w:gridCol w:w="1329"/>
        <w:gridCol w:w="1239"/>
      </w:tblGrid>
      <w:tr w:rsidR="00F63BE8" w:rsidRPr="00BF2FF6" w14:paraId="4F34DC34" w14:textId="77777777" w:rsidTr="00FE433C">
        <w:tc>
          <w:tcPr>
            <w:tcW w:w="1425" w:type="dxa"/>
            <w:vAlign w:val="center"/>
          </w:tcPr>
          <w:p w14:paraId="76B8732B" w14:textId="77777777" w:rsidR="00F63BE8" w:rsidRPr="00BF2FF6" w:rsidRDefault="00F63BE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1D271F33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00E4B4A2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0F25AC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C927444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407" w:type="dxa"/>
            <w:vAlign w:val="center"/>
          </w:tcPr>
          <w:p w14:paraId="29833B6E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A8BC5ED" w14:textId="77777777" w:rsidR="00F63BE8" w:rsidRPr="00BF2FF6" w:rsidRDefault="00F63BE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E433C" w:rsidRPr="00BF2FF6" w14:paraId="236E42B9" w14:textId="77777777" w:rsidTr="00FE433C">
        <w:tc>
          <w:tcPr>
            <w:tcW w:w="1425" w:type="dxa"/>
          </w:tcPr>
          <w:p w14:paraId="39F09F31" w14:textId="77777777" w:rsidR="00FE433C" w:rsidRPr="00BF2FF6" w:rsidRDefault="00FE433C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ультура и межкультурное взаимодействие</w:t>
            </w:r>
          </w:p>
        </w:tc>
        <w:tc>
          <w:tcPr>
            <w:tcW w:w="1323" w:type="dxa"/>
          </w:tcPr>
          <w:p w14:paraId="5F17EEA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342B1399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9B9E62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4181295" w14:textId="77777777" w:rsidR="00FE433C" w:rsidRPr="00BF2FF6" w:rsidRDefault="00FE433C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A8DB712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49B4F851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3EA71FE8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C7FD103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E822FBD" w14:textId="77777777" w:rsidR="00FE433C" w:rsidRPr="00BF2FF6" w:rsidRDefault="00FE433C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8027D9C" w14:textId="77777777" w:rsidR="00F63BE8" w:rsidRPr="00BF2FF6" w:rsidRDefault="00F63BE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.п.н.,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доцент  Челышева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И.В. </w:t>
      </w:r>
    </w:p>
    <w:p w14:paraId="7299B1AB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41F1D3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E6D324" w14:textId="77777777" w:rsidR="00F63BE8" w:rsidRPr="00BF2FF6" w:rsidRDefault="00F63BE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D0883A" w14:textId="77777777" w:rsidR="008F2DF9" w:rsidRPr="00BF2FF6" w:rsidRDefault="008F2DF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3EDB59" w14:textId="65F68EC8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D71EC47" w14:textId="77777777" w:rsidR="00355374" w:rsidRPr="00BF2FF6" w:rsidRDefault="0035537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823EE1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1.О.</w:t>
      </w:r>
      <w:proofErr w:type="gramEnd"/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Планирование и организация научного исследования </w:t>
      </w:r>
    </w:p>
    <w:p w14:paraId="6DB30478" w14:textId="77777777" w:rsidR="00355374" w:rsidRPr="00BF2FF6" w:rsidRDefault="00355374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5374" w:rsidRPr="00BF2FF6" w14:paraId="7B134DA7" w14:textId="77777777" w:rsidTr="00E75E36">
        <w:tc>
          <w:tcPr>
            <w:tcW w:w="4785" w:type="dxa"/>
          </w:tcPr>
          <w:p w14:paraId="07BF5B6B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5322DA08" w14:textId="190CC23B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55374" w:rsidRPr="00BF2FF6" w14:paraId="0254E58E" w14:textId="77777777" w:rsidTr="00E75E36">
        <w:tc>
          <w:tcPr>
            <w:tcW w:w="4785" w:type="dxa"/>
          </w:tcPr>
          <w:p w14:paraId="2E96FD53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71812427" w14:textId="7D439C32" w:rsidR="00355374" w:rsidRPr="00BF2FF6" w:rsidRDefault="00355374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9.04.03.01 Организация работы с молодежью в </w:t>
            </w:r>
            <w:proofErr w:type="gramStart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ере  культуры</w:t>
            </w:r>
            <w:proofErr w:type="gramEnd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массовых коммуникаций</w:t>
            </w:r>
          </w:p>
        </w:tc>
      </w:tr>
      <w:tr w:rsidR="00355374" w:rsidRPr="00BF2FF6" w14:paraId="54ACA602" w14:textId="77777777" w:rsidTr="00E75E36">
        <w:tc>
          <w:tcPr>
            <w:tcW w:w="4785" w:type="dxa"/>
          </w:tcPr>
          <w:p w14:paraId="0DF735F5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5FDDA26A" w14:textId="77777777" w:rsidR="00355374" w:rsidRPr="00BF2FF6" w:rsidRDefault="00355374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E696AF9" w14:textId="77777777" w:rsidR="00355374" w:rsidRPr="00BF2FF6" w:rsidRDefault="00355374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39C0E7" w14:textId="22C49DDE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Цель изучения дисциплины:</w:t>
      </w:r>
      <w:r w:rsidRPr="00BF2FF6">
        <w:t xml:space="preserve"> подготовка будущего магистра к исследовательской деятельности. Конкретным итогом должна стать магистерская диссертация. </w:t>
      </w:r>
    </w:p>
    <w:p w14:paraId="359C87A0" w14:textId="7A6816CA" w:rsidR="00355374" w:rsidRPr="00BF2FF6" w:rsidRDefault="00355374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</w:t>
      </w:r>
      <w:proofErr w:type="gramStart"/>
      <w:r w:rsidR="003B4F2C" w:rsidRPr="00BF2FF6">
        <w:rPr>
          <w:b/>
        </w:rPr>
        <w:t>З</w:t>
      </w:r>
      <w:r w:rsidRPr="00BF2FF6">
        <w:rPr>
          <w:b/>
        </w:rPr>
        <w:t>адачи:</w:t>
      </w:r>
      <w:r w:rsidRPr="00BF2FF6">
        <w:t>знакомство</w:t>
      </w:r>
      <w:proofErr w:type="gramEnd"/>
      <w:r w:rsidRPr="00BF2FF6">
        <w:t xml:space="preserve"> с основами методологии научного исследования</w:t>
      </w:r>
      <w:r w:rsidR="00BF2FF6" w:rsidRPr="00BF2FF6">
        <w:t xml:space="preserve">;  </w:t>
      </w:r>
      <w:r w:rsidRPr="00BF2FF6">
        <w:t>обучение основам разработки исследовательских программ</w:t>
      </w:r>
      <w:r w:rsidR="00BF2FF6" w:rsidRPr="00BF2FF6">
        <w:t>;</w:t>
      </w:r>
      <w:r w:rsidRPr="00BF2FF6">
        <w:t xml:space="preserve"> </w:t>
      </w:r>
      <w:r w:rsidR="00BF2FF6" w:rsidRPr="00BF2FF6">
        <w:t xml:space="preserve">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510BD55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355374" w:rsidRPr="00BF2FF6" w14:paraId="43AF081E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BF5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5CD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506747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55374" w:rsidRPr="00BF2FF6" w14:paraId="290E7FA5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FA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6A98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3A83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374" w:rsidRPr="00BF2FF6" w14:paraId="17882F53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3B9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4F5950F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2C641BB8" w14:textId="27401022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355374" w:rsidRPr="00BF2FF6" w14:paraId="1645A1B0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F95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0A5C51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7F846C8F" w14:textId="029A2537" w:rsidR="00355374" w:rsidRPr="00BF2FF6" w:rsidRDefault="00355374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355374" w:rsidRPr="00BF2FF6" w14:paraId="70A3793E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A9B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2FF297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C7A733B" w14:textId="5FEAD19C" w:rsidR="00355374" w:rsidRPr="00BF2FF6" w:rsidRDefault="00355374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ее совершенствования на основе самооценки</w:t>
            </w:r>
          </w:p>
        </w:tc>
      </w:tr>
      <w:tr w:rsidR="00355374" w:rsidRPr="00BF2FF6" w14:paraId="3476E3FA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6BCB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076" w14:textId="77777777" w:rsidR="00355374" w:rsidRPr="00BF2FF6" w:rsidRDefault="00355374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00D" w14:textId="5A7BB73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355374" w:rsidRPr="00BF2FF6" w14:paraId="36E9048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E09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C4C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EF4" w14:textId="0979F859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355374" w:rsidRPr="00BF2FF6" w14:paraId="7A6951F8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6A0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4634" w14:textId="77777777" w:rsidR="00355374" w:rsidRPr="00BF2FF6" w:rsidRDefault="0035537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6B5" w14:textId="63D42E7E" w:rsidR="00355374" w:rsidRPr="00BF2FF6" w:rsidRDefault="00355374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FCD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357A9D97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3BFC857E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619A123B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14:paraId="6EBA4B01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355374" w:rsidRPr="00BF2FF6" w14:paraId="7B6449C9" w14:textId="77777777" w:rsidTr="00E75E36">
        <w:tc>
          <w:tcPr>
            <w:tcW w:w="1384" w:type="dxa"/>
          </w:tcPr>
          <w:p w14:paraId="7BDC62F1" w14:textId="77777777" w:rsidR="00355374" w:rsidRPr="00BF2FF6" w:rsidRDefault="0035537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50CCA1E0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556ADE9F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7FEB6834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0509890E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9DBA2CB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A01353D" w14:textId="77777777" w:rsidR="00355374" w:rsidRPr="00BF2FF6" w:rsidRDefault="0035537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355374" w:rsidRPr="00BF2FF6" w14:paraId="6A491715" w14:textId="77777777" w:rsidTr="00E75E36">
        <w:tc>
          <w:tcPr>
            <w:tcW w:w="1384" w:type="dxa"/>
          </w:tcPr>
          <w:p w14:paraId="2A3B75FC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4629FE51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540E44FD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4917C5E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  <w:p w14:paraId="42797667" w14:textId="301135BF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48C014C0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0BE8E098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FFCEEB2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255E2DCF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29101D84" w14:textId="77777777" w:rsidR="00355374" w:rsidRPr="00BF2FF6" w:rsidRDefault="00355374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107816F" w14:textId="77777777" w:rsidR="00355374" w:rsidRPr="00BF2FF6" w:rsidRDefault="00355374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67FD3C04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78F4443C" w14:textId="77777777" w:rsidR="00355374" w:rsidRPr="00BF2FF6" w:rsidRDefault="00355374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A962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70EA8B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CE2BD73" w14:textId="77777777" w:rsidR="00372218" w:rsidRPr="00BF2FF6" w:rsidRDefault="00372218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18AAE48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1.О.</w:t>
      </w:r>
      <w:proofErr w:type="gramEnd"/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ab/>
        <w:t>Развитие социально профессиональной креативности личности</w:t>
      </w:r>
    </w:p>
    <w:p w14:paraId="704CE143" w14:textId="77777777" w:rsidR="00372218" w:rsidRPr="00BF2FF6" w:rsidRDefault="00372218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2218" w:rsidRPr="00BF2FF6" w14:paraId="7316F91E" w14:textId="77777777" w:rsidTr="00E75E36">
        <w:tc>
          <w:tcPr>
            <w:tcW w:w="4785" w:type="dxa"/>
          </w:tcPr>
          <w:p w14:paraId="506AB0C3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280C188F" w14:textId="6888F001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372218" w:rsidRPr="00BF2FF6" w14:paraId="336F085F" w14:textId="77777777" w:rsidTr="00E75E36">
        <w:tc>
          <w:tcPr>
            <w:tcW w:w="4785" w:type="dxa"/>
          </w:tcPr>
          <w:p w14:paraId="535FE590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20F6B449" w14:textId="74D249CA" w:rsidR="00372218" w:rsidRPr="00BF2FF6" w:rsidRDefault="00372218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9.04.03.01 Организация работы с молодежью в </w:t>
            </w:r>
            <w:proofErr w:type="gramStart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ере  культуры</w:t>
            </w:r>
            <w:proofErr w:type="gramEnd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массовых коммуникаций</w:t>
            </w:r>
          </w:p>
        </w:tc>
      </w:tr>
      <w:tr w:rsidR="00372218" w:rsidRPr="00BF2FF6" w14:paraId="31422C98" w14:textId="77777777" w:rsidTr="00E75E36">
        <w:tc>
          <w:tcPr>
            <w:tcW w:w="4785" w:type="dxa"/>
          </w:tcPr>
          <w:p w14:paraId="45A0F2A9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4A8A288B" w14:textId="77777777" w:rsidR="00372218" w:rsidRPr="00BF2FF6" w:rsidRDefault="00372218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52B5A3BA" w14:textId="77777777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56EE9D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подготовка студентов к научно-исследовательской и организационно-управленческой работе с молодежью в сфере культуры и массовых коммуникаций</w:t>
      </w:r>
    </w:p>
    <w:p w14:paraId="262D5C76" w14:textId="10D63A1B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зучения дисциплины: 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 студентов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пособности анализировать личностно и общественно значимые проблемы молодежи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важительного и бережного отношения к историческому наследию и культурным традициям, толерантное восприятие культурного многообразия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онимания движущих сил и закономерностей исторического процесса;</w:t>
      </w:r>
      <w:r w:rsidR="00BF2FF6"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мления к поиску решений в ситуациях неопределенности и </w:t>
      </w:r>
      <w:proofErr w:type="gramStart"/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>риска</w:t>
      </w:r>
      <w:proofErr w:type="gramEnd"/>
      <w:r w:rsidRPr="00BF2FF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отовность нести ответственность за качество принятых решений.</w:t>
      </w:r>
    </w:p>
    <w:p w14:paraId="124A16DE" w14:textId="2D70FA83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обучения по дисциплине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4"/>
        <w:gridCol w:w="4856"/>
      </w:tblGrid>
      <w:tr w:rsidR="00372218" w:rsidRPr="00BF2FF6" w14:paraId="0C192DEA" w14:textId="77777777" w:rsidTr="00E75E36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F5C0350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47F7E489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0C0738C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372218" w:rsidRPr="00BF2FF6" w14:paraId="3836207F" w14:textId="77777777" w:rsidTr="00E75E36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3D032FC4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E4C502A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10AC2C8F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218" w:rsidRPr="00BF2FF6" w14:paraId="5A7ACC10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ADD0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A87F614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6" w:type="dxa"/>
            <w:shd w:val="clear" w:color="auto" w:fill="auto"/>
          </w:tcPr>
          <w:p w14:paraId="7CF83E4B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формы представления результатов профессиональной деятельности</w:t>
            </w:r>
          </w:p>
        </w:tc>
      </w:tr>
      <w:tr w:rsidR="00372218" w:rsidRPr="00BF2FF6" w14:paraId="53EA846C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75BA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F83A56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56E2BFF2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едставлять результаты профессиональной деятельности в том числе в форме публичного выступления</w:t>
            </w:r>
          </w:p>
        </w:tc>
      </w:tr>
      <w:tr w:rsidR="00372218" w:rsidRPr="00BF2FF6" w14:paraId="51FE4C58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1772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7B660D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7B06E14D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представления результатов профессиональной деятельности в том числе в форме публичного выступления</w:t>
            </w:r>
          </w:p>
        </w:tc>
      </w:tr>
      <w:tr w:rsidR="00372218" w:rsidRPr="00BF2FF6" w14:paraId="5176EA73" w14:textId="77777777" w:rsidTr="00E75E36">
        <w:trPr>
          <w:trHeight w:val="15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91E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32EEE35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4A75564C" w14:textId="77777777" w:rsidR="00372218" w:rsidRPr="00BF2FF6" w:rsidRDefault="00372218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4DB26FC6" w14:textId="5E08842D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цесса реализации услуг (работ) в сфере молодежной политики</w:t>
            </w:r>
          </w:p>
        </w:tc>
      </w:tr>
      <w:tr w:rsidR="00372218" w:rsidRPr="00BF2FF6" w14:paraId="28BEFD4E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0B7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12CEBF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02F9159E" w14:textId="07C38DB0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цессом реализации услуг (работ) в сфере молодежной политики</w:t>
            </w:r>
          </w:p>
        </w:tc>
      </w:tr>
      <w:tr w:rsidR="00372218" w:rsidRPr="00BF2FF6" w14:paraId="1423A180" w14:textId="77777777" w:rsidTr="00E75E36">
        <w:trPr>
          <w:trHeight w:val="9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67F0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88416C" w14:textId="77777777" w:rsidR="00372218" w:rsidRPr="00BF2FF6" w:rsidRDefault="0037221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142A0E8" w14:textId="77777777" w:rsidR="00372218" w:rsidRPr="00BF2FF6" w:rsidRDefault="00372218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</w:tbl>
    <w:p w14:paraId="35F76E56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ОПК-3; ПК-1</w:t>
      </w:r>
    </w:p>
    <w:p w14:paraId="7050B3FA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>(в ЗЕТ): 3</w:t>
      </w:r>
    </w:p>
    <w:p w14:paraId="63157CBF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Форма контроля: зачет</w:t>
      </w:r>
    </w:p>
    <w:p w14:paraId="4A5FA033" w14:textId="77777777" w:rsidR="00372218" w:rsidRPr="00BF2FF6" w:rsidRDefault="00372218" w:rsidP="00A25E2C">
      <w:pPr>
        <w:widowControl w:val="0"/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38"/>
        <w:gridCol w:w="1678"/>
        <w:gridCol w:w="1424"/>
        <w:gridCol w:w="1040"/>
        <w:gridCol w:w="1424"/>
        <w:gridCol w:w="1326"/>
      </w:tblGrid>
      <w:tr w:rsidR="00372218" w:rsidRPr="00BF2FF6" w14:paraId="665684FD" w14:textId="77777777" w:rsidTr="00252E6A">
        <w:tc>
          <w:tcPr>
            <w:tcW w:w="1341" w:type="dxa"/>
          </w:tcPr>
          <w:p w14:paraId="5191A52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38" w:type="dxa"/>
          </w:tcPr>
          <w:p w14:paraId="5B7AE20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678" w:type="dxa"/>
          </w:tcPr>
          <w:p w14:paraId="143EEEBB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) по документу об образовании</w:t>
            </w:r>
          </w:p>
        </w:tc>
        <w:tc>
          <w:tcPr>
            <w:tcW w:w="1424" w:type="dxa"/>
          </w:tcPr>
          <w:p w14:paraId="4D5945E3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40" w:type="dxa"/>
          </w:tcPr>
          <w:p w14:paraId="74DAFA0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424" w:type="dxa"/>
          </w:tcPr>
          <w:p w14:paraId="0FB6628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влечения к педагогической деятельности (штатный,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26" w:type="dxa"/>
          </w:tcPr>
          <w:p w14:paraId="62EE2D8E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372218" w:rsidRPr="00BF2FF6" w14:paraId="59370CDC" w14:textId="77777777" w:rsidTr="00252E6A">
        <w:tc>
          <w:tcPr>
            <w:tcW w:w="1341" w:type="dxa"/>
          </w:tcPr>
          <w:p w14:paraId="188772EF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теории и социальное развитие в современном мире</w:t>
            </w:r>
          </w:p>
        </w:tc>
        <w:tc>
          <w:tcPr>
            <w:tcW w:w="1338" w:type="dxa"/>
          </w:tcPr>
          <w:p w14:paraId="1F50FE7D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а Светлана Юрьевна</w:t>
            </w:r>
          </w:p>
        </w:tc>
        <w:tc>
          <w:tcPr>
            <w:tcW w:w="1678" w:type="dxa"/>
          </w:tcPr>
          <w:p w14:paraId="013FB5B7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ГПИ, Воспитатель-методист.</w:t>
            </w:r>
          </w:p>
          <w:p w14:paraId="042AD8B8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У им. А.И. Герцена, Педагог-исследователь.</w:t>
            </w:r>
          </w:p>
          <w:p w14:paraId="7AC8B6E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24" w:type="dxa"/>
          </w:tcPr>
          <w:p w14:paraId="011D99C4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040" w:type="dxa"/>
          </w:tcPr>
          <w:p w14:paraId="67A0A055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 Чехова (филиал) РГЭУ (РИНХ)</w:t>
            </w:r>
          </w:p>
          <w:p w14:paraId="1833DC90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24" w:type="dxa"/>
          </w:tcPr>
          <w:p w14:paraId="18A12CAC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26" w:type="dxa"/>
          </w:tcPr>
          <w:p w14:paraId="7A3B8A56" w14:textId="77777777" w:rsidR="00372218" w:rsidRPr="00BF2FF6" w:rsidRDefault="00372218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</w:tbl>
    <w:p w14:paraId="2FF54B6F" w14:textId="77777777" w:rsidR="00372218" w:rsidRPr="00BF2FF6" w:rsidRDefault="00372218" w:rsidP="00A25E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BB04C" w14:textId="5866B575" w:rsidR="00372218" w:rsidRPr="00BF2FF6" w:rsidRDefault="00372218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к.п.н., доцент Шалова С.Ю. </w:t>
      </w:r>
    </w:p>
    <w:p w14:paraId="08873EB0" w14:textId="77777777" w:rsidR="00372218" w:rsidRPr="00BF2FF6" w:rsidRDefault="00372218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7655A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EFECC8" w14:textId="42233079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F5B802F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378A005" w14:textId="77777777" w:rsidR="00B20403" w:rsidRPr="00BF2FF6" w:rsidRDefault="00B2040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E92C9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09 Нормативно-правовое обеспечение организации работы с молодежью</w:t>
      </w:r>
    </w:p>
    <w:p w14:paraId="7B91DC44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D3C9883" w14:textId="77777777" w:rsidTr="00252935">
        <w:tc>
          <w:tcPr>
            <w:tcW w:w="4785" w:type="dxa"/>
          </w:tcPr>
          <w:p w14:paraId="25BC26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E124061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1037DE67" w14:textId="77777777" w:rsidTr="00252935">
        <w:tc>
          <w:tcPr>
            <w:tcW w:w="4785" w:type="dxa"/>
          </w:tcPr>
          <w:p w14:paraId="78B3BA2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21FA08FF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95F2A" w:rsidRPr="00BF2FF6" w14:paraId="6D8FA282" w14:textId="77777777" w:rsidTr="00252935">
        <w:tc>
          <w:tcPr>
            <w:tcW w:w="4785" w:type="dxa"/>
          </w:tcPr>
          <w:p w14:paraId="4A5BDEFF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86C4B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355F6B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  <w:p w14:paraId="1C9A7BE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2A" w:rsidRPr="00BF2FF6" w14:paraId="65097760" w14:textId="77777777" w:rsidTr="00252935">
        <w:tc>
          <w:tcPr>
            <w:tcW w:w="4785" w:type="dxa"/>
          </w:tcPr>
          <w:p w14:paraId="3A5A366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1E6244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7358CB2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6354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Освоение магистрантами законодательства, регулирующего правовые отношения, связанные с деятельностью органов власти по обеспечению, регулированию и защите прав молодежи в России. </w:t>
      </w:r>
    </w:p>
    <w:p w14:paraId="29BE77F2" w14:textId="77777777" w:rsidR="00C95F2A" w:rsidRPr="00BF2FF6" w:rsidRDefault="00C95F2A" w:rsidP="00A25E2C">
      <w:pPr>
        <w:pStyle w:val="a6"/>
        <w:widowControl w:val="0"/>
        <w:numPr>
          <w:ilvl w:val="0"/>
          <w:numId w:val="32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B0C42F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изучить нормы международного и российского законодательства, регулирующие отношения, связанные с реализацией прав молодежи; </w:t>
      </w:r>
    </w:p>
    <w:p w14:paraId="70713B6B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усвоить систему прав и свобод молодежи; </w:t>
      </w:r>
    </w:p>
    <w:p w14:paraId="43015B3A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ознакомиться  с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деятельностью органов государственной власти и местного самоуправления по реализации государственной молодежной политики.</w:t>
      </w:r>
    </w:p>
    <w:p w14:paraId="26159484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F5AA1" w14:textId="77777777" w:rsidR="00C95F2A" w:rsidRPr="00BF2FF6" w:rsidRDefault="00C95F2A" w:rsidP="00A25E2C">
      <w:pPr>
        <w:pStyle w:val="a6"/>
        <w:widowControl w:val="0"/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64FDBC72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D74A1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4E6BB68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54722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70FE5137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753354E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D4C120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A5D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513EF1DC" w14:textId="77777777" w:rsidTr="00252935">
        <w:tc>
          <w:tcPr>
            <w:tcW w:w="1139" w:type="dxa"/>
            <w:vMerge w:val="restart"/>
            <w:shd w:val="clear" w:color="auto" w:fill="auto"/>
          </w:tcPr>
          <w:p w14:paraId="0BBD26E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72899DD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247936F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593E974B" w14:textId="589B4EF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02064C" w14:textId="77777777" w:rsidTr="00252935">
        <w:tc>
          <w:tcPr>
            <w:tcW w:w="1139" w:type="dxa"/>
            <w:vMerge/>
            <w:shd w:val="clear" w:color="auto" w:fill="auto"/>
          </w:tcPr>
          <w:p w14:paraId="76D168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A91A07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FC63593" w14:textId="65EED329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E3F68AE" w14:textId="77777777" w:rsidTr="00252935">
        <w:tc>
          <w:tcPr>
            <w:tcW w:w="1139" w:type="dxa"/>
            <w:vMerge/>
            <w:shd w:val="clear" w:color="auto" w:fill="auto"/>
          </w:tcPr>
          <w:p w14:paraId="72B846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72EC5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DE17B2E" w14:textId="2F2D8236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7879CAD3" w14:textId="77777777" w:rsidTr="00252935">
        <w:tc>
          <w:tcPr>
            <w:tcW w:w="1139" w:type="dxa"/>
            <w:vMerge w:val="restart"/>
            <w:shd w:val="clear" w:color="auto" w:fill="auto"/>
          </w:tcPr>
          <w:p w14:paraId="219FB4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6D4C6B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нутриведомственного и межведомственного взаимодействия для эффективного решения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2BD72A2D" w14:textId="56BE66A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00159302" w14:textId="77777777" w:rsidTr="00252935">
        <w:tc>
          <w:tcPr>
            <w:tcW w:w="1139" w:type="dxa"/>
            <w:vMerge/>
            <w:shd w:val="clear" w:color="auto" w:fill="auto"/>
          </w:tcPr>
          <w:p w14:paraId="7366EF9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F03810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47AA4EA" w14:textId="096897D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097A394" w14:textId="77777777" w:rsidTr="00252935">
        <w:tc>
          <w:tcPr>
            <w:tcW w:w="1139" w:type="dxa"/>
            <w:vMerge/>
            <w:shd w:val="clear" w:color="auto" w:fill="auto"/>
          </w:tcPr>
          <w:p w14:paraId="56B559B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3F9ED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1BD9205" w14:textId="6C068D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7F9F155F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046B55D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4C8A9F7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12D3D8D" w14:textId="5B4A371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проведения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2C2B1F38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1503E4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16E9B04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B3DC7EA" w14:textId="5B00250D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C95F2A" w:rsidRPr="00BF2FF6" w14:paraId="4027826C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0D597E9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591E4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EEB339B" w14:textId="5C6D0724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46C33D27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DEBCA" w14:textId="77777777" w:rsidR="00C95F2A" w:rsidRPr="00BF2FF6" w:rsidRDefault="00C95F2A" w:rsidP="00A25E2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ОПК-2; ОПК-4; ОПК-5 </w:t>
      </w:r>
    </w:p>
    <w:p w14:paraId="701B906D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F2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в ЗЕТ): 3</w:t>
      </w:r>
    </w:p>
    <w:p w14:paraId="6C80A2F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1DF84023" w14:textId="77777777" w:rsidR="00C95F2A" w:rsidRPr="00BF2FF6" w:rsidRDefault="00C95F2A" w:rsidP="00A25E2C">
      <w:pPr>
        <w:pStyle w:val="a6"/>
        <w:numPr>
          <w:ilvl w:val="0"/>
          <w:numId w:val="33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3ABC3A6E" w14:textId="77777777" w:rsidTr="00252935">
        <w:tc>
          <w:tcPr>
            <w:tcW w:w="1702" w:type="dxa"/>
            <w:vAlign w:val="center"/>
          </w:tcPr>
          <w:p w14:paraId="57C13BEE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2B2502A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45E3E82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534D38EA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48D5DA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E4F6234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5677531C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93E0B8B" w14:textId="77777777" w:rsidTr="00252935">
        <w:tc>
          <w:tcPr>
            <w:tcW w:w="1702" w:type="dxa"/>
          </w:tcPr>
          <w:p w14:paraId="23EFC6F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организации работы с молодежью</w:t>
            </w:r>
          </w:p>
        </w:tc>
        <w:tc>
          <w:tcPr>
            <w:tcW w:w="1843" w:type="dxa"/>
          </w:tcPr>
          <w:p w14:paraId="40B0017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B35EE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B996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B08529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9554CB7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486CC47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0FBB28F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ереподготовка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оциология и социокультурные проекты»</w:t>
            </w:r>
          </w:p>
        </w:tc>
        <w:tc>
          <w:tcPr>
            <w:tcW w:w="992" w:type="dxa"/>
          </w:tcPr>
          <w:p w14:paraId="1A1E28C6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.</w:t>
            </w:r>
          </w:p>
          <w:p w14:paraId="120F068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65793CC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771DAE2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48AF04C7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7D5734CF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591E655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7C4DA3F7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С.</w:t>
      </w:r>
    </w:p>
    <w:p w14:paraId="49983E14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25E5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F26F5F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3CBADD" w14:textId="77777777" w:rsidR="00E75E36" w:rsidRPr="00BF2FF6" w:rsidRDefault="00E75E3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7CD525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809F2E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BDCEE8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0</w:t>
      </w:r>
      <w:r w:rsidR="00A53140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Планирование и организация творческо-производственной деятельности на материале медиакуль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140" w:rsidRPr="00BF2FF6" w14:paraId="102648D8" w14:textId="77777777" w:rsidTr="001F4953">
        <w:tc>
          <w:tcPr>
            <w:tcW w:w="4785" w:type="dxa"/>
          </w:tcPr>
          <w:p w14:paraId="53B7814F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1E8843F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A53140" w:rsidRPr="00BF2FF6" w14:paraId="55DBED5D" w14:textId="77777777" w:rsidTr="001F4953">
        <w:tc>
          <w:tcPr>
            <w:tcW w:w="4785" w:type="dxa"/>
          </w:tcPr>
          <w:p w14:paraId="27C545C9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5612F627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7A109C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A53140" w:rsidRPr="00BF2FF6" w14:paraId="36B2E949" w14:textId="77777777" w:rsidTr="001F4953">
        <w:tc>
          <w:tcPr>
            <w:tcW w:w="4785" w:type="dxa"/>
          </w:tcPr>
          <w:p w14:paraId="712DE791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99D44" w14:textId="77777777" w:rsidR="00A53140" w:rsidRPr="00BF2FF6" w:rsidRDefault="00A5314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AC561D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039AD" w14:textId="77777777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 xml:space="preserve">Цель освоения </w:t>
      </w:r>
      <w:proofErr w:type="gramStart"/>
      <w:r w:rsidRPr="00BF2FF6">
        <w:rPr>
          <w:b/>
        </w:rPr>
        <w:t>дисциплины:</w:t>
      </w:r>
      <w:r w:rsidRPr="00BF2FF6">
        <w:t xml:space="preserve">  ознакомление</w:t>
      </w:r>
      <w:proofErr w:type="gramEnd"/>
      <w:r w:rsidRPr="00BF2FF6">
        <w:t xml:space="preserve"> магистрантов с основными направлениями, видами и формами творческо-производственной деятельности на материале медиакультуры. </w:t>
      </w:r>
    </w:p>
    <w:p w14:paraId="44B089DB" w14:textId="1022F602" w:rsidR="00A53140" w:rsidRPr="00BF2FF6" w:rsidRDefault="00A53140" w:rsidP="00A25E2C">
      <w:pPr>
        <w:pStyle w:val="a"/>
        <w:widowControl w:val="0"/>
        <w:numPr>
          <w:ilvl w:val="1"/>
          <w:numId w:val="5"/>
        </w:numPr>
        <w:spacing w:line="240" w:lineRule="auto"/>
        <w:ind w:left="0" w:firstLine="0"/>
      </w:pPr>
      <w:r w:rsidRPr="00BF2FF6">
        <w:rPr>
          <w:b/>
        </w:rPr>
        <w:t>Задачи:</w:t>
      </w:r>
      <w:r w:rsidR="00E75E36" w:rsidRPr="00BF2FF6">
        <w:rPr>
          <w:b/>
        </w:rPr>
        <w:t xml:space="preserve"> </w:t>
      </w:r>
      <w:r w:rsidRPr="00BF2FF6">
        <w:t xml:space="preserve">анализ теоретических </w:t>
      </w:r>
      <w:proofErr w:type="gramStart"/>
      <w:r w:rsidRPr="00BF2FF6">
        <w:t>проблем  творческо</w:t>
      </w:r>
      <w:proofErr w:type="gramEnd"/>
      <w:r w:rsidRPr="00BF2FF6">
        <w:t>-производственной деятельности на материале медиакультуры; изучение особенностей планирования и организации творческо-производственной деятельности на материале медиакультуры;</w:t>
      </w:r>
      <w:r w:rsidR="00BF2FF6" w:rsidRPr="00BF2FF6">
        <w:t xml:space="preserve"> </w:t>
      </w:r>
      <w:r w:rsidRPr="00BF2FF6">
        <w:t>освоение инструментария в области планирования и организации творческо-производственной деятельности на материале медиакультуры</w:t>
      </w:r>
    </w:p>
    <w:p w14:paraId="43A573EB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3.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15"/>
      </w:tblGrid>
      <w:tr w:rsidR="00A53140" w:rsidRPr="00BF2FF6" w14:paraId="122A3431" w14:textId="77777777" w:rsidTr="001F4953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FBC8BD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5" w:type="dxa"/>
            <w:vMerge w:val="restart"/>
            <w:shd w:val="clear" w:color="auto" w:fill="auto"/>
          </w:tcPr>
          <w:p w14:paraId="6F4CD71F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1E5A65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A53140" w:rsidRPr="00BF2FF6" w14:paraId="6D730F81" w14:textId="77777777" w:rsidTr="001F4953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820E94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1A252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15" w:type="dxa"/>
            <w:vMerge/>
            <w:shd w:val="clear" w:color="auto" w:fill="auto"/>
          </w:tcPr>
          <w:p w14:paraId="6B4FBF8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40" w:rsidRPr="00BF2FF6" w14:paraId="71C31D5C" w14:textId="77777777" w:rsidTr="001F4953">
        <w:tc>
          <w:tcPr>
            <w:tcW w:w="1138" w:type="dxa"/>
            <w:vMerge w:val="restart"/>
            <w:shd w:val="clear" w:color="auto" w:fill="auto"/>
          </w:tcPr>
          <w:p w14:paraId="7226BF1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7D1571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15" w:type="dxa"/>
            <w:shd w:val="clear" w:color="auto" w:fill="auto"/>
          </w:tcPr>
          <w:p w14:paraId="00AC6C4B" w14:textId="55C33899" w:rsidR="00A5314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A53140" w:rsidRPr="00BF2FF6" w14:paraId="491FE74B" w14:textId="77777777" w:rsidTr="001F4953">
        <w:tc>
          <w:tcPr>
            <w:tcW w:w="1138" w:type="dxa"/>
            <w:vMerge/>
            <w:shd w:val="clear" w:color="auto" w:fill="auto"/>
          </w:tcPr>
          <w:p w14:paraId="654A4164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BB7F27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009F599" w14:textId="65DD69DA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A53140" w:rsidRPr="00BF2FF6" w14:paraId="2E914F1A" w14:textId="77777777" w:rsidTr="001F4953">
        <w:tc>
          <w:tcPr>
            <w:tcW w:w="1138" w:type="dxa"/>
            <w:vMerge/>
            <w:shd w:val="clear" w:color="auto" w:fill="auto"/>
          </w:tcPr>
          <w:p w14:paraId="67F8F3B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9F07E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67C0325" w14:textId="0827A4C2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A53140" w:rsidRPr="00BF2FF6" w14:paraId="7E4071F9" w14:textId="77777777" w:rsidTr="001F4953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79455D0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ACDD56" w14:textId="77777777" w:rsidR="00A53140" w:rsidRPr="00BF2FF6" w:rsidRDefault="00A5314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715" w:type="dxa"/>
            <w:shd w:val="clear" w:color="auto" w:fill="auto"/>
          </w:tcPr>
          <w:p w14:paraId="72B3FEBC" w14:textId="0830A249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70E3CFA7" w14:textId="77777777" w:rsidTr="001F4953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9614B15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48A0E36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6F50268D" w14:textId="6B1FFB1C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53108732" w14:textId="77777777" w:rsidTr="001F4953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EA2312D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4580C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08698499" w14:textId="12FF8062" w:rsidR="00A53140" w:rsidRPr="00BF2FF6" w:rsidRDefault="009C4670" w:rsidP="00A25E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применения современных информационно-коммуникацион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граммны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A53140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 при постановке и решении задач профессиональной деятельности в сфере молодежной политики</w:t>
            </w:r>
          </w:p>
        </w:tc>
      </w:tr>
      <w:tr w:rsidR="00A53140" w:rsidRPr="00BF2FF6" w14:paraId="63FB65AE" w14:textId="77777777" w:rsidTr="001F4953">
        <w:trPr>
          <w:trHeight w:val="845"/>
        </w:trPr>
        <w:tc>
          <w:tcPr>
            <w:tcW w:w="1138" w:type="dxa"/>
            <w:vMerge w:val="restart"/>
            <w:shd w:val="clear" w:color="auto" w:fill="auto"/>
          </w:tcPr>
          <w:p w14:paraId="3C1F6A0C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C3422E2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715" w:type="dxa"/>
            <w:shd w:val="clear" w:color="auto" w:fill="auto"/>
          </w:tcPr>
          <w:p w14:paraId="172AE762" w14:textId="22AD9499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A53140" w:rsidRPr="00BF2FF6" w14:paraId="31521A43" w14:textId="77777777" w:rsidTr="001F4953">
        <w:tc>
          <w:tcPr>
            <w:tcW w:w="1138" w:type="dxa"/>
            <w:vMerge/>
            <w:shd w:val="clear" w:color="auto" w:fill="auto"/>
          </w:tcPr>
          <w:p w14:paraId="3E789E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459EA2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787811DC" w14:textId="13ECCBC8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 и массовых коммуникаций</w:t>
            </w:r>
          </w:p>
        </w:tc>
      </w:tr>
      <w:tr w:rsidR="00A53140" w:rsidRPr="00BF2FF6" w14:paraId="6AD321B9" w14:textId="77777777" w:rsidTr="001F4953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C64133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1C01899" w14:textId="77777777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shd w:val="clear" w:color="auto" w:fill="auto"/>
          </w:tcPr>
          <w:p w14:paraId="117C5B9C" w14:textId="1974A3B4" w:rsidR="00A53140" w:rsidRPr="00BF2FF6" w:rsidRDefault="00A53140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 в сфере культуры и массовых коммуникаций</w:t>
            </w:r>
          </w:p>
        </w:tc>
      </w:tr>
    </w:tbl>
    <w:p w14:paraId="5EAE57D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1; ПК-5.</w:t>
      </w:r>
    </w:p>
    <w:p w14:paraId="616D875C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1EEB89A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E2CC029" w14:textId="77777777" w:rsidR="00A53140" w:rsidRPr="00BF2FF6" w:rsidRDefault="00A53140" w:rsidP="00A25E2C">
      <w:pPr>
        <w:pStyle w:val="a6"/>
        <w:numPr>
          <w:ilvl w:val="0"/>
          <w:numId w:val="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228"/>
        <w:gridCol w:w="1535"/>
        <w:gridCol w:w="1305"/>
        <w:gridCol w:w="1490"/>
        <w:gridCol w:w="1305"/>
        <w:gridCol w:w="1217"/>
      </w:tblGrid>
      <w:tr w:rsidR="00A53140" w:rsidRPr="00BF2FF6" w14:paraId="40780517" w14:textId="77777777" w:rsidTr="001F4953">
        <w:tc>
          <w:tcPr>
            <w:tcW w:w="1556" w:type="dxa"/>
          </w:tcPr>
          <w:p w14:paraId="15D4EB65" w14:textId="77777777" w:rsidR="00A53140" w:rsidRPr="00BF2FF6" w:rsidRDefault="00A5314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9" w:type="dxa"/>
          </w:tcPr>
          <w:p w14:paraId="245736F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7" w:type="dxa"/>
          </w:tcPr>
          <w:p w14:paraId="40E48130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0" w:type="dxa"/>
          </w:tcPr>
          <w:p w14:paraId="193CF804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4" w:type="dxa"/>
          </w:tcPr>
          <w:p w14:paraId="5303624E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3DF34A9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60" w:type="dxa"/>
          </w:tcPr>
          <w:p w14:paraId="64F40791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8" w:type="dxa"/>
          </w:tcPr>
          <w:p w14:paraId="00D32D28" w14:textId="77777777" w:rsidR="00A53140" w:rsidRPr="00BF2FF6" w:rsidRDefault="00A5314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A53140" w:rsidRPr="00BF2FF6" w14:paraId="7256CD50" w14:textId="77777777" w:rsidTr="001F4953">
        <w:tc>
          <w:tcPr>
            <w:tcW w:w="1556" w:type="dxa"/>
          </w:tcPr>
          <w:p w14:paraId="5768079D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и организация творческо-производственной деятельности на материале медиакультуры</w:t>
            </w:r>
          </w:p>
        </w:tc>
        <w:tc>
          <w:tcPr>
            <w:tcW w:w="1279" w:type="dxa"/>
          </w:tcPr>
          <w:p w14:paraId="4CF9098C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8F00ED6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7" w:type="dxa"/>
          </w:tcPr>
          <w:p w14:paraId="7C75EC73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2FCE74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B4126B2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1F495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60" w:type="dxa"/>
          </w:tcPr>
          <w:p w14:paraId="1D765255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54" w:type="dxa"/>
          </w:tcPr>
          <w:p w14:paraId="5F414E49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60" w:type="dxa"/>
          </w:tcPr>
          <w:p w14:paraId="67652454" w14:textId="77777777" w:rsidR="00A53140" w:rsidRPr="00BF2FF6" w:rsidRDefault="00A5314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8" w:type="dxa"/>
          </w:tcPr>
          <w:p w14:paraId="2E2F943E" w14:textId="77777777" w:rsidR="00A53140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70F5826" w14:textId="5D6F1FBB" w:rsidR="00A53140" w:rsidRPr="00BF2FF6" w:rsidRDefault="00A5314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B55470" w14:textId="77777777" w:rsidR="00A53140" w:rsidRPr="00BF2FF6" w:rsidRDefault="00A5314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C234E" w14:textId="77777777" w:rsidR="003B4F2C" w:rsidRPr="00BF2FF6" w:rsidRDefault="003B4F2C" w:rsidP="00A25E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50B98BF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B9E6E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2B7FCD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Б1.О.11 Основы медиакомпетентности </w:t>
      </w:r>
    </w:p>
    <w:p w14:paraId="576B7016" w14:textId="77777777" w:rsidR="002119B8" w:rsidRPr="00BF2FF6" w:rsidRDefault="002119B8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19B8" w:rsidRPr="00BF2FF6" w14:paraId="42B2A53C" w14:textId="77777777" w:rsidTr="001F4953">
        <w:tc>
          <w:tcPr>
            <w:tcW w:w="4785" w:type="dxa"/>
          </w:tcPr>
          <w:p w14:paraId="4FB7EDBC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E2814CB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2119B8" w:rsidRPr="00BF2FF6" w14:paraId="05086B52" w14:textId="77777777" w:rsidTr="001F4953">
        <w:tc>
          <w:tcPr>
            <w:tcW w:w="4785" w:type="dxa"/>
          </w:tcPr>
          <w:p w14:paraId="5A79C171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0BFEF34E" w14:textId="77777777" w:rsidR="002119B8" w:rsidRPr="00BF2FF6" w:rsidRDefault="002119B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EC8B6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119B8" w:rsidRPr="00BF2FF6" w14:paraId="6DA30155" w14:textId="77777777" w:rsidTr="001F4953">
        <w:tc>
          <w:tcPr>
            <w:tcW w:w="4785" w:type="dxa"/>
          </w:tcPr>
          <w:p w14:paraId="2F09ED5A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AE350E4" w14:textId="77777777" w:rsidR="002119B8" w:rsidRPr="00BF2FF6" w:rsidRDefault="002119B8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1771729" w14:textId="77777777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14:paraId="70C04E58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развитие медиакомпетентности студентов по отношению к системе медиа и медиатекстам;</w:t>
      </w:r>
    </w:p>
    <w:p w14:paraId="1C8A66A1" w14:textId="77777777" w:rsidR="002119B8" w:rsidRPr="00BF2FF6" w:rsidRDefault="002119B8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 студентов, позволяющих осуществлять профессиональную деятельность по развитию медиакомпетентности обучающихся</w:t>
      </w:r>
    </w:p>
    <w:p w14:paraId="340528E1" w14:textId="604C9E05" w:rsidR="002119B8" w:rsidRPr="00BF2FF6" w:rsidRDefault="002119B8" w:rsidP="00A25E2C">
      <w:pPr>
        <w:pStyle w:val="a6"/>
        <w:numPr>
          <w:ilvl w:val="0"/>
          <w:numId w:val="3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="00BF2FF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познакомить аудиторию с основными понятиями, связанными со сферой развития медиакомпетентности, медиаобразовании;</w:t>
      </w:r>
      <w:r w:rsidR="00BF2FF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бучить аудиторию технологии развития медиакомпетентности личности в процессе медиаобразования.</w:t>
      </w:r>
    </w:p>
    <w:p w14:paraId="5F2022DD" w14:textId="1401FE34" w:rsidR="002119B8" w:rsidRPr="00BF2FF6" w:rsidRDefault="002119B8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2119B8" w:rsidRPr="00BF2FF6" w14:paraId="46955F7B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EE66754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1816E2B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03B722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2119B8" w:rsidRPr="00BF2FF6" w14:paraId="78ECF5EA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B7CBA2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AFDC35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643C509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B8" w:rsidRPr="00BF2FF6" w14:paraId="7C2A5BDF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5FD972F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41B631D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19B62807" w14:textId="0767F93F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у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47B8861C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013773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05D166E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4D65714D" w14:textId="3C5AF5E2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119B8" w:rsidRPr="00BF2FF6" w14:paraId="6090272B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0CFDC075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DCD0BA3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E4462D4" w14:textId="1DB11CBA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а  медиапроизведений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и жанров</w:t>
            </w:r>
          </w:p>
        </w:tc>
      </w:tr>
      <w:tr w:rsidR="002119B8" w:rsidRPr="00BF2FF6" w14:paraId="03A64C49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718C4B6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E35BDE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5EC34120" w14:textId="69B8DF18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167CA831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1DC92FF7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41C6FC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87B8A7C" w14:textId="5A1FD320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7D9790DA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74D1DEB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4818A19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89BD719" w14:textId="66E028E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и технологиями применения современных информационно-коммуникационных технологий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2119B8" w:rsidRPr="00BF2FF6" w14:paraId="04954177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3A9CF2E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220787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реализации профессиональных задач в сфер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ых коммуникаций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22BB400F" w14:textId="7F911639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119B8" w:rsidRPr="00BF2FF6" w14:paraId="77A652A4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6CFD26AE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1C0BF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20C29A5" w14:textId="210A14C2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119B8" w:rsidRPr="00BF2FF6" w14:paraId="474F950D" w14:textId="77777777" w:rsidTr="002B11F6">
        <w:trPr>
          <w:trHeight w:val="855"/>
        </w:trPr>
        <w:tc>
          <w:tcPr>
            <w:tcW w:w="1139" w:type="dxa"/>
            <w:vMerge/>
            <w:shd w:val="clear" w:color="auto" w:fill="auto"/>
          </w:tcPr>
          <w:p w14:paraId="42BD4428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EC7FA1" w14:textId="77777777" w:rsidR="002119B8" w:rsidRPr="00BF2FF6" w:rsidRDefault="002119B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8E9402C" w14:textId="125A3021" w:rsidR="002119B8" w:rsidRPr="00BF2FF6" w:rsidRDefault="00252E6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="002119B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 в сфере культуры и массовых коммуникаций</w:t>
            </w:r>
          </w:p>
        </w:tc>
      </w:tr>
    </w:tbl>
    <w:p w14:paraId="5315EEFC" w14:textId="77777777" w:rsidR="001F4953" w:rsidRPr="00BF2FF6" w:rsidRDefault="002119B8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1; ОПК-1; ПК-5</w:t>
      </w:r>
    </w:p>
    <w:p w14:paraId="0B7E1C88" w14:textId="77777777" w:rsidR="002119B8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2119B8"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0193EDD" w14:textId="77777777" w:rsidR="002119B8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2119B8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38D5343" w14:textId="77777777" w:rsidR="002119B8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2119B8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196"/>
        <w:gridCol w:w="1493"/>
        <w:gridCol w:w="1271"/>
        <w:gridCol w:w="1450"/>
        <w:gridCol w:w="1271"/>
        <w:gridCol w:w="1185"/>
      </w:tblGrid>
      <w:tr w:rsidR="002119B8" w:rsidRPr="00BF2FF6" w14:paraId="36C13E4E" w14:textId="77777777" w:rsidTr="00C450EE">
        <w:tc>
          <w:tcPr>
            <w:tcW w:w="1682" w:type="dxa"/>
            <w:vAlign w:val="center"/>
          </w:tcPr>
          <w:p w14:paraId="3FC02D46" w14:textId="77777777" w:rsidR="002119B8" w:rsidRPr="00BF2FF6" w:rsidRDefault="002119B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A95A82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6A61A6B4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3F4537D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5D7CBF0C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25" w:type="dxa"/>
            <w:vAlign w:val="center"/>
          </w:tcPr>
          <w:p w14:paraId="15BA1E2E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202496FD" w14:textId="77777777" w:rsidR="002119B8" w:rsidRPr="00BF2FF6" w:rsidRDefault="002119B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151174D2" w14:textId="77777777" w:rsidTr="00C450EE">
        <w:tc>
          <w:tcPr>
            <w:tcW w:w="1682" w:type="dxa"/>
          </w:tcPr>
          <w:p w14:paraId="2E7FFA5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ы медиакомпетентности</w:t>
            </w:r>
          </w:p>
        </w:tc>
        <w:tc>
          <w:tcPr>
            <w:tcW w:w="1246" w:type="dxa"/>
          </w:tcPr>
          <w:p w14:paraId="7EB4E5A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7CDB1B0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CA889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8B48DD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B3A09D" w14:textId="267EF0FF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786FC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25" w:type="dxa"/>
          </w:tcPr>
          <w:p w14:paraId="1325A9DD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26F23C75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36061EA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23D3F2AC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59BB68F1" w14:textId="7AE20074" w:rsidR="002119B8" w:rsidRPr="00BF2FF6" w:rsidRDefault="002119B8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C450EE" w:rsidRPr="00BF2FF6">
        <w:rPr>
          <w:rFonts w:ascii="Times New Roman" w:hAnsi="Times New Roman" w:cs="Times New Roman"/>
          <w:sz w:val="24"/>
          <w:szCs w:val="24"/>
        </w:rPr>
        <w:t xml:space="preserve">канд. пед. наук, доцент Челышева И.В. </w:t>
      </w:r>
    </w:p>
    <w:p w14:paraId="05B5B86D" w14:textId="77777777" w:rsidR="002B11F6" w:rsidRPr="00BF2FF6" w:rsidRDefault="002B11F6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F39CD0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213710"/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77B9B7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bookmarkEnd w:id="0"/>
    <w:p w14:paraId="4BFD4649" w14:textId="77777777" w:rsidR="001F4953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1.О.12</w:t>
      </w:r>
      <w:r w:rsidR="002B11F6"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Методики и технологии работы с молодеж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4953" w:rsidRPr="00BF2FF6" w14:paraId="191F7103" w14:textId="77777777" w:rsidTr="001F4953">
        <w:tc>
          <w:tcPr>
            <w:tcW w:w="4785" w:type="dxa"/>
          </w:tcPr>
          <w:p w14:paraId="4E7E2AB9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Hlk63874397"/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5939CAA1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1F4953" w:rsidRPr="00BF2FF6" w14:paraId="7AFCAD1E" w14:textId="77777777" w:rsidTr="001F4953">
        <w:tc>
          <w:tcPr>
            <w:tcW w:w="4785" w:type="dxa"/>
          </w:tcPr>
          <w:p w14:paraId="663F307E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213438A7" w14:textId="77777777" w:rsidR="001F4953" w:rsidRPr="00BF2FF6" w:rsidRDefault="001F495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B6E2134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F4953" w:rsidRPr="00BF2FF6" w14:paraId="103064D6" w14:textId="77777777" w:rsidTr="001F4953">
        <w:tc>
          <w:tcPr>
            <w:tcW w:w="4785" w:type="dxa"/>
          </w:tcPr>
          <w:p w14:paraId="4A8A4106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ED5707" w14:textId="77777777" w:rsidR="001F4953" w:rsidRPr="00BF2FF6" w:rsidRDefault="001F495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  <w:bookmarkEnd w:id="1"/>
    </w:tbl>
    <w:p w14:paraId="2B992F8C" w14:textId="77777777" w:rsidR="001F4953" w:rsidRPr="00BF2FF6" w:rsidRDefault="001F4953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C1E47A" w14:textId="1FB52F82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63874423"/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F2FF6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 дисциплины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BF2FF6">
        <w:rPr>
          <w:rFonts w:ascii="Times New Roman" w:hAnsi="Times New Roman" w:cs="Times New Roman"/>
          <w:sz w:val="24"/>
          <w:szCs w:val="24"/>
        </w:rPr>
        <w:t xml:space="preserve">методики </w:t>
      </w:r>
      <w:r w:rsidRPr="00BF2FF6">
        <w:rPr>
          <w:rFonts w:ascii="Times New Roman" w:hAnsi="Times New Roman" w:cs="Times New Roman"/>
          <w:sz w:val="24"/>
          <w:szCs w:val="24"/>
        </w:rPr>
        <w:t xml:space="preserve">работы с молодежью и социальных технологий. </w:t>
      </w:r>
    </w:p>
    <w:p w14:paraId="5F66F542" w14:textId="4FEA4D8B" w:rsidR="001F4953" w:rsidRPr="00BF2FF6" w:rsidRDefault="001F4953" w:rsidP="00A25E2C">
      <w:pPr>
        <w:pStyle w:val="a6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Задачи изучения 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свещение сущности и особенностей современных технологий; анализ основных подходов, методов, моделей современных технологий работы с молодежью; раскрытие приоритетных направлений технологизации в сфере организации работы с молодежью в РФ; ознакомление с механизмами и формами практической реализации технологий работы с молодежью; изучение опыта практической работы в службах системы организации работы с молодежью, в различных сферах жизнедеятельности и с различными лицами и категориями молодежи в России и за рубежом; овладение основными профессиональными технологиями деятельности в различных сферах и с различными категориями молодежи.</w:t>
      </w:r>
    </w:p>
    <w:p w14:paraId="0BB22161" w14:textId="643C3E12" w:rsidR="001F4953" w:rsidRPr="00BF2FF6" w:rsidRDefault="00DE7A5D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F4953" w:rsidRPr="00BF2FF6" w14:paraId="6F366065" w14:textId="77777777" w:rsidTr="001F495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BB74FF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283ACB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86D21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F4953" w:rsidRPr="00BF2FF6" w14:paraId="5A770094" w14:textId="77777777" w:rsidTr="001F4953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41CEAB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46466A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AC248F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953" w:rsidRPr="00BF2FF6" w14:paraId="5EEEE707" w14:textId="77777777" w:rsidTr="001F4953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225E127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0DF7643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  <w:shd w:val="clear" w:color="auto" w:fill="auto"/>
          </w:tcPr>
          <w:p w14:paraId="66CCEEB8" w14:textId="4B386DA8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>основные   современные коммуникативные технологии</w:t>
            </w:r>
          </w:p>
        </w:tc>
      </w:tr>
      <w:tr w:rsidR="001F4953" w:rsidRPr="00BF2FF6" w14:paraId="546093F8" w14:textId="77777777" w:rsidTr="001F4953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E21DD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444B8EF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B778CC8" w14:textId="77EFD72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366E0CC2" w14:textId="77777777" w:rsidTr="001F4953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18197D98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24F3E44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3B89F44D" w14:textId="14C6FA4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1F4953" w:rsidRPr="00BF2FF6" w14:paraId="6CC4E5DD" w14:textId="77777777" w:rsidTr="001F4953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6EC3FB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20548BF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668A900B" w14:textId="38E21568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F186D0B" w14:textId="77777777" w:rsidTr="001F4953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58B33064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D5455C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576A9664" w14:textId="67A393B3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1885A150" w14:textId="77777777" w:rsidTr="001F4953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571C1C5B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6C78B555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6DD17BC2" w14:textId="25CD124C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применения современных информационно-коммуникационных технологий 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1F4953" w:rsidRPr="00BF2FF6" w14:paraId="2715508D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598A39D3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6D9439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7803064B" w14:textId="58C34FAA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в сфере молодежной политики</w:t>
            </w:r>
          </w:p>
        </w:tc>
      </w:tr>
      <w:tr w:rsidR="001F4953" w:rsidRPr="00BF2FF6" w14:paraId="4B6406DB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7BFFAE0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8526C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94EB434" w14:textId="36EAB19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proofErr w:type="gramEnd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1F4953" w:rsidRPr="00BF2FF6" w14:paraId="43ADA424" w14:textId="77777777" w:rsidTr="002B11F6">
        <w:trPr>
          <w:trHeight w:val="801"/>
        </w:trPr>
        <w:tc>
          <w:tcPr>
            <w:tcW w:w="1139" w:type="dxa"/>
            <w:vMerge/>
            <w:shd w:val="clear" w:color="auto" w:fill="auto"/>
          </w:tcPr>
          <w:p w14:paraId="5767E2D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7761F6E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9A0AA30" w14:textId="37EEC270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F4953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приемами планирования, координации и контроля проведения мероприятий в сфере молодежной политики</w:t>
            </w:r>
          </w:p>
        </w:tc>
      </w:tr>
      <w:tr w:rsidR="001F4953" w:rsidRPr="00BF2FF6" w14:paraId="0C429916" w14:textId="77777777" w:rsidTr="001F4953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777ED57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7D00EA5" w14:textId="77777777" w:rsidR="001F4953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996" w:type="dxa"/>
            <w:gridSpan w:val="2"/>
            <w:shd w:val="clear" w:color="auto" w:fill="auto"/>
          </w:tcPr>
          <w:p w14:paraId="63CEB6AB" w14:textId="7B617503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5B02F711" w14:textId="77777777" w:rsidTr="001F4953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71F7A81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F8AF62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136D1673" w14:textId="065EA76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ть  педагогические</w:t>
            </w:r>
            <w:proofErr w:type="gramEnd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1F4953" w:rsidRPr="00BF2FF6" w14:paraId="601B5D1A" w14:textId="77777777" w:rsidTr="002B11F6">
        <w:trPr>
          <w:trHeight w:val="1080"/>
        </w:trPr>
        <w:tc>
          <w:tcPr>
            <w:tcW w:w="1139" w:type="dxa"/>
            <w:vMerge/>
            <w:shd w:val="clear" w:color="auto" w:fill="auto"/>
          </w:tcPr>
          <w:p w14:paraId="1BCD3759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D10196" w14:textId="77777777" w:rsidR="001F4953" w:rsidRPr="00BF2FF6" w:rsidRDefault="001F495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2F36B06F" w14:textId="495370B2" w:rsidR="001F4953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</w:t>
            </w:r>
            <w:proofErr w:type="gramStart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ния  педагогических</w:t>
            </w:r>
            <w:proofErr w:type="gramEnd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14CF92ED" w14:textId="77777777" w:rsidR="001202F0" w:rsidRPr="00BF2FF6" w:rsidRDefault="001F4953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1202F0" w:rsidRPr="00BF2FF6">
        <w:rPr>
          <w:rFonts w:ascii="Times New Roman" w:hAnsi="Times New Roman" w:cs="Times New Roman"/>
          <w:sz w:val="24"/>
          <w:szCs w:val="24"/>
        </w:rPr>
        <w:t>УК-4; ОПК-1; ПК-2; ПК-4</w:t>
      </w:r>
      <w:r w:rsidRPr="00BF2FF6">
        <w:rPr>
          <w:rFonts w:ascii="Times New Roman" w:hAnsi="Times New Roman" w:cs="Times New Roman"/>
          <w:sz w:val="24"/>
          <w:szCs w:val="24"/>
        </w:rPr>
        <w:t>5.</w:t>
      </w:r>
    </w:p>
    <w:p w14:paraId="7A4457D3" w14:textId="77777777" w:rsidR="001F4953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="001F4953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1F4953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Pr="00BF2FF6">
        <w:rPr>
          <w:rFonts w:ascii="Times New Roman" w:hAnsi="Times New Roman" w:cs="Times New Roman"/>
          <w:sz w:val="24"/>
          <w:szCs w:val="24"/>
        </w:rPr>
        <w:t>5</w:t>
      </w:r>
    </w:p>
    <w:p w14:paraId="2AEA2FAB" w14:textId="77777777" w:rsidR="001F4953" w:rsidRPr="00BF2FF6" w:rsidRDefault="001F4953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  <w:r w:rsidR="001202F0" w:rsidRPr="00BF2FF6">
        <w:rPr>
          <w:rFonts w:ascii="Times New Roman" w:hAnsi="Times New Roman" w:cs="Times New Roman"/>
          <w:sz w:val="24"/>
          <w:szCs w:val="24"/>
        </w:rPr>
        <w:t xml:space="preserve">, зачет </w:t>
      </w:r>
    </w:p>
    <w:p w14:paraId="753369E4" w14:textId="77777777" w:rsidR="001F4953" w:rsidRPr="00BF2FF6" w:rsidRDefault="001F495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1F4953" w:rsidRPr="00BF2FF6" w14:paraId="5A41620F" w14:textId="77777777" w:rsidTr="001F4953">
        <w:tc>
          <w:tcPr>
            <w:tcW w:w="1682" w:type="dxa"/>
            <w:vAlign w:val="center"/>
          </w:tcPr>
          <w:p w14:paraId="50724790" w14:textId="77777777" w:rsidR="001F4953" w:rsidRPr="00BF2FF6" w:rsidRDefault="001F495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B304357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15944D4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7564789F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2A746CF1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25" w:type="dxa"/>
            <w:vAlign w:val="center"/>
          </w:tcPr>
          <w:p w14:paraId="4F8412B8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8CF0D64" w14:textId="77777777" w:rsidR="001F4953" w:rsidRPr="00BF2FF6" w:rsidRDefault="001F495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F4953" w:rsidRPr="00BF2FF6" w14:paraId="20E6104F" w14:textId="77777777" w:rsidTr="001F4953">
        <w:tc>
          <w:tcPr>
            <w:tcW w:w="1682" w:type="dxa"/>
          </w:tcPr>
          <w:p w14:paraId="195BC426" w14:textId="77777777" w:rsidR="001F4953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с молодеж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246" w:type="dxa"/>
          </w:tcPr>
          <w:p w14:paraId="7080B274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ышева </w:t>
            </w:r>
          </w:p>
          <w:p w14:paraId="144B056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1D1A09D2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AF77DE1" w14:textId="77777777" w:rsidR="001F4953" w:rsidRPr="00BF2FF6" w:rsidRDefault="001F495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 и методика воспитательной работы, воспитатель-методист.</w:t>
            </w:r>
          </w:p>
          <w:p w14:paraId="53A4EA3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25" w:type="dxa"/>
          </w:tcPr>
          <w:p w14:paraId="78BB2DA1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973" w:type="dxa"/>
          </w:tcPr>
          <w:p w14:paraId="3FD262EA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325" w:type="dxa"/>
          </w:tcPr>
          <w:p w14:paraId="0529745E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35" w:type="dxa"/>
          </w:tcPr>
          <w:p w14:paraId="2261E6F5" w14:textId="77777777" w:rsidR="001F4953" w:rsidRPr="00BF2FF6" w:rsidRDefault="001F495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350C6F3B" w14:textId="11D23AE7" w:rsidR="001F4953" w:rsidRPr="00BF2FF6" w:rsidRDefault="001F4953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913FDAE" w14:textId="77777777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68E4AABF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B535EF" w14:textId="43F6AA00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FE2E1A0" w14:textId="77777777" w:rsidR="00325364" w:rsidRPr="00BF2FF6" w:rsidRDefault="00325364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288187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F2FF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Б1.О.13 Консалтинг в сфере организации работы с молодежью</w:t>
      </w:r>
    </w:p>
    <w:p w14:paraId="4A20052B" w14:textId="77777777" w:rsidR="00325364" w:rsidRPr="00BF2FF6" w:rsidRDefault="00325364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5364" w:rsidRPr="00BF2FF6" w14:paraId="4C235ACA" w14:textId="77777777" w:rsidTr="00BF2FF6">
        <w:tc>
          <w:tcPr>
            <w:tcW w:w="4785" w:type="dxa"/>
          </w:tcPr>
          <w:p w14:paraId="49731E5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05F894E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325364" w:rsidRPr="00BF2FF6" w14:paraId="358573A2" w14:textId="77777777" w:rsidTr="00BF2FF6">
        <w:tc>
          <w:tcPr>
            <w:tcW w:w="4785" w:type="dxa"/>
          </w:tcPr>
          <w:p w14:paraId="035ECEFA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7370D42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6047EE8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325364" w:rsidRPr="00BF2FF6" w14:paraId="3C42422E" w14:textId="77777777" w:rsidTr="00BF2FF6">
        <w:tc>
          <w:tcPr>
            <w:tcW w:w="4785" w:type="dxa"/>
          </w:tcPr>
          <w:p w14:paraId="5BB1D02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F8BAB95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4F1AA63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28356" w14:textId="77777777" w:rsidR="00325364" w:rsidRPr="00BF2FF6" w:rsidRDefault="00325364" w:rsidP="00A25E2C">
      <w:pPr>
        <w:pStyle w:val="a6"/>
        <w:numPr>
          <w:ilvl w:val="0"/>
          <w:numId w:val="43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 о целях и задачах консультационной деятельности в целом и в сфере работы с молодежью, в частности, о консалтинге как виде профессиональной деятельности. </w:t>
      </w:r>
    </w:p>
    <w:p w14:paraId="664DB412" w14:textId="5E17B377" w:rsidR="00325364" w:rsidRPr="00BF2FF6" w:rsidRDefault="0089470B" w:rsidP="00A25E2C">
      <w:pPr>
        <w:pStyle w:val="a6"/>
        <w:tabs>
          <w:tab w:val="left" w:pos="0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5364"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="00325364"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2FF6">
        <w:rPr>
          <w:rFonts w:ascii="Times New Roman" w:hAnsi="Times New Roman" w:cs="Times New Roman"/>
          <w:sz w:val="24"/>
          <w:szCs w:val="24"/>
        </w:rPr>
        <w:t>и</w:t>
      </w:r>
      <w:r w:rsidR="00325364" w:rsidRPr="00BF2FF6">
        <w:rPr>
          <w:rFonts w:ascii="Times New Roman" w:hAnsi="Times New Roman" w:cs="Times New Roman"/>
          <w:sz w:val="24"/>
          <w:szCs w:val="24"/>
        </w:rPr>
        <w:t xml:space="preserve">зучить основные направления консалтинговой деятельности, в частности рассмотреть специфику политического консалтинга; особенности экономического консалтинга, </w:t>
      </w:r>
      <w:proofErr w:type="gramStart"/>
      <w:r w:rsidR="00325364" w:rsidRPr="00BF2FF6">
        <w:rPr>
          <w:rFonts w:ascii="Times New Roman" w:hAnsi="Times New Roman" w:cs="Times New Roman"/>
          <w:sz w:val="24"/>
          <w:szCs w:val="24"/>
        </w:rPr>
        <w:t>технологии  социального</w:t>
      </w:r>
      <w:proofErr w:type="gramEnd"/>
      <w:r w:rsidR="00325364" w:rsidRPr="00BF2FF6">
        <w:rPr>
          <w:rFonts w:ascii="Times New Roman" w:hAnsi="Times New Roman" w:cs="Times New Roman"/>
          <w:sz w:val="24"/>
          <w:szCs w:val="24"/>
        </w:rPr>
        <w:t xml:space="preserve"> консалтинга. </w:t>
      </w:r>
      <w:r w:rsidR="00BF2FF6">
        <w:rPr>
          <w:rFonts w:ascii="Times New Roman" w:hAnsi="Times New Roman" w:cs="Times New Roman"/>
          <w:sz w:val="24"/>
          <w:szCs w:val="24"/>
        </w:rPr>
        <w:t xml:space="preserve"> О</w:t>
      </w:r>
      <w:r w:rsidR="00325364" w:rsidRPr="00BF2FF6">
        <w:rPr>
          <w:rFonts w:ascii="Times New Roman" w:hAnsi="Times New Roman" w:cs="Times New Roman"/>
          <w:sz w:val="24"/>
          <w:szCs w:val="24"/>
        </w:rPr>
        <w:t>своить основы консалтинга, включающие в себя следующие элементы: консалтинговый продукт, роли (функции) консультанта, требования к консультантам, особенности маркетинга и рекламы в консалтинговой деятельности, в процессе разработки и реализации молодежных инновационных проектов и программ.</w:t>
      </w:r>
    </w:p>
    <w:p w14:paraId="4E01F639" w14:textId="77777777" w:rsidR="00325364" w:rsidRPr="00BF2FF6" w:rsidRDefault="00325364" w:rsidP="00A25E2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25364" w:rsidRPr="00BF2FF6" w14:paraId="714233AB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C4FC0D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AA5298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D36255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325364" w:rsidRPr="00BF2FF6" w14:paraId="5D1BCDA8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C51D83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09DDC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18D845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64" w:rsidRPr="00BF2FF6" w14:paraId="36EA693B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F05D77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28C779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D7970D4" w14:textId="1948CD21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методы и принципы управления проектом на всех этапах его жизненного цикла</w:t>
            </w:r>
          </w:p>
        </w:tc>
      </w:tr>
      <w:tr w:rsidR="00325364" w:rsidRPr="00BF2FF6" w14:paraId="2CAD3E95" w14:textId="77777777" w:rsidTr="00BF2FF6">
        <w:tc>
          <w:tcPr>
            <w:tcW w:w="1139" w:type="dxa"/>
            <w:vMerge/>
            <w:shd w:val="clear" w:color="auto" w:fill="auto"/>
          </w:tcPr>
          <w:p w14:paraId="59D3CBC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D3D9F35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0118F25" w14:textId="00FEF072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325364" w:rsidRPr="00BF2FF6" w14:paraId="63DDC9E9" w14:textId="77777777" w:rsidTr="00BF2FF6">
        <w:tc>
          <w:tcPr>
            <w:tcW w:w="1139" w:type="dxa"/>
            <w:vMerge/>
            <w:shd w:val="clear" w:color="auto" w:fill="auto"/>
          </w:tcPr>
          <w:p w14:paraId="0D46A03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97C24E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AA0BF75" w14:textId="740D2BD4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ю  управлять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м на всех этапах его жизненного цикла</w:t>
            </w:r>
          </w:p>
        </w:tc>
      </w:tr>
      <w:tr w:rsidR="00325364" w:rsidRPr="00BF2FF6" w14:paraId="177C9744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C65F2B1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E1C250E" w14:textId="77777777" w:rsidR="00325364" w:rsidRPr="00BF2FF6" w:rsidRDefault="00325364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4" w:type="dxa"/>
            <w:shd w:val="clear" w:color="auto" w:fill="auto"/>
          </w:tcPr>
          <w:p w14:paraId="68C638C4" w14:textId="17A4574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325364" w:rsidRPr="00BF2FF6" w14:paraId="4067F961" w14:textId="77777777" w:rsidTr="00BF2FF6">
        <w:tc>
          <w:tcPr>
            <w:tcW w:w="1139" w:type="dxa"/>
            <w:vMerge/>
            <w:shd w:val="clear" w:color="auto" w:fill="auto"/>
          </w:tcPr>
          <w:p w14:paraId="21C3B9F0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CC0E26F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EBBA9A5" w14:textId="2B157BE3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7C587CCC" w14:textId="77777777" w:rsidTr="00BF2FF6">
        <w:tc>
          <w:tcPr>
            <w:tcW w:w="1139" w:type="dxa"/>
            <w:vMerge/>
            <w:shd w:val="clear" w:color="auto" w:fill="auto"/>
          </w:tcPr>
          <w:p w14:paraId="6FD6E1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18DD908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9CBD934" w14:textId="05775D3F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325364" w:rsidRPr="00BF2FF6" w14:paraId="5872D589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9B8A74D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BF725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035E6C71" w14:textId="19F4904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325364" w:rsidRPr="00BF2FF6" w14:paraId="2E9F57A2" w14:textId="77777777" w:rsidTr="00BF2FF6">
        <w:tc>
          <w:tcPr>
            <w:tcW w:w="1139" w:type="dxa"/>
            <w:vMerge/>
            <w:shd w:val="clear" w:color="auto" w:fill="auto"/>
          </w:tcPr>
          <w:p w14:paraId="4876C23C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064CFE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FC473E7" w14:textId="57C7DEF5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существлять внутриведомственное и межведомственное взаимодействия для эффективного решения профессиональных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в сфере молодежной политики</w:t>
            </w:r>
          </w:p>
        </w:tc>
      </w:tr>
      <w:tr w:rsidR="00325364" w:rsidRPr="00BF2FF6" w14:paraId="47BA37CA" w14:textId="77777777" w:rsidTr="00BF2FF6">
        <w:tc>
          <w:tcPr>
            <w:tcW w:w="1139" w:type="dxa"/>
            <w:vMerge/>
            <w:shd w:val="clear" w:color="auto" w:fill="auto"/>
          </w:tcPr>
          <w:p w14:paraId="31F1BF4A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4440C4" w14:textId="77777777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F75729A" w14:textId="77EB5776" w:rsidR="00325364" w:rsidRPr="00BF2FF6" w:rsidRDefault="00325364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</w:tbl>
    <w:p w14:paraId="4DFB22EA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2; ОПК-3; ОПК-4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73F61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17C733F3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50209E3C" w14:textId="77777777" w:rsidR="00325364" w:rsidRPr="00BF2FF6" w:rsidRDefault="00325364" w:rsidP="00A25E2C">
      <w:pPr>
        <w:pStyle w:val="a6"/>
        <w:numPr>
          <w:ilvl w:val="0"/>
          <w:numId w:val="45"/>
        </w:numPr>
        <w:tabs>
          <w:tab w:val="left" w:pos="709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325364" w:rsidRPr="00BF2FF6" w14:paraId="2A628B49" w14:textId="77777777" w:rsidTr="00BF2FF6">
        <w:tc>
          <w:tcPr>
            <w:tcW w:w="1702" w:type="dxa"/>
            <w:vAlign w:val="center"/>
          </w:tcPr>
          <w:p w14:paraId="0E633D0A" w14:textId="77777777" w:rsidR="00325364" w:rsidRPr="00BF2FF6" w:rsidRDefault="00325364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102968ED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FAAF9BB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7D3B4628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65FF7AD1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1517A1B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46A45BCC" w14:textId="77777777" w:rsidR="00325364" w:rsidRPr="00BF2FF6" w:rsidRDefault="00325364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325364" w:rsidRPr="00BF2FF6" w14:paraId="01524C8D" w14:textId="77777777" w:rsidTr="00BF2FF6">
        <w:tc>
          <w:tcPr>
            <w:tcW w:w="1702" w:type="dxa"/>
          </w:tcPr>
          <w:p w14:paraId="218631C2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нсалтинг в сфере организации работы с молодежью</w:t>
            </w:r>
          </w:p>
        </w:tc>
        <w:tc>
          <w:tcPr>
            <w:tcW w:w="1843" w:type="dxa"/>
          </w:tcPr>
          <w:p w14:paraId="342FA8D5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36CC68D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1F09DA8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8113593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27411BA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7CE8194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184DCF2E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992" w:type="dxa"/>
          </w:tcPr>
          <w:p w14:paraId="7C11C4F7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50BE2CD8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2ACB30B6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1559" w:type="dxa"/>
          </w:tcPr>
          <w:p w14:paraId="50189294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9BC1726" w14:textId="77777777" w:rsidR="00325364" w:rsidRPr="00BF2FF6" w:rsidRDefault="00325364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1FD0EF6A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2D7D6A7C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</w:t>
            </w:r>
          </w:p>
          <w:p w14:paraId="3F6ADAA2" w14:textId="77777777" w:rsidR="00325364" w:rsidRPr="00BF2FF6" w:rsidRDefault="00325364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D4F6C94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53BCF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С.</w:t>
      </w:r>
    </w:p>
    <w:p w14:paraId="12D47BE6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7CA1D83B" w14:textId="77777777" w:rsidR="00325364" w:rsidRPr="00BF2FF6" w:rsidRDefault="00325364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67F139AE" w14:textId="77777777" w:rsidR="00325364" w:rsidRPr="00BF2FF6" w:rsidRDefault="00325364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6F2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D9ED60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274520B" w14:textId="77777777" w:rsidR="00836895" w:rsidRPr="00BF2FF6" w:rsidRDefault="00836895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7C457E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1.О.14 Социальные теории и социальное развитие в современном мире </w:t>
      </w:r>
    </w:p>
    <w:p w14:paraId="4182AFEA" w14:textId="77777777" w:rsidR="00836895" w:rsidRPr="00BF2FF6" w:rsidRDefault="00836895" w:rsidP="00A25E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895" w:rsidRPr="00BF2FF6" w14:paraId="5FD0E501" w14:textId="77777777" w:rsidTr="00E75E36">
        <w:tc>
          <w:tcPr>
            <w:tcW w:w="4785" w:type="dxa"/>
          </w:tcPr>
          <w:p w14:paraId="4DA3863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4786" w:type="dxa"/>
          </w:tcPr>
          <w:p w14:paraId="1561B106" w14:textId="657CDB41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9.04.03 Организация работы с молодежью</w:t>
            </w:r>
          </w:p>
        </w:tc>
      </w:tr>
      <w:tr w:rsidR="00836895" w:rsidRPr="00BF2FF6" w14:paraId="1D5E187F" w14:textId="77777777" w:rsidTr="00E75E36">
        <w:tc>
          <w:tcPr>
            <w:tcW w:w="4785" w:type="dxa"/>
          </w:tcPr>
          <w:p w14:paraId="6BEE4F8C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гистерская программа</w:t>
            </w:r>
          </w:p>
        </w:tc>
        <w:tc>
          <w:tcPr>
            <w:tcW w:w="4786" w:type="dxa"/>
          </w:tcPr>
          <w:p w14:paraId="306E9530" w14:textId="0FDE3185" w:rsidR="00836895" w:rsidRPr="00BF2FF6" w:rsidRDefault="0083689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39.04.03.01 Организация работы с молодежью в </w:t>
            </w:r>
            <w:proofErr w:type="gramStart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фере  культуры</w:t>
            </w:r>
            <w:proofErr w:type="gramEnd"/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массовых коммуникаций</w:t>
            </w:r>
          </w:p>
        </w:tc>
      </w:tr>
      <w:tr w:rsidR="00836895" w:rsidRPr="00BF2FF6" w14:paraId="676DDB74" w14:textId="77777777" w:rsidTr="00E75E36">
        <w:tc>
          <w:tcPr>
            <w:tcW w:w="4785" w:type="dxa"/>
          </w:tcPr>
          <w:p w14:paraId="3DDE939B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1ED1887D" w14:textId="77777777" w:rsidR="00836895" w:rsidRPr="00BF2FF6" w:rsidRDefault="0083689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7C88EC3F" w14:textId="77777777" w:rsidR="00836895" w:rsidRPr="00BF2FF6" w:rsidRDefault="00836895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DC1770" w14:textId="77777777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1.</w:t>
      </w:r>
      <w:r w:rsidRPr="00BF2FF6">
        <w:t xml:space="preserve"> </w:t>
      </w:r>
      <w:r w:rsidRPr="00BF2FF6">
        <w:rPr>
          <w:b/>
        </w:rPr>
        <w:t>Цели</w:t>
      </w:r>
      <w:r w:rsidRPr="00BF2FF6">
        <w:t xml:space="preserve"> освоения дисциплины: подготовка будущего магистра к исследовательской деятельности. Конкретным итогом должна стать магистерская диссертация. </w:t>
      </w:r>
    </w:p>
    <w:p w14:paraId="669EDE50" w14:textId="4697830D" w:rsidR="00836895" w:rsidRPr="00BF2FF6" w:rsidRDefault="00836895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rPr>
          <w:b/>
        </w:rPr>
        <w:t>2.Задачи:</w:t>
      </w:r>
      <w:r w:rsidR="00BF2FF6">
        <w:t xml:space="preserve"> </w:t>
      </w:r>
      <w:r w:rsidRPr="00BF2FF6">
        <w:t>знакомство с основами методологии научного исследования</w:t>
      </w:r>
      <w:r w:rsidR="00BF2FF6">
        <w:t xml:space="preserve">; </w:t>
      </w:r>
      <w:r w:rsidRPr="00BF2FF6">
        <w:t>обучение основам разработки исследовательских программ</w:t>
      </w:r>
      <w:r w:rsidR="00BF2FF6">
        <w:t xml:space="preserve">; </w:t>
      </w:r>
      <w:r w:rsidRPr="00BF2FF6">
        <w:t>формирование у студентов исследовательских умений.</w:t>
      </w:r>
      <w:r w:rsidRPr="00BF2FF6">
        <w:rPr>
          <w:i/>
          <w:color w:val="808080" w:themeColor="background1" w:themeShade="80"/>
        </w:rPr>
        <w:t xml:space="preserve"> </w:t>
      </w:r>
      <w:r w:rsidRPr="00BF2FF6">
        <w:rPr>
          <w:color w:val="808080" w:themeColor="background1" w:themeShade="80"/>
        </w:rPr>
        <w:t xml:space="preserve"> </w:t>
      </w:r>
    </w:p>
    <w:p w14:paraId="77C39DF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857"/>
      </w:tblGrid>
      <w:tr w:rsidR="00836895" w:rsidRPr="00BF2FF6" w14:paraId="1FE7A3E8" w14:textId="77777777" w:rsidTr="00E75E36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28F" w14:textId="703EA90A" w:rsidR="00836895" w:rsidRPr="00BF2FF6" w:rsidRDefault="00D24E16" w:rsidP="00A25E2C">
            <w:pPr>
              <w:pStyle w:val="a6"/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6895" w:rsidRPr="00BF2FF6">
              <w:rPr>
                <w:rFonts w:ascii="Times New Roman" w:hAnsi="Times New Roman" w:cs="Times New Roman"/>
                <w:sz w:val="24"/>
                <w:szCs w:val="24"/>
              </w:rPr>
              <w:t>ормируемые компетенции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931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712D67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36895" w:rsidRPr="00BF2FF6" w14:paraId="09CAD6B4" w14:textId="77777777" w:rsidTr="00E75E36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CCCE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C64A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B5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6895" w:rsidRPr="00BF2FF6" w14:paraId="7268EA04" w14:textId="77777777" w:rsidTr="00E75E36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FA2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CF111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7" w:type="dxa"/>
            <w:shd w:val="clear" w:color="auto" w:fill="auto"/>
          </w:tcPr>
          <w:p w14:paraId="11CFF7FA" w14:textId="572BB734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рофессиональной деятельности и способы ее совершенствования </w:t>
            </w:r>
          </w:p>
        </w:tc>
      </w:tr>
      <w:tr w:rsidR="00836895" w:rsidRPr="00BF2FF6" w14:paraId="3B947FE2" w14:textId="77777777" w:rsidTr="00E75E36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7E22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81C0B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62CBB2BA" w14:textId="3F384288" w:rsidR="00836895" w:rsidRPr="00BF2FF6" w:rsidRDefault="00836895" w:rsidP="00A25E2C">
            <w:pPr>
              <w:widowControl w:val="0"/>
              <w:tabs>
                <w:tab w:val="left" w:pos="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36895" w:rsidRPr="00BF2FF6" w14:paraId="48D866A3" w14:textId="77777777" w:rsidTr="00E75E36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3AC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974DC5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shd w:val="clear" w:color="auto" w:fill="auto"/>
          </w:tcPr>
          <w:p w14:paraId="2E8F41B4" w14:textId="3E665DE5" w:rsidR="00836895" w:rsidRPr="00BF2FF6" w:rsidRDefault="00836895" w:rsidP="00A25E2C">
            <w:pPr>
              <w:widowControl w:val="0"/>
              <w:tabs>
                <w:tab w:val="left" w:pos="468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фессиональной  деятельност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ее совершенствования на основе самооценки</w:t>
            </w:r>
          </w:p>
        </w:tc>
      </w:tr>
      <w:tr w:rsidR="00836895" w:rsidRPr="00BF2FF6" w14:paraId="5B378BAF" w14:textId="77777777" w:rsidTr="00E75E36">
        <w:trPr>
          <w:trHeight w:val="13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BBAD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A1B" w14:textId="77777777" w:rsidR="00836895" w:rsidRPr="00BF2FF6" w:rsidRDefault="00836895" w:rsidP="00A25E2C">
            <w:pPr>
              <w:widowControl w:val="0"/>
              <w:tabs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FB" w14:textId="0015438F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ланирования и проведения прикладных научных исследований в образовании и социальной сфере</w:t>
            </w:r>
          </w:p>
        </w:tc>
      </w:tr>
      <w:tr w:rsidR="00836895" w:rsidRPr="00BF2FF6" w14:paraId="0F36C6CA" w14:textId="77777777" w:rsidTr="00E75E36">
        <w:trPr>
          <w:trHeight w:val="12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3DE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00D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24B4" w14:textId="30473E78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прикладные научные исследования в образовании и социальной сфере</w:t>
            </w:r>
          </w:p>
        </w:tc>
      </w:tr>
      <w:tr w:rsidR="00836895" w:rsidRPr="00BF2FF6" w14:paraId="7A038C2A" w14:textId="77777777" w:rsidTr="00E75E36">
        <w:trPr>
          <w:trHeight w:val="15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EC1B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E8A" w14:textId="77777777" w:rsidR="00836895" w:rsidRPr="00BF2FF6" w:rsidRDefault="00836895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FF4" w14:textId="71125647" w:rsidR="00836895" w:rsidRPr="00BF2FF6" w:rsidRDefault="0083689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ланирования и проведения прикладных научных исследований в образовании и социальной сфере</w:t>
            </w:r>
          </w:p>
        </w:tc>
      </w:tr>
    </w:tbl>
    <w:p w14:paraId="75251001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следующих компетенций: </w:t>
      </w:r>
      <w:r w:rsidRPr="00BF2FF6">
        <w:rPr>
          <w:rFonts w:ascii="Times New Roman" w:hAnsi="Times New Roman" w:cs="Times New Roman"/>
          <w:sz w:val="24"/>
          <w:szCs w:val="24"/>
        </w:rPr>
        <w:t>УК-6; ПК-3</w:t>
      </w:r>
    </w:p>
    <w:p w14:paraId="29E3F42B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i/>
          <w:sz w:val="24"/>
          <w:szCs w:val="24"/>
        </w:rPr>
        <w:t>(в ЗЕТ): 3</w:t>
      </w:r>
    </w:p>
    <w:p w14:paraId="291AEE90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Форма контроля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093ED51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57"/>
        <w:gridCol w:w="1353"/>
        <w:gridCol w:w="1699"/>
        <w:gridCol w:w="1441"/>
        <w:gridCol w:w="1051"/>
        <w:gridCol w:w="1441"/>
        <w:gridCol w:w="1342"/>
      </w:tblGrid>
      <w:tr w:rsidR="00836895" w:rsidRPr="00BF2FF6" w14:paraId="42A4E329" w14:textId="77777777" w:rsidTr="00D24E16">
        <w:trPr>
          <w:trHeight w:val="2117"/>
        </w:trPr>
        <w:tc>
          <w:tcPr>
            <w:tcW w:w="1384" w:type="dxa"/>
          </w:tcPr>
          <w:p w14:paraId="4A81B7D6" w14:textId="77777777" w:rsidR="00836895" w:rsidRPr="00BF2FF6" w:rsidRDefault="0083689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6D765678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6FE02F9A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470" w:type="dxa"/>
          </w:tcPr>
          <w:p w14:paraId="068F2A73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3D5C28DD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13986AC6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5944E227" w14:textId="77777777" w:rsidR="00836895" w:rsidRPr="00BF2FF6" w:rsidRDefault="0083689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836895" w:rsidRPr="00BF2FF6" w14:paraId="653C0FE2" w14:textId="77777777" w:rsidTr="00D24E16">
        <w:tc>
          <w:tcPr>
            <w:tcW w:w="1384" w:type="dxa"/>
          </w:tcPr>
          <w:p w14:paraId="119AF08F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научного исследования </w:t>
            </w:r>
          </w:p>
        </w:tc>
        <w:tc>
          <w:tcPr>
            <w:tcW w:w="1381" w:type="dxa"/>
          </w:tcPr>
          <w:p w14:paraId="000B4CA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4C879C8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5C38496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  <w:r w:rsidR="00DB0D38" w:rsidRPr="00BF2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D7B75" w14:textId="58C23CA4" w:rsidR="00DB0D38" w:rsidRPr="00BF2FF6" w:rsidRDefault="00DB0D3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70" w:type="dxa"/>
          </w:tcPr>
          <w:p w14:paraId="13C5FB64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2D49F48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0936F102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1BC886E9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76EC606C" w14:textId="77777777" w:rsidR="00836895" w:rsidRPr="00BF2FF6" w:rsidRDefault="00836895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C3A4CA8" w14:textId="77777777" w:rsidR="00836895" w:rsidRPr="00BF2FF6" w:rsidRDefault="00836895" w:rsidP="00A25E2C">
      <w:pPr>
        <w:pStyle w:val="a6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14:paraId="739BB706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доцент Шалова С.Ю. </w:t>
      </w:r>
    </w:p>
    <w:p w14:paraId="37C953E5" w14:textId="77777777" w:rsidR="00836895" w:rsidRPr="00BF2FF6" w:rsidRDefault="00836895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455A1" w14:textId="77777777" w:rsidR="00391929" w:rsidRPr="00BF2FF6" w:rsidRDefault="00391929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75C85F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994B7E8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601F7E" w14:textId="77777777" w:rsidR="00391929" w:rsidRPr="00BF2FF6" w:rsidRDefault="00391929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О.15 </w:t>
      </w:r>
      <w:r w:rsidRPr="00BF2FF6">
        <w:rPr>
          <w:rFonts w:ascii="Times New Roman" w:hAnsi="Times New Roman" w:cs="Times New Roman"/>
          <w:b/>
          <w:sz w:val="24"/>
          <w:szCs w:val="24"/>
        </w:rPr>
        <w:t>Компьютерные технологии в науке и образован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9"/>
      </w:tblGrid>
      <w:tr w:rsidR="00391929" w:rsidRPr="00BF2FF6" w14:paraId="29919271" w14:textId="77777777" w:rsidTr="00391929">
        <w:tc>
          <w:tcPr>
            <w:tcW w:w="4786" w:type="dxa"/>
          </w:tcPr>
          <w:p w14:paraId="17A4E0F2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569" w:type="dxa"/>
          </w:tcPr>
          <w:p w14:paraId="2B5651EC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391929" w:rsidRPr="00BF2FF6" w14:paraId="599D7967" w14:textId="77777777" w:rsidTr="00391929">
        <w:tc>
          <w:tcPr>
            <w:tcW w:w="4786" w:type="dxa"/>
          </w:tcPr>
          <w:p w14:paraId="50ABCC5F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агистратуры:</w:t>
            </w:r>
          </w:p>
        </w:tc>
        <w:tc>
          <w:tcPr>
            <w:tcW w:w="4569" w:type="dxa"/>
          </w:tcPr>
          <w:p w14:paraId="69CC31C0" w14:textId="77777777" w:rsidR="00391929" w:rsidRPr="00BF2FF6" w:rsidRDefault="00391929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391929" w:rsidRPr="00BF2FF6" w14:paraId="5B84E539" w14:textId="77777777" w:rsidTr="00391929">
        <w:tc>
          <w:tcPr>
            <w:tcW w:w="4786" w:type="dxa"/>
          </w:tcPr>
          <w:p w14:paraId="0947386B" w14:textId="77777777" w:rsidR="00391929" w:rsidRPr="00BF2FF6" w:rsidRDefault="00391929" w:rsidP="00A25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569" w:type="dxa"/>
          </w:tcPr>
          <w:p w14:paraId="2782DC78" w14:textId="4C8FEE39" w:rsidR="00391929" w:rsidRDefault="00BF2FF6" w:rsidP="00A25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91929"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  <w:p w14:paraId="0C4C05BD" w14:textId="3D8B63DD" w:rsidR="00BF2FF6" w:rsidRPr="00BF2FF6" w:rsidRDefault="00BF2FF6" w:rsidP="00A25E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145A9314" w14:textId="77777777" w:rsidR="00391929" w:rsidRPr="00BF2FF6" w:rsidRDefault="00391929" w:rsidP="00A25E2C">
      <w:pPr>
        <w:pStyle w:val="a"/>
        <w:widowControl w:val="0"/>
        <w:numPr>
          <w:ilvl w:val="0"/>
          <w:numId w:val="25"/>
        </w:numPr>
        <w:spacing w:line="240" w:lineRule="auto"/>
        <w:ind w:left="0" w:firstLine="0"/>
      </w:pPr>
      <w:r w:rsidRPr="00BF2FF6">
        <w:rPr>
          <w:b/>
        </w:rPr>
        <w:t xml:space="preserve">Цель изучения дисциплины: </w:t>
      </w:r>
      <w:r w:rsidRPr="00BF2FF6">
        <w:t>сформировать у магистрантов знания в области информационных технологий, умения правильного выбора инструментария для решения практических задач, подготовить магистрантов к грамотному использованию информационных технологий в своей профессиональной деятельности.</w:t>
      </w:r>
    </w:p>
    <w:p w14:paraId="71C911C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14:paraId="49BCAD67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современными приемами и методами использования средств компьютерных технологий при проведении разного рода занятий, в различных видах учебной и воспитательной деятельности;</w:t>
      </w:r>
    </w:p>
    <w:p w14:paraId="665530A4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использованию средств информационных и коммуникационных технологий в профессиональной деятельности специалиста, работающего в системе образования;</w:t>
      </w:r>
    </w:p>
    <w:p w14:paraId="6D37F6D1" w14:textId="77777777" w:rsidR="00391929" w:rsidRPr="00BF2FF6" w:rsidRDefault="00391929" w:rsidP="00A25E2C">
      <w:pPr>
        <w:pStyle w:val="a6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бучение эффективному применению средств информационных и коммуникационных технологий в учебном процессе;</w:t>
      </w:r>
    </w:p>
    <w:p w14:paraId="170497B4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знакомление с возможностями практической реализации обучения, ориентированного на развитие личности ученика в условиях использования информационных и коммуникационных технологий;</w:t>
      </w:r>
    </w:p>
    <w:p w14:paraId="263C9DE6" w14:textId="77777777" w:rsidR="00391929" w:rsidRPr="00BF2FF6" w:rsidRDefault="00391929" w:rsidP="00A25E2C">
      <w:pPr>
        <w:pStyle w:val="a6"/>
        <w:widowControl w:val="0"/>
        <w:numPr>
          <w:ilvl w:val="0"/>
          <w:numId w:val="24"/>
        </w:numPr>
        <w:tabs>
          <w:tab w:val="left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звитие творческого потенциала, необходимого будущему педагогу для дальнейшего самообучения, саморазвития и самореализации в условиях бурного развития и совершенствования средств компьютерных технологий в образовании.</w:t>
      </w:r>
    </w:p>
    <w:p w14:paraId="7E823B4C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14:paraId="6529BC08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14:paraId="0D1F6EA1" w14:textId="00D1FAFE" w:rsidR="00391929" w:rsidRPr="00BF2FF6" w:rsidRDefault="00391929" w:rsidP="00A25E2C">
      <w:pPr>
        <w:pStyle w:val="a4"/>
        <w:spacing w:line="240" w:lineRule="auto"/>
        <w:ind w:firstLine="0"/>
        <w:rPr>
          <w:rFonts w:ascii="Times New Roman" w:hAnsi="Times New Roman"/>
          <w:i/>
          <w:sz w:val="24"/>
          <w:szCs w:val="24"/>
        </w:rPr>
      </w:pPr>
      <w:r w:rsidRPr="00BF2FF6">
        <w:rPr>
          <w:rFonts w:ascii="Times New Roman" w:hAnsi="Times New Roman"/>
          <w:i/>
          <w:sz w:val="24"/>
          <w:szCs w:val="24"/>
        </w:rPr>
        <w:t>Знать:</w:t>
      </w:r>
      <w:r w:rsidR="00D24E16" w:rsidRPr="00BF2FF6">
        <w:rPr>
          <w:rFonts w:ascii="Times New Roman" w:hAnsi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/>
          <w:sz w:val="24"/>
          <w:szCs w:val="24"/>
        </w:rPr>
        <w:t>основные современные информационные технологии, применяемые в науке и в образовании, методы и инструментарии информационно-коммуникационных систем, основы поиска и обработки информации в сети Интернет, методы и инструментарии информационно-коммуникационных систем.</w:t>
      </w:r>
    </w:p>
    <w:p w14:paraId="09E3C34D" w14:textId="129686C4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>Уметь:</w:t>
      </w:r>
      <w:r w:rsidR="00D24E16"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спользовать различные виды поиска и эффективно применять электронные ресурсы, критически оценивать адекватность методов решения исследуемой проблемы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2FF6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ые технологии при поиске и обработке информации, оформлять, представлять, докладывать, обсуждать и распространять результаты профессиональной деятельности с использованием компьютерных технологий.</w:t>
      </w:r>
    </w:p>
    <w:p w14:paraId="01C805EB" w14:textId="1CA5BC42" w:rsidR="00391929" w:rsidRPr="00BF2FF6" w:rsidRDefault="00391929" w:rsidP="00A25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навыками информационного взаимодействия с удаленными пользователями, </w:t>
      </w:r>
      <w:r w:rsidRPr="00BF2FF6">
        <w:rPr>
          <w:rFonts w:ascii="Times New Roman" w:hAnsi="Times New Roman" w:cs="Times New Roman"/>
          <w:bCs/>
          <w:sz w:val="24"/>
          <w:szCs w:val="24"/>
        </w:rPr>
        <w:t>практическими навыками использования информационных и коммуникационных технологий в образовании и науке, поиска и обработки информации для решения критических задач,</w:t>
      </w:r>
      <w:r w:rsidR="0089470B"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FF6">
        <w:rPr>
          <w:rStyle w:val="FontStyle33"/>
          <w:sz w:val="24"/>
          <w:szCs w:val="24"/>
        </w:rPr>
        <w:t>основными методами, способами и средствами получения, хранения, переработки информации</w:t>
      </w:r>
    </w:p>
    <w:p w14:paraId="7197AA89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2FF6">
        <w:rPr>
          <w:rFonts w:ascii="Times New Roman" w:hAnsi="Times New Roman" w:cs="Times New Roman"/>
          <w:bCs/>
          <w:sz w:val="24"/>
          <w:szCs w:val="24"/>
        </w:rPr>
        <w:t>УК-4; УК-6; ОПК-1; ОПК-2</w:t>
      </w:r>
    </w:p>
    <w:p w14:paraId="62764361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4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14:paraId="6E03C983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6 – С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2256884C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lastRenderedPageBreak/>
        <w:t>ОПК-1 – 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</w:r>
    </w:p>
    <w:p w14:paraId="6CB7A00D" w14:textId="77777777" w:rsidR="00391929" w:rsidRPr="00BF2FF6" w:rsidRDefault="00391929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ОПК-2 – 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</w:r>
    </w:p>
    <w:p w14:paraId="5B8407C2" w14:textId="6E577BE9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BF2FF6">
        <w:rPr>
          <w:rFonts w:ascii="Times New Roman" w:hAnsi="Times New Roman" w:cs="Times New Roman"/>
          <w:sz w:val="24"/>
          <w:szCs w:val="24"/>
        </w:rPr>
        <w:t>в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ЗЕТ:</w:t>
      </w:r>
      <w:r w:rsidR="00BF2FF6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BF2FF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2A9330" w14:textId="6DDC31FD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435D7FFD" w14:textId="77777777" w:rsidR="00391929" w:rsidRPr="00BF2FF6" w:rsidRDefault="00391929" w:rsidP="00A25E2C">
      <w:pPr>
        <w:pStyle w:val="a6"/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7503E7F2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Буланов Сергей Георгиевич - кандидат технических наук, доцент кафедры информатики,</w:t>
      </w:r>
    </w:p>
    <w:p w14:paraId="31E6235B" w14:textId="77777777" w:rsidR="00391929" w:rsidRPr="00BF2FF6" w:rsidRDefault="00391929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Арапина-Арапова Елена Сергеевна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-  кандидат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физико-математических наук, доцент кафедры информатики </w:t>
      </w:r>
    </w:p>
    <w:p w14:paraId="64E71806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D150CE7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1E13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870E01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F7746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29BD9A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C5ADEB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B01F52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E0C3C0" w14:textId="2AC6DA44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FC2437C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8F53B22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B8E358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Методология комплексных исследований молодежи </w:t>
      </w:r>
    </w:p>
    <w:p w14:paraId="21F6A3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46CE594E" w14:textId="77777777" w:rsidTr="00252935">
        <w:tc>
          <w:tcPr>
            <w:tcW w:w="4785" w:type="dxa"/>
          </w:tcPr>
          <w:p w14:paraId="0DEB3B2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448C58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4440503C" w14:textId="77777777" w:rsidTr="00252935">
        <w:tc>
          <w:tcPr>
            <w:tcW w:w="4785" w:type="dxa"/>
          </w:tcPr>
          <w:p w14:paraId="7AEEBF0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423AE9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727316D8" w14:textId="52EBC40C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3063D331" w14:textId="77777777" w:rsidTr="00252935">
        <w:tc>
          <w:tcPr>
            <w:tcW w:w="4785" w:type="dxa"/>
          </w:tcPr>
          <w:p w14:paraId="7252D9B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F7681F0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0A9D426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C6503" w14:textId="77777777" w:rsidR="00C95F2A" w:rsidRPr="00BF2FF6" w:rsidRDefault="00C95F2A" w:rsidP="00A25E2C">
      <w:pPr>
        <w:pStyle w:val="a6"/>
        <w:numPr>
          <w:ilvl w:val="0"/>
          <w:numId w:val="35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владение целостными теоретическими знаниями об основах методологии и методах сбора и анализа социальных явлений и процессов, характеризующих положение молодежи в современном обществе и научение самостоятельно применять существующие методы на практике.</w:t>
      </w:r>
    </w:p>
    <w:p w14:paraId="3DFBE834" w14:textId="77777777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07D625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теоретико-методологические основы комплексного исследования молодежи, содержание исследовательских концепций;</w:t>
      </w:r>
    </w:p>
    <w:p w14:paraId="3BAEEA8F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ширить представления о существующих в общественных науках видах исследований, методах и методиках исследования, специфике их использования при решении ряда научных и практических задач;</w:t>
      </w:r>
    </w:p>
    <w:p w14:paraId="406954BA" w14:textId="77777777" w:rsidR="00C95F2A" w:rsidRPr="00BF2FF6" w:rsidRDefault="00C95F2A" w:rsidP="00A25E2C">
      <w:pPr>
        <w:pStyle w:val="a6"/>
        <w:widowControl w:val="0"/>
        <w:numPr>
          <w:ilvl w:val="0"/>
          <w:numId w:val="34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раскрыть особенности научного исследования положения молодежи в различных сферах жизнедеятельности общества.</w:t>
      </w:r>
    </w:p>
    <w:p w14:paraId="07D80284" w14:textId="2B787943" w:rsidR="00C95F2A" w:rsidRPr="00BF2FF6" w:rsidRDefault="00C95F2A" w:rsidP="00A25E2C">
      <w:pPr>
        <w:pStyle w:val="a6"/>
        <w:widowControl w:val="0"/>
        <w:numPr>
          <w:ilvl w:val="0"/>
          <w:numId w:val="35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01D6F387" w14:textId="77777777" w:rsidTr="00252935">
        <w:trPr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E53A27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петенции 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8F4A67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CA3C55B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D8887E2" w14:textId="77777777" w:rsidTr="00252935">
        <w:trPr>
          <w:trHeight w:val="281"/>
        </w:trPr>
        <w:tc>
          <w:tcPr>
            <w:tcW w:w="1139" w:type="dxa"/>
            <w:shd w:val="clear" w:color="auto" w:fill="auto"/>
          </w:tcPr>
          <w:p w14:paraId="2E492FC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8B9AAF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5E000B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1D654BDA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0BE0D58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B6BF60E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4" w:type="dxa"/>
            <w:shd w:val="clear" w:color="auto" w:fill="auto"/>
          </w:tcPr>
          <w:p w14:paraId="07CB4D68" w14:textId="0AB1B3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 способы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моразвития, самореализации</w:t>
            </w:r>
          </w:p>
        </w:tc>
      </w:tr>
      <w:tr w:rsidR="00C95F2A" w:rsidRPr="00BF2FF6" w14:paraId="4753A3D0" w14:textId="77777777" w:rsidTr="00252935">
        <w:tc>
          <w:tcPr>
            <w:tcW w:w="1139" w:type="dxa"/>
            <w:vMerge/>
            <w:shd w:val="clear" w:color="auto" w:fill="auto"/>
          </w:tcPr>
          <w:p w14:paraId="521B9F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B33EB4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F7930D7" w14:textId="3701BBAB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творческий потенциал в научных исследованиях</w:t>
            </w:r>
          </w:p>
        </w:tc>
      </w:tr>
      <w:tr w:rsidR="00C95F2A" w:rsidRPr="00BF2FF6" w14:paraId="1008E5EE" w14:textId="77777777" w:rsidTr="00252935">
        <w:trPr>
          <w:trHeight w:val="902"/>
        </w:trPr>
        <w:tc>
          <w:tcPr>
            <w:tcW w:w="1139" w:type="dxa"/>
            <w:vMerge/>
            <w:shd w:val="clear" w:color="auto" w:fill="auto"/>
          </w:tcPr>
          <w:p w14:paraId="6EC0382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36347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D87710D" w14:textId="4761E658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саморазвитию, самореализации, использованию творческого потенциала</w:t>
            </w:r>
          </w:p>
        </w:tc>
      </w:tr>
      <w:tr w:rsidR="00C95F2A" w:rsidRPr="00BF2FF6" w14:paraId="421D34A1" w14:textId="77777777" w:rsidTr="00252935">
        <w:tc>
          <w:tcPr>
            <w:tcW w:w="1139" w:type="dxa"/>
            <w:vMerge w:val="restart"/>
            <w:shd w:val="clear" w:color="auto" w:fill="auto"/>
          </w:tcPr>
          <w:p w14:paraId="06C1AD2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14:paraId="4F1C3EE1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9A520C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  <w:tc>
          <w:tcPr>
            <w:tcW w:w="4854" w:type="dxa"/>
            <w:shd w:val="clear" w:color="auto" w:fill="auto"/>
          </w:tcPr>
          <w:p w14:paraId="1EE7EA88" w14:textId="5CC4E37F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сновные методы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социальных явлений и процессы,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12FCA871" w14:textId="77777777" w:rsidTr="00252935">
        <w:tc>
          <w:tcPr>
            <w:tcW w:w="1139" w:type="dxa"/>
            <w:vMerge/>
            <w:shd w:val="clear" w:color="auto" w:fill="auto"/>
          </w:tcPr>
          <w:p w14:paraId="7578DA6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6094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C3D9EA9" w14:textId="57FF19D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C95F2A" w:rsidRPr="00BF2FF6" w14:paraId="3FAC7384" w14:textId="77777777" w:rsidTr="00252935">
        <w:tc>
          <w:tcPr>
            <w:tcW w:w="1139" w:type="dxa"/>
            <w:vMerge/>
            <w:shd w:val="clear" w:color="auto" w:fill="auto"/>
          </w:tcPr>
          <w:p w14:paraId="01D6B20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7841C9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348078F1" w14:textId="09F1386E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собностью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информации, научных теорий и концепций</w:t>
            </w:r>
          </w:p>
        </w:tc>
      </w:tr>
      <w:tr w:rsidR="00C95F2A" w:rsidRPr="00BF2FF6" w14:paraId="25F55D5E" w14:textId="77777777" w:rsidTr="00252935">
        <w:trPr>
          <w:trHeight w:val="1064"/>
        </w:trPr>
        <w:tc>
          <w:tcPr>
            <w:tcW w:w="1139" w:type="dxa"/>
            <w:vMerge w:val="restart"/>
            <w:shd w:val="clear" w:color="auto" w:fill="auto"/>
          </w:tcPr>
          <w:p w14:paraId="64D6EF1A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9FB5C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4" w:type="dxa"/>
            <w:shd w:val="clear" w:color="auto" w:fill="auto"/>
          </w:tcPr>
          <w:p w14:paraId="1E0E4EE5" w14:textId="1330D84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9470B"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пособы</w:t>
            </w:r>
            <w:proofErr w:type="gramEnd"/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769C6A96" w14:textId="77777777" w:rsidTr="00252935">
        <w:trPr>
          <w:trHeight w:val="1162"/>
        </w:trPr>
        <w:tc>
          <w:tcPr>
            <w:tcW w:w="1139" w:type="dxa"/>
            <w:vMerge/>
            <w:shd w:val="clear" w:color="auto" w:fill="auto"/>
          </w:tcPr>
          <w:p w14:paraId="510B9F2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E4E03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879E03D" w14:textId="38B6E59A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  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C95F2A" w:rsidRPr="00BF2FF6" w14:paraId="6AEF1CC8" w14:textId="77777777" w:rsidTr="00252935">
        <w:trPr>
          <w:trHeight w:val="1169"/>
        </w:trPr>
        <w:tc>
          <w:tcPr>
            <w:tcW w:w="1139" w:type="dxa"/>
            <w:vMerge/>
            <w:shd w:val="clear" w:color="auto" w:fill="auto"/>
          </w:tcPr>
          <w:p w14:paraId="69B1E205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838B873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6308FD6D" w14:textId="7C21850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2300ADB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К-6; ОПК-2; ПК-3 </w:t>
      </w:r>
    </w:p>
    <w:p w14:paraId="381D6A78" w14:textId="53E6A8EF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 xml:space="preserve">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в ЗЕТ): 4</w:t>
      </w:r>
    </w:p>
    <w:p w14:paraId="5B8A619F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66CFFD68" w14:textId="77777777" w:rsidR="00C95F2A" w:rsidRPr="00BF2FF6" w:rsidRDefault="00C95F2A" w:rsidP="00A25E2C">
      <w:pPr>
        <w:pStyle w:val="a6"/>
        <w:numPr>
          <w:ilvl w:val="0"/>
          <w:numId w:val="35"/>
        </w:numPr>
        <w:tabs>
          <w:tab w:val="left" w:pos="1134"/>
        </w:tabs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C95F2A" w:rsidRPr="00BF2FF6" w14:paraId="1D5E8E9C" w14:textId="77777777" w:rsidTr="00252935">
        <w:tc>
          <w:tcPr>
            <w:tcW w:w="1702" w:type="dxa"/>
            <w:vAlign w:val="center"/>
          </w:tcPr>
          <w:p w14:paraId="54396728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3937445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1845C381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4769F60B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4710D717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6C1878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01C27DBE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57ED30FA" w14:textId="77777777" w:rsidTr="00252935">
        <w:tc>
          <w:tcPr>
            <w:tcW w:w="1702" w:type="dxa"/>
          </w:tcPr>
          <w:p w14:paraId="5EAC880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комплексных исследований молодежи </w:t>
            </w:r>
          </w:p>
        </w:tc>
        <w:tc>
          <w:tcPr>
            <w:tcW w:w="1843" w:type="dxa"/>
          </w:tcPr>
          <w:p w14:paraId="1BEB8B3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648EE4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26E9510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5FD6B829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B63DA5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50BBB5C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C38CD3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A26570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6BE4A3E4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D705C9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наук,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1559" w:type="dxa"/>
          </w:tcPr>
          <w:p w14:paraId="1A9BC82C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,</w:t>
            </w:r>
          </w:p>
          <w:p w14:paraId="655AFAE0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6E575AB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2840C5B3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, 2019, 2020</w:t>
            </w:r>
          </w:p>
        </w:tc>
      </w:tr>
    </w:tbl>
    <w:p w14:paraId="417CD591" w14:textId="77777777" w:rsidR="00C95F2A" w:rsidRPr="00BF2FF6" w:rsidRDefault="00C95F2A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19E0FB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С.</w:t>
      </w:r>
    </w:p>
    <w:p w14:paraId="32EA63AA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085CA2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7D6670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E8C040" w14:textId="6EFDEDAF" w:rsidR="001202F0" w:rsidRPr="00BF2FF6" w:rsidRDefault="001202F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BF2FF6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Организационные основы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2F0" w:rsidRPr="00BF2FF6" w14:paraId="7BD01B20" w14:textId="77777777" w:rsidTr="00E97C48">
        <w:tc>
          <w:tcPr>
            <w:tcW w:w="4785" w:type="dxa"/>
          </w:tcPr>
          <w:p w14:paraId="302421E1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5348B47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1202F0" w:rsidRPr="00BF2FF6" w14:paraId="779F0E4D" w14:textId="77777777" w:rsidTr="00E97C48">
        <w:tc>
          <w:tcPr>
            <w:tcW w:w="4785" w:type="dxa"/>
          </w:tcPr>
          <w:p w14:paraId="79AD9009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27B9B63" w14:textId="77777777" w:rsidR="001202F0" w:rsidRPr="00BF2FF6" w:rsidRDefault="001202F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B04F105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2F0" w:rsidRPr="00BF2FF6" w14:paraId="0F154ADB" w14:textId="77777777" w:rsidTr="00E97C48">
        <w:tc>
          <w:tcPr>
            <w:tcW w:w="4785" w:type="dxa"/>
          </w:tcPr>
          <w:p w14:paraId="2BF496BC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1478063" w14:textId="77777777" w:rsidR="001202F0" w:rsidRPr="00BF2FF6" w:rsidRDefault="001202F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EE574D2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3BF7E26" w14:textId="00C5B78E" w:rsidR="001202F0" w:rsidRPr="00BF2FF6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BF2FF6">
        <w:rPr>
          <w:rFonts w:ascii="Times New Roman" w:hAnsi="Times New Roman" w:cs="Times New Roman"/>
          <w:sz w:val="24"/>
          <w:szCs w:val="24"/>
        </w:rPr>
        <w:t>е</w:t>
      </w:r>
      <w:r w:rsidRPr="00BF2FF6">
        <w:rPr>
          <w:rFonts w:ascii="Times New Roman" w:hAnsi="Times New Roman" w:cs="Times New Roman"/>
          <w:sz w:val="24"/>
          <w:szCs w:val="24"/>
        </w:rPr>
        <w:t xml:space="preserve"> у студентов комплекса знаний, базовых умений и навыков в области </w:t>
      </w:r>
      <w:r w:rsidR="00D24E16" w:rsidRPr="00BF2FF6">
        <w:rPr>
          <w:rFonts w:ascii="Times New Roman" w:hAnsi="Times New Roman" w:cs="Times New Roman"/>
          <w:sz w:val="24"/>
          <w:szCs w:val="24"/>
        </w:rPr>
        <w:t>о</w:t>
      </w:r>
      <w:r w:rsidRPr="00BF2FF6">
        <w:rPr>
          <w:rFonts w:ascii="Times New Roman" w:hAnsi="Times New Roman" w:cs="Times New Roman"/>
          <w:sz w:val="24"/>
          <w:szCs w:val="24"/>
        </w:rPr>
        <w:t>рганизационных основ работы с молодежью в сфере медиакультуры и меди</w:t>
      </w:r>
      <w:r w:rsidR="0089470B" w:rsidRPr="00BF2FF6">
        <w:rPr>
          <w:rFonts w:ascii="Times New Roman" w:hAnsi="Times New Roman" w:cs="Times New Roman"/>
          <w:sz w:val="24"/>
          <w:szCs w:val="24"/>
        </w:rPr>
        <w:t>а</w:t>
      </w:r>
      <w:r w:rsidRPr="00BF2FF6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14:paraId="006BEC17" w14:textId="39464B85" w:rsidR="001202F0" w:rsidRPr="00A25E2C" w:rsidRDefault="001202F0" w:rsidP="00A25E2C">
      <w:pPr>
        <w:pStyle w:val="a6"/>
        <w:numPr>
          <w:ilvl w:val="0"/>
          <w:numId w:val="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Задачи изучения 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  <w:r w:rsidRPr="00BF2FF6">
        <w:rPr>
          <w:rFonts w:ascii="Times New Roman" w:hAnsi="Times New Roman" w:cs="Times New Roman"/>
          <w:sz w:val="24"/>
          <w:szCs w:val="24"/>
        </w:rPr>
        <w:t xml:space="preserve">  анализ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основных подходов, методов, моделей  медиаобразования;  </w:t>
      </w:r>
      <w:r w:rsidRPr="00A25E2C">
        <w:rPr>
          <w:rFonts w:ascii="Times New Roman" w:hAnsi="Times New Roman" w:cs="Times New Roman"/>
          <w:sz w:val="24"/>
          <w:szCs w:val="24"/>
        </w:rPr>
        <w:t>изучение организационных основ работы с молодежью в сфере медиакультуры и меди</w:t>
      </w:r>
      <w:r w:rsidR="0089470B" w:rsidRPr="00A25E2C">
        <w:rPr>
          <w:rFonts w:ascii="Times New Roman" w:hAnsi="Times New Roman" w:cs="Times New Roman"/>
          <w:sz w:val="24"/>
          <w:szCs w:val="24"/>
        </w:rPr>
        <w:t>а</w:t>
      </w:r>
      <w:r w:rsidRPr="00A25E2C">
        <w:rPr>
          <w:rFonts w:ascii="Times New Roman" w:hAnsi="Times New Roman" w:cs="Times New Roman"/>
          <w:sz w:val="24"/>
          <w:szCs w:val="24"/>
        </w:rPr>
        <w:t>образования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474CD7F1" w14:textId="77777777" w:rsidR="001202F0" w:rsidRPr="00BF2FF6" w:rsidRDefault="001202F0" w:rsidP="00A25E2C">
      <w:pPr>
        <w:pStyle w:val="a6"/>
        <w:numPr>
          <w:ilvl w:val="0"/>
          <w:numId w:val="9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11"/>
        <w:gridCol w:w="4985"/>
      </w:tblGrid>
      <w:tr w:rsidR="001202F0" w:rsidRPr="00BF2FF6" w14:paraId="5F3B9D28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A050B1F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5E889002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8097E36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2F0" w:rsidRPr="00BF2FF6" w14:paraId="717DDDB2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D08E29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8E8C91E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057841B8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F0" w:rsidRPr="00BF2FF6" w14:paraId="2EF833DC" w14:textId="77777777" w:rsidTr="00E97C48">
        <w:trPr>
          <w:trHeight w:val="225"/>
        </w:trPr>
        <w:tc>
          <w:tcPr>
            <w:tcW w:w="1139" w:type="dxa"/>
            <w:vMerge w:val="restart"/>
            <w:shd w:val="clear" w:color="auto" w:fill="auto"/>
          </w:tcPr>
          <w:p w14:paraId="04AEFC2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480C8C88" w14:textId="41D1C6AE" w:rsidR="001202F0" w:rsidRPr="00BF2FF6" w:rsidRDefault="0089470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24781CDE" w14:textId="74C569AE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53636F64" w14:textId="77777777" w:rsidTr="00E97C48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02EA562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72F7670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1838BAD0" w14:textId="021CA6BD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1202F0" w:rsidRPr="00BF2FF6" w14:paraId="3B6C1BBF" w14:textId="77777777" w:rsidTr="00E97C48">
        <w:trPr>
          <w:trHeight w:val="450"/>
        </w:trPr>
        <w:tc>
          <w:tcPr>
            <w:tcW w:w="1139" w:type="dxa"/>
            <w:vMerge/>
            <w:shd w:val="clear" w:color="auto" w:fill="auto"/>
          </w:tcPr>
          <w:p w14:paraId="28B5212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7C59621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21D5C57" w14:textId="2975BD2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1202F0" w:rsidRPr="00BF2FF6" w14:paraId="6FE48898" w14:textId="77777777" w:rsidTr="00E97C48">
        <w:trPr>
          <w:trHeight w:val="315"/>
        </w:trPr>
        <w:tc>
          <w:tcPr>
            <w:tcW w:w="1139" w:type="dxa"/>
            <w:vMerge w:val="restart"/>
            <w:shd w:val="clear" w:color="auto" w:fill="auto"/>
          </w:tcPr>
          <w:p w14:paraId="3D713353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65" w:type="dxa"/>
            <w:gridSpan w:val="2"/>
            <w:vMerge w:val="restart"/>
            <w:shd w:val="clear" w:color="auto" w:fill="auto"/>
          </w:tcPr>
          <w:p w14:paraId="3ACAC5D4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985" w:type="dxa"/>
            <w:shd w:val="clear" w:color="auto" w:fill="auto"/>
          </w:tcPr>
          <w:p w14:paraId="10142538" w14:textId="09BC0B39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1202F0" w:rsidRPr="00BF2FF6" w14:paraId="7A9863EC" w14:textId="77777777" w:rsidTr="00E97C48">
        <w:trPr>
          <w:trHeight w:val="255"/>
        </w:trPr>
        <w:tc>
          <w:tcPr>
            <w:tcW w:w="1139" w:type="dxa"/>
            <w:vMerge/>
            <w:shd w:val="clear" w:color="auto" w:fill="auto"/>
          </w:tcPr>
          <w:p w14:paraId="2D59125A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D21C62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23BBE6F7" w14:textId="3A4E045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1202F0" w:rsidRPr="00BF2FF6" w14:paraId="51360F41" w14:textId="77777777" w:rsidTr="00E97C48">
        <w:trPr>
          <w:trHeight w:val="330"/>
        </w:trPr>
        <w:tc>
          <w:tcPr>
            <w:tcW w:w="1139" w:type="dxa"/>
            <w:vMerge/>
            <w:shd w:val="clear" w:color="auto" w:fill="auto"/>
          </w:tcPr>
          <w:p w14:paraId="433E5EE7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shd w:val="clear" w:color="auto" w:fill="auto"/>
          </w:tcPr>
          <w:p w14:paraId="4ACB9BA9" w14:textId="77777777" w:rsidR="001202F0" w:rsidRPr="00BF2FF6" w:rsidRDefault="001202F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14:paraId="001F70C6" w14:textId="453B49BA" w:rsidR="001202F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1202F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120637" w:rsidRPr="00BF2FF6" w14:paraId="6A1F0FF0" w14:textId="77777777" w:rsidTr="00E97C48">
        <w:trPr>
          <w:trHeight w:val="465"/>
        </w:trPr>
        <w:tc>
          <w:tcPr>
            <w:tcW w:w="1139" w:type="dxa"/>
            <w:vMerge w:val="restart"/>
            <w:shd w:val="clear" w:color="auto" w:fill="auto"/>
          </w:tcPr>
          <w:p w14:paraId="21F41AB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B1A823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68C0F6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76E0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8D83968" w14:textId="0B69068C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120637" w:rsidRPr="00BF2FF6" w14:paraId="7174FBA9" w14:textId="77777777" w:rsidTr="00E97C48">
        <w:trPr>
          <w:trHeight w:val="375"/>
        </w:trPr>
        <w:tc>
          <w:tcPr>
            <w:tcW w:w="1139" w:type="dxa"/>
            <w:vMerge/>
            <w:shd w:val="clear" w:color="auto" w:fill="auto"/>
          </w:tcPr>
          <w:p w14:paraId="44B35D2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0886E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522BB2BE" w14:textId="345AC099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120637" w:rsidRPr="00BF2FF6" w14:paraId="07330801" w14:textId="77777777" w:rsidTr="00EB7DD6">
        <w:trPr>
          <w:trHeight w:val="773"/>
        </w:trPr>
        <w:tc>
          <w:tcPr>
            <w:tcW w:w="1139" w:type="dxa"/>
            <w:vMerge/>
            <w:shd w:val="clear" w:color="auto" w:fill="auto"/>
          </w:tcPr>
          <w:p w14:paraId="2FE77E0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DAA14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gridSpan w:val="2"/>
            <w:shd w:val="clear" w:color="auto" w:fill="auto"/>
          </w:tcPr>
          <w:p w14:paraId="046A906B" w14:textId="4EAFDB5D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 в сфере культуры и массовых коммуникаций</w:t>
            </w:r>
          </w:p>
        </w:tc>
      </w:tr>
    </w:tbl>
    <w:p w14:paraId="4BC6CB81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ab/>
        <w:t>УК-1; ПК-2; ПК-5</w:t>
      </w:r>
    </w:p>
    <w:p w14:paraId="2479F619" w14:textId="77777777" w:rsidR="001202F0" w:rsidRPr="00BF2FF6" w:rsidRDefault="001202F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5.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E2D593" w14:textId="77777777" w:rsidR="001202F0" w:rsidRPr="00BF2FF6" w:rsidRDefault="001202F0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, зачет</w:t>
      </w:r>
      <w:r w:rsidR="00120637" w:rsidRPr="00BF2FF6">
        <w:rPr>
          <w:rFonts w:ascii="Times New Roman" w:hAnsi="Times New Roman" w:cs="Times New Roman"/>
          <w:sz w:val="24"/>
          <w:szCs w:val="24"/>
        </w:rPr>
        <w:t xml:space="preserve">, курсовая работа </w:t>
      </w:r>
    </w:p>
    <w:p w14:paraId="1A2866F5" w14:textId="77777777" w:rsidR="001202F0" w:rsidRPr="00BF2FF6" w:rsidRDefault="001202F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1202F0" w:rsidRPr="00BF2FF6" w14:paraId="4FAE4346" w14:textId="77777777" w:rsidTr="00E97C48">
        <w:tc>
          <w:tcPr>
            <w:tcW w:w="1682" w:type="dxa"/>
            <w:vAlign w:val="center"/>
          </w:tcPr>
          <w:p w14:paraId="1B0296E7" w14:textId="77777777" w:rsidR="001202F0" w:rsidRPr="00BF2FF6" w:rsidRDefault="001202F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е дисциплины по учебному плану</w:t>
            </w:r>
          </w:p>
        </w:tc>
        <w:tc>
          <w:tcPr>
            <w:tcW w:w="1246" w:type="dxa"/>
            <w:vAlign w:val="center"/>
          </w:tcPr>
          <w:p w14:paraId="4D63E3D9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559" w:type="dxa"/>
            <w:vAlign w:val="center"/>
          </w:tcPr>
          <w:p w14:paraId="0C28E410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5" w:type="dxa"/>
            <w:vAlign w:val="center"/>
          </w:tcPr>
          <w:p w14:paraId="17C1E054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973" w:type="dxa"/>
            <w:vAlign w:val="center"/>
          </w:tcPr>
          <w:p w14:paraId="03C7B7EF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25" w:type="dxa"/>
            <w:vAlign w:val="center"/>
          </w:tcPr>
          <w:p w14:paraId="1FE7EEE5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35" w:type="dxa"/>
            <w:vAlign w:val="center"/>
          </w:tcPr>
          <w:p w14:paraId="1FC47AF8" w14:textId="77777777" w:rsidR="001202F0" w:rsidRPr="00BF2FF6" w:rsidRDefault="001202F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1202F0" w:rsidRPr="00BF2FF6" w14:paraId="6C0760B0" w14:textId="77777777" w:rsidTr="00E97C48">
        <w:tc>
          <w:tcPr>
            <w:tcW w:w="1682" w:type="dxa"/>
          </w:tcPr>
          <w:p w14:paraId="6B57C3B2" w14:textId="27BFE9F6" w:rsidR="001202F0" w:rsidRPr="00BF2FF6" w:rsidRDefault="00D24E1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основы работы с молодежью в сфере медиакультуры и меди</w:t>
            </w:r>
            <w:r w:rsidR="0089470B" w:rsidRPr="00BF2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246" w:type="dxa"/>
          </w:tcPr>
          <w:p w14:paraId="20FB79C1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6A7A9EC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59" w:type="dxa"/>
          </w:tcPr>
          <w:p w14:paraId="7D2A24F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D7F390" w14:textId="77777777" w:rsidR="001202F0" w:rsidRPr="00BF2FF6" w:rsidRDefault="001202F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BA7B632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="003B4F2C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25" w:type="dxa"/>
          </w:tcPr>
          <w:p w14:paraId="6C05A90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973" w:type="dxa"/>
          </w:tcPr>
          <w:p w14:paraId="30325DF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25" w:type="dxa"/>
          </w:tcPr>
          <w:p w14:paraId="174BA047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35" w:type="dxa"/>
          </w:tcPr>
          <w:p w14:paraId="4B508B93" w14:textId="77777777" w:rsidR="001202F0" w:rsidRPr="00BF2FF6" w:rsidRDefault="001202F0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153B6B" w14:textId="7D48951D" w:rsidR="001202F0" w:rsidRPr="00BF2FF6" w:rsidRDefault="001202F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канд. пед. наук, доцент Челышева И.В. </w:t>
      </w:r>
    </w:p>
    <w:p w14:paraId="33955EE6" w14:textId="77777777" w:rsidR="001202F0" w:rsidRPr="00BF2FF6" w:rsidRDefault="001202F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666E1B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9ABF66" w14:textId="77777777" w:rsidR="001202F0" w:rsidRPr="00BF2FF6" w:rsidRDefault="001202F0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3AD91BC" w14:textId="77777777" w:rsidR="003B4F2C" w:rsidRPr="00BF2FF6" w:rsidRDefault="003B4F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373A550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3DCA1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A04411C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>1.В.</w:t>
      </w:r>
      <w:proofErr w:type="gramEnd"/>
      <w:r w:rsidRPr="00BF2FF6">
        <w:rPr>
          <w:rFonts w:ascii="Times New Roman" w:hAnsi="Times New Roman" w:cs="Times New Roman"/>
          <w:b/>
          <w:sz w:val="24"/>
          <w:szCs w:val="24"/>
        </w:rPr>
        <w:t>03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Социология культуры </w:t>
      </w:r>
    </w:p>
    <w:p w14:paraId="4042ADF5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76AA8E0A" w14:textId="77777777" w:rsidTr="001F4953">
        <w:tc>
          <w:tcPr>
            <w:tcW w:w="4785" w:type="dxa"/>
          </w:tcPr>
          <w:p w14:paraId="5918613A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756C404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C450EE" w:rsidRPr="00BF2FF6" w14:paraId="7660F677" w14:textId="77777777" w:rsidTr="001F4953">
        <w:tc>
          <w:tcPr>
            <w:tcW w:w="4785" w:type="dxa"/>
          </w:tcPr>
          <w:p w14:paraId="08180581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C97E0AF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993639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60D96B1F" w14:textId="77777777" w:rsidTr="001F4953">
        <w:tc>
          <w:tcPr>
            <w:tcW w:w="4785" w:type="dxa"/>
          </w:tcPr>
          <w:p w14:paraId="00DC262D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785EC55" w14:textId="77777777" w:rsidR="00C450EE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8B1320A" w14:textId="58CC0FC5" w:rsidR="00A25E2C" w:rsidRPr="00BF2FF6" w:rsidRDefault="00A25E2C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FEF602A" w14:textId="77777777" w:rsidR="00C450EE" w:rsidRPr="00BF2FF6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 xml:space="preserve">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формирование у студентов знаний в различных областях социологии культуры (теория, методология, история, современность), необходимых для углубления фундаментальной и профессиональной подготовки.</w:t>
      </w:r>
    </w:p>
    <w:p w14:paraId="40A234B4" w14:textId="553497D7" w:rsidR="00C450EE" w:rsidRPr="00A25E2C" w:rsidRDefault="00C450EE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 xml:space="preserve">2. Задачи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эволюции научной мысли, основных теориях социологического исследования культуры, основных научных парадигмах и школах теоретической и прикладной социологии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 xml:space="preserve">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познакомить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с научной методологией эмпирических исследований в сфере культуры; 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научить применять полученные знания в практике социологических исследований культуры</w:t>
      </w:r>
      <w:r w:rsidR="00A25E2C">
        <w:rPr>
          <w:rFonts w:ascii="Times New Roman" w:hAnsi="Times New Roman" w:cs="Times New Roman"/>
          <w:sz w:val="24"/>
          <w:szCs w:val="24"/>
        </w:rPr>
        <w:t>.</w:t>
      </w:r>
    </w:p>
    <w:p w14:paraId="29CCC28C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3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94"/>
        <w:gridCol w:w="5353"/>
      </w:tblGrid>
      <w:tr w:rsidR="00C450EE" w:rsidRPr="00BF2FF6" w14:paraId="13EDAB96" w14:textId="77777777" w:rsidTr="00D24E16">
        <w:trPr>
          <w:cantSplit/>
          <w:trHeight w:val="341"/>
        </w:trPr>
        <w:tc>
          <w:tcPr>
            <w:tcW w:w="4145" w:type="dxa"/>
            <w:gridSpan w:val="2"/>
            <w:shd w:val="clear" w:color="auto" w:fill="auto"/>
          </w:tcPr>
          <w:p w14:paraId="2F50309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2646EB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1F7365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29B25401" w14:textId="77777777" w:rsidTr="00D24E16">
        <w:trPr>
          <w:cantSplit/>
          <w:trHeight w:val="281"/>
        </w:trPr>
        <w:tc>
          <w:tcPr>
            <w:tcW w:w="851" w:type="dxa"/>
            <w:shd w:val="clear" w:color="auto" w:fill="auto"/>
          </w:tcPr>
          <w:p w14:paraId="1FDC6180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  <w:shd w:val="clear" w:color="auto" w:fill="auto"/>
          </w:tcPr>
          <w:p w14:paraId="6495345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B0569A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7D8A1AC0" w14:textId="77777777" w:rsidTr="00D24E16">
        <w:trPr>
          <w:trHeight w:val="242"/>
        </w:trPr>
        <w:tc>
          <w:tcPr>
            <w:tcW w:w="851" w:type="dxa"/>
            <w:vMerge w:val="restart"/>
            <w:shd w:val="clear" w:color="auto" w:fill="auto"/>
          </w:tcPr>
          <w:p w14:paraId="394D704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6AD8F2F6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5353" w:type="dxa"/>
            <w:shd w:val="clear" w:color="auto" w:fill="auto"/>
          </w:tcPr>
          <w:p w14:paraId="1FEDB6CA" w14:textId="488C112F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C450EE" w:rsidRPr="00BF2FF6" w14:paraId="4BFC0F47" w14:textId="77777777" w:rsidTr="00D24E16">
        <w:tc>
          <w:tcPr>
            <w:tcW w:w="851" w:type="dxa"/>
            <w:vMerge/>
            <w:shd w:val="clear" w:color="auto" w:fill="auto"/>
          </w:tcPr>
          <w:p w14:paraId="363140D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A926E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E95982E" w14:textId="3A3589B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C450EE" w:rsidRPr="00BF2FF6" w14:paraId="67FD42C8" w14:textId="77777777" w:rsidTr="00D24E16">
        <w:trPr>
          <w:trHeight w:val="83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2E64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5EA99A5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B940129" w14:textId="1E72956D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анализировать</w:t>
            </w:r>
            <w:proofErr w:type="gramEnd"/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азнообразие культур в процессе межкультурного взаимодействия</w:t>
            </w:r>
          </w:p>
        </w:tc>
      </w:tr>
      <w:tr w:rsidR="00C450EE" w:rsidRPr="00BF2FF6" w14:paraId="4C5CB14E" w14:textId="77777777" w:rsidTr="00D24E16">
        <w:trPr>
          <w:trHeight w:val="568"/>
        </w:trPr>
        <w:tc>
          <w:tcPr>
            <w:tcW w:w="851" w:type="dxa"/>
            <w:vMerge w:val="restart"/>
            <w:shd w:val="clear" w:color="auto" w:fill="auto"/>
          </w:tcPr>
          <w:p w14:paraId="79F7D808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294" w:type="dxa"/>
            <w:vMerge w:val="restart"/>
            <w:shd w:val="clear" w:color="auto" w:fill="auto"/>
          </w:tcPr>
          <w:p w14:paraId="3427A1E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5353" w:type="dxa"/>
            <w:shd w:val="clear" w:color="auto" w:fill="auto"/>
          </w:tcPr>
          <w:p w14:paraId="6F7A92C0" w14:textId="37CBD4C6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C450EE" w:rsidRPr="00BF2FF6" w14:paraId="17E5CB64" w14:textId="77777777" w:rsidTr="00D24E16">
        <w:trPr>
          <w:trHeight w:val="360"/>
        </w:trPr>
        <w:tc>
          <w:tcPr>
            <w:tcW w:w="851" w:type="dxa"/>
            <w:vMerge/>
            <w:shd w:val="clear" w:color="auto" w:fill="auto"/>
          </w:tcPr>
          <w:p w14:paraId="1B0AEA5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0CCD89EA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309C37" w14:textId="5FBFE8AB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C450EE" w:rsidRPr="00BF2FF6" w14:paraId="4567A37D" w14:textId="77777777" w:rsidTr="00D24E16">
        <w:trPr>
          <w:trHeight w:val="765"/>
        </w:trPr>
        <w:tc>
          <w:tcPr>
            <w:tcW w:w="851" w:type="dxa"/>
            <w:vMerge/>
            <w:shd w:val="clear" w:color="auto" w:fill="auto"/>
          </w:tcPr>
          <w:p w14:paraId="65B873E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70431DB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9D7C32E" w14:textId="2DBE049C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 в сфере культуры и массовых коммуникаций</w:t>
            </w:r>
          </w:p>
        </w:tc>
      </w:tr>
    </w:tbl>
    <w:p w14:paraId="33F7BBD7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5; ПК-5</w:t>
      </w:r>
    </w:p>
    <w:p w14:paraId="41EE013F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4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62B2951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80D9C71" w14:textId="77777777" w:rsidR="00C450EE" w:rsidRPr="00BF2FF6" w:rsidRDefault="00C450E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589E1198" w14:textId="77777777" w:rsidTr="00D24E16">
        <w:tc>
          <w:tcPr>
            <w:tcW w:w="1266" w:type="dxa"/>
          </w:tcPr>
          <w:p w14:paraId="3D379123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17C7CFB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677998AB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образовательное учреждение окончил, специальность (направлени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) по документу об образовании</w:t>
            </w:r>
          </w:p>
        </w:tc>
        <w:tc>
          <w:tcPr>
            <w:tcW w:w="1341" w:type="dxa"/>
          </w:tcPr>
          <w:p w14:paraId="3EE2C07F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1BFFA2F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391B23D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41" w:type="dxa"/>
          </w:tcPr>
          <w:p w14:paraId="6139ACB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й совместитель, внешний совместитель, почасовик)</w:t>
            </w:r>
          </w:p>
        </w:tc>
        <w:tc>
          <w:tcPr>
            <w:tcW w:w="1250" w:type="dxa"/>
          </w:tcPr>
          <w:p w14:paraId="7CA4C81E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450EE" w:rsidRPr="00BF2FF6" w14:paraId="2CD6EBAA" w14:textId="77777777" w:rsidTr="00D24E16">
        <w:tc>
          <w:tcPr>
            <w:tcW w:w="1266" w:type="dxa"/>
          </w:tcPr>
          <w:p w14:paraId="72C29FED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ология культуры</w:t>
            </w:r>
          </w:p>
          <w:p w14:paraId="2F7E39B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</w:tcPr>
          <w:p w14:paraId="1879DE34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64E42D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79" w:type="dxa"/>
          </w:tcPr>
          <w:p w14:paraId="5367E72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41CDA2D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1EAE3F6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41" w:type="dxa"/>
          </w:tcPr>
          <w:p w14:paraId="5B38389F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16E1071A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 имени А.П.Чехова, зав. кафедрой педагогики и социокультурного развития личности, </w:t>
            </w:r>
          </w:p>
        </w:tc>
        <w:tc>
          <w:tcPr>
            <w:tcW w:w="1341" w:type="dxa"/>
          </w:tcPr>
          <w:p w14:paraId="51DA3408" w14:textId="77777777" w:rsidR="00C450EE" w:rsidRPr="00BF2FF6" w:rsidRDefault="00C450E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3B0AEA9A" w14:textId="357E306A" w:rsidR="00C450EE" w:rsidRPr="00BF2FF6" w:rsidRDefault="00D24E1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C1BAACE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color w:val="000000"/>
          <w:sz w:val="24"/>
          <w:szCs w:val="24"/>
        </w:rPr>
        <w:t>Разработчик: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7476B4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F39A61" w14:textId="77777777" w:rsidR="005830DE" w:rsidRPr="00BF2FF6" w:rsidRDefault="00DE7A5D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F2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0DE" w:rsidRPr="00BF2FF6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239AD1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9B1379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AB75F" w14:textId="1E4CF85A" w:rsidR="00DE7A5D" w:rsidRPr="00BF2FF6" w:rsidRDefault="00DE7A5D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59AB7F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1.В.</w:t>
      </w:r>
      <w:proofErr w:type="gramEnd"/>
      <w:r w:rsidRPr="00BF2FF6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Фандрайзинг</w:t>
      </w:r>
    </w:p>
    <w:p w14:paraId="2E152E3C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0FD5B68" w14:textId="77777777" w:rsidR="005830DE" w:rsidRPr="00BF2FF6" w:rsidRDefault="005830D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30DE" w:rsidRPr="00BF2FF6" w14:paraId="75F19287" w14:textId="77777777" w:rsidTr="00856EBE">
        <w:tc>
          <w:tcPr>
            <w:tcW w:w="4785" w:type="dxa"/>
          </w:tcPr>
          <w:p w14:paraId="52A889B5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6B7D84C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5830DE" w:rsidRPr="00BF2FF6" w14:paraId="49C2ACA2" w14:textId="77777777" w:rsidTr="00856EBE">
        <w:tc>
          <w:tcPr>
            <w:tcW w:w="4785" w:type="dxa"/>
          </w:tcPr>
          <w:p w14:paraId="4F8F4AB7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7322A1E" w14:textId="77777777" w:rsidR="005830DE" w:rsidRPr="00BF2FF6" w:rsidRDefault="005830D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A86A05B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5830DE" w:rsidRPr="00BF2FF6" w14:paraId="1FB9C6AD" w14:textId="77777777" w:rsidTr="00856EBE">
        <w:tc>
          <w:tcPr>
            <w:tcW w:w="4785" w:type="dxa"/>
          </w:tcPr>
          <w:p w14:paraId="4C659A11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0D4687F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5079C1C" w14:textId="77777777" w:rsidR="005830DE" w:rsidRPr="00BF2FF6" w:rsidRDefault="005830D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5FAEED" w14:textId="0C09A5DF" w:rsidR="005830DE" w:rsidRPr="00BF2FF6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сформировать у магистрантов знания и навыки практического использования фандрайзинга как системы совокупных форм сбора финансовых средств, направленных на реализацию социально значимых проектов в работе с молодежью. </w:t>
      </w:r>
    </w:p>
    <w:p w14:paraId="0C88CB0D" w14:textId="3B8D81A7" w:rsidR="005830DE" w:rsidRPr="00A25E2C" w:rsidRDefault="005830D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Pr="00BF2FF6">
        <w:rPr>
          <w:rFonts w:ascii="Times New Roman" w:hAnsi="Times New Roman" w:cs="Times New Roman"/>
          <w:sz w:val="24"/>
          <w:szCs w:val="24"/>
        </w:rPr>
        <w:t xml:space="preserve">формирование широкого понимания фандрайзинга не только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к  способа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привлечения финансовых средств, но и других ресурсов потенциальных контрибуторов — интеллектуальных, научных, креативных источников для решения социальных проблем; вооружить студентов  знаниями о маркетинговых составляющих фандрайзинговых проектов; сформировать навыки применения технологий фандрайзинга (спонсоринг, медиапланирование и др.) для решения социально-культурных задач. </w:t>
      </w:r>
    </w:p>
    <w:p w14:paraId="116A2BB6" w14:textId="1643889F" w:rsidR="005830DE" w:rsidRPr="00BF2FF6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5830DE" w:rsidRPr="00BF2FF6" w14:paraId="5DB98FBB" w14:textId="77777777" w:rsidTr="00856EBE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11BA7C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0D0156A4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7658C0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5830DE" w:rsidRPr="00BF2FF6" w14:paraId="0EB8B945" w14:textId="77777777" w:rsidTr="00856EBE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CBD2B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05EE7B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ECCE71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0DE" w:rsidRPr="00BF2FF6" w14:paraId="028A7D27" w14:textId="77777777" w:rsidTr="00856EBE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FA834FA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053B6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0AC4BD6E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A3E4BA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5830DE" w:rsidRPr="00BF2FF6" w14:paraId="1112E9A6" w14:textId="77777777" w:rsidTr="00856EBE">
        <w:tc>
          <w:tcPr>
            <w:tcW w:w="1138" w:type="dxa"/>
            <w:vMerge/>
            <w:shd w:val="clear" w:color="auto" w:fill="auto"/>
          </w:tcPr>
          <w:p w14:paraId="15F002E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AB570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F3721A7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5830DE" w:rsidRPr="00BF2FF6" w14:paraId="7AE2BD9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D9A40F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BA743B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909DFF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5830DE" w:rsidRPr="00BF2FF6" w14:paraId="0750DE28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790D533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4FE2F7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25C2E49D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107122C" w14:textId="087F59AA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4BE3D877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467528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D64B57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1092FD" w14:textId="189F7353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08EFD64B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EF41DED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2CFEFC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3F0D59" w14:textId="77777777" w:rsidR="005830DE" w:rsidRPr="00BF2FF6" w:rsidRDefault="005830DE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5830DE" w:rsidRPr="00BF2FF6" w14:paraId="2437B035" w14:textId="77777777" w:rsidTr="00856EBE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FCAF3E" w14:textId="77777777" w:rsidR="005830DE" w:rsidRPr="00BF2FF6" w:rsidRDefault="005830D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DBDFF9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712C366F" w14:textId="77777777" w:rsidR="005830DE" w:rsidRPr="00BF2FF6" w:rsidRDefault="005830DE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8313E81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5E50C782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76FB6D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C580C3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AE996F4" w14:textId="77777777" w:rsidR="005830DE" w:rsidRPr="00BF2FF6" w:rsidRDefault="005830DE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5830DE" w:rsidRPr="00BF2FF6" w14:paraId="1E596DC3" w14:textId="77777777" w:rsidTr="00856EBE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C02C142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0BCE48E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99904CA" w14:textId="77777777" w:rsidR="005830DE" w:rsidRPr="00BF2FF6" w:rsidRDefault="005830DE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7092567D" w14:textId="77777777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ОПК-2; ПК-3</w:t>
      </w:r>
    </w:p>
    <w:p w14:paraId="5BF111FA" w14:textId="779A2BE1" w:rsidR="005830DE" w:rsidRPr="00BF2FF6" w:rsidRDefault="005830DE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4A4B9AE2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51819BA1" w14:textId="77777777" w:rsidR="005830DE" w:rsidRPr="00BF2FF6" w:rsidRDefault="005830DE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992"/>
        <w:gridCol w:w="1559"/>
        <w:gridCol w:w="1276"/>
        <w:gridCol w:w="816"/>
      </w:tblGrid>
      <w:tr w:rsidR="005830DE" w:rsidRPr="00BF2FF6" w14:paraId="3F400F6B" w14:textId="77777777" w:rsidTr="00856EBE">
        <w:tc>
          <w:tcPr>
            <w:tcW w:w="1702" w:type="dxa"/>
            <w:vAlign w:val="center"/>
          </w:tcPr>
          <w:p w14:paraId="743C4CEC" w14:textId="77777777" w:rsidR="005830DE" w:rsidRPr="00BF2FF6" w:rsidRDefault="005830D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843" w:type="dxa"/>
            <w:vAlign w:val="center"/>
          </w:tcPr>
          <w:p w14:paraId="485FE6F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222CFEBB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333513B7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6422DC6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3E2B3B0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2B14279A" w14:textId="77777777" w:rsidR="005830DE" w:rsidRPr="00BF2FF6" w:rsidRDefault="005830D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5830DE" w:rsidRPr="00BF2FF6" w14:paraId="2EFEA43E" w14:textId="77777777" w:rsidTr="00856EBE">
        <w:tc>
          <w:tcPr>
            <w:tcW w:w="1702" w:type="dxa"/>
          </w:tcPr>
          <w:p w14:paraId="0531EF66" w14:textId="329A1964" w:rsidR="005830DE" w:rsidRPr="00BF2FF6" w:rsidRDefault="00ED3BA1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</w:p>
        </w:tc>
        <w:tc>
          <w:tcPr>
            <w:tcW w:w="1843" w:type="dxa"/>
          </w:tcPr>
          <w:p w14:paraId="67B9CA8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701" w:type="dxa"/>
          </w:tcPr>
          <w:p w14:paraId="5D9ACEB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6FA2FFC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 «Иностранный язык» учитель английского и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мецкого языков.</w:t>
            </w:r>
          </w:p>
          <w:p w14:paraId="170F8BAD" w14:textId="4B171571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A6E1702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559" w:type="dxa"/>
          </w:tcPr>
          <w:p w14:paraId="7C75732D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276" w:type="dxa"/>
          </w:tcPr>
          <w:p w14:paraId="40D0822E" w14:textId="77777777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A1EE9DE" w14:textId="45F5942B" w:rsidR="005830DE" w:rsidRPr="00BF2FF6" w:rsidRDefault="005830DE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</w:tbl>
    <w:p w14:paraId="79EFBA02" w14:textId="0DE923A1" w:rsidR="005830DE" w:rsidRPr="00BF2FF6" w:rsidRDefault="005830D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доцент  Челышева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 И.В. </w:t>
      </w:r>
    </w:p>
    <w:p w14:paraId="7D9B7A73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B598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B34F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ECE39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.01.01 Социальные проблемы молодежи</w:t>
      </w:r>
    </w:p>
    <w:p w14:paraId="4BE4FB1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1607B247" w14:textId="77777777" w:rsidTr="00E75E36">
        <w:tc>
          <w:tcPr>
            <w:tcW w:w="4785" w:type="dxa"/>
            <w:hideMark/>
          </w:tcPr>
          <w:p w14:paraId="2A8181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548D45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240AE5B8" w14:textId="77777777" w:rsidTr="00E75E36">
        <w:tc>
          <w:tcPr>
            <w:tcW w:w="4785" w:type="dxa"/>
            <w:hideMark/>
          </w:tcPr>
          <w:p w14:paraId="404F140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34BF256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132247F" w14:textId="77777777" w:rsidTr="00E75E36">
        <w:tc>
          <w:tcPr>
            <w:tcW w:w="4785" w:type="dxa"/>
            <w:hideMark/>
          </w:tcPr>
          <w:p w14:paraId="511B7CA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26896D48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BAEDE98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23DD1" w14:textId="3CA41F6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с молодежью, оказывать помощь в решении ее социальных проблем.</w:t>
      </w:r>
    </w:p>
    <w:p w14:paraId="628A4660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BACDB4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выявление и анализ актуальных социальных проблем современной молодежи;</w:t>
      </w:r>
    </w:p>
    <w:p w14:paraId="327263C2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характеристика основных направлений деятельности по решению социальных проблем молодежи;</w:t>
      </w:r>
    </w:p>
    <w:p w14:paraId="1D3FB7BD" w14:textId="7F564733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пределение путей решений актуальных проблем современной молодежи.</w:t>
      </w:r>
    </w:p>
    <w:p w14:paraId="1DC4C1F0" w14:textId="45143111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556D5D6A" w14:textId="280C6BFA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081A2C" w:rsidRPr="00BF2FF6" w14:paraId="34BF8871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FA57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6AC306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6EF488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098DA104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2E21F8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7DF8A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45D14D4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4E9FA2B8" w14:textId="77777777" w:rsidTr="0089470B">
        <w:trPr>
          <w:trHeight w:val="513"/>
        </w:trPr>
        <w:tc>
          <w:tcPr>
            <w:tcW w:w="1138" w:type="dxa"/>
            <w:vMerge w:val="restart"/>
            <w:shd w:val="clear" w:color="auto" w:fill="auto"/>
          </w:tcPr>
          <w:p w14:paraId="1966C7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605C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7748EAA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35FD5F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оциально значимые проблемы молодежи</w:t>
            </w:r>
          </w:p>
        </w:tc>
      </w:tr>
      <w:tr w:rsidR="00081A2C" w:rsidRPr="00BF2FF6" w14:paraId="30057CC6" w14:textId="77777777" w:rsidTr="003B4F2C">
        <w:tc>
          <w:tcPr>
            <w:tcW w:w="1138" w:type="dxa"/>
            <w:vMerge/>
            <w:shd w:val="clear" w:color="auto" w:fill="auto"/>
          </w:tcPr>
          <w:p w14:paraId="5D3245B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CA91AE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3ABE4262" w14:textId="47871ED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7D6C351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90833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075D5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19432C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02895D03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B3E5D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2A6E09B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  <w:p w14:paraId="3703966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657D4BE" w14:textId="25B79D50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28B4165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C1E3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3BD46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97E98AE" w14:textId="101AD32B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выбирать способы управления процессом реализации услуг (работ) в сфере молодежной политики</w:t>
            </w:r>
          </w:p>
        </w:tc>
      </w:tr>
      <w:tr w:rsidR="00081A2C" w:rsidRPr="00BF2FF6" w14:paraId="64E2947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FCACE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6A2A8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349E4FD" w14:textId="7023C893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анализа способов управления процессом реализации услуг (работ) в сфере молодежной политики</w:t>
            </w:r>
          </w:p>
        </w:tc>
      </w:tr>
      <w:tr w:rsidR="00081A2C" w:rsidRPr="00BF2FF6" w14:paraId="506ED333" w14:textId="77777777" w:rsidTr="0089470B">
        <w:trPr>
          <w:trHeight w:val="272"/>
        </w:trPr>
        <w:tc>
          <w:tcPr>
            <w:tcW w:w="1138" w:type="dxa"/>
            <w:vMerge w:val="restart"/>
            <w:shd w:val="clear" w:color="auto" w:fill="auto"/>
          </w:tcPr>
          <w:p w14:paraId="6365F81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9EC3F6F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различными категориями молодежи </w:t>
            </w:r>
          </w:p>
          <w:p w14:paraId="574A696D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D7FF1E0" w14:textId="27D292D6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70CB7C50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6A927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25EB51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6554881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выбирать 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382C5C6C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96D082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DE295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161ED70A" w14:textId="49D54A9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анализа педагогических и социально-педагогических приемов и техник, необходимых для работы с различными категориями молодежи </w:t>
            </w:r>
          </w:p>
        </w:tc>
      </w:tr>
    </w:tbl>
    <w:p w14:paraId="1C06E671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ОПК-2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ПК-1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ПК-4</w:t>
      </w:r>
    </w:p>
    <w:p w14:paraId="40C79824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331478E0" w14:textId="44A5760B" w:rsidR="00081A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36E0709" w14:textId="30E7CEAC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6AB28CB5" w14:textId="77777777" w:rsidTr="00E75E36">
        <w:tc>
          <w:tcPr>
            <w:tcW w:w="1668" w:type="dxa"/>
            <w:vAlign w:val="center"/>
          </w:tcPr>
          <w:p w14:paraId="1F10C00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0A4C67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C5F3E0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CDAF76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752A72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8E3507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393DCF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A91F9B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0D254A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CF30442" w14:textId="77777777" w:rsidTr="00E75E36">
        <w:trPr>
          <w:trHeight w:val="195"/>
        </w:trPr>
        <w:tc>
          <w:tcPr>
            <w:tcW w:w="1668" w:type="dxa"/>
          </w:tcPr>
          <w:p w14:paraId="31BE012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молодежи</w:t>
            </w:r>
          </w:p>
        </w:tc>
        <w:tc>
          <w:tcPr>
            <w:tcW w:w="1093" w:type="dxa"/>
          </w:tcPr>
          <w:p w14:paraId="613F01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A8439FE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4935A829" w14:textId="5DB175E7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2A8102B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50F2F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66854C63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2D05253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1F7241C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C4B44FB" w14:textId="77777777" w:rsidR="003B4F2C" w:rsidRPr="00BF2FF6" w:rsidRDefault="003B4F2C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A23E9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475BA1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992FB3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.01.02 Прогнозирование, моделирование и проектирование в молодежной среде</w:t>
      </w:r>
    </w:p>
    <w:p w14:paraId="36BD458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818EE9" w14:textId="77777777" w:rsidTr="00E75E36">
        <w:tc>
          <w:tcPr>
            <w:tcW w:w="4785" w:type="dxa"/>
            <w:hideMark/>
          </w:tcPr>
          <w:p w14:paraId="1620206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987241E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515DEB40" w14:textId="77777777" w:rsidTr="00E75E36">
        <w:tc>
          <w:tcPr>
            <w:tcW w:w="4785" w:type="dxa"/>
            <w:hideMark/>
          </w:tcPr>
          <w:p w14:paraId="0554255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082A146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10E9EDD6" w14:textId="77777777" w:rsidTr="00E75E36">
        <w:tc>
          <w:tcPr>
            <w:tcW w:w="4785" w:type="dxa"/>
            <w:hideMark/>
          </w:tcPr>
          <w:p w14:paraId="1B16CE6D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4F9DEE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955E60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B2639F" w14:textId="261C568C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деятельность по прогнозированию, моделированию и проектированию организации работы с молодежью, путей решения молодежных проблем.</w:t>
      </w:r>
    </w:p>
    <w:p w14:paraId="69A4A798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BE7471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изучение теоретических основ прогнозирования, моделирования и проектирования работы с молодежью;</w:t>
      </w:r>
    </w:p>
    <w:p w14:paraId="6186076A" w14:textId="77777777" w:rsidR="00081A2C" w:rsidRPr="00BF2FF6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своение базовых методов разработки социальных прогнозов и моделей, разработки и внедрения социальных проектов;</w:t>
      </w:r>
    </w:p>
    <w:p w14:paraId="775D2D0D" w14:textId="2830FE65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риобретение опыта разработки социальных проектов в сфере реализации актуальных направлений молодежной политики.</w:t>
      </w:r>
    </w:p>
    <w:p w14:paraId="3D3091BE" w14:textId="6E2422DD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E32CDFD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3C26106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E15273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C8F688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4AA491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1F875007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11E7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2C980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76241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527D5F9A" w14:textId="77777777" w:rsidTr="0089470B">
        <w:trPr>
          <w:trHeight w:val="968"/>
        </w:trPr>
        <w:tc>
          <w:tcPr>
            <w:tcW w:w="1138" w:type="dxa"/>
            <w:vMerge w:val="restart"/>
            <w:shd w:val="clear" w:color="auto" w:fill="auto"/>
          </w:tcPr>
          <w:p w14:paraId="2515E1D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8642B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14:paraId="60BA03C7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B2FC3F4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социального проектирования, разработки и внедрения социальных проектов в работе с молодежью</w:t>
            </w:r>
          </w:p>
        </w:tc>
      </w:tr>
      <w:tr w:rsidR="00081A2C" w:rsidRPr="00BF2FF6" w14:paraId="3B61739A" w14:textId="77777777" w:rsidTr="003B4F2C">
        <w:tc>
          <w:tcPr>
            <w:tcW w:w="1138" w:type="dxa"/>
            <w:vMerge/>
            <w:shd w:val="clear" w:color="auto" w:fill="auto"/>
          </w:tcPr>
          <w:p w14:paraId="2EC9695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FDC0D7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7FE8C8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правлять проектом на всех этапах его жизненного цикла</w:t>
            </w:r>
          </w:p>
        </w:tc>
      </w:tr>
      <w:tr w:rsidR="00081A2C" w:rsidRPr="00BF2FF6" w14:paraId="75F6443E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49CB8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B4BEF2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B21ACF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социальных проектов в работе с молодежью</w:t>
            </w:r>
          </w:p>
        </w:tc>
      </w:tr>
      <w:tr w:rsidR="00081A2C" w:rsidRPr="00BF2FF6" w14:paraId="4989FA00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3A4F2A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9FE2C36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бъяснять и прогнозировать социальные явления и процессы, выявлять социально значимые проблемы и вырабатывать пути их решения на основе анализа и оценки профессиональной информации, научных теорий и концепций</w:t>
            </w:r>
          </w:p>
          <w:p w14:paraId="56F30642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36488B" w14:textId="0975BB2F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новы прогнозирования социальных явлений и процессов, моделирования и проектирования путей их решения на основе анализа и оценки профессиональной информации, научных теорий и концепций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549AA954" w14:textId="77777777" w:rsidTr="0089470B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4D48B56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65183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35A8D3" w14:textId="049AA6A9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бъяснять и прогнозировать социальные явления и процессы, выявлять социально значимые проблемы молодежи и 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175467BF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C5ECC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BE9E43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E4EC93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рогнозирования социальных явлений и процессов, выявления социально значимых проблем молодежи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081A2C" w:rsidRPr="00BF2FF6" w14:paraId="4B187434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C1CC18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39729F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  <w:p w14:paraId="34EF0D09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D3F2D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ы планирования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4AEDA081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42ED50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AEEA6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630CC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ланирова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081A2C" w:rsidRPr="00BF2FF6" w14:paraId="08432123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93364E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3B1FAC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DEEABD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методами планирования научных исследований по молодежной тематике (включая научные эксперименты и научное моделирование)</w:t>
            </w:r>
          </w:p>
        </w:tc>
      </w:tr>
    </w:tbl>
    <w:p w14:paraId="1EBFDDA7" w14:textId="2DDE83D8" w:rsidR="00A25E2C" w:rsidRPr="00A25E2C" w:rsidRDefault="00A25E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>
        <w:rPr>
          <w:b/>
        </w:rPr>
        <w:t>4.</w:t>
      </w:r>
      <w:r w:rsidRPr="00BF2FF6">
        <w:rPr>
          <w:b/>
        </w:rPr>
        <w:t>Дисциплина участвует в формировании следующих компетенций:</w:t>
      </w:r>
      <w:r w:rsidRPr="00A25E2C">
        <w:t xml:space="preserve"> </w:t>
      </w:r>
      <w:r w:rsidRPr="00A25E2C">
        <w:rPr>
          <w:b/>
        </w:rPr>
        <w:t>УК-2</w:t>
      </w:r>
      <w:r>
        <w:rPr>
          <w:b/>
        </w:rPr>
        <w:t xml:space="preserve">, </w:t>
      </w:r>
      <w:r w:rsidRPr="00A25E2C">
        <w:rPr>
          <w:b/>
        </w:rPr>
        <w:t>ОПК-2</w:t>
      </w:r>
      <w:r>
        <w:rPr>
          <w:b/>
        </w:rPr>
        <w:t xml:space="preserve">, </w:t>
      </w:r>
      <w:r w:rsidRPr="00A25E2C">
        <w:rPr>
          <w:b/>
        </w:rPr>
        <w:t>ПК-3</w:t>
      </w:r>
    </w:p>
    <w:p w14:paraId="483D5DF4" w14:textId="373C4724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754A258A" w14:textId="7C677DB0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388F1F69" w14:textId="28161CA8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2659201E" w14:textId="77777777" w:rsidTr="00E75E36">
        <w:tc>
          <w:tcPr>
            <w:tcW w:w="1668" w:type="dxa"/>
            <w:vAlign w:val="center"/>
          </w:tcPr>
          <w:p w14:paraId="65B4D7C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5C70F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0A2587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29554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FB96287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4605B7C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6468F66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29C0EF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9A97E2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2A15CF16" w14:textId="77777777" w:rsidTr="00E75E36">
        <w:trPr>
          <w:trHeight w:val="195"/>
        </w:trPr>
        <w:tc>
          <w:tcPr>
            <w:tcW w:w="1668" w:type="dxa"/>
          </w:tcPr>
          <w:p w14:paraId="548534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гнозирование, моделирование и проектирование в молодежной среде</w:t>
            </w:r>
          </w:p>
          <w:p w14:paraId="152E5532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D87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51E63C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5BA0305" w14:textId="70EE3A3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3C12BA3F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357FDE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57A3ACA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D2E08D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1B65490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6AD6DC6C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D2F958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B48433" w14:textId="77777777" w:rsidR="00081A2C" w:rsidRPr="00BF2FF6" w:rsidRDefault="00081A2C" w:rsidP="00A25E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409390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69B8AE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EBBF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DE850C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.02.01 Гражданское и патриотическое воспитание молодежи</w:t>
      </w:r>
    </w:p>
    <w:p w14:paraId="43A2D050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6CCE4E5C" w14:textId="77777777" w:rsidTr="00E75E36">
        <w:tc>
          <w:tcPr>
            <w:tcW w:w="4785" w:type="dxa"/>
            <w:hideMark/>
          </w:tcPr>
          <w:p w14:paraId="581E545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1E959DA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3A040C10" w14:textId="77777777" w:rsidTr="00E75E36">
        <w:tc>
          <w:tcPr>
            <w:tcW w:w="4785" w:type="dxa"/>
            <w:hideMark/>
          </w:tcPr>
          <w:p w14:paraId="41A103D3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591C9EC7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254CC5D8" w14:textId="77777777" w:rsidTr="00E75E36">
        <w:tc>
          <w:tcPr>
            <w:tcW w:w="4785" w:type="dxa"/>
            <w:hideMark/>
          </w:tcPr>
          <w:p w14:paraId="484F9E80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180626D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D4EA592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DA10E" w14:textId="735628E7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организацию работы по гражданскому и патриотическому воспитанию молодежи.</w:t>
      </w:r>
    </w:p>
    <w:p w14:paraId="20E8716D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542630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изучение состояния гражданского и патриотического воспитания в современной России;</w:t>
      </w:r>
    </w:p>
    <w:p w14:paraId="0749ACC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характеристика основных направлений работы в сфере организации мероприятий по гражданскому и патриотическому воспитанию молодежи;</w:t>
      </w:r>
    </w:p>
    <w:p w14:paraId="3075D749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spacing w:line="240" w:lineRule="auto"/>
      </w:pPr>
      <w:r w:rsidRPr="00BF2FF6">
        <w:t>– анализ форм, методов и средств организации мероприятий по гражданскому и патриотическому воспитанию молодежи.</w:t>
      </w:r>
    </w:p>
    <w:p w14:paraId="33D0DD91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081A2C" w:rsidRPr="00BF2FF6" w14:paraId="713E6E5E" w14:textId="77777777" w:rsidTr="003B4F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04501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252F44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3731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621B6BE" w14:textId="77777777" w:rsidTr="003B4F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31CF95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09958B4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90D812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D024874" w14:textId="77777777" w:rsidTr="003B4F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766C56E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5500CB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B04353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7AB1C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организации работы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о гражданского и патриотическому воспитанию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 учетом разнообразия культур в поликультурной среде</w:t>
            </w:r>
          </w:p>
        </w:tc>
      </w:tr>
      <w:tr w:rsidR="00081A2C" w:rsidRPr="00BF2FF6" w14:paraId="79BEA15C" w14:textId="77777777" w:rsidTr="003B4F2C">
        <w:tc>
          <w:tcPr>
            <w:tcW w:w="1138" w:type="dxa"/>
            <w:vMerge/>
            <w:shd w:val="clear" w:color="auto" w:fill="auto"/>
          </w:tcPr>
          <w:p w14:paraId="1BA24FF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CE2E86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7F9EB2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</w:t>
            </w:r>
          </w:p>
        </w:tc>
      </w:tr>
      <w:tr w:rsidR="00081A2C" w:rsidRPr="00BF2FF6" w14:paraId="22437B87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1414C1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11105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AD528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о гражданского и патриотическому воспитанию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 учетом разнообразия культур в поликультурной среде</w:t>
            </w:r>
          </w:p>
        </w:tc>
      </w:tr>
      <w:tr w:rsidR="00081A2C" w:rsidRPr="00BF2FF6" w14:paraId="077A1F82" w14:textId="77777777" w:rsidTr="003B4F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1E6C14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C90EB4C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3E9FB92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BCCB64A" w14:textId="4114F885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социально-педагогические приемы и техники, необходимые для работы с различными категориями молодежи </w:t>
            </w:r>
          </w:p>
        </w:tc>
      </w:tr>
      <w:tr w:rsidR="00081A2C" w:rsidRPr="00BF2FF6" w14:paraId="2EAA6735" w14:textId="77777777" w:rsidTr="003B4F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31783E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82C58A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F461543" w14:textId="5C8ECDDF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в области гражданского и патриотического воспитания с различными категориями молодежи</w:t>
            </w:r>
          </w:p>
        </w:tc>
      </w:tr>
      <w:tr w:rsidR="00081A2C" w:rsidRPr="00BF2FF6" w14:paraId="5E827E03" w14:textId="77777777" w:rsidTr="00FA1244">
        <w:trPr>
          <w:trHeight w:val="272"/>
        </w:trPr>
        <w:tc>
          <w:tcPr>
            <w:tcW w:w="1138" w:type="dxa"/>
            <w:vMerge/>
            <w:shd w:val="clear" w:color="auto" w:fill="auto"/>
          </w:tcPr>
          <w:p w14:paraId="5A463B1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3569FB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69007A8" w14:textId="6D7CCFC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молодежи </w:t>
            </w:r>
          </w:p>
        </w:tc>
      </w:tr>
    </w:tbl>
    <w:p w14:paraId="5D2691B8" w14:textId="77777777" w:rsidR="00A25E2C" w:rsidRDefault="00A25E2C" w:rsidP="00A25E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Дисциплина участвует в формировании следующих </w:t>
      </w:r>
      <w:proofErr w:type="gramStart"/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петенций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-5, ПК-4.</w:t>
      </w:r>
    </w:p>
    <w:p w14:paraId="617B7AB9" w14:textId="77777777" w:rsidR="00A25E2C" w:rsidRPr="00A25E2C" w:rsidRDefault="00A25E2C" w:rsidP="00A25E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Общая трудоемкость (в ЗЕТ): 5</w:t>
      </w:r>
    </w:p>
    <w:p w14:paraId="4C51C8E6" w14:textId="77777777" w:rsidR="00A25E2C" w:rsidRDefault="00A25E2C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087F2E0D" w14:textId="054A73B7" w:rsidR="00081A2C" w:rsidRPr="00A25E2C" w:rsidRDefault="00A25E2C" w:rsidP="00A25E2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81A2C" w:rsidRPr="00A25E2C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0FD47C3" w14:textId="77777777" w:rsidTr="00E75E36">
        <w:tc>
          <w:tcPr>
            <w:tcW w:w="1668" w:type="dxa"/>
            <w:vAlign w:val="center"/>
          </w:tcPr>
          <w:p w14:paraId="121662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7FC1D7D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4A82AF2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1286F0E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5DD446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3AA16A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F32D5CA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7C405BCE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4C0EDB3B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1916298E" w14:textId="77777777" w:rsidTr="00E75E36">
        <w:trPr>
          <w:trHeight w:val="195"/>
        </w:trPr>
        <w:tc>
          <w:tcPr>
            <w:tcW w:w="1668" w:type="dxa"/>
          </w:tcPr>
          <w:p w14:paraId="78272DB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 молодежи</w:t>
            </w:r>
          </w:p>
          <w:p w14:paraId="121124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6A9F2E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500F988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30D7DDA9" w14:textId="015B3403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645F6526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AB84AF5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4B205EE9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3E5FC8B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0244E3E3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7E730E4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4B61DC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F62D42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330C07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1613439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.02.02 Современные проблемы талантливой молодежи</w:t>
      </w:r>
    </w:p>
    <w:p w14:paraId="591D33B7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3AF1EDF7" w14:textId="77777777" w:rsidTr="00E75E36">
        <w:tc>
          <w:tcPr>
            <w:tcW w:w="4785" w:type="dxa"/>
            <w:hideMark/>
          </w:tcPr>
          <w:p w14:paraId="5055D87C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85EE132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42D432FB" w14:textId="77777777" w:rsidTr="00E75E36">
        <w:tc>
          <w:tcPr>
            <w:tcW w:w="4785" w:type="dxa"/>
            <w:hideMark/>
          </w:tcPr>
          <w:p w14:paraId="6E42FC69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1ADA46A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56D1D4DF" w14:textId="77777777" w:rsidTr="00E75E36">
        <w:tc>
          <w:tcPr>
            <w:tcW w:w="4785" w:type="dxa"/>
            <w:hideMark/>
          </w:tcPr>
          <w:p w14:paraId="61B48C44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6675F8AC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AE0488D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430A7A" w14:textId="1DE22202" w:rsidR="00081A2C" w:rsidRPr="00A25E2C" w:rsidRDefault="00081A2C" w:rsidP="00A25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учитывать современные проблемы талантливой молодежи и оказывать помощь в их решении.</w:t>
      </w:r>
    </w:p>
    <w:p w14:paraId="3BF5B70C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7C2132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тудентов с теоретическими основаниями, спецификой содержания и методов организации работы с талантливой молодежью; </w:t>
      </w:r>
    </w:p>
    <w:p w14:paraId="21127334" w14:textId="77777777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нализ особенностей работы при решении различных типов проблем, возникающих у талантливых молодых людей; </w:t>
      </w:r>
    </w:p>
    <w:p w14:paraId="5F92B998" w14:textId="7B5A5E1C" w:rsidR="00081A2C" w:rsidRPr="00BF2FF6" w:rsidRDefault="00081A2C" w:rsidP="00A25E2C">
      <w:pPr>
        <w:pStyle w:val="a6"/>
        <w:tabs>
          <w:tab w:val="right" w:leader="underscore" w:pos="850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актуализация умений по построению социально-педагогических программ, применению отдельных техник социально-педагогического сопровождения талантливых молодых людей. </w:t>
      </w:r>
    </w:p>
    <w:p w14:paraId="1AE6EE56" w14:textId="77777777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 Результаты обучения по дисциплине</w:t>
      </w:r>
    </w:p>
    <w:p w14:paraId="28522539" w14:textId="24CD6A8E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460"/>
      </w:tblGrid>
      <w:tr w:rsidR="00081A2C" w:rsidRPr="00BF2FF6" w14:paraId="38E1D295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26AB6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60" w:type="dxa"/>
            <w:vMerge w:val="restart"/>
            <w:shd w:val="clear" w:color="auto" w:fill="auto"/>
          </w:tcPr>
          <w:p w14:paraId="02DDA3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BD9AD8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51C1C88C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4A5868BF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75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60" w:type="dxa"/>
            <w:vMerge/>
            <w:shd w:val="clear" w:color="auto" w:fill="auto"/>
          </w:tcPr>
          <w:p w14:paraId="6044FD9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3149809B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123787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74CFE76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14:paraId="5FCAEF0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73FAFD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3759504E" w14:textId="77777777" w:rsidTr="00081A2C">
        <w:tc>
          <w:tcPr>
            <w:tcW w:w="1138" w:type="dxa"/>
            <w:vMerge/>
            <w:shd w:val="clear" w:color="auto" w:fill="auto"/>
          </w:tcPr>
          <w:p w14:paraId="6BD7884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6951BE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615C91F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в работе с талантливой молодежью разнообразие культур в процессе межкультурного взаимодействия</w:t>
            </w:r>
          </w:p>
        </w:tc>
      </w:tr>
      <w:tr w:rsidR="00081A2C" w:rsidRPr="00BF2FF6" w14:paraId="0EAA54A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86A9F6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D72B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252EC78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  методами</w:t>
            </w:r>
            <w:proofErr w:type="gramEnd"/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а особенностей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с талантливой молодежью с учетом разнообразия культур в процессе межкультурного взаимодействия</w:t>
            </w:r>
          </w:p>
        </w:tc>
      </w:tr>
      <w:tr w:rsidR="00081A2C" w:rsidRPr="00BF2FF6" w14:paraId="51378893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77F2C4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D2081E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 осуществлению всех этапов подготовки, реализации и анализа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роприятий  дл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различных типов </w:t>
            </w:r>
          </w:p>
          <w:p w14:paraId="288E3174" w14:textId="77777777" w:rsidR="00081A2C" w:rsidRPr="00BF2FF6" w:rsidRDefault="00081A2C" w:rsidP="00A25E2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720BFEB6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специфику подготовки, реализации и анализа мероприятий для талантливой молодежи различных типов</w:t>
            </w:r>
          </w:p>
        </w:tc>
      </w:tr>
      <w:tr w:rsidR="00081A2C" w:rsidRPr="00BF2FF6" w14:paraId="63451B65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A7F3E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7A749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1AD7C8F5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осуществлять все этап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реализации и анализа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роприятий  дл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ой молодежи различных типов</w:t>
            </w:r>
          </w:p>
        </w:tc>
      </w:tr>
      <w:tr w:rsidR="00081A2C" w:rsidRPr="00BF2FF6" w14:paraId="70037EB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38DA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35177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4D0F822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реализации и анализа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роприятий  дл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ой молодежи различных типов </w:t>
            </w:r>
          </w:p>
          <w:p w14:paraId="1FCBFF07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081A2C" w:rsidRPr="00BF2FF6" w14:paraId="2E327CE2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12218A3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4180859" w14:textId="7777777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с различными категориями молодежи </w:t>
            </w:r>
          </w:p>
          <w:p w14:paraId="4904FDB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43690004" w14:textId="2F73A397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агогические и социально-педагогические приемы и техники, необходимые для работы с различными категориями талантлив</w:t>
            </w:r>
            <w:r w:rsidR="00FA1244" w:rsidRPr="00BF2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й молодежи </w:t>
            </w:r>
          </w:p>
        </w:tc>
      </w:tr>
      <w:tr w:rsidR="00081A2C" w:rsidRPr="00BF2FF6" w14:paraId="49D7397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1EDC55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9B963C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0B334B2A" w14:textId="0257990C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применять педагогические и социально-педагогические приемы и техники, необходимые для работы с различными категориями талантливой молодежи</w:t>
            </w:r>
          </w:p>
        </w:tc>
      </w:tr>
      <w:tr w:rsidR="00081A2C" w:rsidRPr="00BF2FF6" w14:paraId="5DF94662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0C44E5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FE3DB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</w:tcPr>
          <w:p w14:paraId="3E946526" w14:textId="759715E2" w:rsidR="00081A2C" w:rsidRPr="00BF2FF6" w:rsidRDefault="00081A2C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едагогическими и социально-педагогическими приемами и техниками, необходимыми для работы с различными категориями талантливой молодежи </w:t>
            </w:r>
          </w:p>
        </w:tc>
      </w:tr>
    </w:tbl>
    <w:p w14:paraId="3F0E06CD" w14:textId="6AE67A1E" w:rsidR="00081A2C" w:rsidRPr="00BF2FF6" w:rsidRDefault="00A25E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A25E2C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УК-5, ПК-2, ПК-4</w:t>
      </w:r>
    </w:p>
    <w:p w14:paraId="1827C137" w14:textId="25DD892A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081A2C" w:rsidRPr="00BF2FF6">
        <w:rPr>
          <w:rFonts w:ascii="Times New Roman" w:hAnsi="Times New Roman" w:cs="Times New Roman"/>
          <w:sz w:val="24"/>
          <w:szCs w:val="24"/>
        </w:rPr>
        <w:t>(в ЗЕТ): 5</w:t>
      </w:r>
    </w:p>
    <w:p w14:paraId="482C0D2F" w14:textId="43DE6933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081A2C"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5D02925F" w14:textId="519F70B9" w:rsidR="00081A2C" w:rsidRPr="00BF2FF6" w:rsidRDefault="00A25E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72A7A2DD" w14:textId="77777777" w:rsidTr="00E75E36">
        <w:tc>
          <w:tcPr>
            <w:tcW w:w="1668" w:type="dxa"/>
            <w:vAlign w:val="center"/>
          </w:tcPr>
          <w:p w14:paraId="46B63F9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8B29870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68EE1F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427ED1E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647BF0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978FC4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174517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66547B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667D5EB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35039B9C" w14:textId="77777777" w:rsidTr="00E75E36">
        <w:trPr>
          <w:trHeight w:val="195"/>
        </w:trPr>
        <w:tc>
          <w:tcPr>
            <w:tcW w:w="1668" w:type="dxa"/>
          </w:tcPr>
          <w:p w14:paraId="592E4279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талантливой молодежи</w:t>
            </w:r>
          </w:p>
        </w:tc>
        <w:tc>
          <w:tcPr>
            <w:tcW w:w="1093" w:type="dxa"/>
          </w:tcPr>
          <w:p w14:paraId="5EB8F6D8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119370A0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78E2A2F8" w14:textId="60545432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ные проекты»</w:t>
            </w:r>
          </w:p>
        </w:tc>
        <w:tc>
          <w:tcPr>
            <w:tcW w:w="1418" w:type="dxa"/>
          </w:tcPr>
          <w:p w14:paraId="2992F08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0521CB81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7C88B547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239F6572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6675774D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436EB7B0" w14:textId="77777777" w:rsidR="00EB7DD6" w:rsidRPr="00BF2FF6" w:rsidRDefault="00EB7DD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45B674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D9C3C6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AC4679" w14:textId="354C8010" w:rsidR="00FB5F20" w:rsidRPr="00BF2FF6" w:rsidRDefault="00FB5F20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85ACF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718E752" w14:textId="77777777" w:rsidR="00FB5F20" w:rsidRPr="00BF2FF6" w:rsidRDefault="00FB5F20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bCs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bCs/>
          <w:sz w:val="24"/>
          <w:szCs w:val="24"/>
        </w:rPr>
        <w:t>.03.01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актикум социально-культурного проектирования в работе с молодежью</w:t>
      </w:r>
    </w:p>
    <w:p w14:paraId="56F902DA" w14:textId="77777777" w:rsidR="00FB5F20" w:rsidRPr="00BF2FF6" w:rsidRDefault="00FB5F2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B5F20" w:rsidRPr="00BF2FF6" w14:paraId="561359D8" w14:textId="77777777" w:rsidTr="00856EBE">
        <w:tc>
          <w:tcPr>
            <w:tcW w:w="4785" w:type="dxa"/>
          </w:tcPr>
          <w:p w14:paraId="29EF3AFD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59B6D4EC" w14:textId="76C5CAE4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B5F20" w:rsidRPr="00BF2FF6" w14:paraId="3DAFCF64" w14:textId="77777777" w:rsidTr="00856EBE">
        <w:tc>
          <w:tcPr>
            <w:tcW w:w="4785" w:type="dxa"/>
          </w:tcPr>
          <w:p w14:paraId="3F6A93D4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76B5F61E" w14:textId="75A7A430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.04.03.01 Организация работы с молодежью в </w:t>
            </w:r>
            <w:proofErr w:type="gramStart"/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сфере  культуры</w:t>
            </w:r>
            <w:proofErr w:type="gramEnd"/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ассовых коммуникаций </w:t>
            </w:r>
          </w:p>
        </w:tc>
      </w:tr>
      <w:tr w:rsidR="00FB5F20" w:rsidRPr="00BF2FF6" w14:paraId="08398801" w14:textId="77777777" w:rsidTr="00856EBE">
        <w:tc>
          <w:tcPr>
            <w:tcW w:w="4785" w:type="dxa"/>
          </w:tcPr>
          <w:p w14:paraId="1CB3F7C9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35A64C" w14:textId="77777777" w:rsidR="00FB5F20" w:rsidRPr="00BF2FF6" w:rsidRDefault="00FB5F2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2235266" w14:textId="77777777" w:rsidR="00FB5F20" w:rsidRPr="00BF2FF6" w:rsidRDefault="00FB5F2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6385" w14:textId="3E5B25CD" w:rsidR="00FB5F20" w:rsidRPr="00A25E2C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1. Цели освоения </w:t>
      </w:r>
      <w:proofErr w:type="gramStart"/>
      <w:r w:rsidRPr="00A25E2C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: </w:t>
      </w:r>
      <w:r w:rsidR="00A25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углубление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специальных знаний, умений и навыков в области теории и практики социально-культурного проектирования.</w:t>
      </w:r>
    </w:p>
    <w:p w14:paraId="36B1306E" w14:textId="506AB752" w:rsidR="00FF1301" w:rsidRPr="00BF2FF6" w:rsidRDefault="00FB5F20" w:rsidP="00A25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2C">
        <w:rPr>
          <w:rFonts w:ascii="Times New Roman" w:hAnsi="Times New Roman" w:cs="Times New Roman"/>
          <w:b/>
          <w:bCs/>
          <w:sz w:val="24"/>
          <w:szCs w:val="24"/>
        </w:rPr>
        <w:t>2. Задачи</w:t>
      </w:r>
      <w:r w:rsidRPr="00BF2FF6">
        <w:rPr>
          <w:rFonts w:ascii="Times New Roman" w:hAnsi="Times New Roman" w:cs="Times New Roman"/>
          <w:b/>
          <w:sz w:val="24"/>
          <w:szCs w:val="24"/>
        </w:rPr>
        <w:t>: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стратегии и технологии социокультурного проектирования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рассмотреть процесс подготовки, создания и оценки социального проекта, практику применения проектирования в социально-культурной сфере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охарактеризовать значимость ресурсного обеспечения социокультурных проектов;</w:t>
      </w:r>
      <w:r w:rsid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sz w:val="24"/>
          <w:szCs w:val="24"/>
        </w:rPr>
        <w:t>изучить особенности планирования проектов и составления их бюджета.</w:t>
      </w:r>
    </w:p>
    <w:p w14:paraId="3604B55E" w14:textId="77777777" w:rsidR="00FF1301" w:rsidRPr="00BF2FF6" w:rsidRDefault="00FF1301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Требования к результатам освоения дисциплины:</w:t>
      </w:r>
      <w:r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F1301" w:rsidRPr="00BF2FF6" w14:paraId="389F10BA" w14:textId="77777777" w:rsidTr="00856EB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DAEB4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23E864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3B2421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F1301" w:rsidRPr="00BF2FF6" w14:paraId="134BB9EB" w14:textId="77777777" w:rsidTr="00856EBE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951804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6B2A29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1E147EA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01" w:rsidRPr="00BF2FF6" w14:paraId="470F7167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B28196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6364A1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7C1830A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FF1301" w:rsidRPr="00BF2FF6" w14:paraId="32E34A3A" w14:textId="77777777" w:rsidTr="00856EBE">
        <w:tc>
          <w:tcPr>
            <w:tcW w:w="1139" w:type="dxa"/>
            <w:vMerge/>
            <w:shd w:val="clear" w:color="auto" w:fill="auto"/>
          </w:tcPr>
          <w:p w14:paraId="367E444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0E12B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7EFB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управлять проектом на всех этапах его жизненного цикла</w:t>
            </w:r>
          </w:p>
        </w:tc>
      </w:tr>
      <w:tr w:rsidR="00FF1301" w:rsidRPr="00BF2FF6" w14:paraId="23398147" w14:textId="77777777" w:rsidTr="00856EBE">
        <w:tc>
          <w:tcPr>
            <w:tcW w:w="1139" w:type="dxa"/>
            <w:vMerge/>
            <w:shd w:val="clear" w:color="auto" w:fill="auto"/>
          </w:tcPr>
          <w:p w14:paraId="54A3600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AA78E9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914EF9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ектом на всех этапах его жизненного цикла</w:t>
            </w:r>
          </w:p>
        </w:tc>
      </w:tr>
      <w:tr w:rsidR="00FF1301" w:rsidRPr="00BF2FF6" w14:paraId="10F1947D" w14:textId="77777777" w:rsidTr="00856EB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021447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74BF0CE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761E09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управления процессом реализации услуг (работ) в сфере молодежной политики</w:t>
            </w:r>
          </w:p>
        </w:tc>
      </w:tr>
      <w:tr w:rsidR="00FF1301" w:rsidRPr="00BF2FF6" w14:paraId="61512F44" w14:textId="77777777" w:rsidTr="00856EBE">
        <w:tc>
          <w:tcPr>
            <w:tcW w:w="1139" w:type="dxa"/>
            <w:vMerge/>
            <w:shd w:val="clear" w:color="auto" w:fill="auto"/>
          </w:tcPr>
          <w:p w14:paraId="1EDA4984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743191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426031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 осуществлять управление процессом реализации услуг (работ) в сфере молодежной политики</w:t>
            </w:r>
          </w:p>
        </w:tc>
      </w:tr>
      <w:tr w:rsidR="00FF1301" w:rsidRPr="00BF2FF6" w14:paraId="10887CCF" w14:textId="77777777" w:rsidTr="00856EBE">
        <w:tc>
          <w:tcPr>
            <w:tcW w:w="1139" w:type="dxa"/>
            <w:vMerge/>
            <w:shd w:val="clear" w:color="auto" w:fill="auto"/>
          </w:tcPr>
          <w:p w14:paraId="028F4076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A8B2E7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7EE41F0F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навыками управления процессом реализации услуг (работ) в сфере молодежной политики</w:t>
            </w:r>
          </w:p>
        </w:tc>
      </w:tr>
      <w:tr w:rsidR="00FF1301" w:rsidRPr="00BF2FF6" w14:paraId="17AA0248" w14:textId="77777777" w:rsidTr="00856EBE">
        <w:tc>
          <w:tcPr>
            <w:tcW w:w="1139" w:type="dxa"/>
            <w:vMerge w:val="restart"/>
            <w:shd w:val="clear" w:color="auto" w:fill="auto"/>
          </w:tcPr>
          <w:p w14:paraId="5F28DC8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3DA0096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3F953AF0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5B02DB75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FF1301" w:rsidRPr="00BF2FF6" w14:paraId="432DC0CE" w14:textId="77777777" w:rsidTr="00856EBE">
        <w:tc>
          <w:tcPr>
            <w:tcW w:w="1139" w:type="dxa"/>
            <w:vMerge/>
            <w:shd w:val="clear" w:color="auto" w:fill="auto"/>
          </w:tcPr>
          <w:p w14:paraId="7026316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427E4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5F28039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FF1301" w:rsidRPr="00BF2FF6" w14:paraId="0D8EEDFD" w14:textId="77777777" w:rsidTr="00856EBE">
        <w:tc>
          <w:tcPr>
            <w:tcW w:w="1139" w:type="dxa"/>
            <w:vMerge/>
            <w:shd w:val="clear" w:color="auto" w:fill="auto"/>
          </w:tcPr>
          <w:p w14:paraId="4D4A7E38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DD90CF3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AD2A19D" w14:textId="77777777" w:rsidR="00FF1301" w:rsidRPr="00BF2FF6" w:rsidRDefault="00FF1301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72D92D50" w14:textId="15CD01C7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Дисциплина участвует в формировании следующих компетенций: УК-2; ПК-1; ПК-2</w:t>
      </w:r>
    </w:p>
    <w:p w14:paraId="02F00D66" w14:textId="7F77F7F6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(в ЗЕТ): 3.</w:t>
      </w:r>
    </w:p>
    <w:p w14:paraId="4E3EAF16" w14:textId="502D06B8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Форма контроля: зачет</w:t>
      </w:r>
      <w:r w:rsidR="00FB5F20" w:rsidRPr="00BF2FF6">
        <w:rPr>
          <w:rFonts w:ascii="Times New Roman" w:hAnsi="Times New Roman"/>
          <w:color w:val="000000"/>
          <w:sz w:val="24"/>
          <w:szCs w:val="24"/>
        </w:rPr>
        <w:t>.</w:t>
      </w:r>
    </w:p>
    <w:p w14:paraId="55CFBF34" w14:textId="1CD753B9" w:rsidR="00FB5F20" w:rsidRPr="00BF2FF6" w:rsidRDefault="00FF1301" w:rsidP="00A25E2C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FB5F20" w:rsidRPr="00BF2FF6">
        <w:rPr>
          <w:rFonts w:ascii="Times New Roman" w:hAnsi="Times New Roman"/>
          <w:b/>
          <w:color w:val="000000"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1248"/>
        <w:gridCol w:w="1561"/>
        <w:gridCol w:w="1327"/>
        <w:gridCol w:w="1515"/>
        <w:gridCol w:w="1327"/>
        <w:gridCol w:w="1237"/>
      </w:tblGrid>
      <w:tr w:rsidR="00FB5F20" w:rsidRPr="00BF2FF6" w14:paraId="549FB6CB" w14:textId="77777777" w:rsidTr="00856EBE">
        <w:tc>
          <w:tcPr>
            <w:tcW w:w="1416" w:type="dxa"/>
            <w:vAlign w:val="center"/>
          </w:tcPr>
          <w:p w14:paraId="1DE70110" w14:textId="77777777" w:rsidR="00FB5F20" w:rsidRPr="00BF2FF6" w:rsidRDefault="00FB5F2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00" w:type="dxa"/>
            <w:vAlign w:val="center"/>
          </w:tcPr>
          <w:p w14:paraId="42208E1E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О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502" w:type="dxa"/>
            <w:vAlign w:val="center"/>
          </w:tcPr>
          <w:p w14:paraId="75F8DD6D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ое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3" w:type="dxa"/>
            <w:vAlign w:val="center"/>
          </w:tcPr>
          <w:p w14:paraId="67539834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581" w:type="dxa"/>
            <w:vAlign w:val="center"/>
          </w:tcPr>
          <w:p w14:paraId="0D02FB9B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о работы, должность</w:t>
            </w:r>
          </w:p>
        </w:tc>
        <w:tc>
          <w:tcPr>
            <w:tcW w:w="1383" w:type="dxa"/>
            <w:vAlign w:val="center"/>
          </w:tcPr>
          <w:p w14:paraId="467B0E53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лови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89" w:type="dxa"/>
            <w:vAlign w:val="center"/>
          </w:tcPr>
          <w:p w14:paraId="79E155A6" w14:textId="77777777" w:rsidR="00FB5F20" w:rsidRPr="00BF2FF6" w:rsidRDefault="00FB5F2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FB5F20" w:rsidRPr="00BF2FF6" w14:paraId="5ADC67AD" w14:textId="77777777" w:rsidTr="00856EBE">
        <w:tc>
          <w:tcPr>
            <w:tcW w:w="1416" w:type="dxa"/>
          </w:tcPr>
          <w:p w14:paraId="0E345C65" w14:textId="77777777" w:rsidR="00FB5F20" w:rsidRPr="00BF2FF6" w:rsidRDefault="00FB5F2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социально-культурного проектирования в работе с молодежью </w:t>
            </w:r>
          </w:p>
          <w:p w14:paraId="09C94F95" w14:textId="77777777" w:rsidR="00FB5F20" w:rsidRPr="00BF2FF6" w:rsidRDefault="00FB5F20" w:rsidP="00A25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AFEC626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02" w:type="dxa"/>
          </w:tcPr>
          <w:p w14:paraId="6B044A1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E9A32BD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1C9937EE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83" w:type="dxa"/>
          </w:tcPr>
          <w:p w14:paraId="3D0372F0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81" w:type="dxa"/>
          </w:tcPr>
          <w:p w14:paraId="485D33FC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83" w:type="dxa"/>
          </w:tcPr>
          <w:p w14:paraId="3AA0195F" w14:textId="77777777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89" w:type="dxa"/>
          </w:tcPr>
          <w:p w14:paraId="2AFA2EA6" w14:textId="77A9C826" w:rsidR="00FB5F20" w:rsidRPr="00BF2FF6" w:rsidRDefault="00FB5F2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</w:tr>
    </w:tbl>
    <w:p w14:paraId="54823BBA" w14:textId="77777777" w:rsidR="00FB5F20" w:rsidRPr="00BF2FF6" w:rsidRDefault="00FB5F20" w:rsidP="00A25E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  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к.п.н., доцент Мышева Т.П.</w:t>
      </w:r>
    </w:p>
    <w:p w14:paraId="037021E4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AEBAE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4607D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D648095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sz w:val="24"/>
          <w:szCs w:val="24"/>
        </w:rPr>
        <w:t xml:space="preserve">.03.02 Волонтерские движения как проявление социальной активности </w:t>
      </w:r>
    </w:p>
    <w:p w14:paraId="03A59DB6" w14:textId="77777777" w:rsidR="00120637" w:rsidRPr="00BF2FF6" w:rsidRDefault="0012063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637" w:rsidRPr="00BF2FF6" w14:paraId="100B6572" w14:textId="77777777" w:rsidTr="00E97C48">
        <w:tc>
          <w:tcPr>
            <w:tcW w:w="4785" w:type="dxa"/>
          </w:tcPr>
          <w:p w14:paraId="03A010D5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EB27A52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120637" w:rsidRPr="00BF2FF6" w14:paraId="5AED666F" w14:textId="77777777" w:rsidTr="00E97C48">
        <w:tc>
          <w:tcPr>
            <w:tcW w:w="4785" w:type="dxa"/>
          </w:tcPr>
          <w:p w14:paraId="203F8F19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1616CE7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519BA3F2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120637" w:rsidRPr="00BF2FF6" w14:paraId="78739B38" w14:textId="77777777" w:rsidTr="00E97C48">
        <w:trPr>
          <w:trHeight w:val="467"/>
        </w:trPr>
        <w:tc>
          <w:tcPr>
            <w:tcW w:w="4785" w:type="dxa"/>
          </w:tcPr>
          <w:p w14:paraId="607FA343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BA7339C" w14:textId="77777777" w:rsidR="00120637" w:rsidRPr="00BF2FF6" w:rsidRDefault="0012063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616B25A" w14:textId="77777777" w:rsidR="00120637" w:rsidRPr="00BF2FF6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  <w:rPr>
          <w:b/>
        </w:rPr>
      </w:pPr>
      <w:r w:rsidRPr="00BF2FF6">
        <w:rPr>
          <w:b/>
        </w:rPr>
        <w:t>Цели</w:t>
      </w:r>
      <w:r w:rsidRPr="00BF2FF6">
        <w:t xml:space="preserve"> освоения дисциплины: дать системное представление о технологии волонтёрской деятельности, выработать практические учения и навыки в этой области</w:t>
      </w:r>
    </w:p>
    <w:p w14:paraId="419FA67B" w14:textId="0AC02224" w:rsidR="00120637" w:rsidRPr="00A25E2C" w:rsidRDefault="00120637" w:rsidP="00A25E2C">
      <w:pPr>
        <w:pStyle w:val="a"/>
        <w:widowControl w:val="0"/>
        <w:numPr>
          <w:ilvl w:val="1"/>
          <w:numId w:val="10"/>
        </w:numPr>
        <w:spacing w:line="240" w:lineRule="auto"/>
        <w:ind w:left="0" w:firstLine="0"/>
      </w:pPr>
      <w:r w:rsidRPr="00BF2FF6">
        <w:rPr>
          <w:b/>
        </w:rPr>
        <w:t xml:space="preserve">Задачи: </w:t>
      </w:r>
      <w:r w:rsidRPr="00A25E2C">
        <w:t>оказание помощи студенту в раскрытии его внутренних потребностей и способностей, содействующих самоопределению, самоутверждению, самореализации личности; способствовать формированию организаторских, аналитических, проектировочных навыков организации работы с детско-юношеской аудиторией при выборе средств, методов, приемов педагогического вмешательства в кризисные ситуации социальной деятельности;</w:t>
      </w:r>
      <w:r w:rsidR="00A25E2C">
        <w:t xml:space="preserve"> </w:t>
      </w:r>
      <w:r w:rsidRPr="00A25E2C">
        <w:t>сформировать знания студентов о существующих теоретических основаниях и практической значимости психолого-педагогической работы с представителями различных целевых групп;</w:t>
      </w:r>
      <w:r w:rsidR="00A25E2C">
        <w:t xml:space="preserve"> </w:t>
      </w:r>
      <w:r w:rsidRPr="00A25E2C">
        <w:t xml:space="preserve">познакомить студентов с особенностями содержания и организации социально-педагогического процесса в условиях разных типов образовательных учреждений; сформировать представление о закономерностях, принципах, содержании и структуре целостного социально-педагогического процесса. </w:t>
      </w:r>
    </w:p>
    <w:p w14:paraId="24C2915B" w14:textId="27C3C77C" w:rsidR="00120637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20637" w:rsidRPr="00BF2FF6">
        <w:rPr>
          <w:rFonts w:ascii="Times New Roman" w:hAnsi="Times New Roman"/>
          <w:b/>
          <w:bCs/>
          <w:color w:val="000000"/>
          <w:sz w:val="24"/>
          <w:szCs w:val="24"/>
        </w:rPr>
        <w:t>.Т</w:t>
      </w:r>
      <w:r w:rsidR="00D24E16" w:rsidRPr="00BF2FF6">
        <w:rPr>
          <w:rFonts w:ascii="Times New Roman" w:hAnsi="Times New Roman"/>
          <w:b/>
          <w:bCs/>
          <w:color w:val="000000"/>
          <w:sz w:val="24"/>
          <w:szCs w:val="24"/>
        </w:rPr>
        <w:t>ребования к результатам освоения дисциплины:</w:t>
      </w:r>
      <w:r w:rsidR="00D24E16" w:rsidRPr="00BF2F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120637" w:rsidRPr="00BF2FF6" w14:paraId="48270FA3" w14:textId="77777777" w:rsidTr="00E97C4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574F0D46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0EBD1FA2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3E3B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20637" w:rsidRPr="00BF2FF6" w14:paraId="38F88EA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D8FAE8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C26D0AD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82044B4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1F6" w:rsidRPr="00BF2FF6" w14:paraId="3EB6BC66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285474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E0D3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4" w:type="dxa"/>
            <w:shd w:val="clear" w:color="auto" w:fill="auto"/>
          </w:tcPr>
          <w:p w14:paraId="1CD1FBD4" w14:textId="7240F5C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08E17685" w14:textId="77777777" w:rsidTr="00E97C48">
        <w:tc>
          <w:tcPr>
            <w:tcW w:w="1139" w:type="dxa"/>
            <w:vMerge/>
            <w:shd w:val="clear" w:color="auto" w:fill="auto"/>
          </w:tcPr>
          <w:p w14:paraId="03665A5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A57C4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F9E59A2" w14:textId="715B240D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0648DC44" w14:textId="77777777" w:rsidTr="00E97C48">
        <w:tc>
          <w:tcPr>
            <w:tcW w:w="1139" w:type="dxa"/>
            <w:vMerge/>
            <w:shd w:val="clear" w:color="auto" w:fill="auto"/>
          </w:tcPr>
          <w:p w14:paraId="4C8C778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3D32EA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17B1424A" w14:textId="73311B4C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120637" w:rsidRPr="00BF2FF6" w14:paraId="24AA0085" w14:textId="77777777" w:rsidTr="00E97C4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436C5D7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50983B" w14:textId="77777777" w:rsidR="00120637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2ECE215" w14:textId="2773ABCB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120637" w:rsidRPr="00BF2FF6" w14:paraId="0B3A3BCB" w14:textId="77777777" w:rsidTr="00E97C48">
        <w:tc>
          <w:tcPr>
            <w:tcW w:w="1139" w:type="dxa"/>
            <w:vMerge/>
            <w:shd w:val="clear" w:color="auto" w:fill="auto"/>
          </w:tcPr>
          <w:p w14:paraId="28E2AD55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20668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509276C" w14:textId="4E00E005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120637" w:rsidRPr="00BF2FF6" w14:paraId="34631E38" w14:textId="77777777" w:rsidTr="00E97C48">
        <w:tc>
          <w:tcPr>
            <w:tcW w:w="1139" w:type="dxa"/>
            <w:vMerge/>
            <w:shd w:val="clear" w:color="auto" w:fill="auto"/>
          </w:tcPr>
          <w:p w14:paraId="5414A141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67B1188" w14:textId="77777777" w:rsidR="00120637" w:rsidRPr="00BF2FF6" w:rsidRDefault="0012063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A5C5CDC" w14:textId="6990435F" w:rsidR="00120637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2BF54EEC" w14:textId="77777777" w:rsidTr="00E97C48">
        <w:tc>
          <w:tcPr>
            <w:tcW w:w="1139" w:type="dxa"/>
            <w:vMerge w:val="restart"/>
            <w:shd w:val="clear" w:color="auto" w:fill="auto"/>
          </w:tcPr>
          <w:p w14:paraId="598B09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14:paraId="4609DE03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14:paraId="0396E30C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4E91018D" w14:textId="5632EDD1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2B11F6" w:rsidRPr="00BF2FF6" w14:paraId="1B6BE0B1" w14:textId="77777777" w:rsidTr="00E97C48">
        <w:tc>
          <w:tcPr>
            <w:tcW w:w="1139" w:type="dxa"/>
            <w:vMerge/>
            <w:shd w:val="clear" w:color="auto" w:fill="auto"/>
          </w:tcPr>
          <w:p w14:paraId="7CE17F4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1DC0AC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1963B41" w14:textId="77219C1B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2B11F6" w:rsidRPr="00BF2FF6" w14:paraId="55F63D6D" w14:textId="77777777" w:rsidTr="00E97C48">
        <w:tc>
          <w:tcPr>
            <w:tcW w:w="1139" w:type="dxa"/>
            <w:vMerge/>
            <w:shd w:val="clear" w:color="auto" w:fill="auto"/>
          </w:tcPr>
          <w:p w14:paraId="1497A2F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854C90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7B215AD" w14:textId="5FD043BA" w:rsidR="002B11F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</w:tbl>
    <w:p w14:paraId="629F658C" w14:textId="77777777" w:rsidR="002B11F6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2B11F6" w:rsidRPr="00BF2FF6">
        <w:rPr>
          <w:rFonts w:ascii="Times New Roman" w:hAnsi="Times New Roman" w:cs="Times New Roman"/>
          <w:color w:val="000000"/>
          <w:sz w:val="24"/>
          <w:szCs w:val="24"/>
        </w:rPr>
        <w:t>УК-2; ПК-1; ПК-2</w:t>
      </w:r>
    </w:p>
    <w:p w14:paraId="18079BBB" w14:textId="77777777" w:rsidR="00120637" w:rsidRPr="00BF2FF6" w:rsidRDefault="00120637" w:rsidP="00A25E2C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2</w:t>
      </w:r>
    </w:p>
    <w:p w14:paraId="76EE0FAD" w14:textId="77777777" w:rsidR="00120637" w:rsidRPr="00BF2FF6" w:rsidRDefault="0012063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25DC4946" w14:textId="77777777" w:rsidR="00120637" w:rsidRPr="00BF2FF6" w:rsidRDefault="00372218" w:rsidP="00A25E2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</w:t>
      </w:r>
      <w:r w:rsidR="00120637"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2"/>
        <w:gridCol w:w="1658"/>
        <w:gridCol w:w="1407"/>
        <w:gridCol w:w="1141"/>
        <w:gridCol w:w="1407"/>
        <w:gridCol w:w="1310"/>
      </w:tblGrid>
      <w:tr w:rsidR="00120637" w:rsidRPr="00BF2FF6" w14:paraId="166A084D" w14:textId="77777777" w:rsidTr="00252E6A">
        <w:trPr>
          <w:trHeight w:val="4547"/>
        </w:trPr>
        <w:tc>
          <w:tcPr>
            <w:tcW w:w="1326" w:type="dxa"/>
          </w:tcPr>
          <w:p w14:paraId="0EF3CBCA" w14:textId="77777777" w:rsidR="00120637" w:rsidRPr="00BF2FF6" w:rsidRDefault="0012063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2" w:type="dxa"/>
          </w:tcPr>
          <w:p w14:paraId="39DDB131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658" w:type="dxa"/>
          </w:tcPr>
          <w:p w14:paraId="08E3701B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7" w:type="dxa"/>
          </w:tcPr>
          <w:p w14:paraId="18508458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41" w:type="dxa"/>
          </w:tcPr>
          <w:p w14:paraId="63F1D0D9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EE60D77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07" w:type="dxa"/>
          </w:tcPr>
          <w:p w14:paraId="6A9F7900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0" w:type="dxa"/>
          </w:tcPr>
          <w:p w14:paraId="02F1EEFD" w14:textId="77777777" w:rsidR="00120637" w:rsidRPr="00BF2FF6" w:rsidRDefault="0012063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120637" w:rsidRPr="00BF2FF6" w14:paraId="00D3EF22" w14:textId="77777777" w:rsidTr="00252E6A">
        <w:tc>
          <w:tcPr>
            <w:tcW w:w="1326" w:type="dxa"/>
          </w:tcPr>
          <w:p w14:paraId="4EA7BD0C" w14:textId="77777777" w:rsidR="00120637" w:rsidRPr="00BF2FF6" w:rsidRDefault="0012063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ие движения как проявление социальной активности</w:t>
            </w:r>
          </w:p>
        </w:tc>
        <w:tc>
          <w:tcPr>
            <w:tcW w:w="1322" w:type="dxa"/>
          </w:tcPr>
          <w:p w14:paraId="140C567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бышева Лариса Илларионовна </w:t>
            </w:r>
          </w:p>
        </w:tc>
        <w:tc>
          <w:tcPr>
            <w:tcW w:w="1658" w:type="dxa"/>
          </w:tcPr>
          <w:p w14:paraId="385DFCA8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.</w:t>
            </w:r>
          </w:p>
          <w:p w14:paraId="08B2825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407" w:type="dxa"/>
          </w:tcPr>
          <w:p w14:paraId="433E0344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41" w:type="dxa"/>
          </w:tcPr>
          <w:p w14:paraId="3D101721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И имени А.П.Чехова, доцент</w:t>
            </w:r>
          </w:p>
        </w:tc>
        <w:tc>
          <w:tcPr>
            <w:tcW w:w="1407" w:type="dxa"/>
          </w:tcPr>
          <w:p w14:paraId="2D541525" w14:textId="77777777" w:rsidR="00120637" w:rsidRPr="00BF2FF6" w:rsidRDefault="0012063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10" w:type="dxa"/>
          </w:tcPr>
          <w:p w14:paraId="0DBC0336" w14:textId="77777777" w:rsidR="00120637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</w:tbl>
    <w:p w14:paraId="5D89ADE3" w14:textId="5A132C45" w:rsidR="00120637" w:rsidRPr="00BF2FF6" w:rsidRDefault="00120637" w:rsidP="00A25E2C">
      <w:pPr>
        <w:pStyle w:val="ConsPlusNonformat"/>
        <w:widowControl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Pr="00BF2FF6">
        <w:rPr>
          <w:rFonts w:ascii="Times New Roman" w:hAnsi="Times New Roman" w:cs="Times New Roman"/>
          <w:bCs/>
          <w:sz w:val="24"/>
          <w:szCs w:val="24"/>
        </w:rPr>
        <w:t>Кобышева Л.И.</w:t>
      </w:r>
    </w:p>
    <w:p w14:paraId="05E0C2B3" w14:textId="77777777" w:rsidR="00120637" w:rsidRPr="00BF2FF6" w:rsidRDefault="0012063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A4FD55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90F675" w14:textId="2AF68DA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B4B9136" w14:textId="77777777" w:rsidR="00C95F2A" w:rsidRPr="00BF2FF6" w:rsidRDefault="00C95F2A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F51BAB6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EB8FC5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63878496"/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.ДВ</w:t>
      </w:r>
      <w:proofErr w:type="gramEnd"/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01</w:t>
      </w:r>
      <w:r w:rsidRPr="00BF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Профилактика противоправного поведения молодежи </w:t>
      </w:r>
    </w:p>
    <w:p w14:paraId="6BF75480" w14:textId="77777777" w:rsidR="00C95F2A" w:rsidRPr="00BF2FF6" w:rsidRDefault="00C95F2A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F2A" w:rsidRPr="00BF2FF6" w14:paraId="52799D0D" w14:textId="77777777" w:rsidTr="00252935">
        <w:tc>
          <w:tcPr>
            <w:tcW w:w="4785" w:type="dxa"/>
          </w:tcPr>
          <w:p w14:paraId="0A71ADD6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6269D9E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C95F2A" w:rsidRPr="00BF2FF6" w14:paraId="2C747238" w14:textId="77777777" w:rsidTr="00252935">
        <w:tc>
          <w:tcPr>
            <w:tcW w:w="4785" w:type="dxa"/>
          </w:tcPr>
          <w:p w14:paraId="2A2B779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097FA7A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28645743" w14:textId="07EA848A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95F2A" w:rsidRPr="00BF2FF6" w14:paraId="7827746B" w14:textId="77777777" w:rsidTr="00252935">
        <w:tc>
          <w:tcPr>
            <w:tcW w:w="4785" w:type="dxa"/>
          </w:tcPr>
          <w:p w14:paraId="0A4E8FC2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2EDCEE9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CAA1A6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45ADB" w14:textId="77777777" w:rsidR="00C95F2A" w:rsidRPr="00BF2FF6" w:rsidRDefault="00C95F2A" w:rsidP="00A25E2C">
      <w:pPr>
        <w:pStyle w:val="a6"/>
        <w:numPr>
          <w:ilvl w:val="0"/>
          <w:numId w:val="29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изуч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освоить формы и методы профилактики</w:t>
      </w:r>
      <w:r w:rsidRPr="00BF2F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ивоправного поведения молодежи.</w:t>
      </w:r>
    </w:p>
    <w:p w14:paraId="63F7AD8A" w14:textId="151E31D3" w:rsidR="00C95F2A" w:rsidRPr="00A25E2C" w:rsidRDefault="00C95F2A" w:rsidP="00A25E2C">
      <w:pPr>
        <w:pStyle w:val="a6"/>
        <w:widowControl w:val="0"/>
        <w:numPr>
          <w:ilvl w:val="0"/>
          <w:numId w:val="29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</w:t>
      </w:r>
      <w:r w:rsidRPr="00BF2F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5E2C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ть основные понятия противоправного поведения молодежи, а также причины данного явления и его последствия</w:t>
      </w:r>
      <w:r w:rsidRPr="00A25E2C">
        <w:rPr>
          <w:rFonts w:ascii="Times New Roman" w:hAnsi="Times New Roman" w:cs="Times New Roman"/>
          <w:sz w:val="24"/>
          <w:szCs w:val="24"/>
        </w:rPr>
        <w:t>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>дополнить знания о предпринимаемых органами и организациями мероприятиях, проводимых с целью предупреждения противоправного поведения молодежи;</w:t>
      </w:r>
      <w:r w:rsidR="00A25E2C" w:rsidRPr="00A25E2C">
        <w:rPr>
          <w:rFonts w:ascii="Times New Roman" w:hAnsi="Times New Roman" w:cs="Times New Roman"/>
          <w:sz w:val="24"/>
          <w:szCs w:val="24"/>
        </w:rPr>
        <w:t xml:space="preserve"> </w:t>
      </w:r>
      <w:r w:rsidRPr="00A25E2C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A25E2C">
        <w:rPr>
          <w:rFonts w:ascii="Times New Roman" w:hAnsi="Times New Roman" w:cs="Times New Roman"/>
          <w:sz w:val="24"/>
          <w:szCs w:val="24"/>
        </w:rPr>
        <w:t>разрабатывать  и</w:t>
      </w:r>
      <w:proofErr w:type="gramEnd"/>
      <w:r w:rsidRPr="00A25E2C">
        <w:rPr>
          <w:rFonts w:ascii="Times New Roman" w:hAnsi="Times New Roman" w:cs="Times New Roman"/>
          <w:sz w:val="24"/>
          <w:szCs w:val="24"/>
        </w:rPr>
        <w:t xml:space="preserve"> использовать в работе программы профилактики противоправного поведения молодежи.</w:t>
      </w:r>
    </w:p>
    <w:p w14:paraId="5F099A8E" w14:textId="489434C8" w:rsidR="00C95F2A" w:rsidRPr="00BF2FF6" w:rsidRDefault="00C95F2A" w:rsidP="00A25E2C">
      <w:pPr>
        <w:pStyle w:val="a6"/>
        <w:numPr>
          <w:ilvl w:val="0"/>
          <w:numId w:val="29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C95F2A" w:rsidRPr="00BF2FF6" w14:paraId="2A7B90E6" w14:textId="77777777" w:rsidTr="002529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E7B17E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2351868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9A217E6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95F2A" w:rsidRPr="00BF2FF6" w14:paraId="4833EFBC" w14:textId="77777777" w:rsidTr="002529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1727FD3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09EAB4E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21E872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F2A" w:rsidRPr="00BF2FF6" w14:paraId="4F7A42B1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64DF2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D2E72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4" w:type="dxa"/>
            <w:shd w:val="clear" w:color="auto" w:fill="auto"/>
          </w:tcPr>
          <w:p w14:paraId="19FB0EFA" w14:textId="78651D16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569C4C8D" w14:textId="77777777" w:rsidTr="00252935">
        <w:tc>
          <w:tcPr>
            <w:tcW w:w="1139" w:type="dxa"/>
            <w:vMerge/>
            <w:shd w:val="clear" w:color="auto" w:fill="auto"/>
          </w:tcPr>
          <w:p w14:paraId="205D7125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BCA610C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DF9E392" w14:textId="02B2CEFC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внутриведомственное и межведомственное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A360DC1" w14:textId="77777777" w:rsidTr="00252935">
        <w:tc>
          <w:tcPr>
            <w:tcW w:w="1139" w:type="dxa"/>
            <w:vMerge/>
            <w:shd w:val="clear" w:color="auto" w:fill="auto"/>
          </w:tcPr>
          <w:p w14:paraId="4531A85F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15149D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CC4852E" w14:textId="12C32894" w:rsidR="00C95F2A" w:rsidRPr="00BF2FF6" w:rsidRDefault="00C95F2A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95F2A" w:rsidRPr="00BF2FF6" w14:paraId="2289D772" w14:textId="77777777" w:rsidTr="00252935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C95F2A" w:rsidRPr="00BF2FF6" w14:paraId="21586983" w14:textId="77777777" w:rsidTr="00252935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285A0AAD" w14:textId="77777777" w:rsidR="00C95F2A" w:rsidRPr="00BF2FF6" w:rsidRDefault="00C95F2A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57D49830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1DF3BDD" w14:textId="77777777" w:rsidR="00C95F2A" w:rsidRPr="00BF2FF6" w:rsidRDefault="00C95F2A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C083945" w14:textId="4BD0A2D2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95F2A" w:rsidRPr="00BF2FF6" w14:paraId="4026FAE3" w14:textId="77777777" w:rsidTr="00252935">
        <w:tc>
          <w:tcPr>
            <w:tcW w:w="1139" w:type="dxa"/>
            <w:vMerge/>
            <w:shd w:val="clear" w:color="auto" w:fill="auto"/>
          </w:tcPr>
          <w:p w14:paraId="1D1AFFEA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FD88322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02B8200" w14:textId="4BF177E5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95F2A" w:rsidRPr="00BF2FF6" w14:paraId="285EDC5A" w14:textId="77777777" w:rsidTr="00252935">
        <w:tc>
          <w:tcPr>
            <w:tcW w:w="1139" w:type="dxa"/>
            <w:vMerge/>
            <w:shd w:val="clear" w:color="auto" w:fill="auto"/>
          </w:tcPr>
          <w:p w14:paraId="3273BBD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CFA1E18" w14:textId="77777777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2614347" w14:textId="33F786B0" w:rsidR="00C95F2A" w:rsidRPr="00BF2FF6" w:rsidRDefault="00C95F2A" w:rsidP="00A25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5A382F34" w14:textId="39F6EE72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</w:p>
    <w:p w14:paraId="3877B4CF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 xml:space="preserve">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в ЗЕТ): 4</w:t>
      </w:r>
    </w:p>
    <w:p w14:paraId="636037A6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7D43BBF5" w14:textId="77777777" w:rsidR="00C95F2A" w:rsidRPr="00BF2FF6" w:rsidRDefault="00C95F2A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816"/>
      </w:tblGrid>
      <w:tr w:rsidR="00C95F2A" w:rsidRPr="00BF2FF6" w14:paraId="6F6E5873" w14:textId="77777777" w:rsidTr="00252935">
        <w:tc>
          <w:tcPr>
            <w:tcW w:w="1668" w:type="dxa"/>
            <w:vAlign w:val="center"/>
          </w:tcPr>
          <w:p w14:paraId="2A8EB259" w14:textId="77777777" w:rsidR="00C95F2A" w:rsidRPr="00BF2FF6" w:rsidRDefault="00C95F2A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3F5CBC0D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63A70FA5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B100D60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51DDECF2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49D7EE48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816" w:type="dxa"/>
            <w:vAlign w:val="center"/>
          </w:tcPr>
          <w:p w14:paraId="7BDD2F59" w14:textId="77777777" w:rsidR="00C95F2A" w:rsidRPr="00BF2FF6" w:rsidRDefault="00C95F2A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95F2A" w:rsidRPr="00BF2FF6" w14:paraId="1A6A0275" w14:textId="77777777" w:rsidTr="00252935">
        <w:tc>
          <w:tcPr>
            <w:tcW w:w="1668" w:type="dxa"/>
          </w:tcPr>
          <w:p w14:paraId="77441C0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противоправного поведения молодежи </w:t>
            </w:r>
          </w:p>
        </w:tc>
        <w:tc>
          <w:tcPr>
            <w:tcW w:w="1559" w:type="dxa"/>
          </w:tcPr>
          <w:p w14:paraId="0AF31F5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2C052E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5DE46061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1D523FA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775FEDE2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3635F49B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4EF5C1B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45164AEC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034522B8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0E519E4D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6C329EF4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6D08E336" w14:textId="77777777" w:rsidR="00C95F2A" w:rsidRPr="00BF2FF6" w:rsidRDefault="00C95F2A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0901701A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816" w:type="dxa"/>
          </w:tcPr>
          <w:p w14:paraId="17365510" w14:textId="77777777" w:rsidR="00C95F2A" w:rsidRPr="00BF2FF6" w:rsidRDefault="00C95F2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6FED0C75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3C90E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С.</w:t>
      </w:r>
    </w:p>
    <w:p w14:paraId="5045154C" w14:textId="77777777" w:rsidR="00C95F2A" w:rsidRPr="00BF2FF6" w:rsidRDefault="00C95F2A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4A838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A792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CB5D32D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AA6307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>1.В.ДВ</w:t>
      </w:r>
      <w:proofErr w:type="gramEnd"/>
      <w:r w:rsidRPr="00BF2FF6">
        <w:rPr>
          <w:rFonts w:ascii="Times New Roman" w:hAnsi="Times New Roman" w:cs="Times New Roman"/>
          <w:b/>
          <w:sz w:val="24"/>
          <w:szCs w:val="24"/>
        </w:rPr>
        <w:t>.04.02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филактика насилия в молодежной среде </w:t>
      </w:r>
    </w:p>
    <w:p w14:paraId="73A5CCBF" w14:textId="77777777" w:rsidR="00C450EE" w:rsidRPr="00BF2FF6" w:rsidRDefault="00C450EE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50EE" w:rsidRPr="00BF2FF6" w14:paraId="60F79180" w14:textId="77777777" w:rsidTr="001F4953">
        <w:tc>
          <w:tcPr>
            <w:tcW w:w="4785" w:type="dxa"/>
          </w:tcPr>
          <w:p w14:paraId="3AACA6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C8EE518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C450EE" w:rsidRPr="00BF2FF6" w14:paraId="51449F84" w14:textId="77777777" w:rsidTr="001F4953">
        <w:tc>
          <w:tcPr>
            <w:tcW w:w="4785" w:type="dxa"/>
          </w:tcPr>
          <w:p w14:paraId="1495B5CB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E6BDB80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AD0A487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C450EE" w:rsidRPr="00BF2FF6" w14:paraId="3E77EEAB" w14:textId="77777777" w:rsidTr="001F4953">
        <w:tc>
          <w:tcPr>
            <w:tcW w:w="4785" w:type="dxa"/>
          </w:tcPr>
          <w:p w14:paraId="50A867F0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7A84BFC" w14:textId="77777777" w:rsidR="00C450EE" w:rsidRPr="00BF2FF6" w:rsidRDefault="00C450EE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A0BF415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F9AED" w14:textId="77777777" w:rsidR="00C450EE" w:rsidRPr="00BF2FF6" w:rsidRDefault="00C450EE" w:rsidP="00A25E2C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рофессиональную деятельность по профилактике различных видов насилия в молодежной среде.</w:t>
      </w:r>
    </w:p>
    <w:p w14:paraId="0E389FC4" w14:textId="0BD1A6EF" w:rsidR="00C450EE" w:rsidRPr="00A25E2C" w:rsidRDefault="00C450EE" w:rsidP="00A25E2C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и курса: 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сф</w:t>
      </w:r>
      <w:r w:rsidRPr="00A25E2C">
        <w:rPr>
          <w:rFonts w:ascii="Times New Roman" w:hAnsi="Times New Roman" w:cs="Times New Roman"/>
          <w:bCs/>
          <w:sz w:val="24"/>
          <w:szCs w:val="24"/>
        </w:rPr>
        <w:t>ормировать знания о теоретических, нормативно-правовых основах профилактики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в</w:t>
      </w:r>
      <w:r w:rsidRPr="00A25E2C">
        <w:rPr>
          <w:rFonts w:ascii="Times New Roman" w:hAnsi="Times New Roman" w:cs="Times New Roman"/>
          <w:bCs/>
          <w:sz w:val="24"/>
          <w:szCs w:val="24"/>
        </w:rPr>
        <w:t xml:space="preserve">ыявить личностные, социально-психологические, психолого-педагогические </w:t>
      </w:r>
      <w:proofErr w:type="gramStart"/>
      <w:r w:rsidRPr="00A25E2C">
        <w:rPr>
          <w:rFonts w:ascii="Times New Roman" w:hAnsi="Times New Roman" w:cs="Times New Roman"/>
          <w:bCs/>
          <w:sz w:val="24"/>
          <w:szCs w:val="24"/>
        </w:rPr>
        <w:t>факторы,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25E2C">
        <w:rPr>
          <w:rFonts w:ascii="Times New Roman" w:hAnsi="Times New Roman" w:cs="Times New Roman"/>
          <w:bCs/>
          <w:sz w:val="24"/>
          <w:szCs w:val="24"/>
        </w:rPr>
        <w:t>влияющие</w:t>
      </w:r>
      <w:proofErr w:type="gramEnd"/>
      <w:r w:rsidRPr="00A25E2C">
        <w:rPr>
          <w:rFonts w:ascii="Times New Roman" w:hAnsi="Times New Roman" w:cs="Times New Roman"/>
          <w:bCs/>
          <w:sz w:val="24"/>
          <w:szCs w:val="24"/>
        </w:rPr>
        <w:t xml:space="preserve"> на проявления насилия в молодежной среде</w:t>
      </w:r>
      <w:r w:rsidR="00A25E2C" w:rsidRPr="00A25E2C">
        <w:rPr>
          <w:rFonts w:ascii="Times New Roman" w:hAnsi="Times New Roman" w:cs="Times New Roman"/>
          <w:bCs/>
          <w:sz w:val="24"/>
          <w:szCs w:val="24"/>
        </w:rPr>
        <w:t>;  р</w:t>
      </w:r>
      <w:r w:rsidRPr="00A25E2C">
        <w:rPr>
          <w:rFonts w:ascii="Times New Roman" w:hAnsi="Times New Roman" w:cs="Times New Roman"/>
          <w:bCs/>
          <w:sz w:val="24"/>
          <w:szCs w:val="24"/>
        </w:rPr>
        <w:t>азвить умения организовывать различные формы помощи молодежи, пострадавшим от насилия.</w:t>
      </w:r>
    </w:p>
    <w:p w14:paraId="2D55ED5C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436"/>
        <w:gridCol w:w="5353"/>
      </w:tblGrid>
      <w:tr w:rsidR="00C450EE" w:rsidRPr="00BF2FF6" w14:paraId="37AA9C5B" w14:textId="77777777" w:rsidTr="001F4953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547F9D04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3EB77D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675813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C450EE" w:rsidRPr="00BF2FF6" w14:paraId="4B7A9EF8" w14:textId="77777777" w:rsidTr="001F4953">
        <w:trPr>
          <w:cantSplit/>
          <w:trHeight w:val="281"/>
        </w:trPr>
        <w:tc>
          <w:tcPr>
            <w:tcW w:w="1207" w:type="dxa"/>
            <w:shd w:val="clear" w:color="auto" w:fill="auto"/>
          </w:tcPr>
          <w:p w14:paraId="273D2587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36" w:type="dxa"/>
            <w:shd w:val="clear" w:color="auto" w:fill="auto"/>
          </w:tcPr>
          <w:p w14:paraId="6FD5770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6B44DA6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EE" w:rsidRPr="00BF2FF6" w14:paraId="0C1E6CF1" w14:textId="77777777" w:rsidTr="001F4953">
        <w:trPr>
          <w:trHeight w:val="242"/>
        </w:trPr>
        <w:tc>
          <w:tcPr>
            <w:tcW w:w="1207" w:type="dxa"/>
            <w:vMerge w:val="restart"/>
            <w:shd w:val="clear" w:color="auto" w:fill="auto"/>
          </w:tcPr>
          <w:p w14:paraId="3A3160F1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1360D705" w14:textId="77777777" w:rsidR="00C450EE" w:rsidRPr="00BF2FF6" w:rsidRDefault="00C450EE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052589A7" w14:textId="2205CAF5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6ED5903D" w14:textId="77777777" w:rsidTr="001F4953">
        <w:tc>
          <w:tcPr>
            <w:tcW w:w="1207" w:type="dxa"/>
            <w:vMerge/>
            <w:shd w:val="clear" w:color="auto" w:fill="auto"/>
          </w:tcPr>
          <w:p w14:paraId="0645FF8B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46692E7E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C297E0D" w14:textId="356AFEB4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 внутриведомственное</w:t>
            </w:r>
            <w:proofErr w:type="gramEnd"/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45753BB6" w14:textId="77777777" w:rsidTr="001F4953">
        <w:trPr>
          <w:trHeight w:val="982"/>
        </w:trPr>
        <w:tc>
          <w:tcPr>
            <w:tcW w:w="1207" w:type="dxa"/>
            <w:vMerge/>
            <w:shd w:val="clear" w:color="auto" w:fill="auto"/>
          </w:tcPr>
          <w:p w14:paraId="120B53FF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7A21D66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4EC200" w14:textId="01FC8869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C450EE" w:rsidRPr="00BF2FF6" w14:paraId="29FFA6AF" w14:textId="77777777" w:rsidTr="001F4953">
        <w:trPr>
          <w:trHeight w:val="882"/>
        </w:trPr>
        <w:tc>
          <w:tcPr>
            <w:tcW w:w="1207" w:type="dxa"/>
            <w:vMerge w:val="restart"/>
            <w:shd w:val="clear" w:color="auto" w:fill="auto"/>
          </w:tcPr>
          <w:p w14:paraId="3D809A6C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36" w:type="dxa"/>
            <w:vMerge w:val="restart"/>
            <w:shd w:val="clear" w:color="auto" w:fill="auto"/>
          </w:tcPr>
          <w:p w14:paraId="09B0F65B" w14:textId="77777777" w:rsidR="00C450EE" w:rsidRPr="00BF2FF6" w:rsidRDefault="009810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4E7C1B8" w14:textId="04B5D9C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C450EE" w:rsidRPr="00BF2FF6" w14:paraId="34DEB35F" w14:textId="77777777" w:rsidTr="001F4953">
        <w:trPr>
          <w:trHeight w:val="360"/>
        </w:trPr>
        <w:tc>
          <w:tcPr>
            <w:tcW w:w="1207" w:type="dxa"/>
            <w:vMerge/>
            <w:shd w:val="clear" w:color="auto" w:fill="auto"/>
          </w:tcPr>
          <w:p w14:paraId="4FAA3E32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5120EDF6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55E27C" w14:textId="5019789E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C450EE" w:rsidRPr="00BF2FF6" w14:paraId="5DCB07B9" w14:textId="77777777" w:rsidTr="001F4953">
        <w:trPr>
          <w:trHeight w:val="765"/>
        </w:trPr>
        <w:tc>
          <w:tcPr>
            <w:tcW w:w="1207" w:type="dxa"/>
            <w:vMerge/>
            <w:shd w:val="clear" w:color="auto" w:fill="auto"/>
          </w:tcPr>
          <w:p w14:paraId="5E9414F5" w14:textId="77777777" w:rsidR="00C450EE" w:rsidRPr="00BF2FF6" w:rsidRDefault="00C450EE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14:paraId="71F4E5D9" w14:textId="77777777" w:rsidR="00C450EE" w:rsidRPr="00BF2FF6" w:rsidRDefault="00C450EE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B22B6C8" w14:textId="2276F966" w:rsidR="00C450EE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C450EE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технологиями 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</w:t>
            </w:r>
            <w:r w:rsidR="0098103B"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боты с различными категориями молодежи</w:t>
            </w:r>
          </w:p>
        </w:tc>
      </w:tr>
    </w:tbl>
    <w:p w14:paraId="1C6BB235" w14:textId="77777777" w:rsidR="00D24E16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ПК-4; ПК-4</w:t>
      </w:r>
      <w:r w:rsidR="00EB7DD6" w:rsidRPr="00BF2FF6">
        <w:rPr>
          <w:rFonts w:ascii="Times New Roman" w:hAnsi="Times New Roman" w:cs="Times New Roman"/>
          <w:sz w:val="24"/>
          <w:szCs w:val="24"/>
        </w:rPr>
        <w:t>.</w:t>
      </w:r>
    </w:p>
    <w:p w14:paraId="50F421B8" w14:textId="2C964898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4</w:t>
      </w:r>
    </w:p>
    <w:p w14:paraId="40BE5DB2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14:paraId="621D44F0" w14:textId="77777777" w:rsidR="00C450EE" w:rsidRPr="00BF2FF6" w:rsidRDefault="00C450EE" w:rsidP="00A25E2C">
      <w:pPr>
        <w:pStyle w:val="a6"/>
        <w:numPr>
          <w:ilvl w:val="0"/>
          <w:numId w:val="7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C450EE" w:rsidRPr="00BF2FF6" w14:paraId="353D0B0F" w14:textId="77777777" w:rsidTr="00EB7DD6">
        <w:tc>
          <w:tcPr>
            <w:tcW w:w="1236" w:type="dxa"/>
            <w:vAlign w:val="center"/>
          </w:tcPr>
          <w:p w14:paraId="17EA8BC6" w14:textId="77777777" w:rsidR="00C450EE" w:rsidRPr="00BF2FF6" w:rsidRDefault="00C450EE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32" w:type="dxa"/>
            <w:vAlign w:val="center"/>
          </w:tcPr>
          <w:p w14:paraId="1C00E394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  <w:vAlign w:val="center"/>
          </w:tcPr>
          <w:p w14:paraId="69276487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0" w:type="dxa"/>
            <w:vAlign w:val="center"/>
          </w:tcPr>
          <w:p w14:paraId="27487EFD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96" w:type="dxa"/>
            <w:vAlign w:val="center"/>
          </w:tcPr>
          <w:p w14:paraId="233C71A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10" w:type="dxa"/>
            <w:vAlign w:val="center"/>
          </w:tcPr>
          <w:p w14:paraId="60DFC610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21" w:type="dxa"/>
            <w:vAlign w:val="center"/>
          </w:tcPr>
          <w:p w14:paraId="03BE43D6" w14:textId="77777777" w:rsidR="00C450EE" w:rsidRPr="00BF2FF6" w:rsidRDefault="00C450EE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C450EE" w:rsidRPr="00BF2FF6" w14:paraId="3E0CFB7B" w14:textId="77777777" w:rsidTr="00EB7DD6">
        <w:tc>
          <w:tcPr>
            <w:tcW w:w="1236" w:type="dxa"/>
          </w:tcPr>
          <w:p w14:paraId="01DE1FA3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илактика насилия в молодежной среде </w:t>
            </w:r>
          </w:p>
        </w:tc>
        <w:tc>
          <w:tcPr>
            <w:tcW w:w="1232" w:type="dxa"/>
          </w:tcPr>
          <w:p w14:paraId="417053E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D4ECA44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40" w:type="dxa"/>
          </w:tcPr>
          <w:p w14:paraId="22B24FEC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DB0D392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3B162C6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10" w:type="dxa"/>
          </w:tcPr>
          <w:p w14:paraId="772744DB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96" w:type="dxa"/>
          </w:tcPr>
          <w:p w14:paraId="38897A5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10" w:type="dxa"/>
          </w:tcPr>
          <w:p w14:paraId="0D286F3F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21" w:type="dxa"/>
          </w:tcPr>
          <w:p w14:paraId="63408A78" w14:textId="77777777" w:rsidR="00C450EE" w:rsidRPr="00BF2FF6" w:rsidRDefault="00C450EE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13186804" w14:textId="77777777" w:rsidR="00C450EE" w:rsidRPr="00BF2FF6" w:rsidRDefault="00C450EE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5B1C20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0452B3B9" w14:textId="77777777" w:rsidR="00C450EE" w:rsidRPr="00BF2FF6" w:rsidRDefault="00C450EE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5673E" w14:textId="77777777" w:rsidR="003B4F2C" w:rsidRPr="00BF2FF6" w:rsidRDefault="003B4F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16A7B6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2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2CEA6D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52A346F" w14:textId="77777777" w:rsidR="00081A2C" w:rsidRPr="00BF2FF6" w:rsidRDefault="00081A2C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iCs/>
          <w:sz w:val="24"/>
          <w:szCs w:val="24"/>
        </w:rPr>
        <w:t>Б2.0.01 (У) Учебная практика, ознакомительная</w:t>
      </w:r>
    </w:p>
    <w:p w14:paraId="7F2A622F" w14:textId="77777777" w:rsidR="00081A2C" w:rsidRPr="00BF2FF6" w:rsidRDefault="00081A2C" w:rsidP="00A25E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2C" w:rsidRPr="00BF2FF6" w14:paraId="00CF41C5" w14:textId="77777777" w:rsidTr="00E75E36">
        <w:tc>
          <w:tcPr>
            <w:tcW w:w="4785" w:type="dxa"/>
            <w:hideMark/>
          </w:tcPr>
          <w:p w14:paraId="18059971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9DC3AFA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081A2C" w:rsidRPr="00BF2FF6" w14:paraId="74BBB363" w14:textId="77777777" w:rsidTr="00E75E36">
        <w:tc>
          <w:tcPr>
            <w:tcW w:w="4785" w:type="dxa"/>
            <w:hideMark/>
          </w:tcPr>
          <w:p w14:paraId="2A1AD7D8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D73290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.01 Организация работы с молодежью в сфере культуры и массовых коммуникаций</w:t>
            </w:r>
          </w:p>
        </w:tc>
      </w:tr>
      <w:tr w:rsidR="00081A2C" w:rsidRPr="00BF2FF6" w14:paraId="0ED9C304" w14:textId="77777777" w:rsidTr="00E75E36">
        <w:tc>
          <w:tcPr>
            <w:tcW w:w="4785" w:type="dxa"/>
            <w:hideMark/>
          </w:tcPr>
          <w:p w14:paraId="5FDDC2DE" w14:textId="77777777" w:rsidR="00081A2C" w:rsidRPr="00BF2FF6" w:rsidRDefault="00081A2C" w:rsidP="00A25E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98999AF" w14:textId="77777777" w:rsidR="00081A2C" w:rsidRPr="00BF2FF6" w:rsidRDefault="00081A2C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31B2E45" w14:textId="77777777" w:rsidR="00081A2C" w:rsidRPr="00BF2FF6" w:rsidRDefault="00081A2C" w:rsidP="00A25E2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318DA8" w14:textId="04FDCB09" w:rsidR="00081A2C" w:rsidRPr="00A25E2C" w:rsidRDefault="003B4F2C" w:rsidP="00A25E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</w:t>
      </w:r>
      <w:r w:rsidR="00081A2C" w:rsidRPr="00BF2FF6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="00081A2C" w:rsidRPr="00BF2FF6">
        <w:rPr>
          <w:rFonts w:ascii="Times New Roman" w:hAnsi="Times New Roman" w:cs="Times New Roman"/>
          <w:sz w:val="24"/>
          <w:szCs w:val="24"/>
        </w:rPr>
        <w:t>ознакомление студентов с основными видами и задачами будущей профессиональной деятельности в соответствии с требованиями к уровню профессиональной подготовки; формирование у студентов целостного представления о современном состоянии и направлениях организации работы с молодежью в разных типах образовательных, социокультурных учреждений.</w:t>
      </w:r>
    </w:p>
    <w:p w14:paraId="36141B3B" w14:textId="77777777" w:rsidR="00081A2C" w:rsidRPr="00BF2FF6" w:rsidRDefault="00081A2C" w:rsidP="00A25E2C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2F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657EED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получение студентами первичных профессиональных умений и ознакомление с основными функциями по организации работы с молодежью; </w:t>
      </w:r>
    </w:p>
    <w:p w14:paraId="1CC3116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беспечение содержательной связи теоретических знаний с их реализацией в практической деятельности будущего специалиста; </w:t>
      </w:r>
    </w:p>
    <w:p w14:paraId="02807FCF" w14:textId="77777777" w:rsidR="00081A2C" w:rsidRPr="00BF2FF6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– ознакомление с актуальными и перспективными направлениями, нормативно-правовой базой, спецификой организации работы с молодежью в учреждениях образования, культуры, досуга; </w:t>
      </w:r>
    </w:p>
    <w:p w14:paraId="0A3F0D36" w14:textId="1762D231" w:rsidR="00081A2C" w:rsidRPr="00A25E2C" w:rsidRDefault="00081A2C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– апробация первичных умений научно-исследовательской, организационно-управленческой и педагогической работы с молодежью.</w:t>
      </w:r>
    </w:p>
    <w:p w14:paraId="2FEA807F" w14:textId="77777777" w:rsidR="00081A2C" w:rsidRPr="00BF2FF6" w:rsidRDefault="003B4F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BF2FF6">
        <w:rPr>
          <w:b/>
        </w:rPr>
        <w:t>3.</w:t>
      </w:r>
      <w:r w:rsidR="00081A2C" w:rsidRPr="00BF2FF6">
        <w:rPr>
          <w:b/>
        </w:rPr>
        <w:t>Результаты обучения по дисциплине</w:t>
      </w:r>
    </w:p>
    <w:p w14:paraId="52506499" w14:textId="78585FC4" w:rsidR="00081A2C" w:rsidRPr="00BF2FF6" w:rsidRDefault="00081A2C" w:rsidP="00A25E2C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318"/>
      </w:tblGrid>
      <w:tr w:rsidR="00081A2C" w:rsidRPr="00BF2FF6" w14:paraId="3F9D53B7" w14:textId="77777777" w:rsidTr="00081A2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13020F7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18" w:type="dxa"/>
            <w:vMerge w:val="restart"/>
            <w:shd w:val="clear" w:color="auto" w:fill="auto"/>
          </w:tcPr>
          <w:p w14:paraId="5E6D865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AC76C9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081A2C" w:rsidRPr="00BF2FF6" w14:paraId="2FE0BDA7" w14:textId="77777777" w:rsidTr="00081A2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1A1672E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7FFFF1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18" w:type="dxa"/>
            <w:vMerge/>
            <w:shd w:val="clear" w:color="auto" w:fill="auto"/>
          </w:tcPr>
          <w:p w14:paraId="32E90139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2C" w:rsidRPr="00BF2FF6" w14:paraId="138CA6E4" w14:textId="77777777" w:rsidTr="00081A2C">
        <w:trPr>
          <w:trHeight w:val="1266"/>
        </w:trPr>
        <w:tc>
          <w:tcPr>
            <w:tcW w:w="1138" w:type="dxa"/>
            <w:vMerge w:val="restart"/>
            <w:shd w:val="clear" w:color="auto" w:fill="auto"/>
          </w:tcPr>
          <w:p w14:paraId="5BD8704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9575D7C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14:paraId="47AA18C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5E6CE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22F45C7B" w14:textId="77777777" w:rsidR="00081A2C" w:rsidRPr="00BF2FF6" w:rsidRDefault="00081A2C" w:rsidP="00A25E2C">
            <w:pPr>
              <w:pStyle w:val="a6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блемные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итуации ,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организации работы с молодежью в учреждениях образования, культуры, досуга</w:t>
            </w:r>
          </w:p>
        </w:tc>
      </w:tr>
      <w:tr w:rsidR="00081A2C" w:rsidRPr="00BF2FF6" w14:paraId="603C7D16" w14:textId="77777777" w:rsidTr="00081A2C">
        <w:tc>
          <w:tcPr>
            <w:tcW w:w="1138" w:type="dxa"/>
            <w:vMerge/>
            <w:shd w:val="clear" w:color="auto" w:fill="auto"/>
          </w:tcPr>
          <w:p w14:paraId="15EB21E4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87FEFFB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F266D5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81A2C" w:rsidRPr="00BF2FF6" w14:paraId="29A5AC3C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97ABD5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A7C10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2A406CD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  методами</w:t>
            </w:r>
            <w:proofErr w:type="gramEnd"/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ритического анализа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облемных ситуаций на основе системного подхода, выработки стратегии действий</w:t>
            </w:r>
          </w:p>
        </w:tc>
      </w:tr>
      <w:tr w:rsidR="00081A2C" w:rsidRPr="00BF2FF6" w14:paraId="605BCB24" w14:textId="77777777" w:rsidTr="00081A2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3CD3165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1ECC0FE" w14:textId="017FF35A" w:rsidR="00081A2C" w:rsidRPr="00BF2FF6" w:rsidRDefault="009C4670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proofErr w:type="gramEnd"/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самопрезентации,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081A2C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устного и письменного представления научных результатов </w:t>
            </w:r>
          </w:p>
          <w:p w14:paraId="72B486D2" w14:textId="77777777" w:rsidR="00081A2C" w:rsidRPr="00BF2FF6" w:rsidRDefault="00081A2C" w:rsidP="00A25E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12A50920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методы самопрезентации, устного и письменного представления научных результатов</w:t>
            </w:r>
          </w:p>
        </w:tc>
      </w:tr>
      <w:tr w:rsidR="00081A2C" w:rsidRPr="00BF2FF6" w14:paraId="2674F29D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C8D1EF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CE99903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89FD32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использовать метод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амопрезентации, устного и письменного представления научных результатов</w:t>
            </w:r>
          </w:p>
        </w:tc>
      </w:tr>
      <w:tr w:rsidR="00081A2C" w:rsidRPr="00BF2FF6" w14:paraId="3DA9BA0D" w14:textId="77777777" w:rsidTr="00081A2C">
        <w:trPr>
          <w:trHeight w:val="947"/>
        </w:trPr>
        <w:tc>
          <w:tcPr>
            <w:tcW w:w="1138" w:type="dxa"/>
            <w:vMerge/>
            <w:shd w:val="clear" w:color="auto" w:fill="auto"/>
          </w:tcPr>
          <w:p w14:paraId="6F8C2A5A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41BD2C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8033233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амопрезентации, культурой устного и письменного представления научных результатов </w:t>
            </w:r>
          </w:p>
        </w:tc>
      </w:tr>
      <w:tr w:rsidR="00081A2C" w:rsidRPr="00BF2FF6" w14:paraId="173B89F3" w14:textId="77777777" w:rsidTr="00081A2C">
        <w:trPr>
          <w:trHeight w:val="1244"/>
        </w:trPr>
        <w:tc>
          <w:tcPr>
            <w:tcW w:w="1138" w:type="dxa"/>
            <w:vMerge w:val="restart"/>
            <w:shd w:val="clear" w:color="auto" w:fill="auto"/>
          </w:tcPr>
          <w:p w14:paraId="3353514D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E62C2E1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  <w:p w14:paraId="4DDAE54A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619B2085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 методы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0517DAC6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227FDE0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4368F8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C1ECFD4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меть применя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081A2C" w:rsidRPr="00BF2FF6" w14:paraId="23D9DC67" w14:textId="77777777" w:rsidTr="00081A2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F30A0D6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9739D1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4F91B502" w14:textId="77777777" w:rsidR="00081A2C" w:rsidRPr="00BF2FF6" w:rsidRDefault="00081A2C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ладеть методами  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оциальной экспертизы результатов исследований, управленческих решений и нормативных документов в сфере молодежной политики</w:t>
            </w:r>
          </w:p>
        </w:tc>
      </w:tr>
    </w:tbl>
    <w:p w14:paraId="77E92A9D" w14:textId="2C276FFC" w:rsidR="00081A2C" w:rsidRPr="00005F75" w:rsidRDefault="00005F75" w:rsidP="00A25E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05F75">
        <w:rPr>
          <w:rFonts w:ascii="Times New Roman" w:hAnsi="Times New Roman" w:cs="Times New Roman"/>
          <w:b/>
          <w:sz w:val="24"/>
          <w:szCs w:val="24"/>
        </w:rPr>
        <w:t>4.</w:t>
      </w:r>
      <w:bookmarkStart w:id="4" w:name="_Hlk64221265"/>
      <w:r w:rsidRPr="00005F75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:</w:t>
      </w:r>
      <w:r w:rsidRPr="00005F7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  <w:r w:rsidRPr="00005F75">
        <w:rPr>
          <w:rFonts w:ascii="Times New Roman" w:hAnsi="Times New Roman" w:cs="Times New Roman"/>
          <w:bCs/>
          <w:sz w:val="24"/>
          <w:szCs w:val="24"/>
        </w:rPr>
        <w:t>УК-1, ОПК-3, ОПК-5.</w:t>
      </w:r>
    </w:p>
    <w:p w14:paraId="4714C903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03705B39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зачет с оценкой</w:t>
      </w:r>
    </w:p>
    <w:p w14:paraId="0868591A" w14:textId="77777777" w:rsidR="00081A2C" w:rsidRPr="00BF2FF6" w:rsidRDefault="00081A2C" w:rsidP="00A25E2C">
      <w:pPr>
        <w:pStyle w:val="a6"/>
        <w:numPr>
          <w:ilvl w:val="0"/>
          <w:numId w:val="16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081A2C" w:rsidRPr="00BF2FF6" w14:paraId="1192781E" w14:textId="77777777" w:rsidTr="00E75E36">
        <w:tc>
          <w:tcPr>
            <w:tcW w:w="1668" w:type="dxa"/>
            <w:vAlign w:val="center"/>
          </w:tcPr>
          <w:p w14:paraId="262EE12F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6F819E6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5AA645C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37CEFED1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B125B8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2A4D8449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7AD8BA3C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676D8834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2FF6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700F2F32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081A2C" w:rsidRPr="00BF2FF6" w14:paraId="7E70E420" w14:textId="77777777" w:rsidTr="00E75E36">
        <w:trPr>
          <w:trHeight w:val="195"/>
        </w:trPr>
        <w:tc>
          <w:tcPr>
            <w:tcW w:w="1668" w:type="dxa"/>
          </w:tcPr>
          <w:p w14:paraId="47F1D93B" w14:textId="77777777" w:rsidR="00081A2C" w:rsidRPr="00BF2FF6" w:rsidRDefault="00081A2C" w:rsidP="00A25E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093" w:type="dxa"/>
          </w:tcPr>
          <w:p w14:paraId="24279556" w14:textId="77777777" w:rsidR="00081A2C" w:rsidRPr="00BF2FF6" w:rsidRDefault="00081A2C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98DD38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  <w:p w14:paraId="1D98C31C" w14:textId="20F97E19" w:rsidR="00DB0D38" w:rsidRPr="00BF2FF6" w:rsidRDefault="00DB0D38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а «Социология и социокультурные проекты»</w:t>
            </w:r>
          </w:p>
        </w:tc>
        <w:tc>
          <w:tcPr>
            <w:tcW w:w="1418" w:type="dxa"/>
          </w:tcPr>
          <w:p w14:paraId="0881CBDD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сихологических наук, доцент</w:t>
            </w:r>
          </w:p>
        </w:tc>
        <w:tc>
          <w:tcPr>
            <w:tcW w:w="1647" w:type="dxa"/>
          </w:tcPr>
          <w:p w14:paraId="767683B8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3BA83104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3E6D3401" w14:textId="77777777" w:rsidR="00081A2C" w:rsidRPr="00BF2FF6" w:rsidRDefault="00081A2C" w:rsidP="00A2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BEC90B1" w14:textId="77777777" w:rsidR="00081A2C" w:rsidRPr="00BF2FF6" w:rsidRDefault="00081A2C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F2FF6">
        <w:rPr>
          <w:rFonts w:ascii="Times New Roman" w:hAnsi="Times New Roman" w:cs="Times New Roman"/>
          <w:sz w:val="24"/>
          <w:szCs w:val="24"/>
        </w:rPr>
        <w:t>: к.психол.н., доцент Ефремова О.И.</w:t>
      </w:r>
    </w:p>
    <w:p w14:paraId="2E751BAD" w14:textId="77777777" w:rsidR="003B4F2C" w:rsidRPr="00BF2FF6" w:rsidRDefault="003B4F2C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732FC1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BFBC0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AF587A7" w14:textId="77777777" w:rsidR="002B11F6" w:rsidRPr="00BF2FF6" w:rsidRDefault="002B11F6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1(Н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3862037C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31E50FEB" w14:textId="77777777" w:rsidTr="00E97C48">
        <w:tc>
          <w:tcPr>
            <w:tcW w:w="4785" w:type="dxa"/>
          </w:tcPr>
          <w:p w14:paraId="232C829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D9AACD3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2B11F6" w:rsidRPr="00BF2FF6" w14:paraId="169ED4D3" w14:textId="77777777" w:rsidTr="00E97C48">
        <w:tc>
          <w:tcPr>
            <w:tcW w:w="4785" w:type="dxa"/>
          </w:tcPr>
          <w:p w14:paraId="3BA06830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13C9CDA9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FE3862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51A917C0" w14:textId="77777777" w:rsidTr="00E97C48">
        <w:tc>
          <w:tcPr>
            <w:tcW w:w="4785" w:type="dxa"/>
          </w:tcPr>
          <w:p w14:paraId="665754C7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5C43FD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F010E98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9C1FF" w14:textId="77777777" w:rsidR="002B11F6" w:rsidRPr="00BF2FF6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 дисциплины:</w:t>
      </w: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еобходимых навыков исследовательской деятельности теоретического и прикладного характера и </w:t>
      </w:r>
      <w:proofErr w:type="gramStart"/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 опыта</w:t>
      </w:r>
      <w:proofErr w:type="gramEnd"/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научной информацией для формирования и развития  компетенций, необходимых для современной профессиональной деятельности организатора работы с молодежью, систематизация и закрепление теоретических знаний, полученных в процессе обучения</w:t>
      </w:r>
    </w:p>
    <w:p w14:paraId="615D9B57" w14:textId="71D9FF29" w:rsidR="002B11F6" w:rsidRPr="00D52EFA" w:rsidRDefault="002B11F6" w:rsidP="00A25E2C">
      <w:pPr>
        <w:widowControl w:val="0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осуществления самостоятельной научно-исследовательской работы в профессиональной деятель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 использовать на практике навыки и умения в организации научно-исследовательских, научно-производственных работ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спользовать современные достижения науки и передового в научно-исследовательских работах;</w:t>
      </w:r>
      <w:r w:rsid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5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ставить задачи исследования, выбирать методы экспериментальной работы, содержательно интерпретировать результаты научных исследований;  </w:t>
      </w:r>
    </w:p>
    <w:p w14:paraId="7FA35FE2" w14:textId="1F77AA9A" w:rsidR="002B11F6" w:rsidRPr="00D52EFA" w:rsidRDefault="002B11F6" w:rsidP="00A25E2C">
      <w:pPr>
        <w:widowControl w:val="0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2B11F6" w:rsidRPr="00BF2FF6" w14:paraId="1198F6E3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9A255D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23C3F2F2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2F4BFF9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2B11F6" w:rsidRPr="00BF2FF6" w14:paraId="6F1461E0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4440A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314D0445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72A9970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1F6" w:rsidRPr="00BF2FF6" w14:paraId="36E3400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BFBC9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05679E92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733AEEAC" w14:textId="45BF19BD" w:rsidR="002B11F6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2B11F6" w:rsidRPr="00BF2FF6" w14:paraId="758985F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71D57CA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4BBDC02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9810429" w14:textId="5340B2E8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2B11F6" w:rsidRPr="00BF2FF6" w14:paraId="4DF33DE7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E626B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1368BC76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3412BD41" w14:textId="51FCBE8E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2B11F6" w:rsidRPr="00BF2FF6" w14:paraId="69FDFEDA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AB83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599BBAB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05C176FA" w14:textId="13F31A86" w:rsidR="002B11F6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2B11F6" w:rsidRPr="00BF2FF6" w14:paraId="6A65A840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26ED93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00750E5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25B34B8A" w14:textId="1D0A9830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2B11F6" w:rsidRPr="00BF2FF6" w14:paraId="099FE3E1" w14:textId="77777777" w:rsidTr="00FA1244">
        <w:trPr>
          <w:trHeight w:val="702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F490A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5E4051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6FD6419C" w14:textId="64C431BE" w:rsidR="002B11F6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2B11F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2B11F6" w:rsidRPr="00BF2FF6" w14:paraId="108DCCD9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5F5D8EC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38FB9B0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BD37A9D" w14:textId="77777777" w:rsidR="002B11F6" w:rsidRPr="00BF2FF6" w:rsidRDefault="002B11F6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B13C589" w14:textId="45A9B295" w:rsidR="002B11F6" w:rsidRPr="00BF2FF6" w:rsidRDefault="002B11F6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2B11F6" w:rsidRPr="00BF2FF6" w14:paraId="75AC2215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F85D87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28BC78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6D2F274" w14:textId="22D110AA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2B11F6" w:rsidRPr="00BF2FF6" w14:paraId="3DE86236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A46694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002BC9" w14:textId="77777777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069C86B4" w14:textId="58AC69B1" w:rsidR="002B11F6" w:rsidRPr="00BF2FF6" w:rsidRDefault="002B11F6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дач в сфере культуры и массовых коммуникаций</w:t>
            </w:r>
          </w:p>
        </w:tc>
      </w:tr>
    </w:tbl>
    <w:p w14:paraId="54F05476" w14:textId="1E0EF169" w:rsidR="002B11F6" w:rsidRPr="00D52EFA" w:rsidRDefault="00D52EFA" w:rsidP="00A25E2C">
      <w:pPr>
        <w:pStyle w:val="a6"/>
        <w:widowControl w:val="0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52E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Дисциплина участвует в формировании следующих </w:t>
      </w:r>
      <w:proofErr w:type="gramStart"/>
      <w:r w:rsidRPr="00D52EF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омпетенций: </w:t>
      </w:r>
      <w:r w:rsidR="00EB7DD6" w:rsidRPr="00BF2F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К</w:t>
      </w:r>
      <w:proofErr w:type="gramEnd"/>
      <w:r w:rsidR="00EB7DD6" w:rsidRPr="00BF2F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; ПК-1; ПК-3; ПК-5</w:t>
      </w:r>
    </w:p>
    <w:p w14:paraId="22E525CF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Общая трудоемкость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(в ЗЕТ): 10</w:t>
      </w:r>
    </w:p>
    <w:p w14:paraId="4BE8421A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Форма контроля: </w:t>
      </w:r>
      <w:r w:rsidR="002B11F6" w:rsidRPr="00BF2FF6">
        <w:rPr>
          <w:rFonts w:ascii="Times New Roman" w:eastAsia="Calibri" w:hAnsi="Times New Roman" w:cs="Times New Roman"/>
          <w:color w:val="000000"/>
          <w:sz w:val="24"/>
          <w:szCs w:val="24"/>
        </w:rPr>
        <w:t>Зачет с оценкой</w:t>
      </w:r>
    </w:p>
    <w:p w14:paraId="283CB95C" w14:textId="77777777" w:rsidR="002B11F6" w:rsidRPr="00BF2FF6" w:rsidRDefault="00EB7DD6" w:rsidP="00A25E2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2B11F6" w:rsidRPr="00BF2F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225"/>
        <w:gridCol w:w="1532"/>
        <w:gridCol w:w="1303"/>
        <w:gridCol w:w="1487"/>
        <w:gridCol w:w="1303"/>
        <w:gridCol w:w="1215"/>
      </w:tblGrid>
      <w:tr w:rsidR="002B11F6" w:rsidRPr="00BF2FF6" w14:paraId="1013C595" w14:textId="77777777" w:rsidTr="00E97C48">
        <w:tc>
          <w:tcPr>
            <w:tcW w:w="1573" w:type="dxa"/>
          </w:tcPr>
          <w:p w14:paraId="3C9FD71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7" w:type="dxa"/>
          </w:tcPr>
          <w:p w14:paraId="5B0A561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74" w:type="dxa"/>
          </w:tcPr>
          <w:p w14:paraId="3695323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</w:tcPr>
          <w:p w14:paraId="14B4C9AB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1" w:type="dxa"/>
          </w:tcPr>
          <w:p w14:paraId="76A95C7D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</w:p>
          <w:p w14:paraId="5A4E3087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357" w:type="dxa"/>
          </w:tcPr>
          <w:p w14:paraId="04A89479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5" w:type="dxa"/>
          </w:tcPr>
          <w:p w14:paraId="525488DF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2B11F6" w:rsidRPr="00BF2FF6" w14:paraId="499F6FB6" w14:textId="77777777" w:rsidTr="00E97C48">
        <w:tc>
          <w:tcPr>
            <w:tcW w:w="1573" w:type="dxa"/>
          </w:tcPr>
          <w:p w14:paraId="618F8E30" w14:textId="77777777" w:rsidR="002B11F6" w:rsidRPr="00BF2FF6" w:rsidRDefault="002B11F6" w:rsidP="00A25E2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  <w:p w14:paraId="5B4EB5F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14:paraId="75A74EC5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ышева </w:t>
            </w:r>
          </w:p>
          <w:p w14:paraId="2E85C272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Викториновна </w:t>
            </w:r>
          </w:p>
        </w:tc>
        <w:tc>
          <w:tcPr>
            <w:tcW w:w="1474" w:type="dxa"/>
          </w:tcPr>
          <w:p w14:paraId="5C815206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. </w:t>
            </w:r>
          </w:p>
          <w:p w14:paraId="68349C60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рные проекты»</w:t>
            </w:r>
          </w:p>
        </w:tc>
        <w:tc>
          <w:tcPr>
            <w:tcW w:w="1357" w:type="dxa"/>
          </w:tcPr>
          <w:p w14:paraId="455FF3C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551" w:type="dxa"/>
          </w:tcPr>
          <w:p w14:paraId="0D18F304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7" w:type="dxa"/>
          </w:tcPr>
          <w:p w14:paraId="112F9761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65" w:type="dxa"/>
          </w:tcPr>
          <w:p w14:paraId="69CF1D2E" w14:textId="77777777" w:rsidR="002B11F6" w:rsidRPr="00BF2FF6" w:rsidRDefault="002B11F6" w:rsidP="00A25E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14:paraId="048D7894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788F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чик: к.п.н., доцент </w:t>
      </w:r>
      <w:proofErr w:type="gramStart"/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ева  И.В.</w:t>
      </w:r>
      <w:proofErr w:type="gramEnd"/>
      <w:r w:rsidRPr="00BF2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2EB60A" w14:textId="77777777" w:rsidR="002B11F6" w:rsidRPr="00BF2FF6" w:rsidRDefault="002B11F6" w:rsidP="00A25E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0A6198" w14:textId="77777777" w:rsidR="002B11F6" w:rsidRPr="00BF2FF6" w:rsidRDefault="002B11F6" w:rsidP="00A25E2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ED465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79DC3" w14:textId="77777777" w:rsidR="003B4F2C" w:rsidRPr="00BF2FF6" w:rsidRDefault="003B4F2C" w:rsidP="00D52EFA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E6417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CF26D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1A999C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AA481" w14:textId="77777777" w:rsidR="00D52EFA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2.В.02(П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 xml:space="preserve">Производственная практика, технологическая </w:t>
      </w:r>
    </w:p>
    <w:p w14:paraId="727CE3C5" w14:textId="3E50041D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(проектно-технологическая) практика</w:t>
      </w:r>
    </w:p>
    <w:p w14:paraId="3C3AE82A" w14:textId="77777777" w:rsidR="002B11F6" w:rsidRPr="00BF2FF6" w:rsidRDefault="002B11F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11F6" w:rsidRPr="00BF2FF6" w14:paraId="2032EBB0" w14:textId="77777777" w:rsidTr="00E97C48">
        <w:tc>
          <w:tcPr>
            <w:tcW w:w="4785" w:type="dxa"/>
          </w:tcPr>
          <w:p w14:paraId="3AE966C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719B49E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2B11F6" w:rsidRPr="00BF2FF6" w14:paraId="4C70F2DD" w14:textId="77777777" w:rsidTr="00E97C48">
        <w:tc>
          <w:tcPr>
            <w:tcW w:w="4785" w:type="dxa"/>
          </w:tcPr>
          <w:p w14:paraId="5C88940E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A4C41C" w14:textId="77777777" w:rsidR="002B11F6" w:rsidRPr="00BF2FF6" w:rsidRDefault="002B11F6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12045D03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2B11F6" w:rsidRPr="00BF2FF6" w14:paraId="6F303F4F" w14:textId="77777777" w:rsidTr="00E97C48">
        <w:trPr>
          <w:trHeight w:val="796"/>
        </w:trPr>
        <w:tc>
          <w:tcPr>
            <w:tcW w:w="4785" w:type="dxa"/>
          </w:tcPr>
          <w:p w14:paraId="2421D9A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1A7E5E9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612BFA5A" w14:textId="77777777" w:rsidR="002B11F6" w:rsidRPr="00BF2FF6" w:rsidRDefault="002B11F6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8F9BA2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Цели практики </w:t>
      </w:r>
    </w:p>
    <w:p w14:paraId="0F66445B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в ходе обучения в магистратуре теоретических и практических знаний в сфере организации работы с молодежью;</w:t>
      </w:r>
    </w:p>
    <w:p w14:paraId="61590BA8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применение теоретических знаний на практике на основе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разработки  проектов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и  мероприятий по организации работы с молодежью;</w:t>
      </w:r>
    </w:p>
    <w:p w14:paraId="30211981" w14:textId="77777777" w:rsidR="002B11F6" w:rsidRPr="00BF2FF6" w:rsidRDefault="002B11F6" w:rsidP="00A25E2C">
      <w:pPr>
        <w:tabs>
          <w:tab w:val="left" w:pos="284"/>
          <w:tab w:val="left" w:pos="709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00DC2BCE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92B52" w14:textId="77777777" w:rsidR="002B11F6" w:rsidRPr="00BF2FF6" w:rsidRDefault="002B11F6" w:rsidP="00A25E2C">
      <w:pPr>
        <w:pStyle w:val="a6"/>
        <w:tabs>
          <w:tab w:val="left" w:pos="284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;</w:t>
      </w:r>
    </w:p>
    <w:p w14:paraId="3E4FA615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0A348F0" w14:textId="77777777" w:rsidR="002B11F6" w:rsidRPr="00BF2FF6" w:rsidRDefault="002B11F6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формирование комплексных представлений о специфике работы в сфере организации работы с молодежью;</w:t>
      </w:r>
    </w:p>
    <w:p w14:paraId="6331DE20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 xml:space="preserve">- совершенствование умений и навыков до уровня, позволяющего решать </w:t>
      </w:r>
      <w:proofErr w:type="gramStart"/>
      <w:r w:rsidRPr="00BF2FF6">
        <w:t>профессиональные  задачи</w:t>
      </w:r>
      <w:proofErr w:type="gramEnd"/>
      <w:r w:rsidRPr="00BF2FF6">
        <w:t xml:space="preserve"> в процессе организации работы с молодежью;</w:t>
      </w:r>
    </w:p>
    <w:p w14:paraId="0B2361A5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 xml:space="preserve">- приобретение навыков </w:t>
      </w:r>
      <w:proofErr w:type="gramStart"/>
      <w:r w:rsidRPr="00BF2FF6">
        <w:t>самостоятельной  работы</w:t>
      </w:r>
      <w:proofErr w:type="gramEnd"/>
      <w:r w:rsidRPr="00BF2FF6">
        <w:t xml:space="preserve"> по организации работы с молодежью;</w:t>
      </w:r>
    </w:p>
    <w:p w14:paraId="6765BF9F" w14:textId="77777777" w:rsidR="002B11F6" w:rsidRPr="00BF2FF6" w:rsidRDefault="002B11F6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.</w:t>
      </w:r>
    </w:p>
    <w:p w14:paraId="457517F2" w14:textId="77777777" w:rsidR="00EB7DD6" w:rsidRPr="00BF2FF6" w:rsidRDefault="002B11F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EB7DD6"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Требования к освоению дисциплины: </w:t>
      </w:r>
    </w:p>
    <w:p w14:paraId="382468F2" w14:textId="77777777" w:rsidR="009F4175" w:rsidRPr="00BF2FF6" w:rsidRDefault="009F4175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2"/>
        <w:gridCol w:w="4856"/>
      </w:tblGrid>
      <w:tr w:rsidR="009F4175" w:rsidRPr="00BF2FF6" w14:paraId="3CBF0868" w14:textId="77777777" w:rsidTr="00E97C4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DAD112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6" w:type="dxa"/>
            <w:vMerge w:val="restart"/>
            <w:shd w:val="clear" w:color="auto" w:fill="auto"/>
          </w:tcPr>
          <w:p w14:paraId="5093927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ые</w:t>
            </w:r>
          </w:p>
          <w:p w14:paraId="48674496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F4175" w:rsidRPr="00BF2FF6" w14:paraId="48652676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7B2566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2" w:type="dxa"/>
            <w:shd w:val="clear" w:color="auto" w:fill="auto"/>
          </w:tcPr>
          <w:p w14:paraId="5FAA428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6" w:type="dxa"/>
            <w:vMerge/>
            <w:shd w:val="clear" w:color="auto" w:fill="auto"/>
          </w:tcPr>
          <w:p w14:paraId="21C61D77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175" w:rsidRPr="00BF2FF6" w14:paraId="1A265F6C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B815A9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5C7DA8B3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6" w:type="dxa"/>
            <w:shd w:val="clear" w:color="auto" w:fill="auto"/>
          </w:tcPr>
          <w:p w14:paraId="5BBDC473" w14:textId="5DD3E12B" w:rsidR="009F4175" w:rsidRPr="00BF2FF6" w:rsidRDefault="009C4670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9F4175" w:rsidRPr="00BF2FF6" w14:paraId="3CC9CB2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277E7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7F2A5E1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76946B2" w14:textId="44B9F411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9F4175" w:rsidRPr="00BF2FF6" w14:paraId="20646F55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8311ED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3536F8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2E9DA31" w14:textId="1BC7664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9F4175" w:rsidRPr="00BF2FF6" w14:paraId="26E3E127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80FC813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2" w:type="dxa"/>
            <w:vMerge w:val="restart"/>
            <w:shd w:val="clear" w:color="auto" w:fill="auto"/>
          </w:tcPr>
          <w:p w14:paraId="207B6396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6" w:type="dxa"/>
            <w:shd w:val="clear" w:color="auto" w:fill="auto"/>
          </w:tcPr>
          <w:p w14:paraId="38A82D70" w14:textId="467EDFBF" w:rsidR="009F4175" w:rsidRPr="00BF2FF6" w:rsidRDefault="009C4670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9DFD706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F41693E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5B6F1B5B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07955DD" w14:textId="6F65F0AC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9F4175" w:rsidRPr="00BF2FF6" w14:paraId="0ADBC35D" w14:textId="77777777" w:rsidTr="009F4175">
        <w:trPr>
          <w:trHeight w:val="8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48F5EA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shd w:val="clear" w:color="auto" w:fill="auto"/>
          </w:tcPr>
          <w:p w14:paraId="390F1210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234B3A0" w14:textId="2293DBF0" w:rsidR="009F4175" w:rsidRPr="00BF2FF6" w:rsidRDefault="009C4670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9F4175" w:rsidRPr="00BF2FF6" w14:paraId="54C0BC25" w14:textId="77777777" w:rsidTr="00E97C48">
        <w:trPr>
          <w:trHeight w:val="15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E2902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DC08840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4E37CA8D" w14:textId="77777777" w:rsidR="009F4175" w:rsidRPr="00BF2FF6" w:rsidRDefault="009F4175" w:rsidP="00A25E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4D62721E" w14:textId="5E6B32B3" w:rsidR="009F4175" w:rsidRPr="00BF2FF6" w:rsidRDefault="009F4175" w:rsidP="00A25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9F4175" w:rsidRPr="00BF2FF6" w14:paraId="06E358FF" w14:textId="77777777" w:rsidTr="00E97C48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FEA9B8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C195E4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51A01F73" w14:textId="29CC5EB4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9F4175" w:rsidRPr="00BF2FF6" w14:paraId="0C7B6E9D" w14:textId="77777777" w:rsidTr="00E97C48">
        <w:trPr>
          <w:trHeight w:val="111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D9D66C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03D861" w14:textId="77777777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shd w:val="clear" w:color="auto" w:fill="auto"/>
          </w:tcPr>
          <w:p w14:paraId="1890F7B4" w14:textId="04235103" w:rsidR="009F4175" w:rsidRPr="00BF2FF6" w:rsidRDefault="009F4175" w:rsidP="00A2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реализаци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 в сфере культуры и массовых коммуникаций</w:t>
            </w:r>
          </w:p>
        </w:tc>
      </w:tr>
    </w:tbl>
    <w:p w14:paraId="764F35AE" w14:textId="332FB737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 w:rsidRPr="00D52EFA">
        <w:t xml:space="preserve"> </w:t>
      </w:r>
      <w:r w:rsidR="00D52EFA" w:rsidRP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:</w:t>
      </w:r>
    </w:p>
    <w:p w14:paraId="57CB3A56" w14:textId="76EA9232" w:rsidR="002B11F6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color w:val="000000"/>
          <w:sz w:val="24"/>
          <w:szCs w:val="24"/>
        </w:rPr>
        <w:t>УК-2; ПК-2; ПК-5</w:t>
      </w:r>
    </w:p>
    <w:p w14:paraId="2A89E543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9F4175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072D0406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650014FF" w14:textId="77777777" w:rsidR="002B11F6" w:rsidRPr="00BF2FF6" w:rsidRDefault="002B11F6" w:rsidP="00A25E2C">
      <w:pPr>
        <w:pStyle w:val="a6"/>
        <w:numPr>
          <w:ilvl w:val="3"/>
          <w:numId w:val="12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227"/>
        <w:gridCol w:w="1533"/>
        <w:gridCol w:w="1304"/>
        <w:gridCol w:w="1488"/>
        <w:gridCol w:w="1304"/>
        <w:gridCol w:w="1216"/>
      </w:tblGrid>
      <w:tr w:rsidR="00F44063" w:rsidRPr="00BF2FF6" w14:paraId="7D9D064B" w14:textId="77777777" w:rsidTr="00E97C48">
        <w:tc>
          <w:tcPr>
            <w:tcW w:w="1605" w:type="dxa"/>
          </w:tcPr>
          <w:p w14:paraId="4F326B07" w14:textId="77777777" w:rsidR="002B11F6" w:rsidRPr="00BF2FF6" w:rsidRDefault="002B11F6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72" w:type="dxa"/>
          </w:tcPr>
          <w:p w14:paraId="5C40D710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68" w:type="dxa"/>
          </w:tcPr>
          <w:p w14:paraId="3E8773C1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2" w:type="dxa"/>
          </w:tcPr>
          <w:p w14:paraId="6D707F03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45" w:type="dxa"/>
          </w:tcPr>
          <w:p w14:paraId="0FC5965F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2A266CCA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52" w:type="dxa"/>
          </w:tcPr>
          <w:p w14:paraId="1F2856A7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60" w:type="dxa"/>
          </w:tcPr>
          <w:p w14:paraId="69911344" w14:textId="77777777" w:rsidR="002B11F6" w:rsidRPr="00BF2FF6" w:rsidRDefault="002B11F6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25BD8259" w14:textId="77777777" w:rsidTr="00E97C48">
        <w:tc>
          <w:tcPr>
            <w:tcW w:w="1605" w:type="dxa"/>
          </w:tcPr>
          <w:p w14:paraId="0C076F59" w14:textId="6FCB616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44063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одственная (технологическая) п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тика </w:t>
            </w:r>
          </w:p>
        </w:tc>
        <w:tc>
          <w:tcPr>
            <w:tcW w:w="1272" w:type="dxa"/>
          </w:tcPr>
          <w:p w14:paraId="144765CD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219335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68" w:type="dxa"/>
          </w:tcPr>
          <w:p w14:paraId="6BD3E147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3A765BFA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методика воспитательной работы, воспитатель-методист. Профессиональная переподготовка «Социология и социокульту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ные проекты».</w:t>
            </w:r>
          </w:p>
        </w:tc>
        <w:tc>
          <w:tcPr>
            <w:tcW w:w="1352" w:type="dxa"/>
          </w:tcPr>
          <w:p w14:paraId="69B350F9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545" w:type="dxa"/>
          </w:tcPr>
          <w:p w14:paraId="1F36416B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352" w:type="dxa"/>
          </w:tcPr>
          <w:p w14:paraId="7F785AFE" w14:textId="77777777" w:rsidR="002B11F6" w:rsidRPr="00BF2FF6" w:rsidRDefault="002B11F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60" w:type="dxa"/>
          </w:tcPr>
          <w:p w14:paraId="4747BA29" w14:textId="1CB2F3AE" w:rsidR="002B11F6" w:rsidRPr="00BF2FF6" w:rsidRDefault="00F44063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23E66CC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A9179" w14:textId="753CEFC0" w:rsidR="002B11F6" w:rsidRPr="00BF2FF6" w:rsidRDefault="002B11F6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чик: 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ABC86A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347534" w14:textId="77777777" w:rsidR="002B11F6" w:rsidRPr="00BF2FF6" w:rsidRDefault="002B11F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F942EC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68D7D" w14:textId="1799BD20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52ECE41" w14:textId="77777777" w:rsidR="00F44063" w:rsidRPr="00BF2FF6" w:rsidRDefault="00F44063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5325400" w14:textId="77777777" w:rsidR="00D24E16" w:rsidRPr="00BF2FF6" w:rsidRDefault="00D24E16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0636F6" w14:textId="77777777" w:rsidR="00EB7DD6" w:rsidRPr="00BF2FF6" w:rsidRDefault="00EB7DD6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B2B36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2.В.03(П) </w:t>
      </w:r>
      <w:r w:rsidRPr="00BF2FF6">
        <w:rPr>
          <w:rFonts w:ascii="Times New Roman" w:hAnsi="Times New Roman" w:cs="Times New Roman"/>
          <w:b/>
          <w:sz w:val="24"/>
          <w:szCs w:val="24"/>
        </w:rPr>
        <w:t>Производственная практика, педагогическая практика</w:t>
      </w:r>
    </w:p>
    <w:p w14:paraId="30F577A8" w14:textId="77777777" w:rsidR="00F44063" w:rsidRPr="00BF2FF6" w:rsidRDefault="00F44063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44063" w:rsidRPr="00BF2FF6" w14:paraId="6C97C2C4" w14:textId="77777777" w:rsidTr="00BF2FF6">
        <w:tc>
          <w:tcPr>
            <w:tcW w:w="4785" w:type="dxa"/>
          </w:tcPr>
          <w:p w14:paraId="53FC34FB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D896FEE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Организация работы с молодежью</w:t>
            </w:r>
          </w:p>
        </w:tc>
      </w:tr>
      <w:tr w:rsidR="00F44063" w:rsidRPr="00BF2FF6" w14:paraId="70892F3E" w14:textId="77777777" w:rsidTr="00BF2FF6">
        <w:tc>
          <w:tcPr>
            <w:tcW w:w="4785" w:type="dxa"/>
          </w:tcPr>
          <w:p w14:paraId="0FE48C76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DED36E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428E84CB" w14:textId="547DDA96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F44063" w:rsidRPr="00BF2FF6" w14:paraId="75574F8C" w14:textId="77777777" w:rsidTr="00BF2FF6">
        <w:tc>
          <w:tcPr>
            <w:tcW w:w="4785" w:type="dxa"/>
          </w:tcPr>
          <w:p w14:paraId="59E65302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40B6CBC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31939363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A1B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1. Цель практики:</w:t>
      </w:r>
    </w:p>
    <w:p w14:paraId="1E51A63C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- систематизация и углубление полученных теоретических и практических знаний по организации работы с молодежью в ОО;</w:t>
      </w:r>
    </w:p>
    <w:p w14:paraId="3D63039E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применение теоретических знаний на практике на основе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разработки  и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 проведения мероприятий с молодежью в ОО;</w:t>
      </w:r>
    </w:p>
    <w:p w14:paraId="1A8EAA9A" w14:textId="77777777" w:rsidR="00F44063" w:rsidRPr="00BF2FF6" w:rsidRDefault="00F44063" w:rsidP="00A25E2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сбор, систематизация, обработка фактического материала по теме научно-исследовательской работы.</w:t>
      </w:r>
    </w:p>
    <w:p w14:paraId="6E33A67E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2. Задачи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713BA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самостоятельному изучению современного состояния и тенденций развития практики организации работы с молодежью в ОО;</w:t>
      </w:r>
    </w:p>
    <w:p w14:paraId="2F0CAC66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подготовка магистрантов к разработке и внедрению в практику организации работы с молодежью инновационных технологий, проектов, программ и т.д.;</w:t>
      </w:r>
    </w:p>
    <w:p w14:paraId="143E9921" w14:textId="77777777" w:rsidR="00F44063" w:rsidRPr="00BF2FF6" w:rsidRDefault="00F44063" w:rsidP="00A25E2C">
      <w:pPr>
        <w:pStyle w:val="a6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формирование комплексных представлений о специфике работы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организатора  работы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с молодежью в ОО;</w:t>
      </w:r>
    </w:p>
    <w:p w14:paraId="408532D2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 xml:space="preserve">- совершенствование умений и навыков до уровня, позволяющего решать </w:t>
      </w:r>
      <w:proofErr w:type="gramStart"/>
      <w:r w:rsidRPr="00BF2FF6">
        <w:t>профессиональные  задачи</w:t>
      </w:r>
      <w:proofErr w:type="gramEnd"/>
      <w:r w:rsidRPr="00BF2FF6">
        <w:t xml:space="preserve"> в процессе организации работы с молодежью в ОО;</w:t>
      </w:r>
    </w:p>
    <w:p w14:paraId="50FB8618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 xml:space="preserve">- приобретение навыков </w:t>
      </w:r>
      <w:proofErr w:type="gramStart"/>
      <w:r w:rsidRPr="00BF2FF6">
        <w:t>самостоятельной  работы</w:t>
      </w:r>
      <w:proofErr w:type="gramEnd"/>
      <w:r w:rsidRPr="00BF2FF6">
        <w:t xml:space="preserve"> по организации работы с молодежью в ОО;</w:t>
      </w:r>
    </w:p>
    <w:p w14:paraId="5C541E75" w14:textId="77777777" w:rsidR="00F44063" w:rsidRPr="00BF2FF6" w:rsidRDefault="00F44063" w:rsidP="00A25E2C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BF2FF6">
        <w:t>- содействие выработке профессионально-значимых качеств личности, обусловливающих устойчивый интерес, активное и творческое отношение к работе организатора организации работы с молодежью в ОО.</w:t>
      </w:r>
    </w:p>
    <w:p w14:paraId="75E91B36" w14:textId="3E22F825" w:rsidR="00F44063" w:rsidRPr="00D52EFA" w:rsidRDefault="00F44063" w:rsidP="00A25E2C">
      <w:pPr>
        <w:pStyle w:val="a6"/>
        <w:numPr>
          <w:ilvl w:val="0"/>
          <w:numId w:val="4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F44063" w:rsidRPr="00BF2FF6" w14:paraId="728461E2" w14:textId="77777777" w:rsidTr="00BF2FF6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AC5D0B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1E4DE1C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29CC0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F44063" w:rsidRPr="00BF2FF6" w14:paraId="5A56A677" w14:textId="77777777" w:rsidTr="00BF2FF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BAC104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2F9C40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2E1C53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63" w:rsidRPr="00BF2FF6" w14:paraId="1709300D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93D0FF4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699CC9F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4" w:type="dxa"/>
            <w:shd w:val="clear" w:color="auto" w:fill="auto"/>
          </w:tcPr>
          <w:p w14:paraId="154BC675" w14:textId="6BAC5015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осуществления критического анализа проблемных ситуаций на основе системного подхода, выработки стратегии действий</w:t>
            </w:r>
          </w:p>
        </w:tc>
      </w:tr>
      <w:tr w:rsidR="00F44063" w:rsidRPr="00BF2FF6" w14:paraId="7C77B680" w14:textId="77777777" w:rsidTr="00BF2FF6">
        <w:tc>
          <w:tcPr>
            <w:tcW w:w="1139" w:type="dxa"/>
            <w:vMerge/>
            <w:shd w:val="clear" w:color="auto" w:fill="auto"/>
          </w:tcPr>
          <w:p w14:paraId="56852961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91531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D85ED" w14:textId="6910CFD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472812CB" w14:textId="77777777" w:rsidTr="00BF2FF6">
        <w:tc>
          <w:tcPr>
            <w:tcW w:w="1139" w:type="dxa"/>
            <w:vMerge/>
            <w:shd w:val="clear" w:color="auto" w:fill="auto"/>
          </w:tcPr>
          <w:p w14:paraId="17A151CD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CBDE58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021DAAA4" w14:textId="784D4F39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способностью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44063" w:rsidRPr="00BF2FF6" w14:paraId="7CB87C33" w14:textId="77777777" w:rsidTr="00BF2FF6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tbl>
            <w:tblPr>
              <w:tblW w:w="8480" w:type="dxa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00F44063" w:rsidRPr="00BF2FF6" w14:paraId="75C924F9" w14:textId="77777777" w:rsidTr="00BF2FF6">
              <w:trPr>
                <w:trHeight w:val="495"/>
              </w:trPr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800000" w:fill="FFFFFF"/>
                  <w:vAlign w:val="center"/>
                  <w:hideMark/>
                </w:tcPr>
                <w:p w14:paraId="1208C70E" w14:textId="77777777" w:rsidR="00F44063" w:rsidRPr="00BF2FF6" w:rsidRDefault="00F44063" w:rsidP="00A25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2F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</w:t>
                  </w:r>
                </w:p>
              </w:tc>
            </w:tr>
          </w:tbl>
          <w:p w14:paraId="409C49D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C96771" w14:textId="77777777" w:rsidR="00F44063" w:rsidRPr="00BF2FF6" w:rsidRDefault="00F44063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Готов к использованию педагогических и социально-педагогических приемов и техник, необходимых для работы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зличными категориями молодежи</w:t>
            </w:r>
          </w:p>
        </w:tc>
        <w:tc>
          <w:tcPr>
            <w:tcW w:w="4854" w:type="dxa"/>
            <w:shd w:val="clear" w:color="auto" w:fill="auto"/>
          </w:tcPr>
          <w:p w14:paraId="37922594" w14:textId="1BB61389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способы использования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2F0A57BC" w14:textId="77777777" w:rsidTr="00BF2FF6">
        <w:tc>
          <w:tcPr>
            <w:tcW w:w="1139" w:type="dxa"/>
            <w:vMerge/>
            <w:shd w:val="clear" w:color="auto" w:fill="auto"/>
          </w:tcPr>
          <w:p w14:paraId="4C819DC6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8E887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2E16781A" w14:textId="717DC823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спользов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F44063" w:rsidRPr="00BF2FF6" w14:paraId="3E48FC83" w14:textId="77777777" w:rsidTr="00BF2FF6">
        <w:tc>
          <w:tcPr>
            <w:tcW w:w="1139" w:type="dxa"/>
            <w:vMerge/>
            <w:shd w:val="clear" w:color="auto" w:fill="auto"/>
          </w:tcPr>
          <w:p w14:paraId="3AD49C6B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81758A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686D93E" w14:textId="7A3311C1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F44063" w:rsidRPr="00BF2FF6" w14:paraId="7EBFA41E" w14:textId="77777777" w:rsidTr="00BF2FF6">
        <w:tc>
          <w:tcPr>
            <w:tcW w:w="1139" w:type="dxa"/>
            <w:vMerge w:val="restart"/>
            <w:shd w:val="clear" w:color="auto" w:fill="auto"/>
          </w:tcPr>
          <w:p w14:paraId="110BF107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22A5F4E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</w:tc>
        <w:tc>
          <w:tcPr>
            <w:tcW w:w="4854" w:type="dxa"/>
            <w:shd w:val="clear" w:color="auto" w:fill="auto"/>
          </w:tcPr>
          <w:p w14:paraId="7E96EAEE" w14:textId="17087C4C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инципы и методы реализации профессиональных задач в сфере культуры и массовых коммуникаций</w:t>
            </w:r>
          </w:p>
        </w:tc>
      </w:tr>
      <w:tr w:rsidR="00F44063" w:rsidRPr="00BF2FF6" w14:paraId="117B7D85" w14:textId="77777777" w:rsidTr="00BF2FF6">
        <w:tc>
          <w:tcPr>
            <w:tcW w:w="1139" w:type="dxa"/>
            <w:vMerge/>
            <w:shd w:val="clear" w:color="auto" w:fill="auto"/>
          </w:tcPr>
          <w:p w14:paraId="1908164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4A58C2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D3BFD91" w14:textId="6F3E0A0D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ализовывать профессиональные задачи в сфере культуры и массовых коммуникаций</w:t>
            </w:r>
          </w:p>
        </w:tc>
      </w:tr>
      <w:tr w:rsidR="00F44063" w:rsidRPr="00BF2FF6" w14:paraId="6825E376" w14:textId="77777777" w:rsidTr="00BF2FF6">
        <w:tc>
          <w:tcPr>
            <w:tcW w:w="1139" w:type="dxa"/>
            <w:vMerge/>
            <w:shd w:val="clear" w:color="auto" w:fill="auto"/>
          </w:tcPr>
          <w:p w14:paraId="498B02A0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08D83" w14:textId="77777777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4B71CF2E" w14:textId="79979B06" w:rsidR="00F44063" w:rsidRPr="00BF2FF6" w:rsidRDefault="00F44063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готовностью к реализации профессиональных задач в сфере культуры и массовых коммуникаций</w:t>
            </w:r>
          </w:p>
        </w:tc>
      </w:tr>
    </w:tbl>
    <w:p w14:paraId="10941836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1; ПК-4; ПК-5</w:t>
      </w:r>
    </w:p>
    <w:p w14:paraId="1C718A24" w14:textId="77777777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Общая </w:t>
      </w:r>
      <w:proofErr w:type="gramStart"/>
      <w:r w:rsidRPr="00BF2FF6">
        <w:rPr>
          <w:rFonts w:ascii="Times New Roman" w:hAnsi="Times New Roman" w:cs="Times New Roman"/>
          <w:b/>
          <w:sz w:val="24"/>
          <w:szCs w:val="24"/>
        </w:rPr>
        <w:t xml:space="preserve">трудоемкость  </w:t>
      </w:r>
      <w:r w:rsidRPr="00BF2F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в ЗЕТ): 3</w:t>
      </w:r>
    </w:p>
    <w:p w14:paraId="4ACD353C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 с оценкой</w:t>
      </w:r>
    </w:p>
    <w:p w14:paraId="3D801471" w14:textId="77777777" w:rsidR="00F44063" w:rsidRPr="00BF2FF6" w:rsidRDefault="00F44063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1559"/>
        <w:gridCol w:w="1276"/>
        <w:gridCol w:w="992"/>
      </w:tblGrid>
      <w:tr w:rsidR="00F44063" w:rsidRPr="00BF2FF6" w14:paraId="7222C929" w14:textId="77777777" w:rsidTr="00BF2FF6">
        <w:tc>
          <w:tcPr>
            <w:tcW w:w="1668" w:type="dxa"/>
            <w:vAlign w:val="center"/>
          </w:tcPr>
          <w:p w14:paraId="759CFE20" w14:textId="77777777" w:rsidR="00F44063" w:rsidRPr="00BF2FF6" w:rsidRDefault="00F44063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22CE11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14:paraId="56948381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14:paraId="1A85C3FB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18BC3F0A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</w:tcPr>
          <w:p w14:paraId="08CB27B8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992" w:type="dxa"/>
            <w:vAlign w:val="center"/>
          </w:tcPr>
          <w:p w14:paraId="74BF8373" w14:textId="77777777" w:rsidR="00F44063" w:rsidRPr="00BF2FF6" w:rsidRDefault="00F44063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4063" w:rsidRPr="00BF2FF6" w14:paraId="6527F1BA" w14:textId="77777777" w:rsidTr="00BF2FF6">
        <w:tc>
          <w:tcPr>
            <w:tcW w:w="1668" w:type="dxa"/>
          </w:tcPr>
          <w:p w14:paraId="3B8C29CC" w14:textId="090BD42A" w:rsidR="00F44063" w:rsidRPr="00BF2FF6" w:rsidRDefault="00D52EFA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, педагогическая практика</w:t>
            </w:r>
          </w:p>
        </w:tc>
        <w:tc>
          <w:tcPr>
            <w:tcW w:w="1559" w:type="dxa"/>
          </w:tcPr>
          <w:p w14:paraId="0B2C535A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повалова </w:t>
            </w:r>
          </w:p>
          <w:p w14:paraId="3E8647D0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я</w:t>
            </w:r>
          </w:p>
          <w:p w14:paraId="407DBF2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1701" w:type="dxa"/>
          </w:tcPr>
          <w:p w14:paraId="331BAED6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И</w:t>
            </w:r>
          </w:p>
          <w:p w14:paraId="480F15E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. Воспитатель.</w:t>
            </w:r>
          </w:p>
          <w:p w14:paraId="05C7B6F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.</w:t>
            </w:r>
          </w:p>
          <w:p w14:paraId="59C364E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992" w:type="dxa"/>
          </w:tcPr>
          <w:p w14:paraId="38036BE1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</w:p>
          <w:p w14:paraId="764E6EC7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</w:p>
          <w:p w14:paraId="39FCB28B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  <w:tc>
          <w:tcPr>
            <w:tcW w:w="1559" w:type="dxa"/>
          </w:tcPr>
          <w:p w14:paraId="2E5A47DA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РГЭУ (РИНХ)</w:t>
            </w:r>
          </w:p>
          <w:p w14:paraId="5883495D" w14:textId="77777777" w:rsidR="00F44063" w:rsidRPr="00BF2FF6" w:rsidRDefault="00F44063" w:rsidP="00A25E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14:paraId="3FA26674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992" w:type="dxa"/>
          </w:tcPr>
          <w:p w14:paraId="544138AC" w14:textId="77777777" w:rsidR="00F44063" w:rsidRPr="00BF2FF6" w:rsidRDefault="00F44063" w:rsidP="00A25E2C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, 2017, 2019, 2020</w:t>
            </w:r>
          </w:p>
        </w:tc>
      </w:tr>
    </w:tbl>
    <w:p w14:paraId="78235B60" w14:textId="02790CCB" w:rsidR="00F44063" w:rsidRPr="00BF2FF6" w:rsidRDefault="00F44063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>.наук, доцент  Шаповалова В.</w:t>
      </w:r>
    </w:p>
    <w:p w14:paraId="1B6CC6B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97ADB68" w14:textId="0128373A" w:rsidR="009F4175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93FF0FB" w14:textId="77777777" w:rsidR="00DE7A5D" w:rsidRPr="00BF2FF6" w:rsidRDefault="00DE7A5D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2.В.04(Пд)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175" w:rsidRPr="00BF2FF6" w14:paraId="5C2567CD" w14:textId="77777777" w:rsidTr="00E97C48">
        <w:tc>
          <w:tcPr>
            <w:tcW w:w="4785" w:type="dxa"/>
          </w:tcPr>
          <w:p w14:paraId="550CC2F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65A0929C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9F4175" w:rsidRPr="00BF2FF6" w14:paraId="251E3172" w14:textId="77777777" w:rsidTr="00E97C48">
        <w:tc>
          <w:tcPr>
            <w:tcW w:w="4785" w:type="dxa"/>
          </w:tcPr>
          <w:p w14:paraId="220C0A5A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2F5E13B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6DCE79A9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F4175" w:rsidRPr="00BF2FF6" w14:paraId="5B57CDFE" w14:textId="77777777" w:rsidTr="00E97C48">
        <w:tc>
          <w:tcPr>
            <w:tcW w:w="4785" w:type="dxa"/>
          </w:tcPr>
          <w:p w14:paraId="125BAF5E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2637187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1C0733B8" w14:textId="77777777" w:rsidR="009F4175" w:rsidRPr="00BF2FF6" w:rsidRDefault="009F4175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286734C" w14:textId="77777777" w:rsidR="009F4175" w:rsidRPr="00BF2FF6" w:rsidRDefault="009F4175" w:rsidP="00A25E2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BF2FF6">
        <w:rPr>
          <w:rFonts w:ascii="Times New Roman" w:hAnsi="Times New Roman" w:cs="Times New Roman"/>
          <w:b/>
          <w:sz w:val="24"/>
          <w:szCs w:val="24"/>
        </w:rPr>
        <w:t>преддипломной</w:t>
      </w:r>
      <w:r w:rsidRPr="00BF2FF6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организация опыта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самостоятельной  научно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-исследовательской  деятельности в  сфере организации работы с молодежью. </w:t>
      </w:r>
    </w:p>
    <w:p w14:paraId="0B02054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 Задачами преддипломной практики являются: </w:t>
      </w:r>
    </w:p>
    <w:p w14:paraId="67912006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- окончательное оформление и доработка выпускной квалификационной работы магистранта;</w:t>
      </w:r>
    </w:p>
    <w:p w14:paraId="45867EF7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- организация и участие в научных мероприятиях кафедры / учреждения по организации работы с молодежью – базы практики. </w:t>
      </w:r>
    </w:p>
    <w:p w14:paraId="53C19C13" w14:textId="1130CA28" w:rsidR="009F4175" w:rsidRPr="00BF2FF6" w:rsidRDefault="00EB7DD6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своения</w:t>
      </w: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9F4175" w:rsidRPr="00BF2FF6" w14:paraId="3EA675FE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458D76A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5F0D677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2046292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F4175" w:rsidRPr="00BF2FF6" w14:paraId="044E0F77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309788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6D61920E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532D1A1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4175" w:rsidRPr="00BF2FF6" w14:paraId="0139D306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1B4036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1F4331B" w14:textId="4C57C13E" w:rsidR="009F4175" w:rsidRPr="00BF2FF6" w:rsidRDefault="00FA1244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05969BB" w14:textId="4A8237E2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750A86A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1477A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8FFE15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736585" w14:textId="033C4B4B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9F4175" w:rsidRPr="00BF2FF6" w14:paraId="6344928E" w14:textId="77777777" w:rsidTr="00E97C48"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DC2DE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DAA9C0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BAEFD9F" w14:textId="55C14606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9F4175" w:rsidRPr="00BF2FF6" w14:paraId="6E3DCA7F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B72A99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EA27B2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030191AA" w14:textId="191137DC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9F4175" w:rsidRPr="00BF2FF6" w14:paraId="45E85884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8E5CA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7846C0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E30EC5C" w14:textId="006A9DD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9F4175" w:rsidRPr="00BF2FF6" w14:paraId="2EB5320F" w14:textId="77777777" w:rsidTr="00252E6A">
        <w:trPr>
          <w:trHeight w:val="70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98AAA6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4D79551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D883DBC" w14:textId="394DA3BD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9F4175" w:rsidRPr="00BF2FF6" w14:paraId="6897AEBC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84E3E57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BA8816" w14:textId="77777777" w:rsidR="009F4175" w:rsidRPr="00BF2FF6" w:rsidRDefault="009F4175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3B731" w14:textId="30C6E220" w:rsidR="009F4175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алгоритмы  планирован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4175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0AB5CAED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175DA2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16FC295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88807B" w14:textId="4167C86E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9F4175" w:rsidRPr="00BF2FF6" w14:paraId="32E788BF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B3695AD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8F4CC" w14:textId="77777777" w:rsidR="009F4175" w:rsidRPr="00BF2FF6" w:rsidRDefault="009F4175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742620" w14:textId="0130FF74" w:rsidR="009F4175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7F3B3B" w:rsidRPr="00BF2FF6" w14:paraId="10E43A04" w14:textId="77777777" w:rsidTr="007F3B3B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775C93F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CB66920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7CEBD88C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F70A9" w14:textId="77777777" w:rsidR="007F3B3B" w:rsidRPr="00BF2FF6" w:rsidRDefault="007F3B3B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7D0C" w14:textId="77777777" w:rsidR="007F3B3B" w:rsidRPr="00BF2FF6" w:rsidRDefault="007F3B3B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BE0576" w14:textId="4A2D1643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7F3B3B" w:rsidRPr="00BF2FF6" w14:paraId="60358175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925D22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00BA53C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CEDE5E" w14:textId="7E71DBD1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7F3B3B" w:rsidRPr="00BF2FF6" w14:paraId="1968EA04" w14:textId="77777777" w:rsidTr="00252E6A">
        <w:trPr>
          <w:trHeight w:val="88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B44004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108C37A" w14:textId="77777777" w:rsidR="007F3B3B" w:rsidRPr="00BF2FF6" w:rsidRDefault="007F3B3B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FA10" w14:textId="4827DFDE" w:rsidR="007F3B3B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="007F3B3B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фессиональных задач в сфере культуры и массовых коммуникаций</w:t>
            </w:r>
          </w:p>
        </w:tc>
      </w:tr>
    </w:tbl>
    <w:p w14:paraId="68E669C0" w14:textId="3E0EA891" w:rsidR="00D52EFA" w:rsidRPr="00D52EFA" w:rsidRDefault="00EB7DD6" w:rsidP="00D52E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52EFA" w:rsidRPr="00D52EF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следующих компетенций: </w:t>
      </w:r>
    </w:p>
    <w:p w14:paraId="6A73E3D5" w14:textId="0677C0A4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ПК-1; ПК-3; ПК-5</w:t>
      </w:r>
    </w:p>
    <w:p w14:paraId="7AF85098" w14:textId="77777777" w:rsidR="009F4175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7F3B3B" w:rsidRPr="00BF2FF6">
        <w:rPr>
          <w:rFonts w:ascii="Times New Roman" w:hAnsi="Times New Roman" w:cs="Times New Roman"/>
          <w:sz w:val="24"/>
          <w:szCs w:val="24"/>
        </w:rPr>
        <w:t>9</w:t>
      </w:r>
    </w:p>
    <w:p w14:paraId="2338DED7" w14:textId="7C60438D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>
        <w:rPr>
          <w:rFonts w:ascii="Times New Roman" w:hAnsi="Times New Roman" w:cs="Times New Roman"/>
          <w:sz w:val="24"/>
          <w:szCs w:val="24"/>
        </w:rPr>
        <w:t>з</w:t>
      </w:r>
      <w:r w:rsidR="009F4175" w:rsidRPr="00BF2FF6">
        <w:rPr>
          <w:rFonts w:ascii="Times New Roman" w:hAnsi="Times New Roman" w:cs="Times New Roman"/>
          <w:sz w:val="24"/>
          <w:szCs w:val="24"/>
        </w:rPr>
        <w:t xml:space="preserve">ачет </w:t>
      </w:r>
    </w:p>
    <w:p w14:paraId="57C9AF40" w14:textId="77777777" w:rsidR="009F4175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9F4175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49"/>
        <w:gridCol w:w="1562"/>
        <w:gridCol w:w="1328"/>
        <w:gridCol w:w="1517"/>
        <w:gridCol w:w="1328"/>
        <w:gridCol w:w="1238"/>
      </w:tblGrid>
      <w:tr w:rsidR="00F45939" w:rsidRPr="00BF2FF6" w14:paraId="4B36EED9" w14:textId="77777777" w:rsidTr="00F45939">
        <w:tc>
          <w:tcPr>
            <w:tcW w:w="1317" w:type="dxa"/>
          </w:tcPr>
          <w:p w14:paraId="6F551F96" w14:textId="77777777" w:rsidR="009F4175" w:rsidRPr="00BF2FF6" w:rsidRDefault="009F4175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FA9A891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AB48BE2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1B672256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5E9D10C9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4A99DD2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BC66E8D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568BC5FA" w14:textId="77777777" w:rsidR="009F4175" w:rsidRPr="00BF2FF6" w:rsidRDefault="009F4175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F45939" w:rsidRPr="00BF2FF6" w14:paraId="6EDA1ECD" w14:textId="77777777" w:rsidTr="00F45939">
        <w:trPr>
          <w:trHeight w:val="670"/>
        </w:trPr>
        <w:tc>
          <w:tcPr>
            <w:tcW w:w="1317" w:type="dxa"/>
            <w:vMerge w:val="restart"/>
          </w:tcPr>
          <w:p w14:paraId="1575CB4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054C5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D4DCF96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0" w:type="dxa"/>
          </w:tcPr>
          <w:p w14:paraId="0D21999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0EF9F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2997CF0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55AB9B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4421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66FF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D01551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72ABD83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B4EFC2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715E9C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5A8941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46A35B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13F5A1D8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4E8F65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DFEAC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3FEE3A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09A2F78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FF6C7B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F1947C" w14:textId="77777777" w:rsidR="00F45939" w:rsidRPr="00BF2FF6" w:rsidRDefault="00A865A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45939" w:rsidRPr="00BF2FF6" w14:paraId="1E222EBE" w14:textId="77777777" w:rsidTr="00F45939">
        <w:trPr>
          <w:trHeight w:val="5680"/>
        </w:trPr>
        <w:tc>
          <w:tcPr>
            <w:tcW w:w="1317" w:type="dxa"/>
            <w:vMerge/>
          </w:tcPr>
          <w:p w14:paraId="40DCA2CC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6B5E3D8E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96C5B70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6CFC8C0F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961A6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2C7EC9B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170C4599" w14:textId="77777777" w:rsidR="00F45939" w:rsidRPr="00BF2FF6" w:rsidRDefault="00F45939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D6BE32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654B662B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189B6FF1" w14:textId="77777777" w:rsidR="00F45939" w:rsidRPr="00BF2FF6" w:rsidRDefault="00F45939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2067FFB9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A27BC" w14:textId="2F04A622" w:rsidR="009F4175" w:rsidRPr="00BF2FF6" w:rsidRDefault="009F4175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</w:t>
      </w:r>
      <w:r w:rsidR="00D24E16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профессор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6334BB" w14:textId="77777777" w:rsidR="009F4175" w:rsidRPr="00BF2FF6" w:rsidRDefault="009F4175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EAD72E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2B5A2A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D2EE556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D55253" w14:textId="77777777" w:rsidR="008D00AF" w:rsidRPr="00BF2FF6" w:rsidRDefault="008D00AF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Б3.01(Г)Подготовка к сдаче и сдача государственного экзам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6DA1CA0A" w14:textId="77777777" w:rsidTr="00E75E36">
        <w:tc>
          <w:tcPr>
            <w:tcW w:w="4785" w:type="dxa"/>
          </w:tcPr>
          <w:p w14:paraId="5FC3FAD0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C79F46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8D00AF" w:rsidRPr="00BF2FF6" w14:paraId="0786C21F" w14:textId="77777777" w:rsidTr="00E75E36">
        <w:tc>
          <w:tcPr>
            <w:tcW w:w="4785" w:type="dxa"/>
          </w:tcPr>
          <w:p w14:paraId="72D0CB8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4F1C07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146786E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6E368437" w14:textId="77777777" w:rsidTr="00E75E36">
        <w:tc>
          <w:tcPr>
            <w:tcW w:w="4785" w:type="dxa"/>
          </w:tcPr>
          <w:p w14:paraId="57D1CE8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6ED811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07D9E8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CD25F15" w14:textId="17CA2D3C" w:rsidR="00FA1244" w:rsidRPr="00BF2FF6" w:rsidRDefault="00D52EFA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 освоения дисциплины: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проводится с целью проверки уровня профессиональной подготовки выпускника по направлению 39.04.03- «Организация работы с молодежью»  </w:t>
      </w:r>
    </w:p>
    <w:p w14:paraId="5C413DCB" w14:textId="5E62AABB" w:rsidR="00E97C48" w:rsidRPr="00D52EFA" w:rsidRDefault="00FA1244" w:rsidP="00A25E2C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D52EFA">
        <w:rPr>
          <w:rFonts w:ascii="Times New Roman" w:hAnsi="Times New Roman" w:cs="Times New Roman"/>
          <w:sz w:val="24"/>
          <w:szCs w:val="24"/>
        </w:rPr>
        <w:t>выявление соответствия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 совокупности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E97C48" w:rsidRPr="00BF2FF6">
        <w:rPr>
          <w:rFonts w:ascii="Times New Roman" w:hAnsi="Times New Roman" w:cs="Times New Roman"/>
          <w:sz w:val="24"/>
          <w:szCs w:val="24"/>
        </w:rPr>
        <w:t>, которыми он должен обладать для решения профессиональных задач в соответствии с квалификационными требованиями.</w:t>
      </w:r>
    </w:p>
    <w:p w14:paraId="4DEC8297" w14:textId="241CA749" w:rsidR="00E97C48" w:rsidRPr="00BF2FF6" w:rsidRDefault="00FA1244" w:rsidP="00A25E2C">
      <w:pPr>
        <w:pStyle w:val="a4"/>
        <w:tabs>
          <w:tab w:val="left" w:pos="360"/>
        </w:tabs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2</w:t>
      </w:r>
      <w:r w:rsidR="00D52EFA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освоения дисциплины</w:t>
      </w:r>
      <w:r w:rsidR="00EB7DD6" w:rsidRPr="00BF2FF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E97C48" w:rsidRPr="00BF2FF6" w14:paraId="765990AD" w14:textId="77777777" w:rsidTr="00E97C48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055ABFA3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05768F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306A3AA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E97C48" w:rsidRPr="00BF2FF6" w14:paraId="605AF6AB" w14:textId="77777777" w:rsidTr="00E97C4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51045E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3C561E3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4ED1C40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C48" w:rsidRPr="00BF2FF6" w14:paraId="56EAA78D" w14:textId="77777777" w:rsidTr="00E97C48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B5F70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BD3B45F" w14:textId="6C6D8862" w:rsidR="00E97C48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53BB63A6" w14:textId="541FF543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61E938AD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ABAA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94801E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A7E7F5E" w14:textId="46CADEFF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E97C48" w:rsidRPr="00BF2FF6" w14:paraId="79006541" w14:textId="77777777" w:rsidTr="00E97C48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3024A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0FC0D4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095AC51" w14:textId="04E510AB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анализа проблемных ситуаций, методикой системного подхода для решения поставленных задач</w:t>
            </w:r>
          </w:p>
        </w:tc>
      </w:tr>
      <w:tr w:rsidR="00E949C0" w:rsidRPr="00BF2FF6" w14:paraId="498775BB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F3979E8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B068687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4463F3A9" w14:textId="4AB5EA8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проектной деятельности </w:t>
            </w:r>
          </w:p>
        </w:tc>
      </w:tr>
      <w:tr w:rsidR="00E949C0" w:rsidRPr="00BF2FF6" w14:paraId="71C20AEE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BC70E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44361C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80BA4E6" w14:textId="460409E9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E949C0" w:rsidRPr="00BF2FF6" w14:paraId="41181EEA" w14:textId="77777777" w:rsidTr="00E97C48">
        <w:trPr>
          <w:trHeight w:val="14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2A4492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C957579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C87407" w14:textId="1231BB1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E6A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949C0" w:rsidRPr="00BF2FF6" w14:paraId="3688B9D0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66BFD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1DA63DC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235D713" w14:textId="02F182B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E949C0" w:rsidRPr="00BF2FF6" w14:paraId="346BF0AA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4D2619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BB5623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5E45A60" w14:textId="10006390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E949C0" w:rsidRPr="00BF2FF6" w14:paraId="6033B2B1" w14:textId="77777777" w:rsidTr="00E97C48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FC70C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7FD6B8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95D0272" w14:textId="0C002249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анализировать</w:t>
            </w:r>
            <w:proofErr w:type="gramEnd"/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азнообразие культур в процессе межкультурного взаимодействия</w:t>
            </w:r>
          </w:p>
        </w:tc>
      </w:tr>
      <w:tr w:rsidR="00E949C0" w:rsidRPr="00BF2FF6" w14:paraId="1764A443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A5B23FE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808C2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3F8CCB6B" w14:textId="0EA630B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39A928D5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FE506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5EF30E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A9F3B0D" w14:textId="43A49C05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949C0" w:rsidRPr="00BF2FF6" w14:paraId="0B628D04" w14:textId="77777777" w:rsidTr="00E949C0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90355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C5A3846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C2D92B8" w14:textId="581052B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E949C0" w:rsidRPr="00BF2FF6" w14:paraId="56125087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EC882B5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D4B32B1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58E4A171" w14:textId="0A25EA5B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7B15903C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A83B2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BF17D5D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A6335D8" w14:textId="7BFA86E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E949C0" w:rsidRPr="00BF2FF6" w14:paraId="664C901B" w14:textId="77777777" w:rsidTr="00E949C0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B35C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15BB172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5B33031" w14:textId="6A74D738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E949C0" w:rsidRPr="00BF2FF6" w14:paraId="5168653E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2414084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C54C03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A5F345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35B8BFE0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D00E1B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E06D1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C6FBD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 внутриведомственное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4173D57F" w14:textId="77777777" w:rsidTr="00E949C0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5BA83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FF0E7AA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7F447D1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E949C0" w:rsidRPr="00BF2FF6" w14:paraId="53D418E1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3D2484C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52C5950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116B1367" w14:textId="6B461B9C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3533C774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ACB4E00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47C1CC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869FDA1" w14:textId="576125BE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E949C0" w:rsidRPr="00BF2FF6" w14:paraId="42EEBD0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778F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BC12E7F" w14:textId="77777777" w:rsidR="00E949C0" w:rsidRPr="00BF2FF6" w:rsidRDefault="00E949C0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D21C0CF" w14:textId="5D8ACE4F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E97C48" w:rsidRPr="00BF2FF6" w14:paraId="7BFDFFA9" w14:textId="77777777" w:rsidTr="00E97C48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BD5E0A6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71821DD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3D7E1CB" w14:textId="7F06F176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E97C48" w:rsidRPr="00BF2FF6" w14:paraId="27445FA9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45EB3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75D30FC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D2D207E" w14:textId="0D3E011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реализации услуг (работ) в сфере молодежной политики</w:t>
            </w:r>
          </w:p>
        </w:tc>
      </w:tr>
      <w:tr w:rsidR="00E97C48" w:rsidRPr="00BF2FF6" w14:paraId="100CB2CD" w14:textId="77777777" w:rsidTr="00E949C0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16A0B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020BA3D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295989E" w14:textId="3E7B8914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E949C0" w:rsidRPr="00BF2FF6" w14:paraId="4D82533F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2342E4D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6E112EB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739F9E21" w14:textId="304FBC1D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E949C0" w:rsidRPr="00BF2FF6" w14:paraId="5DAECF8D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C06A16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FB28B6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9BF911" w14:textId="21698254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E949C0" w:rsidRPr="00BF2FF6" w14:paraId="42930182" w14:textId="77777777" w:rsidTr="00E97C48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5D2DEA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FB72DBF" w14:textId="77777777" w:rsidR="00E949C0" w:rsidRPr="00BF2FF6" w:rsidRDefault="00E949C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62B3A9" w14:textId="412FA5E2" w:rsidR="00E949C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49C0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E97C48" w:rsidRPr="00BF2FF6" w14:paraId="5AC1D424" w14:textId="77777777" w:rsidTr="00E97C48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CADAB07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D86DF7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37D3B6" w14:textId="0ACBC17A" w:rsidR="00E97C48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>алгоритмы  планирования</w:t>
            </w:r>
            <w:proofErr w:type="gramEnd"/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0F4860AA" w14:textId="77777777" w:rsidTr="00E97C48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8F45FE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1070FF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CBAA13" w14:textId="57452830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17D298ED" w14:textId="77777777" w:rsidTr="00E97C48">
        <w:trPr>
          <w:trHeight w:val="37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B1115A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F3A15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81FCF8" w14:textId="5E091431" w:rsidR="00E97C48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E97C48" w:rsidRPr="00BF2FF6" w14:paraId="51752F0F" w14:textId="77777777" w:rsidTr="00E97C48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54185FB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DBDA568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2F7F5B9A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9EE19" w14:textId="77777777" w:rsidR="00E97C48" w:rsidRPr="00BF2FF6" w:rsidRDefault="00E97C48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BB7D8" w14:textId="77777777" w:rsidR="00E97C48" w:rsidRPr="00BF2FF6" w:rsidRDefault="00E97C48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018C61E" w14:textId="7703464F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E97C48" w:rsidRPr="00BF2FF6" w14:paraId="762E897E" w14:textId="77777777" w:rsidTr="00E97C48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9B3B34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93AF875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65A6DAF" w14:textId="59A75C01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E97C48" w:rsidRPr="00BF2FF6" w14:paraId="05488D29" w14:textId="77777777" w:rsidTr="00252E6A">
        <w:trPr>
          <w:trHeight w:val="81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5DAC71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AD6D0E" w14:textId="77777777" w:rsidR="00E97C48" w:rsidRPr="00BF2FF6" w:rsidRDefault="00E97C48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E3D6B42" w14:textId="65F0A2E3" w:rsidR="00E97C48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="00E97C48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фессиональных задач в сфере культуры и массовых коммуникаций</w:t>
            </w:r>
          </w:p>
        </w:tc>
      </w:tr>
    </w:tbl>
    <w:p w14:paraId="4B5C0AA0" w14:textId="46CA00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b/>
          <w:bCs/>
          <w:sz w:val="24"/>
          <w:szCs w:val="24"/>
        </w:rPr>
        <w:t>: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251086D3" w14:textId="77777777" w:rsidR="00EB7DD6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в результате у студентов должны быть сформированы следующие компетенции: УК-1; УК-2; УК-5; УК-6; ОПК-3; ОПК-4; ОПК-5; ПК-1; ПК-2; ПК-3; ПК-5</w:t>
      </w:r>
    </w:p>
    <w:p w14:paraId="0611194F" w14:textId="77777777" w:rsidR="00E97C48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5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</w:t>
      </w:r>
      <w:r w:rsidR="00E97C48" w:rsidRPr="00BF2FF6">
        <w:rPr>
          <w:rFonts w:ascii="Times New Roman" w:hAnsi="Times New Roman" w:cs="Times New Roman"/>
          <w:sz w:val="24"/>
          <w:szCs w:val="24"/>
        </w:rPr>
        <w:t xml:space="preserve">(в ЗЕТ): </w:t>
      </w:r>
      <w:r w:rsidR="00E949C0" w:rsidRPr="00BF2FF6">
        <w:rPr>
          <w:rFonts w:ascii="Times New Roman" w:hAnsi="Times New Roman" w:cs="Times New Roman"/>
          <w:sz w:val="24"/>
          <w:szCs w:val="24"/>
        </w:rPr>
        <w:t>3</w:t>
      </w:r>
    </w:p>
    <w:p w14:paraId="59049835" w14:textId="3A784840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 xml:space="preserve">. Форма контроля: </w:t>
      </w:r>
      <w:r w:rsidR="00D52EFA" w:rsidRPr="00BF2FF6">
        <w:rPr>
          <w:rFonts w:ascii="Times New Roman" w:hAnsi="Times New Roman" w:cs="Times New Roman"/>
          <w:bCs/>
          <w:sz w:val="24"/>
          <w:szCs w:val="24"/>
        </w:rPr>
        <w:t>государственный</w:t>
      </w:r>
      <w:r w:rsidR="00D24E16" w:rsidRPr="00BF2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C0" w:rsidRPr="00BF2FF6">
        <w:rPr>
          <w:rFonts w:ascii="Times New Roman" w:hAnsi="Times New Roman" w:cs="Times New Roman"/>
          <w:sz w:val="24"/>
          <w:szCs w:val="24"/>
        </w:rPr>
        <w:t>экзамен</w:t>
      </w:r>
    </w:p>
    <w:p w14:paraId="204FFF0D" w14:textId="77777777" w:rsidR="00E97C48" w:rsidRPr="00BF2FF6" w:rsidRDefault="00EB7DD6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</w:t>
      </w:r>
      <w:r w:rsidR="00E97C48" w:rsidRPr="00BF2FF6">
        <w:rPr>
          <w:rFonts w:ascii="Times New Roman" w:hAnsi="Times New Roman" w:cs="Times New Roman"/>
          <w:b/>
          <w:sz w:val="24"/>
          <w:szCs w:val="24"/>
        </w:rPr>
        <w:t>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233"/>
        <w:gridCol w:w="1542"/>
        <w:gridCol w:w="1311"/>
        <w:gridCol w:w="1497"/>
        <w:gridCol w:w="1311"/>
        <w:gridCol w:w="1222"/>
      </w:tblGrid>
      <w:tr w:rsidR="00E97C48" w:rsidRPr="00BF2FF6" w14:paraId="2AE48730" w14:textId="77777777" w:rsidTr="00E97C48">
        <w:tc>
          <w:tcPr>
            <w:tcW w:w="1317" w:type="dxa"/>
          </w:tcPr>
          <w:p w14:paraId="37F84860" w14:textId="77777777" w:rsidR="00E97C48" w:rsidRPr="00BF2FF6" w:rsidRDefault="00E97C48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4AFD5C9F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74D7201E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7BF80F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76725559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1B412D32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2E6FA65D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ь, почасовик)</w:t>
            </w:r>
          </w:p>
        </w:tc>
        <w:tc>
          <w:tcPr>
            <w:tcW w:w="1209" w:type="dxa"/>
          </w:tcPr>
          <w:p w14:paraId="0C4E1767" w14:textId="77777777" w:rsidR="00E97C48" w:rsidRPr="00BF2FF6" w:rsidRDefault="00E97C48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E97C48" w:rsidRPr="00BF2FF6" w14:paraId="29D20B64" w14:textId="77777777" w:rsidTr="00E97C48">
        <w:trPr>
          <w:trHeight w:val="670"/>
        </w:trPr>
        <w:tc>
          <w:tcPr>
            <w:tcW w:w="1317" w:type="dxa"/>
            <w:vMerge w:val="restart"/>
          </w:tcPr>
          <w:p w14:paraId="1C22FBD4" w14:textId="2DD983A8" w:rsidR="00E97C48" w:rsidRPr="00BF2FF6" w:rsidRDefault="00D24E16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0" w:type="dxa"/>
          </w:tcPr>
          <w:p w14:paraId="0523C11F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47B47237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08E8B6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7871669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47376E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5CA5AE65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204C28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011670DA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F41843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33539D9B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E97C48" w:rsidRPr="00BF2FF6" w14:paraId="38E3368F" w14:textId="77777777" w:rsidTr="00E97C48">
        <w:trPr>
          <w:trHeight w:val="5680"/>
        </w:trPr>
        <w:tc>
          <w:tcPr>
            <w:tcW w:w="1317" w:type="dxa"/>
            <w:vMerge/>
          </w:tcPr>
          <w:p w14:paraId="7A0BCB2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317C75A0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0EB93D4A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73710244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170E85B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38EDC6C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4AAB149E" w14:textId="77777777" w:rsidR="00E97C48" w:rsidRPr="00BF2FF6" w:rsidRDefault="00E97C48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2D521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3EF723C3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2A23C256" w14:textId="77777777" w:rsidR="00E97C48" w:rsidRPr="00BF2FF6" w:rsidRDefault="00E97C48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7FB0D334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36821" w14:textId="6D4A9DBC" w:rsidR="00E97C48" w:rsidRPr="00BF2FF6" w:rsidRDefault="00E97C48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00AF"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д-р полит. наук, Голобородько А.Ю., </w:t>
      </w: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DE85BE" w14:textId="77777777" w:rsidR="00E97C48" w:rsidRPr="00BF2FF6" w:rsidRDefault="00E97C48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D9600" w14:textId="77777777" w:rsidR="003B4F2C" w:rsidRPr="00BF2FF6" w:rsidRDefault="003B4F2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20D32F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5527BBB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9E72169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F95DDD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Б3.02(Д)</w:t>
      </w:r>
      <w:r w:rsidRPr="00BF2FF6">
        <w:rPr>
          <w:rFonts w:ascii="Times New Roman" w:hAnsi="Times New Roman" w:cs="Times New Roman"/>
          <w:b/>
          <w:sz w:val="24"/>
          <w:szCs w:val="24"/>
        </w:rPr>
        <w:tab/>
        <w:t>Подготовка к процедуре защиты и защита выпускной квалификационной работы</w:t>
      </w:r>
    </w:p>
    <w:p w14:paraId="33929AE9" w14:textId="77777777" w:rsidR="008D00AF" w:rsidRPr="00BF2FF6" w:rsidRDefault="008D00AF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00AF" w:rsidRPr="00BF2FF6" w14:paraId="1DB6B21D" w14:textId="77777777" w:rsidTr="00E75E36">
        <w:tc>
          <w:tcPr>
            <w:tcW w:w="4785" w:type="dxa"/>
          </w:tcPr>
          <w:p w14:paraId="1A4DBC4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33BF1C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8D00AF" w:rsidRPr="00BF2FF6" w14:paraId="57FAA2AD" w14:textId="77777777" w:rsidTr="00E75E36">
        <w:tc>
          <w:tcPr>
            <w:tcW w:w="4785" w:type="dxa"/>
          </w:tcPr>
          <w:p w14:paraId="04DBC813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7E97239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073D5BE2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8D00AF" w:rsidRPr="00BF2FF6" w14:paraId="40A481DC" w14:textId="77777777" w:rsidTr="00E75E36">
        <w:trPr>
          <w:trHeight w:val="796"/>
        </w:trPr>
        <w:tc>
          <w:tcPr>
            <w:tcW w:w="4785" w:type="dxa"/>
          </w:tcPr>
          <w:p w14:paraId="453F9BD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497A04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  <w:p w14:paraId="01DAC42C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2169F68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E1207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667B2" w14:textId="07F133AE" w:rsidR="008D00AF" w:rsidRPr="00BF2FF6" w:rsidRDefault="00D52EFA" w:rsidP="00A25E2C">
      <w:pPr>
        <w:pStyle w:val="a6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0AF" w:rsidRPr="00BF2FF6">
        <w:rPr>
          <w:rFonts w:ascii="Times New Roman" w:hAnsi="Times New Roman" w:cs="Times New Roman"/>
          <w:sz w:val="24"/>
          <w:szCs w:val="24"/>
        </w:rPr>
        <w:t>Защита  выпускной</w:t>
      </w:r>
      <w:proofErr w:type="gramEnd"/>
      <w:r w:rsidR="008D00AF" w:rsidRPr="00BF2FF6"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проводится с целью проверки уровня профессиональной подготовки выпускника по направлению 39.04.03</w:t>
      </w:r>
      <w:r w:rsidR="00EB7DD6"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="008D00AF" w:rsidRPr="00BF2FF6">
        <w:rPr>
          <w:rFonts w:ascii="Times New Roman" w:hAnsi="Times New Roman" w:cs="Times New Roman"/>
          <w:sz w:val="24"/>
          <w:szCs w:val="24"/>
        </w:rPr>
        <w:t>«Организация работы с молодежью»  как совокупности социально-личностных и профессиональных компетенций, которыми он должен обладать для решения профессиональных задач в соответствии с квалификационными требованиями.</w:t>
      </w:r>
    </w:p>
    <w:p w14:paraId="6234D747" w14:textId="056A9C16" w:rsidR="008D00AF" w:rsidRPr="00BF2FF6" w:rsidRDefault="00D24E16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FA">
        <w:rPr>
          <w:rFonts w:ascii="Times New Roman" w:hAnsi="Times New Roman" w:cs="Times New Roman"/>
          <w:b/>
          <w:bCs/>
          <w:sz w:val="24"/>
          <w:szCs w:val="24"/>
        </w:rPr>
        <w:t>2. Задачи:</w:t>
      </w:r>
      <w:r w:rsidRPr="00BF2FF6">
        <w:rPr>
          <w:rFonts w:ascii="Times New Roman" w:hAnsi="Times New Roman" w:cs="Times New Roman"/>
          <w:sz w:val="24"/>
          <w:szCs w:val="24"/>
        </w:rPr>
        <w:t xml:space="preserve"> подготовка и оформление выпускной квалификационной работы.</w:t>
      </w:r>
    </w:p>
    <w:p w14:paraId="2033A0CD" w14:textId="77A69AAE" w:rsidR="008D00AF" w:rsidRPr="00D52EFA" w:rsidRDefault="00D24E1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зультаты 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освоени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я дисциплины</w:t>
      </w:r>
      <w:r w:rsidR="00EB7DD6" w:rsidRPr="00D52EF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7"/>
        <w:gridCol w:w="4851"/>
      </w:tblGrid>
      <w:tr w:rsidR="008D00AF" w:rsidRPr="00BF2FF6" w14:paraId="149E8BEC" w14:textId="77777777" w:rsidTr="00E75E36">
        <w:trPr>
          <w:cantSplit/>
          <w:trHeight w:val="341"/>
        </w:trPr>
        <w:tc>
          <w:tcPr>
            <w:tcW w:w="4896" w:type="dxa"/>
            <w:gridSpan w:val="2"/>
            <w:shd w:val="clear" w:color="auto" w:fill="auto"/>
          </w:tcPr>
          <w:p w14:paraId="77ACA26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  <w:shd w:val="clear" w:color="auto" w:fill="auto"/>
          </w:tcPr>
          <w:p w14:paraId="34E0142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371ED0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8D00AF" w:rsidRPr="00BF2FF6" w14:paraId="55F2D015" w14:textId="77777777" w:rsidTr="00E75E36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6A8B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7" w:type="dxa"/>
            <w:shd w:val="clear" w:color="auto" w:fill="auto"/>
          </w:tcPr>
          <w:p w14:paraId="0F7901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1" w:type="dxa"/>
            <w:vMerge/>
            <w:shd w:val="clear" w:color="auto" w:fill="auto"/>
          </w:tcPr>
          <w:p w14:paraId="3034000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0AF" w:rsidRPr="00BF2FF6" w14:paraId="0D62CA9B" w14:textId="77777777" w:rsidTr="00E75E36"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F259BE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0DAEACC" w14:textId="046BB051" w:rsidR="008D00AF" w:rsidRPr="00BF2FF6" w:rsidRDefault="00F54C6D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296E73F2" w14:textId="63CD470D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5F751B8F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035EE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65D4991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3DC249A" w14:textId="479AB8CE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анализа проблемных ситуаций, методики системного подхода для решения поставленных задач</w:t>
            </w:r>
          </w:p>
        </w:tc>
      </w:tr>
      <w:tr w:rsidR="008D00AF" w:rsidRPr="00BF2FF6" w14:paraId="03A059F0" w14:textId="77777777" w:rsidTr="00E75E36">
        <w:trPr>
          <w:trHeight w:val="87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AF214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9C82F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E587C2B" w14:textId="7D950BC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ами анализа проблемных ситуаций, методикой системного подхода для решения поставленных задач</w:t>
            </w:r>
          </w:p>
        </w:tc>
      </w:tr>
      <w:tr w:rsidR="008D00AF" w:rsidRPr="00BF2FF6" w14:paraId="2DE7F336" w14:textId="77777777" w:rsidTr="00E75E36">
        <w:trPr>
          <w:trHeight w:val="10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39A6F74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568FCE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851" w:type="dxa"/>
            <w:shd w:val="clear" w:color="auto" w:fill="auto"/>
          </w:tcPr>
          <w:p w14:paraId="37BB7799" w14:textId="59F0B8AA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D24E1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рганизации проектной деятельности </w:t>
            </w:r>
          </w:p>
        </w:tc>
      </w:tr>
      <w:tr w:rsidR="008D00AF" w:rsidRPr="00BF2FF6" w14:paraId="55ACF4F6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6A352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8637DE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1A0E8C" w14:textId="744636E1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8D00AF" w:rsidRPr="00BF2FF6" w14:paraId="62307EE6" w14:textId="77777777" w:rsidTr="008D00AF">
        <w:trPr>
          <w:trHeight w:val="6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3E74F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21AA57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8E13164" w14:textId="4F6DDF50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EB7DD6" w:rsidRPr="00BF2FF6" w14:paraId="567B8327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98138E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D70358D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51" w:type="dxa"/>
            <w:shd w:val="clear" w:color="auto" w:fill="auto"/>
          </w:tcPr>
          <w:p w14:paraId="04C36161" w14:textId="69F84DF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одходы к критическому анализ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>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66A54E97" w14:textId="77777777" w:rsidTr="00E75E36">
        <w:trPr>
          <w:trHeight w:val="13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6362DB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ED456C9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3120DBA" w14:textId="7CF4362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B7DD6" w:rsidRPr="00BF2FF6" w14:paraId="36338F37" w14:textId="77777777" w:rsidTr="008D00AF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C4F5A2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5104596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4A372D" w14:textId="6D7ABA78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ритического осмысления 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анализа  медиапроизведений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и жанров</w:t>
            </w:r>
          </w:p>
        </w:tc>
      </w:tr>
      <w:tr w:rsidR="00EB7DD6" w:rsidRPr="00BF2FF6" w14:paraId="3F5B3254" w14:textId="77777777" w:rsidTr="00E75E36">
        <w:trPr>
          <w:trHeight w:val="13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0A10F6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439A15B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11F000CB" w14:textId="0FA6E9C8" w:rsidR="00EB7DD6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современные 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технологии</w:t>
            </w:r>
          </w:p>
        </w:tc>
      </w:tr>
      <w:tr w:rsidR="00EB7DD6" w:rsidRPr="00BF2FF6" w14:paraId="791F4253" w14:textId="77777777" w:rsidTr="00E75E36">
        <w:trPr>
          <w:trHeight w:val="128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8A69E67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B179FC0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458436A" w14:textId="52F90B67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B7DD6" w:rsidRPr="00BF2FF6" w14:paraId="23EA7004" w14:textId="77777777" w:rsidTr="00E75E36">
        <w:trPr>
          <w:trHeight w:val="16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05E11" w14:textId="77777777" w:rsidR="00EB7DD6" w:rsidRPr="00BF2FF6" w:rsidRDefault="00EB7DD6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3658C04" w14:textId="77777777" w:rsidR="00EB7DD6" w:rsidRPr="00BF2FF6" w:rsidRDefault="00EB7DD6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9B94721" w14:textId="72801966" w:rsidR="00EB7DD6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рименения современных коммуникативных технологий, в том числе на иностранном(ых) языке(ах), для академического и профессионального взаимодействия</w:t>
            </w:r>
          </w:p>
        </w:tc>
      </w:tr>
      <w:tr w:rsidR="008D00AF" w:rsidRPr="00BF2FF6" w14:paraId="1097D483" w14:textId="77777777" w:rsidTr="00E75E36">
        <w:trPr>
          <w:trHeight w:val="14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3D817A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441139F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51" w:type="dxa"/>
            <w:shd w:val="clear" w:color="auto" w:fill="auto"/>
          </w:tcPr>
          <w:p w14:paraId="63E984C8" w14:textId="3FF7873F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разнообразия культур в процессе межкультурного взаимодействия</w:t>
            </w:r>
          </w:p>
        </w:tc>
      </w:tr>
      <w:tr w:rsidR="008D00AF" w:rsidRPr="00BF2FF6" w14:paraId="0BF7C763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C04FA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BBB832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3A2EA00" w14:textId="5DB98A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8D00AF" w:rsidRPr="00BF2FF6" w14:paraId="1BFC9E7E" w14:textId="77777777" w:rsidTr="00E75E36">
        <w:trPr>
          <w:trHeight w:val="1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A8DC1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80FF78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797F771" w14:textId="45CECC13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навыками  анализировать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ть разнообразие культур в процессе межкультурного взаимодействия</w:t>
            </w:r>
          </w:p>
        </w:tc>
      </w:tr>
      <w:tr w:rsidR="008D00AF" w:rsidRPr="00BF2FF6" w14:paraId="18B0003E" w14:textId="77777777" w:rsidTr="00E75E36">
        <w:trPr>
          <w:trHeight w:val="17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55905BD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033E05D2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51" w:type="dxa"/>
            <w:shd w:val="clear" w:color="auto" w:fill="auto"/>
          </w:tcPr>
          <w:p w14:paraId="7D71FAD0" w14:textId="68F74865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64289957" w14:textId="77777777" w:rsidTr="00E75E36">
        <w:trPr>
          <w:trHeight w:val="22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060CB0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A217E54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1F80D72" w14:textId="73FF9068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D00AF" w:rsidRPr="00BF2FF6" w14:paraId="0523E7DC" w14:textId="77777777" w:rsidTr="00252E6A">
        <w:trPr>
          <w:trHeight w:val="833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8F91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2BB54A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83F72CD" w14:textId="451CD82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ализации приоритетов собственной деятельности и способов ее совершенствования на основе самооценки</w:t>
            </w:r>
          </w:p>
        </w:tc>
      </w:tr>
      <w:tr w:rsidR="008D00AF" w:rsidRPr="00BF2FF6" w14:paraId="6DB3D046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D829E0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6F5CB8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3E8E21CF" w14:textId="1C74DF37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1954DD2" w14:textId="77777777" w:rsidTr="00E75E36">
        <w:trPr>
          <w:trHeight w:val="20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49F19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DC6C1F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D0C07D5" w14:textId="631DECB4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информационно-коммуникационные технологии и программные средства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6D66689B" w14:textId="77777777" w:rsidTr="008D00AF">
        <w:trPr>
          <w:trHeight w:val="9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D74A2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944A45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9618635" w14:textId="1E4B7EF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именения современных информационно-коммуникационных технологий и программных средств при постановке и решении задач профессиональной деятельности в сфере молодежной политики</w:t>
            </w:r>
          </w:p>
        </w:tc>
      </w:tr>
      <w:tr w:rsidR="008D00AF" w:rsidRPr="00BF2FF6" w14:paraId="4509920B" w14:textId="77777777" w:rsidTr="00E75E36">
        <w:trPr>
          <w:trHeight w:val="180"/>
        </w:trPr>
        <w:tc>
          <w:tcPr>
            <w:tcW w:w="1139" w:type="dxa"/>
            <w:vMerge w:val="restart"/>
            <w:shd w:val="clear" w:color="auto" w:fill="auto"/>
          </w:tcPr>
          <w:p w14:paraId="0CC7FBD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6F1558E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объяснять и прогнозировать социальные явления и процессы, выявлять социально значимые проблемы и вырабатывать пути их решения на </w:t>
            </w: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е анализа и оценки профессиональной информации, научных теорий и концепций</w:t>
            </w:r>
          </w:p>
        </w:tc>
        <w:tc>
          <w:tcPr>
            <w:tcW w:w="4851" w:type="dxa"/>
            <w:shd w:val="clear" w:color="auto" w:fill="auto"/>
          </w:tcPr>
          <w:p w14:paraId="21012C34" w14:textId="6A9C12ED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оциальные явления и процессы</w:t>
            </w:r>
          </w:p>
        </w:tc>
      </w:tr>
      <w:tr w:rsidR="008D00AF" w:rsidRPr="00BF2FF6" w14:paraId="4696E00B" w14:textId="77777777" w:rsidTr="00E75E36">
        <w:trPr>
          <w:trHeight w:val="150"/>
        </w:trPr>
        <w:tc>
          <w:tcPr>
            <w:tcW w:w="1139" w:type="dxa"/>
            <w:vMerge/>
            <w:shd w:val="clear" w:color="auto" w:fill="auto"/>
          </w:tcPr>
          <w:p w14:paraId="1B3490F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A9BC2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CA30F82" w14:textId="6323135E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прогнозировать социальные явления и процессы, выявлять социально значимые проблемы и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ть пути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5AE601DB" w14:textId="77777777" w:rsidTr="00E75E36">
        <w:trPr>
          <w:trHeight w:val="138"/>
        </w:trPr>
        <w:tc>
          <w:tcPr>
            <w:tcW w:w="1139" w:type="dxa"/>
            <w:vMerge/>
            <w:shd w:val="clear" w:color="auto" w:fill="auto"/>
          </w:tcPr>
          <w:p w14:paraId="251DDC8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A26C1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31A16B5" w14:textId="302DB4F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EB7DD6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социально значимых проблем и выработки путей их решения на основе анализа и оценки профессиональной информации, научных теорий и концепций</w:t>
            </w:r>
          </w:p>
        </w:tc>
      </w:tr>
      <w:tr w:rsidR="008D00AF" w:rsidRPr="00BF2FF6" w14:paraId="67C4DB58" w14:textId="77777777" w:rsidTr="00E75E36">
        <w:trPr>
          <w:trHeight w:val="18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4E2222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245D63D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  <w:tc>
          <w:tcPr>
            <w:tcW w:w="4851" w:type="dxa"/>
            <w:shd w:val="clear" w:color="auto" w:fill="auto"/>
          </w:tcPr>
          <w:p w14:paraId="3C38BD59" w14:textId="6573B733" w:rsidR="008D00AF" w:rsidRPr="00BF2FF6" w:rsidRDefault="00D24E16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ы систематизации и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2722B553" w14:textId="77777777" w:rsidTr="00E75E36">
        <w:trPr>
          <w:trHeight w:val="19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1F9AE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5868B41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98EF58" w14:textId="6AE8863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представлять результаты профессиональной деятельности, в том числе в форме публичного выступления</w:t>
            </w:r>
          </w:p>
        </w:tc>
      </w:tr>
      <w:tr w:rsidR="008D00AF" w:rsidRPr="00BF2FF6" w14:paraId="5EEC40F9" w14:textId="77777777" w:rsidTr="00E75E36">
        <w:trPr>
          <w:trHeight w:val="1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92E70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13B5C206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EE128EF" w14:textId="05D9122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езультатов профессиональной деятельности, в том числе в форме публичного выступления</w:t>
            </w:r>
          </w:p>
        </w:tc>
      </w:tr>
      <w:tr w:rsidR="008D00AF" w:rsidRPr="00BF2FF6" w14:paraId="33CCC0F7" w14:textId="77777777" w:rsidTr="00E75E36">
        <w:trPr>
          <w:trHeight w:val="12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8857CB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0ED77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ен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86CDFA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методы и подходы к осуществлению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4BBF84CC" w14:textId="77777777" w:rsidTr="00E75E36">
        <w:trPr>
          <w:trHeight w:val="18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139F8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78DB785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6A4CFA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 внутриведомственное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ежведомственное взаимодействие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5F648FC0" w14:textId="77777777" w:rsidTr="00E75E36">
        <w:trPr>
          <w:trHeight w:val="108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5670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42A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3F05DFB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внутриведомственного и межведомственного взаимодействия для эффективного решения профессиональных задач в сфере молодежной политики</w:t>
            </w:r>
          </w:p>
        </w:tc>
      </w:tr>
      <w:tr w:rsidR="008D00AF" w:rsidRPr="00BF2FF6" w14:paraId="348AF780" w14:textId="77777777" w:rsidTr="00E75E36">
        <w:trPr>
          <w:trHeight w:val="108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2FEBA6E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7E6E797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6F3738CD" w14:textId="76F61B27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6DE42B27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245BA0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7FF4250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69FDCBD" w14:textId="35F622B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циальную экспертизу результатов исследований,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4E1FB3F8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877F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DFF483A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5829876" w14:textId="403CAB3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методами проведения социальной экспертизы результатов исследований, принятия управленческих решений и нормативных документов в сфере молодежной политики</w:t>
            </w:r>
          </w:p>
        </w:tc>
      </w:tr>
      <w:tr w:rsidR="008D00AF" w:rsidRPr="00BF2FF6" w14:paraId="311A70BD" w14:textId="77777777" w:rsidTr="00E75E36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148076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512A93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процессом реализации услуг (работ)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4BDB24AA" w14:textId="4C63A1B5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правления процессом реализации услуг (работ) в сфере молодежной политики</w:t>
            </w:r>
          </w:p>
        </w:tc>
      </w:tr>
      <w:tr w:rsidR="008D00AF" w:rsidRPr="00BF2FF6" w14:paraId="16D814A1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63DA79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7C14FA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E1A0254" w14:textId="11E7C73B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равление процессом 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слуг (работ) в сфере молодежной политики</w:t>
            </w:r>
          </w:p>
        </w:tc>
      </w:tr>
      <w:tr w:rsidR="008D00AF" w:rsidRPr="00BF2FF6" w14:paraId="3E8866DA" w14:textId="77777777" w:rsidTr="00E75E36">
        <w:trPr>
          <w:trHeight w:val="101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C1C3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51F4090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1A0B4CA7" w14:textId="52B9221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цессом реализации услуг (работ) в сфере молодежной политики</w:t>
            </w:r>
          </w:p>
        </w:tc>
      </w:tr>
      <w:tr w:rsidR="008D00AF" w:rsidRPr="00BF2FF6" w14:paraId="1D872131" w14:textId="77777777" w:rsidTr="00E75E36">
        <w:trPr>
          <w:trHeight w:val="150"/>
        </w:trPr>
        <w:tc>
          <w:tcPr>
            <w:tcW w:w="113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1DE9E47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246ABE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4851" w:type="dxa"/>
            <w:shd w:val="clear" w:color="auto" w:fill="auto"/>
          </w:tcPr>
          <w:p w14:paraId="2E1CAF8B" w14:textId="4512E98D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7141569C" w14:textId="77777777" w:rsidTr="00E75E36">
        <w:trPr>
          <w:trHeight w:val="150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112965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016DE44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6FDC4B4A" w14:textId="4D283D8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proofErr w:type="gramStart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8D00AF" w:rsidRPr="00BF2FF6" w14:paraId="56A5DD3A" w14:textId="77777777" w:rsidTr="00E75E36">
        <w:trPr>
          <w:trHeight w:val="14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A48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2CC0F38B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014BDE90" w14:textId="783C79A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ланирования, координации и контроля проведения мероприятий в сфере молодежной политики</w:t>
            </w:r>
          </w:p>
        </w:tc>
      </w:tr>
      <w:tr w:rsidR="008D00AF" w:rsidRPr="00BF2FF6" w14:paraId="5DF31355" w14:textId="77777777" w:rsidTr="00E75E36">
        <w:trPr>
          <w:trHeight w:val="24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424ECA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797041B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 и проведению научных исследований по молодежной тематике (включая научные эксперименты и научное моделирование)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853FF2" w14:textId="3F2E5E99" w:rsidR="008D00AF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алгоритмы  планирования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57636C7" w14:textId="77777777" w:rsidTr="00E75E36">
        <w:trPr>
          <w:trHeight w:val="255"/>
        </w:trPr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99DB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A64364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83B9A7" w14:textId="06C98309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проводить научные исследования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1377CAB6" w14:textId="77777777" w:rsidTr="008D00AF">
        <w:trPr>
          <w:trHeight w:val="1200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0347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8A116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B9389" w14:textId="2825828F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ланирования и проведения научных исследований по молодежной тематике (включая научные эксперименты и научное моделирование)</w:t>
            </w:r>
          </w:p>
        </w:tc>
      </w:tr>
      <w:tr w:rsidR="008D00AF" w:rsidRPr="00BF2FF6" w14:paraId="71F04842" w14:textId="77777777" w:rsidTr="00E75E36">
        <w:trPr>
          <w:trHeight w:val="88"/>
        </w:trPr>
        <w:tc>
          <w:tcPr>
            <w:tcW w:w="1139" w:type="dxa"/>
            <w:vMerge w:val="restart"/>
            <w:shd w:val="clear" w:color="auto" w:fill="auto"/>
          </w:tcPr>
          <w:p w14:paraId="75A856B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5613D04C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4851" w:type="dxa"/>
            <w:shd w:val="clear" w:color="auto" w:fill="auto"/>
          </w:tcPr>
          <w:p w14:paraId="512ACC66" w14:textId="348AE0D0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0B55DAC" w14:textId="77777777" w:rsidTr="00E75E36">
        <w:trPr>
          <w:trHeight w:val="180"/>
        </w:trPr>
        <w:tc>
          <w:tcPr>
            <w:tcW w:w="1139" w:type="dxa"/>
            <w:vMerge/>
            <w:shd w:val="clear" w:color="auto" w:fill="auto"/>
          </w:tcPr>
          <w:p w14:paraId="2A10F8B3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6821B415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70066749" w14:textId="5C4564B2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ть  педагогические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8D00AF" w:rsidRPr="00BF2FF6" w14:paraId="478DCF88" w14:textId="77777777" w:rsidTr="00E75E36">
        <w:trPr>
          <w:trHeight w:val="110"/>
        </w:trPr>
        <w:tc>
          <w:tcPr>
            <w:tcW w:w="1139" w:type="dxa"/>
            <w:vMerge/>
            <w:shd w:val="clear" w:color="auto" w:fill="auto"/>
          </w:tcPr>
          <w:p w14:paraId="08D75698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821C728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2E21D60" w14:textId="3A5EFF8A" w:rsidR="008D00AF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</w:t>
            </w:r>
            <w:proofErr w:type="gramStart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ния  педагогических</w:t>
            </w:r>
            <w:proofErr w:type="gramEnd"/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х приемов и техник, необходимых для работы с различными категориями молодежи</w:t>
            </w:r>
          </w:p>
        </w:tc>
      </w:tr>
      <w:tr w:rsidR="008D00AF" w:rsidRPr="00BF2FF6" w14:paraId="0D64A3B4" w14:textId="77777777" w:rsidTr="00E75E36">
        <w:trPr>
          <w:trHeight w:val="66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65F5E36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757" w:type="dxa"/>
            <w:vMerge w:val="restart"/>
            <w:shd w:val="clear" w:color="auto" w:fill="auto"/>
          </w:tcPr>
          <w:p w14:paraId="33AE143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реализации профессиональных задач в сфере культуры и массовых коммуникаций</w:t>
            </w:r>
          </w:p>
          <w:p w14:paraId="384B1ABD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8F71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A02B" w14:textId="77777777" w:rsidR="008D00AF" w:rsidRPr="00BF2FF6" w:rsidRDefault="008D00AF" w:rsidP="00A25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1C07" w14:textId="77777777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2C532950" w14:textId="0A087A79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 задачи в сфере культуры и массовых коммуникаций</w:t>
            </w:r>
          </w:p>
        </w:tc>
      </w:tr>
      <w:tr w:rsidR="008D00AF" w:rsidRPr="00BF2FF6" w14:paraId="529BEB1A" w14:textId="77777777" w:rsidTr="00E75E36">
        <w:tc>
          <w:tcPr>
            <w:tcW w:w="113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8E8E85C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4A27058F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560D2D9E" w14:textId="20CECB9B" w:rsidR="008D00AF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00AF"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фессиональные задачи в сфере культуры и массовых коммуникаций</w:t>
            </w:r>
          </w:p>
        </w:tc>
      </w:tr>
      <w:tr w:rsidR="008D00AF" w:rsidRPr="00BF2FF6" w14:paraId="6808E800" w14:textId="77777777" w:rsidTr="00E75E36">
        <w:trPr>
          <w:trHeight w:val="795"/>
        </w:trPr>
        <w:tc>
          <w:tcPr>
            <w:tcW w:w="11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972314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</w:tcPr>
          <w:p w14:paraId="3B299FEA" w14:textId="77777777" w:rsidR="008D00AF" w:rsidRPr="00BF2FF6" w:rsidRDefault="008D00AF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shd w:val="clear" w:color="auto" w:fill="auto"/>
          </w:tcPr>
          <w:p w14:paraId="46E8B231" w14:textId="7DAD9972" w:rsidR="008D00AF" w:rsidRPr="00BF2FF6" w:rsidRDefault="008D00AF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 w:rsidR="009C4670" w:rsidRPr="00BF2FF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фессиональных задач в сфере культуры и массовых коммуникаций</w:t>
            </w:r>
          </w:p>
        </w:tc>
      </w:tr>
    </w:tbl>
    <w:p w14:paraId="38B93EE9" w14:textId="5F8CB5BA" w:rsidR="00EB7DD6" w:rsidRPr="00BF2FF6" w:rsidRDefault="00EB7DD6" w:rsidP="00A25E2C">
      <w:pPr>
        <w:pStyle w:val="a4"/>
        <w:tabs>
          <w:tab w:val="clear" w:pos="643"/>
          <w:tab w:val="left" w:pos="360"/>
        </w:tabs>
        <w:spacing w:line="240" w:lineRule="auto"/>
        <w:ind w:firstLine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2FF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94B9C" w:rsidRPr="00BF2FF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BF2F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2EFA">
        <w:rPr>
          <w:rFonts w:ascii="Times New Roman" w:hAnsi="Times New Roman"/>
          <w:b/>
          <w:bCs/>
          <w:color w:val="000000"/>
          <w:sz w:val="24"/>
          <w:szCs w:val="24"/>
        </w:rPr>
        <w:t>Дисциплина участвует в формировании следующих компетенций</w:t>
      </w:r>
      <w:r w:rsidRPr="00BF2FF6">
        <w:rPr>
          <w:rFonts w:ascii="Times New Roman" w:hAnsi="Times New Roman"/>
          <w:sz w:val="24"/>
          <w:szCs w:val="24"/>
        </w:rPr>
        <w:t xml:space="preserve">  </w:t>
      </w:r>
    </w:p>
    <w:p w14:paraId="35AF549A" w14:textId="15F0F41B" w:rsidR="008D00AF" w:rsidRPr="00BF2FF6" w:rsidRDefault="00EB7DD6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>УК-1; УК-2; УК-3; УК-4; УК-5; УК-6; ОПК-1; ОПК-2; ОПК-3; ОПК-4; ОПК-5; ПК-1; ПК-2; ПК-3; ПК-4; ПК-5</w:t>
      </w:r>
      <w:r w:rsidR="008D00AF" w:rsidRPr="00BF2FF6">
        <w:rPr>
          <w:rFonts w:ascii="Times New Roman" w:hAnsi="Times New Roman" w:cs="Times New Roman"/>
          <w:b/>
          <w:sz w:val="24"/>
          <w:szCs w:val="24"/>
        </w:rPr>
        <w:t xml:space="preserve">4. Общая трудоемкость </w:t>
      </w:r>
      <w:r w:rsidR="008D00AF" w:rsidRPr="00BF2FF6">
        <w:rPr>
          <w:rFonts w:ascii="Times New Roman" w:hAnsi="Times New Roman" w:cs="Times New Roman"/>
          <w:sz w:val="24"/>
          <w:szCs w:val="24"/>
        </w:rPr>
        <w:t>(в ЗЕТ): 6</w:t>
      </w:r>
    </w:p>
    <w:p w14:paraId="224D5743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щита ВКР</w:t>
      </w:r>
    </w:p>
    <w:p w14:paraId="0C196B7A" w14:textId="77777777" w:rsidR="008D00AF" w:rsidRPr="00BF2FF6" w:rsidRDefault="008D00AF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6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0"/>
        <w:gridCol w:w="1525"/>
        <w:gridCol w:w="1297"/>
        <w:gridCol w:w="1480"/>
        <w:gridCol w:w="1297"/>
        <w:gridCol w:w="1209"/>
      </w:tblGrid>
      <w:tr w:rsidR="008D00AF" w:rsidRPr="00BF2FF6" w14:paraId="7ABFAD1A" w14:textId="77777777" w:rsidTr="00E75E36">
        <w:tc>
          <w:tcPr>
            <w:tcW w:w="1317" w:type="dxa"/>
          </w:tcPr>
          <w:p w14:paraId="463CDB65" w14:textId="77777777" w:rsidR="008D00AF" w:rsidRPr="00BF2FF6" w:rsidRDefault="008D00AF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0" w:type="dxa"/>
          </w:tcPr>
          <w:p w14:paraId="27B994C0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25" w:type="dxa"/>
          </w:tcPr>
          <w:p w14:paraId="158C422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7" w:type="dxa"/>
          </w:tcPr>
          <w:p w14:paraId="40D36335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80" w:type="dxa"/>
          </w:tcPr>
          <w:p w14:paraId="0891BE33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</w:t>
            </w:r>
          </w:p>
          <w:p w14:paraId="5A3A6B1D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7" w:type="dxa"/>
          </w:tcPr>
          <w:p w14:paraId="0E2C2768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09" w:type="dxa"/>
          </w:tcPr>
          <w:p w14:paraId="4EF07B86" w14:textId="77777777" w:rsidR="008D00AF" w:rsidRPr="00BF2FF6" w:rsidRDefault="008D00AF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8D00AF" w:rsidRPr="00BF2FF6" w14:paraId="043E923E" w14:textId="77777777" w:rsidTr="00E75E36">
        <w:trPr>
          <w:trHeight w:val="670"/>
        </w:trPr>
        <w:tc>
          <w:tcPr>
            <w:tcW w:w="1317" w:type="dxa"/>
            <w:vMerge w:val="restart"/>
          </w:tcPr>
          <w:p w14:paraId="2660AE17" w14:textId="437878C6" w:rsidR="008D00AF" w:rsidRPr="00BF2FF6" w:rsidRDefault="00D52EFA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E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20" w:type="dxa"/>
          </w:tcPr>
          <w:p w14:paraId="660374B5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бородько Андрей Юрьевич</w:t>
            </w:r>
          </w:p>
          <w:p w14:paraId="2DA1211E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9803BD1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7837214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8BC491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филоло гическихнаук, доктор политических наук, доцент</w:t>
            </w:r>
          </w:p>
          <w:p w14:paraId="2A4D2A2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D56435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рогский государственный педагогический институт, директор</w:t>
            </w:r>
          </w:p>
          <w:p w14:paraId="2161B35A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C2A424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3C3CD184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8D00AF" w:rsidRPr="00BF2FF6" w14:paraId="3D17942D" w14:textId="77777777" w:rsidTr="00E75E36">
        <w:trPr>
          <w:trHeight w:val="5680"/>
        </w:trPr>
        <w:tc>
          <w:tcPr>
            <w:tcW w:w="1317" w:type="dxa"/>
            <w:vMerge/>
          </w:tcPr>
          <w:p w14:paraId="6F7D0D77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</w:tcPr>
          <w:p w14:paraId="2B7A903C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ышева </w:t>
            </w:r>
          </w:p>
          <w:p w14:paraId="17FC06F8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25" w:type="dxa"/>
          </w:tcPr>
          <w:p w14:paraId="3AA42246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5C3AA8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ка и методика воспитательной работы, воспитатель-методист. Профессиональная переподготовка «Социология и социокультурные проекты» </w:t>
            </w:r>
          </w:p>
        </w:tc>
        <w:tc>
          <w:tcPr>
            <w:tcW w:w="1297" w:type="dxa"/>
          </w:tcPr>
          <w:p w14:paraId="7E71C160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480" w:type="dxa"/>
          </w:tcPr>
          <w:p w14:paraId="6D1472E3" w14:textId="77777777" w:rsidR="008D00AF" w:rsidRPr="00BF2FF6" w:rsidRDefault="008D00AF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8867C6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7" w:type="dxa"/>
          </w:tcPr>
          <w:p w14:paraId="4001F3C4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09" w:type="dxa"/>
          </w:tcPr>
          <w:p w14:paraId="25F18211" w14:textId="77777777" w:rsidR="008D00AF" w:rsidRPr="00BF2FF6" w:rsidRDefault="008D00AF" w:rsidP="00A25E2C">
            <w:pPr>
              <w:pStyle w:val="ConsPlusNonforma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14:paraId="4C9C5F8F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AC94B" w14:textId="77777777" w:rsidR="008D00AF" w:rsidRPr="00BF2FF6" w:rsidRDefault="008D00AF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и: д-р полит. наук, Голобородько А.Ю., к.п.н., доцент </w:t>
      </w:r>
      <w:proofErr w:type="gramStart"/>
      <w:r w:rsidRPr="00BF2FF6">
        <w:rPr>
          <w:rFonts w:ascii="Times New Roman" w:hAnsi="Times New Roman" w:cs="Times New Roman"/>
          <w:color w:val="000000"/>
          <w:sz w:val="24"/>
          <w:szCs w:val="24"/>
        </w:rPr>
        <w:t>Челышева  И.В.</w:t>
      </w:r>
      <w:proofErr w:type="gramEnd"/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D8FBA5" w14:textId="77777777" w:rsidR="008D00AF" w:rsidRPr="00BF2FF6" w:rsidRDefault="008D00AF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31B60" w14:textId="6BBC23DA" w:rsidR="00524A11" w:rsidRPr="00BF2FF6" w:rsidRDefault="00A45BAC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br w:type="page"/>
      </w:r>
      <w:r w:rsidR="00524A11" w:rsidRPr="00BF2FF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98DF709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590BB6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B7C57ED" w14:textId="0CD0673A" w:rsidR="009C4670" w:rsidRPr="00BF2FF6" w:rsidRDefault="009C4670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>ФТД.01</w:t>
      </w:r>
      <w:r w:rsidRPr="00BF2FF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Тайм-менеджм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670" w:rsidRPr="00BF2FF6" w14:paraId="4D06FE38" w14:textId="77777777" w:rsidTr="00856EBE">
        <w:tc>
          <w:tcPr>
            <w:tcW w:w="4785" w:type="dxa"/>
          </w:tcPr>
          <w:p w14:paraId="7C46061F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2565CA1A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9C4670" w:rsidRPr="00BF2FF6" w14:paraId="6921219A" w14:textId="77777777" w:rsidTr="00856EBE">
        <w:tc>
          <w:tcPr>
            <w:tcW w:w="4785" w:type="dxa"/>
          </w:tcPr>
          <w:p w14:paraId="20537BB8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3DBDFF5C" w14:textId="77777777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CFA4B22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9C4670" w:rsidRPr="00BF2FF6" w14:paraId="7BA34F61" w14:textId="77777777" w:rsidTr="00856EBE">
        <w:tc>
          <w:tcPr>
            <w:tcW w:w="4785" w:type="dxa"/>
          </w:tcPr>
          <w:p w14:paraId="37131160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8E5016" w14:textId="77777777" w:rsidR="009C4670" w:rsidRPr="00BF2FF6" w:rsidRDefault="009C4670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32931F3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E1EE8" w14:textId="77777777" w:rsidR="009C4670" w:rsidRPr="00BF2FF6" w:rsidRDefault="009C4670" w:rsidP="00A25E2C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изучить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теоретические  и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практические проблемы управления временными ресурсами.</w:t>
      </w:r>
    </w:p>
    <w:p w14:paraId="076E3197" w14:textId="3333A0E4" w:rsidR="009C4670" w:rsidRPr="00D52EFA" w:rsidRDefault="009C4670" w:rsidP="00D52EFA">
      <w:pPr>
        <w:tabs>
          <w:tab w:val="right" w:leader="underscore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2.Задачи курса: 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вооружить студентов знаниями о </w:t>
      </w:r>
      <w:r w:rsidRPr="00D52EFA">
        <w:rPr>
          <w:rFonts w:ascii="Times New Roman" w:hAnsi="Times New Roman" w:cs="Times New Roman"/>
          <w:bCs/>
          <w:sz w:val="24"/>
          <w:szCs w:val="24"/>
        </w:rPr>
        <w:t>теоретических проблем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>ах</w:t>
      </w:r>
      <w:r w:rsidRPr="00D52EFA">
        <w:rPr>
          <w:rFonts w:ascii="Times New Roman" w:hAnsi="Times New Roman" w:cs="Times New Roman"/>
          <w:bCs/>
          <w:sz w:val="24"/>
          <w:szCs w:val="24"/>
        </w:rPr>
        <w:t xml:space="preserve"> тайм-менеджмента, представленных в отечественных и зарубежных исследованиях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осуществи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изучение возможных путей повышения личной эффективности распределения рабочего времени;</w:t>
      </w:r>
      <w:r w:rsidR="00D52EFA" w:rsidRPr="00D52EFA">
        <w:rPr>
          <w:rFonts w:ascii="Times New Roman" w:hAnsi="Times New Roman" w:cs="Times New Roman"/>
          <w:bCs/>
          <w:sz w:val="24"/>
          <w:szCs w:val="24"/>
        </w:rPr>
        <w:t xml:space="preserve"> сформировать </w:t>
      </w:r>
      <w:r w:rsidRPr="00D52EFA">
        <w:rPr>
          <w:rFonts w:ascii="Times New Roman" w:hAnsi="Times New Roman" w:cs="Times New Roman"/>
          <w:bCs/>
          <w:sz w:val="24"/>
          <w:szCs w:val="24"/>
        </w:rPr>
        <w:t>освоение инструментария в области организации и эффективного использования временных ресурсов.</w:t>
      </w:r>
    </w:p>
    <w:p w14:paraId="297128C0" w14:textId="1637D0B7" w:rsidR="009C4670" w:rsidRPr="00BF2FF6" w:rsidRDefault="009C4670" w:rsidP="00A25E2C">
      <w:pPr>
        <w:pStyle w:val="a6"/>
        <w:numPr>
          <w:ilvl w:val="0"/>
          <w:numId w:val="26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9C4670" w:rsidRPr="00BF2FF6" w14:paraId="576D019F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75351EBF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11E96CC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2FF4E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9C4670" w:rsidRPr="00BF2FF6" w14:paraId="3FCA50DE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BE41C70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923A8D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781103C3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70" w:rsidRPr="00BF2FF6" w14:paraId="7FDE61F8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7915F637" w14:textId="6584545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A9391C4" w14:textId="4C480DA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6A4BFAB8" w14:textId="0340E809" w:rsidR="009C4670" w:rsidRPr="00BF2FF6" w:rsidRDefault="009C4670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9C4670" w:rsidRPr="00BF2FF6" w14:paraId="25908D42" w14:textId="77777777" w:rsidTr="00856EBE">
        <w:tc>
          <w:tcPr>
            <w:tcW w:w="889" w:type="dxa"/>
            <w:vMerge/>
            <w:shd w:val="clear" w:color="auto" w:fill="auto"/>
          </w:tcPr>
          <w:p w14:paraId="11617456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2B8C9DA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6249C64" w14:textId="6C125A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 управлять проектом на всех этапах его жизненного цикла</w:t>
            </w:r>
          </w:p>
        </w:tc>
      </w:tr>
      <w:tr w:rsidR="009C4670" w:rsidRPr="00BF2FF6" w14:paraId="278A636B" w14:textId="77777777" w:rsidTr="00252E6A">
        <w:trPr>
          <w:trHeight w:val="511"/>
        </w:trPr>
        <w:tc>
          <w:tcPr>
            <w:tcW w:w="889" w:type="dxa"/>
            <w:vMerge/>
            <w:shd w:val="clear" w:color="auto" w:fill="auto"/>
          </w:tcPr>
          <w:p w14:paraId="3587EA27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A2EB774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D40BC73" w14:textId="17218B5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 навыками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ектом на всех этапах его жизненного цикла</w:t>
            </w:r>
          </w:p>
        </w:tc>
      </w:tr>
      <w:tr w:rsidR="009C4670" w:rsidRPr="00BF2FF6" w14:paraId="1D911636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676655C5" w14:textId="75520C09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F54A38" w14:textId="76D3B878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6C2D3682" w14:textId="3358C2C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3CC126A3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20DC831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5C5F0F1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5B93207" w14:textId="6F3593A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9C4670" w:rsidRPr="00BF2FF6" w14:paraId="0563F94D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58F40ADD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5519D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70E29BC" w14:textId="756F3AF2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9C4670" w:rsidRPr="00BF2FF6" w14:paraId="5D215C03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675FB6F1" w14:textId="1007382B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DFA2FB0" w14:textId="7FCD3A14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6204619B" w14:textId="7F3A143D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1907D53A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63D3BDB9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D224BDB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4EEBF" w14:textId="7227557A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ть  педагогические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9C4670" w:rsidRPr="00BF2FF6" w14:paraId="394B0615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5C8BE29E" w14:textId="77777777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D81AB59" w14:textId="77777777" w:rsidR="009C4670" w:rsidRPr="00BF2FF6" w:rsidRDefault="009C4670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297815F" w14:textId="6A072A1F" w:rsidR="009C4670" w:rsidRPr="00BF2FF6" w:rsidRDefault="009C4670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ния  педагогических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х приемов и техник, необходимых для работы с различными категориями молодежи</w:t>
            </w:r>
          </w:p>
        </w:tc>
      </w:tr>
    </w:tbl>
    <w:p w14:paraId="359FF201" w14:textId="5EB023EB" w:rsidR="00B54747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следующих компетенций</w:t>
      </w:r>
      <w:r w:rsidR="00D52EFA">
        <w:rPr>
          <w:rFonts w:ascii="Times New Roman" w:hAnsi="Times New Roman" w:cs="Times New Roman"/>
          <w:b/>
          <w:sz w:val="24"/>
          <w:szCs w:val="24"/>
        </w:rPr>
        <w:t>: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505B2E3B" w14:textId="0A9C9F82" w:rsidR="009C4670" w:rsidRPr="00BF2FF6" w:rsidRDefault="009C4670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5509732F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6694C589" w14:textId="77777777" w:rsidR="009C4670" w:rsidRPr="00BF2FF6" w:rsidRDefault="009C4670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262"/>
        <w:gridCol w:w="1579"/>
        <w:gridCol w:w="1341"/>
        <w:gridCol w:w="1532"/>
        <w:gridCol w:w="1341"/>
        <w:gridCol w:w="1250"/>
      </w:tblGrid>
      <w:tr w:rsidR="009C4670" w:rsidRPr="00BF2FF6" w14:paraId="3FBCDE1D" w14:textId="77777777" w:rsidTr="009C4670">
        <w:tc>
          <w:tcPr>
            <w:tcW w:w="1266" w:type="dxa"/>
          </w:tcPr>
          <w:p w14:paraId="746B1573" w14:textId="77777777" w:rsidR="009C4670" w:rsidRPr="00BF2FF6" w:rsidRDefault="009C4670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4B22C035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0F348C98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6E0266CD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6D2EC087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41" w:type="dxa"/>
          </w:tcPr>
          <w:p w14:paraId="359CF733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61C4389E" w14:textId="77777777" w:rsidR="009C4670" w:rsidRPr="00BF2FF6" w:rsidRDefault="009C4670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9C4670" w:rsidRPr="00BF2FF6" w14:paraId="74BB506E" w14:textId="77777777" w:rsidTr="009C4670">
        <w:tc>
          <w:tcPr>
            <w:tcW w:w="1266" w:type="dxa"/>
          </w:tcPr>
          <w:p w14:paraId="4BA1DAC6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-менеджмент</w:t>
            </w:r>
          </w:p>
        </w:tc>
        <w:tc>
          <w:tcPr>
            <w:tcW w:w="1262" w:type="dxa"/>
          </w:tcPr>
          <w:p w14:paraId="4D138CC0" w14:textId="57B2250C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1B59C1BD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5D6A38CA" w14:textId="77777777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3B2022E4" w14:textId="3DB9D268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5AE74591" w14:textId="67B2CDE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7564A31D" w14:textId="4AAA983D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30D28EC4" w14:textId="30FB6342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18BBB92A" w14:textId="7FC20AA3" w:rsidR="009C4670" w:rsidRPr="00BF2FF6" w:rsidRDefault="009C4670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51097370" w14:textId="0F7742A9" w:rsidR="009C4670" w:rsidRPr="00BF2FF6" w:rsidRDefault="009C4670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: к.п.н., доцент </w:t>
      </w:r>
      <w:r w:rsidR="00B54747" w:rsidRPr="00BF2FF6">
        <w:rPr>
          <w:rFonts w:ascii="Times New Roman" w:hAnsi="Times New Roman" w:cs="Times New Roman"/>
          <w:color w:val="000000"/>
          <w:sz w:val="24"/>
          <w:szCs w:val="24"/>
        </w:rPr>
        <w:t>Мышева Т.П.</w:t>
      </w:r>
    </w:p>
    <w:p w14:paraId="729E63AE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D6AD3" w14:textId="29A7F95E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166763" w14:textId="72890B71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88DD06" w14:textId="77777777" w:rsidR="009C4670" w:rsidRPr="00BF2FF6" w:rsidRDefault="009C4670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7CE4C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E4846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49053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906FC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6D46B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9A4C1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F85C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472F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AE0D8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1A0B0BC" w14:textId="77777777" w:rsidR="00524A11" w:rsidRPr="00BF2FF6" w:rsidRDefault="00524A11" w:rsidP="00A25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F557C53" w14:textId="77777777" w:rsidR="00B54747" w:rsidRPr="00BF2FF6" w:rsidRDefault="00B54747" w:rsidP="00A25E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FF6">
        <w:rPr>
          <w:rFonts w:ascii="Times New Roman" w:hAnsi="Times New Roman" w:cs="Times New Roman"/>
          <w:b/>
          <w:bCs/>
          <w:sz w:val="24"/>
          <w:szCs w:val="24"/>
        </w:rPr>
        <w:t>ФТД.02</w:t>
      </w:r>
      <w:r w:rsidRPr="00BF2FF6">
        <w:rPr>
          <w:rFonts w:ascii="Times New Roman" w:hAnsi="Times New Roman" w:cs="Times New Roman"/>
          <w:b/>
          <w:bCs/>
          <w:sz w:val="24"/>
          <w:szCs w:val="24"/>
        </w:rPr>
        <w:tab/>
        <w:t>Социально-педагогическая работа с семьей</w:t>
      </w:r>
    </w:p>
    <w:p w14:paraId="6D8F7037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EFF78" w14:textId="77777777" w:rsidR="00B54747" w:rsidRPr="00BF2FF6" w:rsidRDefault="00B54747" w:rsidP="00A25E2C">
      <w:pPr>
        <w:pStyle w:val="a6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747" w:rsidRPr="00BF2FF6" w14:paraId="1E7B047E" w14:textId="77777777" w:rsidTr="00856EBE">
        <w:tc>
          <w:tcPr>
            <w:tcW w:w="4785" w:type="dxa"/>
          </w:tcPr>
          <w:p w14:paraId="432B8BFD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78A64A3D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  Организация</w:t>
            </w:r>
            <w:proofErr w:type="gramEnd"/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боты с молодежью</w:t>
            </w:r>
          </w:p>
        </w:tc>
      </w:tr>
      <w:tr w:rsidR="00B54747" w:rsidRPr="00BF2FF6" w14:paraId="155D438C" w14:textId="77777777" w:rsidTr="00856EBE">
        <w:tc>
          <w:tcPr>
            <w:tcW w:w="4785" w:type="dxa"/>
          </w:tcPr>
          <w:p w14:paraId="706812D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14:paraId="63A79D5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9.04.03</w:t>
            </w: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01. </w:t>
            </w: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работы с молодежью в сфере культуры </w:t>
            </w:r>
          </w:p>
          <w:p w14:paraId="304D0248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массовых коммуникаций</w:t>
            </w:r>
          </w:p>
        </w:tc>
      </w:tr>
      <w:tr w:rsidR="00B54747" w:rsidRPr="00BF2FF6" w14:paraId="1361B202" w14:textId="77777777" w:rsidTr="00856EBE">
        <w:tc>
          <w:tcPr>
            <w:tcW w:w="4785" w:type="dxa"/>
          </w:tcPr>
          <w:p w14:paraId="35F51EF6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7B199B0" w14:textId="77777777" w:rsidR="00B54747" w:rsidRPr="00BF2FF6" w:rsidRDefault="00B54747" w:rsidP="00A25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5F6ABA1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22FC1C" w14:textId="77777777" w:rsidR="00B54747" w:rsidRPr="00BF2FF6" w:rsidRDefault="00B54747" w:rsidP="00A25E2C">
      <w:pPr>
        <w:pStyle w:val="a6"/>
        <w:numPr>
          <w:ilvl w:val="0"/>
          <w:numId w:val="28"/>
        </w:numPr>
        <w:tabs>
          <w:tab w:val="left" w:pos="708"/>
          <w:tab w:val="right" w:leader="underscore" w:pos="993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Цель освоения учебной дисциплины: </w:t>
      </w:r>
      <w:r w:rsidRPr="00BF2FF6">
        <w:rPr>
          <w:rFonts w:ascii="Times New Roman" w:hAnsi="Times New Roman" w:cs="Times New Roman"/>
          <w:sz w:val="24"/>
          <w:szCs w:val="24"/>
        </w:rPr>
        <w:t xml:space="preserve">освоения дисциплины: овладение социально-педагогическими технологиями работы с различными типами семей в социальных </w:t>
      </w:r>
      <w:proofErr w:type="gramStart"/>
      <w:r w:rsidRPr="00BF2FF6">
        <w:rPr>
          <w:rFonts w:ascii="Times New Roman" w:hAnsi="Times New Roman" w:cs="Times New Roman"/>
          <w:sz w:val="24"/>
          <w:szCs w:val="24"/>
        </w:rPr>
        <w:t>учреждениях  помощи</w:t>
      </w:r>
      <w:proofErr w:type="gramEnd"/>
      <w:r w:rsidRPr="00BF2FF6">
        <w:rPr>
          <w:rFonts w:ascii="Times New Roman" w:hAnsi="Times New Roman" w:cs="Times New Roman"/>
          <w:sz w:val="24"/>
          <w:szCs w:val="24"/>
        </w:rPr>
        <w:t xml:space="preserve"> семье.</w:t>
      </w:r>
    </w:p>
    <w:p w14:paraId="0A60338A" w14:textId="236D6B2B" w:rsidR="00B54747" w:rsidRPr="00780CB9" w:rsidRDefault="00B54747" w:rsidP="00780CB9">
      <w:pPr>
        <w:pStyle w:val="a6"/>
        <w:widowControl w:val="0"/>
        <w:numPr>
          <w:ilvl w:val="0"/>
          <w:numId w:val="28"/>
        </w:numPr>
        <w:suppressAutoHyphens/>
        <w:adjustRightInd w:val="0"/>
        <w:ind w:left="0" w:firstLine="0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="00D52EFA">
        <w:rPr>
          <w:rFonts w:ascii="Times New Roman" w:hAnsi="Times New Roman" w:cs="Times New Roman"/>
          <w:sz w:val="24"/>
          <w:szCs w:val="24"/>
        </w:rPr>
        <w:t xml:space="preserve"> </w:t>
      </w:r>
      <w:r w:rsidR="00780CB9">
        <w:rPr>
          <w:rFonts w:ascii="Times New Roman" w:hAnsi="Times New Roman" w:cs="Times New Roman"/>
          <w:sz w:val="24"/>
          <w:szCs w:val="24"/>
        </w:rPr>
        <w:t xml:space="preserve">вооружить студентов знаниями в области семейного воспитания; </w:t>
      </w:r>
      <w:r w:rsidRPr="00D52E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ть представление о социально-педагогическом просвещении </w:t>
      </w:r>
      <w:proofErr w:type="gramStart"/>
      <w:r w:rsidRPr="00D52EFA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ей;</w:t>
      </w:r>
      <w:r w:rsidRPr="00D52E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0CB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</w:rPr>
        <w:t>овладеть</w:t>
      </w:r>
      <w:proofErr w:type="gramEnd"/>
      <w:r w:rsidRPr="00780CB9">
        <w:rPr>
          <w:rFonts w:ascii="Times New Roman" w:hAnsi="Times New Roman" w:cs="Times New Roman"/>
          <w:sz w:val="24"/>
          <w:szCs w:val="24"/>
        </w:rPr>
        <w:t xml:space="preserve"> знаниями   по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я семейного воспитания и семейных взаимоотношений.</w:t>
      </w:r>
      <w:r w:rsidR="00780CB9">
        <w:rPr>
          <w:rFonts w:ascii="Times New Roman" w:hAnsi="Times New Roman" w:cs="Times New Roman"/>
          <w:sz w:val="24"/>
          <w:szCs w:val="24"/>
        </w:rPr>
        <w:t xml:space="preserve"> </w:t>
      </w:r>
      <w:r w:rsidRPr="00780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специфику </w:t>
      </w:r>
      <w:r w:rsidRPr="00780CB9">
        <w:rPr>
          <w:rFonts w:ascii="Times New Roman" w:hAnsi="Times New Roman" w:cs="Times New Roman"/>
          <w:sz w:val="24"/>
          <w:szCs w:val="24"/>
        </w:rPr>
        <w:t>социальных служб по оказанию социально-педагогической помощи семье.</w:t>
      </w:r>
    </w:p>
    <w:p w14:paraId="167EBE8D" w14:textId="77777777" w:rsidR="00B54747" w:rsidRPr="00BF2FF6" w:rsidRDefault="00B54747" w:rsidP="00A25E2C">
      <w:pPr>
        <w:pStyle w:val="a6"/>
        <w:numPr>
          <w:ilvl w:val="0"/>
          <w:numId w:val="28"/>
        </w:numPr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96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754"/>
        <w:gridCol w:w="5353"/>
      </w:tblGrid>
      <w:tr w:rsidR="00B54747" w:rsidRPr="00BF2FF6" w14:paraId="0B990012" w14:textId="77777777" w:rsidTr="00856EBE">
        <w:trPr>
          <w:cantSplit/>
          <w:trHeight w:val="341"/>
        </w:trPr>
        <w:tc>
          <w:tcPr>
            <w:tcW w:w="4643" w:type="dxa"/>
            <w:gridSpan w:val="2"/>
            <w:shd w:val="clear" w:color="auto" w:fill="auto"/>
          </w:tcPr>
          <w:p w14:paraId="1760DD4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7A1492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23D7AB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54747" w:rsidRPr="00BF2FF6" w14:paraId="5C3D590D" w14:textId="77777777" w:rsidTr="00856EBE">
        <w:trPr>
          <w:cantSplit/>
          <w:trHeight w:val="281"/>
        </w:trPr>
        <w:tc>
          <w:tcPr>
            <w:tcW w:w="889" w:type="dxa"/>
            <w:shd w:val="clear" w:color="auto" w:fill="auto"/>
          </w:tcPr>
          <w:p w14:paraId="07A45A4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727446C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3" w:type="dxa"/>
            <w:vMerge/>
            <w:shd w:val="clear" w:color="auto" w:fill="auto"/>
          </w:tcPr>
          <w:p w14:paraId="4878C57E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747" w:rsidRPr="00BF2FF6" w14:paraId="7E9EAD20" w14:textId="77777777" w:rsidTr="00856EBE">
        <w:trPr>
          <w:trHeight w:val="242"/>
        </w:trPr>
        <w:tc>
          <w:tcPr>
            <w:tcW w:w="889" w:type="dxa"/>
            <w:vMerge w:val="restart"/>
            <w:shd w:val="clear" w:color="auto" w:fill="auto"/>
          </w:tcPr>
          <w:p w14:paraId="388E1F3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УК 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F5146FE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53" w:type="dxa"/>
            <w:shd w:val="clear" w:color="auto" w:fill="auto"/>
          </w:tcPr>
          <w:p w14:paraId="2C1D6454" w14:textId="77777777" w:rsidR="00B54747" w:rsidRPr="00BF2FF6" w:rsidRDefault="00B54747" w:rsidP="00A25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организации проектной деятельности </w:t>
            </w:r>
          </w:p>
        </w:tc>
      </w:tr>
      <w:tr w:rsidR="00B54747" w:rsidRPr="00BF2FF6" w14:paraId="1B0E6D9B" w14:textId="77777777" w:rsidTr="00856EBE">
        <w:tc>
          <w:tcPr>
            <w:tcW w:w="889" w:type="dxa"/>
            <w:vMerge/>
            <w:shd w:val="clear" w:color="auto" w:fill="auto"/>
          </w:tcPr>
          <w:p w14:paraId="286490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514AD3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5460A84" w14:textId="7F4AE25B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роектом на всех этапах его жизненного цикла</w:t>
            </w:r>
          </w:p>
        </w:tc>
      </w:tr>
      <w:tr w:rsidR="00B54747" w:rsidRPr="00BF2FF6" w14:paraId="51021488" w14:textId="77777777" w:rsidTr="00252E6A">
        <w:trPr>
          <w:trHeight w:val="363"/>
        </w:trPr>
        <w:tc>
          <w:tcPr>
            <w:tcW w:w="889" w:type="dxa"/>
            <w:vMerge/>
            <w:shd w:val="clear" w:color="auto" w:fill="auto"/>
          </w:tcPr>
          <w:p w14:paraId="138F8C5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075520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559619A" w14:textId="6C72FBA0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5BAC" w:rsidRPr="00BF2FF6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проектом на всех этапах его жизненного цикла</w:t>
            </w:r>
          </w:p>
        </w:tc>
      </w:tr>
      <w:tr w:rsidR="00B54747" w:rsidRPr="00BF2FF6" w14:paraId="07563F48" w14:textId="77777777" w:rsidTr="00856EBE">
        <w:trPr>
          <w:trHeight w:val="882"/>
        </w:trPr>
        <w:tc>
          <w:tcPr>
            <w:tcW w:w="889" w:type="dxa"/>
            <w:vMerge w:val="restart"/>
            <w:shd w:val="clear" w:color="auto" w:fill="auto"/>
          </w:tcPr>
          <w:p w14:paraId="57DA791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364B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планированию, координации и контролю проведения мероприятий в сфере молодежной политики</w:t>
            </w:r>
          </w:p>
        </w:tc>
        <w:tc>
          <w:tcPr>
            <w:tcW w:w="5353" w:type="dxa"/>
            <w:shd w:val="clear" w:color="auto" w:fill="auto"/>
          </w:tcPr>
          <w:p w14:paraId="78C70D4D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ринципы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3188D274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12C66DD3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6FE1C3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C34D2D4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методы  планирования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, координации и контроля проведения мероприятий в сфере молодежной политики</w:t>
            </w:r>
          </w:p>
        </w:tc>
      </w:tr>
      <w:tr w:rsidR="00B54747" w:rsidRPr="00BF2FF6" w14:paraId="79CEFB28" w14:textId="77777777" w:rsidTr="00856EBE">
        <w:trPr>
          <w:trHeight w:val="765"/>
        </w:trPr>
        <w:tc>
          <w:tcPr>
            <w:tcW w:w="889" w:type="dxa"/>
            <w:vMerge/>
            <w:shd w:val="clear" w:color="auto" w:fill="auto"/>
          </w:tcPr>
          <w:p w14:paraId="68FE71E6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4646285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A243341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Владеть приемами планирования, координации и контроля проведения мероприятий в сфере молодежной политики</w:t>
            </w:r>
          </w:p>
        </w:tc>
      </w:tr>
      <w:tr w:rsidR="00B54747" w:rsidRPr="00BF2FF6" w14:paraId="0C8702A6" w14:textId="77777777" w:rsidTr="00856EBE">
        <w:trPr>
          <w:trHeight w:val="491"/>
        </w:trPr>
        <w:tc>
          <w:tcPr>
            <w:tcW w:w="889" w:type="dxa"/>
            <w:vMerge w:val="restart"/>
            <w:shd w:val="clear" w:color="auto" w:fill="auto"/>
          </w:tcPr>
          <w:p w14:paraId="148636BA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BEE4785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Готов к использованию педагогических и социально-педагогических приемов и техник, необходимых для работы с различными категориями молодежи</w:t>
            </w:r>
          </w:p>
        </w:tc>
        <w:tc>
          <w:tcPr>
            <w:tcW w:w="5353" w:type="dxa"/>
            <w:shd w:val="clear" w:color="auto" w:fill="auto"/>
          </w:tcPr>
          <w:p w14:paraId="7F3AC43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Знать педагогические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260ABFB2" w14:textId="77777777" w:rsidTr="00856EBE">
        <w:trPr>
          <w:trHeight w:val="360"/>
        </w:trPr>
        <w:tc>
          <w:tcPr>
            <w:tcW w:w="889" w:type="dxa"/>
            <w:vMerge/>
            <w:shd w:val="clear" w:color="auto" w:fill="auto"/>
          </w:tcPr>
          <w:p w14:paraId="327D4D7B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1243D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3C19F58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ть  педагогические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е приемы и техники, необходимые для работы с различными категориями молодежи</w:t>
            </w:r>
          </w:p>
        </w:tc>
      </w:tr>
      <w:tr w:rsidR="00B54747" w:rsidRPr="00BF2FF6" w14:paraId="68F9931E" w14:textId="77777777" w:rsidTr="00856EBE">
        <w:trPr>
          <w:trHeight w:val="655"/>
        </w:trPr>
        <w:tc>
          <w:tcPr>
            <w:tcW w:w="889" w:type="dxa"/>
            <w:vMerge/>
            <w:shd w:val="clear" w:color="auto" w:fill="auto"/>
          </w:tcPr>
          <w:p w14:paraId="0568E982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D2CB89" w14:textId="77777777" w:rsidR="00B54747" w:rsidRPr="00BF2FF6" w:rsidRDefault="00B54747" w:rsidP="00A25E2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5D72029" w14:textId="77777777" w:rsidR="00B54747" w:rsidRPr="00BF2FF6" w:rsidRDefault="00B54747" w:rsidP="00A25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иемами </w:t>
            </w:r>
            <w:proofErr w:type="gramStart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>использования  педагогических</w:t>
            </w:r>
            <w:proofErr w:type="gramEnd"/>
            <w:r w:rsidRPr="00BF2FF6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педагогических </w:t>
            </w:r>
            <w:r w:rsidRPr="00BF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в и техник, необходимых для работы с различными категориями молодежи</w:t>
            </w:r>
          </w:p>
        </w:tc>
      </w:tr>
    </w:tbl>
    <w:p w14:paraId="0BAED4EE" w14:textId="77777777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lastRenderedPageBreak/>
        <w:t>4.Дисциплина участвует в формировании следующих компетенций</w:t>
      </w: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  <w:r w:rsidRPr="00BF2FF6">
        <w:rPr>
          <w:rFonts w:ascii="Times New Roman" w:hAnsi="Times New Roman" w:cs="Times New Roman"/>
          <w:b/>
          <w:sz w:val="24"/>
          <w:szCs w:val="24"/>
        </w:rPr>
        <w:t>УК-2; ПК-2; ПК-4</w:t>
      </w:r>
    </w:p>
    <w:p w14:paraId="498DD804" w14:textId="1840DEC4" w:rsidR="00B54747" w:rsidRPr="00BF2FF6" w:rsidRDefault="00B54747" w:rsidP="00A25E2C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2FF6">
        <w:rPr>
          <w:rFonts w:ascii="Times New Roman" w:hAnsi="Times New Roman" w:cs="Times New Roman"/>
          <w:sz w:val="24"/>
          <w:szCs w:val="24"/>
        </w:rPr>
        <w:t>(в ЗЕТ): 3</w:t>
      </w:r>
    </w:p>
    <w:p w14:paraId="61A4DD6E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2FF6">
        <w:rPr>
          <w:rFonts w:ascii="Times New Roman" w:hAnsi="Times New Roman" w:cs="Times New Roman"/>
          <w:sz w:val="24"/>
          <w:szCs w:val="24"/>
        </w:rPr>
        <w:t>зачет</w:t>
      </w:r>
    </w:p>
    <w:p w14:paraId="0CCFA5D9" w14:textId="77777777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2FF6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B54747" w:rsidRPr="00BF2FF6" w14:paraId="28484C8D" w14:textId="77777777" w:rsidTr="00856EBE">
        <w:tc>
          <w:tcPr>
            <w:tcW w:w="1266" w:type="dxa"/>
          </w:tcPr>
          <w:p w14:paraId="151A23FE" w14:textId="77777777" w:rsidR="00B54747" w:rsidRPr="00BF2FF6" w:rsidRDefault="00B54747" w:rsidP="00A25E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62" w:type="dxa"/>
          </w:tcPr>
          <w:p w14:paraId="26E3768E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79" w:type="dxa"/>
          </w:tcPr>
          <w:p w14:paraId="7F47F0A9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41" w:type="dxa"/>
          </w:tcPr>
          <w:p w14:paraId="05E883C0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32" w:type="dxa"/>
          </w:tcPr>
          <w:p w14:paraId="44131612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gramStart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 работы</w:t>
            </w:r>
            <w:proofErr w:type="gramEnd"/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лжность</w:t>
            </w:r>
          </w:p>
        </w:tc>
        <w:tc>
          <w:tcPr>
            <w:tcW w:w="1341" w:type="dxa"/>
          </w:tcPr>
          <w:p w14:paraId="2B4288A8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0" w:type="dxa"/>
          </w:tcPr>
          <w:p w14:paraId="32815FE3" w14:textId="77777777" w:rsidR="00B54747" w:rsidRPr="00BF2FF6" w:rsidRDefault="00B54747" w:rsidP="00A25E2C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повышение квалификации</w:t>
            </w:r>
          </w:p>
        </w:tc>
      </w:tr>
      <w:tr w:rsidR="00B54747" w:rsidRPr="00BF2FF6" w14:paraId="3383DED5" w14:textId="77777777" w:rsidTr="00856EBE">
        <w:tc>
          <w:tcPr>
            <w:tcW w:w="1266" w:type="dxa"/>
          </w:tcPr>
          <w:p w14:paraId="78AD82D4" w14:textId="7B8D8B1C" w:rsidR="00B54747" w:rsidRPr="00BF2FF6" w:rsidRDefault="00F54C6D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ая работа с семьей</w:t>
            </w:r>
          </w:p>
        </w:tc>
        <w:tc>
          <w:tcPr>
            <w:tcW w:w="1262" w:type="dxa"/>
          </w:tcPr>
          <w:p w14:paraId="3380F567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шева Татьяна Петровна </w:t>
            </w:r>
          </w:p>
        </w:tc>
        <w:tc>
          <w:tcPr>
            <w:tcW w:w="1579" w:type="dxa"/>
          </w:tcPr>
          <w:p w14:paraId="755349F4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749182B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«Иностранный язык» учитель английского и немецкого языков.</w:t>
            </w:r>
          </w:p>
          <w:p w14:paraId="6A30ED47" w14:textId="7C7D52F5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</w:t>
            </w:r>
            <w:r w:rsidR="00F54C6D"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41" w:type="dxa"/>
          </w:tcPr>
          <w:p w14:paraId="720BBDD1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532" w:type="dxa"/>
          </w:tcPr>
          <w:p w14:paraId="477DF2E3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имени А.П.Чехова, доц.. кафедры педагогики и социокультурного развития личности</w:t>
            </w:r>
          </w:p>
        </w:tc>
        <w:tc>
          <w:tcPr>
            <w:tcW w:w="1341" w:type="dxa"/>
          </w:tcPr>
          <w:p w14:paraId="45DBC0F6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</w:t>
            </w:r>
          </w:p>
        </w:tc>
        <w:tc>
          <w:tcPr>
            <w:tcW w:w="1250" w:type="dxa"/>
          </w:tcPr>
          <w:p w14:paraId="1A8676AF" w14:textId="77777777" w:rsidR="00B54747" w:rsidRPr="00BF2FF6" w:rsidRDefault="00B54747" w:rsidP="00A25E2C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2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</w:tbl>
    <w:p w14:paraId="4CF2B7B7" w14:textId="365F7443" w:rsidR="00B54747" w:rsidRPr="00BF2FF6" w:rsidRDefault="00B54747" w:rsidP="00A25E2C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FF6">
        <w:rPr>
          <w:rFonts w:ascii="Times New Roman" w:hAnsi="Times New Roman" w:cs="Times New Roman"/>
          <w:color w:val="000000"/>
          <w:sz w:val="24"/>
          <w:szCs w:val="24"/>
        </w:rPr>
        <w:t>Разработчик: к.п.н., доцент Мышева Т.П.</w:t>
      </w:r>
    </w:p>
    <w:p w14:paraId="75941919" w14:textId="14C71216" w:rsidR="00B54747" w:rsidRPr="00BF2FF6" w:rsidRDefault="00B54747" w:rsidP="00A25E2C">
      <w:pPr>
        <w:pStyle w:val="a6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F2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A29FB" w14:textId="77777777" w:rsidR="00B54747" w:rsidRPr="00BF2FF6" w:rsidRDefault="00B54747" w:rsidP="00A25E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54747" w:rsidRPr="00BF2FF6" w:rsidSect="00931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7C4AF" w14:textId="77777777" w:rsidR="002307E4" w:rsidRDefault="002307E4" w:rsidP="00CC00C1">
      <w:pPr>
        <w:spacing w:after="0" w:line="240" w:lineRule="auto"/>
      </w:pPr>
      <w:r>
        <w:separator/>
      </w:r>
    </w:p>
  </w:endnote>
  <w:endnote w:type="continuationSeparator" w:id="0">
    <w:p w14:paraId="01774D77" w14:textId="77777777" w:rsidR="002307E4" w:rsidRDefault="002307E4" w:rsidP="00CC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856D" w14:textId="77777777" w:rsidR="002307E4" w:rsidRDefault="002307E4" w:rsidP="00CC00C1">
      <w:pPr>
        <w:spacing w:after="0" w:line="240" w:lineRule="auto"/>
      </w:pPr>
      <w:r>
        <w:separator/>
      </w:r>
    </w:p>
  </w:footnote>
  <w:footnote w:type="continuationSeparator" w:id="0">
    <w:p w14:paraId="3C3B8FB4" w14:textId="77777777" w:rsidR="002307E4" w:rsidRDefault="002307E4" w:rsidP="00CC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8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BB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46A9"/>
    <w:multiLevelType w:val="hybridMultilevel"/>
    <w:tmpl w:val="1EDC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71D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4F1A0C"/>
    <w:multiLevelType w:val="hybridMultilevel"/>
    <w:tmpl w:val="3280A75C"/>
    <w:lvl w:ilvl="0" w:tplc="4A88D2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FA3B2D"/>
    <w:multiLevelType w:val="hybridMultilevel"/>
    <w:tmpl w:val="AEB4BF90"/>
    <w:lvl w:ilvl="0" w:tplc="6FF4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19D0"/>
    <w:multiLevelType w:val="hybridMultilevel"/>
    <w:tmpl w:val="8E480682"/>
    <w:lvl w:ilvl="0" w:tplc="1472D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86BB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02781924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512EB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C7391"/>
    <w:multiLevelType w:val="hybridMultilevel"/>
    <w:tmpl w:val="ABB23F88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9831E6"/>
    <w:multiLevelType w:val="multilevel"/>
    <w:tmpl w:val="22C09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356BD"/>
    <w:multiLevelType w:val="hybridMultilevel"/>
    <w:tmpl w:val="B26EC608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E7778"/>
    <w:multiLevelType w:val="hybridMultilevel"/>
    <w:tmpl w:val="B2F0266A"/>
    <w:lvl w:ilvl="0" w:tplc="2DF0C5A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FFFFFFF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D4486F"/>
    <w:multiLevelType w:val="hybridMultilevel"/>
    <w:tmpl w:val="17324D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7DA747E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395768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4661FE"/>
    <w:multiLevelType w:val="hybridMultilevel"/>
    <w:tmpl w:val="F1C006C4"/>
    <w:lvl w:ilvl="0" w:tplc="F74A7C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FC20B6"/>
    <w:multiLevelType w:val="hybridMultilevel"/>
    <w:tmpl w:val="C6C62BE0"/>
    <w:lvl w:ilvl="0" w:tplc="AD40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34C4"/>
    <w:multiLevelType w:val="multilevel"/>
    <w:tmpl w:val="9510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5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6174B0"/>
    <w:multiLevelType w:val="hybridMultilevel"/>
    <w:tmpl w:val="E5F4748C"/>
    <w:lvl w:ilvl="0" w:tplc="9C7A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37BD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3500"/>
    <w:multiLevelType w:val="hybridMultilevel"/>
    <w:tmpl w:val="06403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C5C14"/>
    <w:multiLevelType w:val="hybridMultilevel"/>
    <w:tmpl w:val="8B0E0584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89568D"/>
    <w:multiLevelType w:val="hybridMultilevel"/>
    <w:tmpl w:val="91C261B0"/>
    <w:lvl w:ilvl="0" w:tplc="1618EBFA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9702FD"/>
    <w:multiLevelType w:val="hybridMultilevel"/>
    <w:tmpl w:val="4308E008"/>
    <w:lvl w:ilvl="0" w:tplc="12D0364A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08573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87974"/>
    <w:multiLevelType w:val="hybridMultilevel"/>
    <w:tmpl w:val="DF3A3918"/>
    <w:lvl w:ilvl="0" w:tplc="D81A00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E8474F2">
      <w:start w:val="5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4D56"/>
    <w:multiLevelType w:val="hybridMultilevel"/>
    <w:tmpl w:val="53BE0732"/>
    <w:lvl w:ilvl="0" w:tplc="8688A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C60"/>
    <w:multiLevelType w:val="hybridMultilevel"/>
    <w:tmpl w:val="B4407984"/>
    <w:lvl w:ilvl="0" w:tplc="2AD2FE28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A5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E73F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3365"/>
    <w:multiLevelType w:val="hybridMultilevel"/>
    <w:tmpl w:val="995ABF48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BF42E95"/>
    <w:multiLevelType w:val="hybridMultilevel"/>
    <w:tmpl w:val="D28A8258"/>
    <w:lvl w:ilvl="0" w:tplc="D20E1E66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17A7A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A6FB9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0468F8"/>
    <w:multiLevelType w:val="hybridMultilevel"/>
    <w:tmpl w:val="DF4A9606"/>
    <w:lvl w:ilvl="0" w:tplc="89D2E94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FB65AA0"/>
    <w:multiLevelType w:val="multilevel"/>
    <w:tmpl w:val="B7C44B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73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8" w15:restartNumberingAfterBreak="0">
    <w:nsid w:val="70C740F8"/>
    <w:multiLevelType w:val="hybridMultilevel"/>
    <w:tmpl w:val="6002CAF8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F01CB"/>
    <w:multiLevelType w:val="multilevel"/>
    <w:tmpl w:val="3B4430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 w15:restartNumberingAfterBreak="0">
    <w:nsid w:val="799340D0"/>
    <w:multiLevelType w:val="hybridMultilevel"/>
    <w:tmpl w:val="34AAD626"/>
    <w:lvl w:ilvl="0" w:tplc="1F926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B903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0AB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0429"/>
    <w:multiLevelType w:val="hybridMultilevel"/>
    <w:tmpl w:val="88A0F8DA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D15E94"/>
    <w:multiLevelType w:val="hybridMultilevel"/>
    <w:tmpl w:val="50205320"/>
    <w:lvl w:ilvl="0" w:tplc="083661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33"/>
  </w:num>
  <w:num w:numId="8">
    <w:abstractNumId w:val="20"/>
  </w:num>
  <w:num w:numId="9">
    <w:abstractNumId w:val="5"/>
  </w:num>
  <w:num w:numId="10">
    <w:abstractNumId w:val="10"/>
  </w:num>
  <w:num w:numId="11">
    <w:abstractNumId w:val="37"/>
  </w:num>
  <w:num w:numId="12">
    <w:abstractNumId w:val="27"/>
  </w:num>
  <w:num w:numId="13">
    <w:abstractNumId w:val="28"/>
  </w:num>
  <w:num w:numId="14">
    <w:abstractNumId w:val="18"/>
  </w:num>
  <w:num w:numId="15">
    <w:abstractNumId w:val="34"/>
  </w:num>
  <w:num w:numId="16">
    <w:abstractNumId w:val="21"/>
  </w:num>
  <w:num w:numId="17">
    <w:abstractNumId w:val="4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6"/>
  </w:num>
  <w:num w:numId="22">
    <w:abstractNumId w:val="22"/>
  </w:num>
  <w:num w:numId="23">
    <w:abstractNumId w:val="31"/>
  </w:num>
  <w:num w:numId="24">
    <w:abstractNumId w:val="38"/>
  </w:num>
  <w:num w:numId="25">
    <w:abstractNumId w:val="41"/>
  </w:num>
  <w:num w:numId="26">
    <w:abstractNumId w:val="25"/>
  </w:num>
  <w:num w:numId="27">
    <w:abstractNumId w:val="43"/>
  </w:num>
  <w:num w:numId="28">
    <w:abstractNumId w:val="40"/>
  </w:num>
  <w:num w:numId="29">
    <w:abstractNumId w:val="35"/>
  </w:num>
  <w:num w:numId="30">
    <w:abstractNumId w:val="39"/>
  </w:num>
  <w:num w:numId="31">
    <w:abstractNumId w:val="2"/>
  </w:num>
  <w:num w:numId="32">
    <w:abstractNumId w:val="3"/>
  </w:num>
  <w:num w:numId="33">
    <w:abstractNumId w:val="36"/>
  </w:num>
  <w:num w:numId="34">
    <w:abstractNumId w:val="23"/>
  </w:num>
  <w:num w:numId="35">
    <w:abstractNumId w:val="16"/>
  </w:num>
  <w:num w:numId="36">
    <w:abstractNumId w:val="9"/>
  </w:num>
  <w:num w:numId="37">
    <w:abstractNumId w:val="6"/>
  </w:num>
  <w:num w:numId="38">
    <w:abstractNumId w:val="30"/>
  </w:num>
  <w:num w:numId="39">
    <w:abstractNumId w:val="44"/>
  </w:num>
  <w:num w:numId="40">
    <w:abstractNumId w:val="32"/>
  </w:num>
  <w:num w:numId="41">
    <w:abstractNumId w:val="15"/>
  </w:num>
  <w:num w:numId="42">
    <w:abstractNumId w:val="11"/>
  </w:num>
  <w:num w:numId="43">
    <w:abstractNumId w:val="8"/>
  </w:num>
  <w:num w:numId="44">
    <w:abstractNumId w:val="17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437"/>
    <w:rsid w:val="00005F75"/>
    <w:rsid w:val="00042AAE"/>
    <w:rsid w:val="00081A2C"/>
    <w:rsid w:val="000D104A"/>
    <w:rsid w:val="001202F0"/>
    <w:rsid w:val="00120637"/>
    <w:rsid w:val="001F4953"/>
    <w:rsid w:val="002119B8"/>
    <w:rsid w:val="002307E4"/>
    <w:rsid w:val="002428C3"/>
    <w:rsid w:val="00252935"/>
    <w:rsid w:val="00252E6A"/>
    <w:rsid w:val="002B11F6"/>
    <w:rsid w:val="002C0C63"/>
    <w:rsid w:val="00303C20"/>
    <w:rsid w:val="003055CA"/>
    <w:rsid w:val="00325364"/>
    <w:rsid w:val="003416BB"/>
    <w:rsid w:val="00350327"/>
    <w:rsid w:val="00355374"/>
    <w:rsid w:val="00372218"/>
    <w:rsid w:val="00391929"/>
    <w:rsid w:val="003A178C"/>
    <w:rsid w:val="003B4F2C"/>
    <w:rsid w:val="00524A11"/>
    <w:rsid w:val="005830DE"/>
    <w:rsid w:val="005F7E0E"/>
    <w:rsid w:val="00694B9C"/>
    <w:rsid w:val="00710866"/>
    <w:rsid w:val="00780CB9"/>
    <w:rsid w:val="00786FCD"/>
    <w:rsid w:val="007F3B3B"/>
    <w:rsid w:val="008303D8"/>
    <w:rsid w:val="00836895"/>
    <w:rsid w:val="00843611"/>
    <w:rsid w:val="00856EBE"/>
    <w:rsid w:val="0089470B"/>
    <w:rsid w:val="008D00AF"/>
    <w:rsid w:val="008F2DF9"/>
    <w:rsid w:val="0093193D"/>
    <w:rsid w:val="0098103B"/>
    <w:rsid w:val="009C4670"/>
    <w:rsid w:val="009F4175"/>
    <w:rsid w:val="00A25E2C"/>
    <w:rsid w:val="00A45BAC"/>
    <w:rsid w:val="00A53140"/>
    <w:rsid w:val="00A865A0"/>
    <w:rsid w:val="00B20403"/>
    <w:rsid w:val="00B54747"/>
    <w:rsid w:val="00BF2FF6"/>
    <w:rsid w:val="00C450EE"/>
    <w:rsid w:val="00C52437"/>
    <w:rsid w:val="00C95D85"/>
    <w:rsid w:val="00C95F2A"/>
    <w:rsid w:val="00CC00C1"/>
    <w:rsid w:val="00CF035C"/>
    <w:rsid w:val="00D24E16"/>
    <w:rsid w:val="00D36342"/>
    <w:rsid w:val="00D4607F"/>
    <w:rsid w:val="00D52EFA"/>
    <w:rsid w:val="00DB0D38"/>
    <w:rsid w:val="00DE56FC"/>
    <w:rsid w:val="00DE7A5D"/>
    <w:rsid w:val="00E75E36"/>
    <w:rsid w:val="00E949C0"/>
    <w:rsid w:val="00E97C48"/>
    <w:rsid w:val="00EB7DD6"/>
    <w:rsid w:val="00ED3BA1"/>
    <w:rsid w:val="00F16A79"/>
    <w:rsid w:val="00F44063"/>
    <w:rsid w:val="00F45939"/>
    <w:rsid w:val="00F54C6D"/>
    <w:rsid w:val="00F63BE8"/>
    <w:rsid w:val="00FA1244"/>
    <w:rsid w:val="00FB5F20"/>
    <w:rsid w:val="00FE433C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42C8"/>
  <w15:docId w15:val="{7CCFC673-6D34-48C3-BDF2-54E86DCE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11F6"/>
  </w:style>
  <w:style w:type="paragraph" w:styleId="4">
    <w:name w:val="heading 4"/>
    <w:basedOn w:val="a0"/>
    <w:next w:val="a0"/>
    <w:link w:val="40"/>
    <w:uiPriority w:val="99"/>
    <w:qFormat/>
    <w:rsid w:val="009C4670"/>
    <w:pPr>
      <w:keepNext/>
      <w:widowControl w:val="0"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"/>
    <w:basedOn w:val="a0"/>
    <w:link w:val="a5"/>
    <w:uiPriority w:val="99"/>
    <w:rsid w:val="002119B8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1"/>
    <w:link w:val="a4"/>
    <w:uiPriority w:val="99"/>
    <w:rsid w:val="002119B8"/>
    <w:rPr>
      <w:rFonts w:ascii="TimesET" w:eastAsia="Times New Roman" w:hAnsi="TimesET" w:cs="Times New Roman"/>
      <w:sz w:val="28"/>
      <w:szCs w:val="28"/>
      <w:lang w:eastAsia="ru-RU"/>
    </w:rPr>
  </w:style>
  <w:style w:type="paragraph" w:styleId="a6">
    <w:name w:val="List Paragraph"/>
    <w:basedOn w:val="a0"/>
    <w:link w:val="a7"/>
    <w:uiPriority w:val="34"/>
    <w:qFormat/>
    <w:rsid w:val="002119B8"/>
    <w:pPr>
      <w:spacing w:after="0" w:line="240" w:lineRule="auto"/>
      <w:ind w:left="720" w:firstLine="567"/>
      <w:jc w:val="both"/>
    </w:pPr>
    <w:rPr>
      <w:rFonts w:ascii="Calibri" w:eastAsia="Calibri" w:hAnsi="Calibri" w:cs="Calibri"/>
      <w:color w:val="000000"/>
    </w:rPr>
  </w:style>
  <w:style w:type="paragraph" w:customStyle="1" w:styleId="ConsPlusNormal">
    <w:name w:val="ConsPlusNormal"/>
    <w:rsid w:val="00211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1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Абзац списка Знак"/>
    <w:basedOn w:val="a1"/>
    <w:link w:val="a6"/>
    <w:uiPriority w:val="34"/>
    <w:rsid w:val="002119B8"/>
    <w:rPr>
      <w:rFonts w:ascii="Calibri" w:eastAsia="Calibri" w:hAnsi="Calibri" w:cs="Calibri"/>
      <w:color w:val="000000"/>
    </w:rPr>
  </w:style>
  <w:style w:type="paragraph" w:customStyle="1" w:styleId="a">
    <w:name w:val="список с точками"/>
    <w:basedOn w:val="a0"/>
    <w:rsid w:val="00A53140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Базовый"/>
    <w:rsid w:val="00120637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0"/>
    <w:link w:val="aa"/>
    <w:uiPriority w:val="99"/>
    <w:unhideWhenUsed/>
    <w:rsid w:val="002B11F6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2B11F6"/>
  </w:style>
  <w:style w:type="paragraph" w:styleId="ab">
    <w:name w:val="Normal (Web)"/>
    <w:basedOn w:val="a0"/>
    <w:uiPriority w:val="99"/>
    <w:rsid w:val="002B11F6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F4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CC00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CC00C1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CC00C1"/>
    <w:rPr>
      <w:vertAlign w:val="superscript"/>
    </w:rPr>
  </w:style>
  <w:style w:type="character" w:styleId="af">
    <w:name w:val="page number"/>
    <w:semiHidden/>
    <w:unhideWhenUsed/>
    <w:rsid w:val="00CC00C1"/>
    <w:rPr>
      <w:rFonts w:ascii="Times New Roman" w:hAnsi="Times New Roman" w:cs="Times New Roman" w:hint="default"/>
    </w:rPr>
  </w:style>
  <w:style w:type="table" w:styleId="af0">
    <w:name w:val="Table Grid"/>
    <w:basedOn w:val="a2"/>
    <w:uiPriority w:val="59"/>
    <w:rsid w:val="00CC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basedOn w:val="a1"/>
    <w:rsid w:val="00391929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9C467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54747"/>
  </w:style>
  <w:style w:type="paragraph" w:customStyle="1" w:styleId="1">
    <w:name w:val="Абзац списка1"/>
    <w:basedOn w:val="a0"/>
    <w:rsid w:val="00FB5F2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B20403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B2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4F9-9EFF-4FE9-8659-1E517DA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5</Pages>
  <Words>20214</Words>
  <Characters>115225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1-02-10T12:59:00Z</dcterms:created>
  <dcterms:modified xsi:type="dcterms:W3CDTF">2021-02-14T16:04:00Z</dcterms:modified>
</cp:coreProperties>
</file>